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3CFB3" w14:textId="77777777" w:rsidR="00A63ECB" w:rsidRDefault="00224A02" w:rsidP="008454B6">
      <w:pPr>
        <w:rPr>
          <w:lang w:val="pl-PL"/>
        </w:rPr>
      </w:pPr>
      <w:bookmarkStart w:id="0" w:name="xgraphic"/>
      <w:r>
        <w:rPr>
          <w:lang w:val="pl-PL"/>
        </w:rPr>
        <w:t xml:space="preserve">                            </w:t>
      </w:r>
      <w:r w:rsidR="008454B6">
        <w:rPr>
          <w:lang w:val="pl-PL"/>
        </w:rPr>
        <w:t xml:space="preserve">                      </w:t>
      </w:r>
    </w:p>
    <w:p w14:paraId="4C03DD2B" w14:textId="77777777" w:rsidR="00A63ECB" w:rsidRPr="008E2988" w:rsidRDefault="008454B6" w:rsidP="00A63ECB">
      <w:pPr>
        <w:jc w:val="center"/>
        <w:rPr>
          <w:b/>
          <w:lang w:val="pl-PL"/>
        </w:rPr>
      </w:pPr>
      <w:r>
        <w:rPr>
          <w:b/>
          <w:lang w:val="pl-PL"/>
        </w:rPr>
        <w:t>ЦЕНТАР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ЗА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ПРОМОЦИЈУ</w:t>
      </w:r>
      <w:r w:rsidR="00646E84">
        <w:rPr>
          <w:b/>
          <w:lang w:val="pl-PL"/>
        </w:rPr>
        <w:t xml:space="preserve"> </w:t>
      </w:r>
      <w:r>
        <w:rPr>
          <w:b/>
          <w:lang w:val="pl-PL"/>
        </w:rPr>
        <w:t>ЗДРАВЉА</w:t>
      </w:r>
      <w:r w:rsidR="00646E84">
        <w:rPr>
          <w:b/>
          <w:lang w:val="pl-PL"/>
        </w:rPr>
        <w:t xml:space="preserve">, </w:t>
      </w:r>
      <w:r>
        <w:rPr>
          <w:b/>
          <w:lang w:val="pl-PL"/>
        </w:rPr>
        <w:t>ЗА</w:t>
      </w:r>
      <w:r w:rsidR="00646E84">
        <w:rPr>
          <w:b/>
          <w:lang w:val="pl-PL"/>
        </w:rPr>
        <w:t xml:space="preserve"> </w:t>
      </w:r>
      <w:r>
        <w:rPr>
          <w:b/>
          <w:lang w:val="pl-PL"/>
        </w:rPr>
        <w:t>АНАЛИЗУ</w:t>
      </w:r>
      <w:r w:rsidR="00A63ECB" w:rsidRPr="008E2988">
        <w:rPr>
          <w:b/>
          <w:lang w:val="pl-PL"/>
        </w:rPr>
        <w:t xml:space="preserve">, </w:t>
      </w:r>
      <w:r>
        <w:rPr>
          <w:b/>
          <w:lang w:val="pl-PL"/>
        </w:rPr>
        <w:t>ПЛАНИРАЊЕ</w:t>
      </w:r>
      <w:r w:rsidR="00A63ECB" w:rsidRPr="008E2988">
        <w:rPr>
          <w:b/>
          <w:lang w:val="pl-PL"/>
        </w:rPr>
        <w:t xml:space="preserve">, </w:t>
      </w:r>
      <w:r>
        <w:rPr>
          <w:b/>
          <w:lang w:val="pl-PL"/>
        </w:rPr>
        <w:t>ОРГАНИЗАЦИЈУ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ЗДРАВСТВЕНЕ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ЗАШТИТЕ</w:t>
      </w:r>
      <w:r w:rsidR="00A63ECB" w:rsidRPr="008E2988">
        <w:rPr>
          <w:b/>
          <w:lang w:val="pl-PL"/>
        </w:rPr>
        <w:t xml:space="preserve">, </w:t>
      </w:r>
      <w:r>
        <w:rPr>
          <w:b/>
          <w:lang w:val="pl-PL"/>
        </w:rPr>
        <w:t>ИНФОРМАТИКУ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И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БИОСТАТИСТИКУ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У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ЗДРАВСТВУ</w:t>
      </w:r>
    </w:p>
    <w:p w14:paraId="4B489DFA" w14:textId="77777777" w:rsidR="00A63ECB" w:rsidRDefault="00A63ECB" w:rsidP="00A63ECB">
      <w:pPr>
        <w:rPr>
          <w:lang w:val="pl-PL"/>
        </w:rPr>
      </w:pPr>
    </w:p>
    <w:p w14:paraId="3BE1541D" w14:textId="77777777" w:rsidR="00A63ECB" w:rsidRDefault="00A63ECB" w:rsidP="00A63ECB">
      <w:pPr>
        <w:rPr>
          <w:lang w:val="pl-PL"/>
        </w:rPr>
      </w:pPr>
    </w:p>
    <w:p w14:paraId="4E64C3A3" w14:textId="77777777" w:rsidR="00A63ECB" w:rsidRDefault="00A63ECB" w:rsidP="00A63ECB">
      <w:pPr>
        <w:rPr>
          <w:lang w:val="pl-PL"/>
        </w:rPr>
      </w:pPr>
    </w:p>
    <w:p w14:paraId="0AB21BA9" w14:textId="77777777" w:rsidR="00A63ECB" w:rsidRDefault="00A63ECB" w:rsidP="00A63ECB">
      <w:pPr>
        <w:rPr>
          <w:lang w:val="pl-PL"/>
        </w:rPr>
      </w:pPr>
    </w:p>
    <w:p w14:paraId="6DDBD4E5" w14:textId="77777777" w:rsidR="00A63ECB" w:rsidRDefault="00A63ECB" w:rsidP="00A63ECB">
      <w:pPr>
        <w:rPr>
          <w:lang w:val="pl-PL"/>
        </w:rPr>
      </w:pPr>
    </w:p>
    <w:p w14:paraId="25833F5E" w14:textId="77777777" w:rsidR="00A63ECB" w:rsidRDefault="00A63ECB" w:rsidP="00A63ECB">
      <w:pPr>
        <w:rPr>
          <w:lang w:val="pl-PL"/>
        </w:rPr>
      </w:pPr>
    </w:p>
    <w:p w14:paraId="3722BB76" w14:textId="77777777" w:rsidR="00A63ECB" w:rsidRDefault="00A63ECB" w:rsidP="00A63ECB">
      <w:pPr>
        <w:rPr>
          <w:lang w:val="pl-PL"/>
        </w:rPr>
      </w:pPr>
    </w:p>
    <w:p w14:paraId="4A7E6E31" w14:textId="77777777" w:rsidR="00A63ECB" w:rsidRDefault="00A63ECB" w:rsidP="00A63ECB">
      <w:pPr>
        <w:rPr>
          <w:lang w:val="pl-PL"/>
        </w:rPr>
      </w:pPr>
    </w:p>
    <w:p w14:paraId="6F561CD9" w14:textId="77777777" w:rsidR="00A63ECB" w:rsidRDefault="00A63ECB" w:rsidP="00A63ECB">
      <w:pPr>
        <w:jc w:val="center"/>
        <w:rPr>
          <w:lang w:val="pl-PL"/>
        </w:rPr>
      </w:pPr>
    </w:p>
    <w:p w14:paraId="559DA2DF" w14:textId="77777777" w:rsidR="00A63ECB" w:rsidRDefault="00A63ECB" w:rsidP="00A63ECB">
      <w:pPr>
        <w:jc w:val="center"/>
        <w:rPr>
          <w:lang w:val="pl-PL"/>
        </w:rPr>
      </w:pPr>
    </w:p>
    <w:p w14:paraId="1B7E3089" w14:textId="77777777" w:rsidR="00A63ECB" w:rsidRDefault="00A63ECB" w:rsidP="00A63ECB">
      <w:pPr>
        <w:jc w:val="center"/>
        <w:rPr>
          <w:lang w:val="pl-PL"/>
        </w:rPr>
      </w:pPr>
    </w:p>
    <w:p w14:paraId="5318C458" w14:textId="77777777" w:rsidR="00A63ECB" w:rsidRDefault="00A63ECB" w:rsidP="00A63ECB">
      <w:pPr>
        <w:jc w:val="center"/>
        <w:rPr>
          <w:lang w:val="pl-PL"/>
        </w:rPr>
      </w:pPr>
    </w:p>
    <w:p w14:paraId="7831563B" w14:textId="77777777" w:rsidR="00A63ECB" w:rsidRDefault="00A63ECB" w:rsidP="00A63ECB">
      <w:pPr>
        <w:jc w:val="center"/>
        <w:rPr>
          <w:lang w:val="pl-PL"/>
        </w:rPr>
      </w:pPr>
    </w:p>
    <w:p w14:paraId="17C615B7" w14:textId="77777777" w:rsidR="00A63ECB" w:rsidRDefault="00A63ECB" w:rsidP="00A63ECB">
      <w:pPr>
        <w:jc w:val="center"/>
        <w:rPr>
          <w:lang w:val="pl-PL"/>
        </w:rPr>
      </w:pPr>
    </w:p>
    <w:p w14:paraId="253BBFC2" w14:textId="77777777" w:rsidR="00A63ECB" w:rsidRDefault="00A63ECB" w:rsidP="00A63ECB">
      <w:pPr>
        <w:jc w:val="center"/>
        <w:rPr>
          <w:lang w:val="pl-PL"/>
        </w:rPr>
      </w:pPr>
    </w:p>
    <w:p w14:paraId="00384AC0" w14:textId="77777777" w:rsidR="00A63ECB" w:rsidRDefault="00A63ECB" w:rsidP="00A63ECB">
      <w:pPr>
        <w:jc w:val="center"/>
        <w:rPr>
          <w:lang w:val="pl-PL"/>
        </w:rPr>
      </w:pPr>
    </w:p>
    <w:p w14:paraId="0A984FFD" w14:textId="77777777" w:rsidR="00A63ECB" w:rsidRDefault="00A63ECB" w:rsidP="00A63ECB">
      <w:pPr>
        <w:jc w:val="center"/>
        <w:rPr>
          <w:lang w:val="pl-PL"/>
        </w:rPr>
      </w:pPr>
    </w:p>
    <w:p w14:paraId="10416525" w14:textId="77777777" w:rsidR="00A63ECB" w:rsidRPr="000B02D0" w:rsidRDefault="008454B6" w:rsidP="00A63ECB">
      <w:pPr>
        <w:jc w:val="center"/>
        <w:rPr>
          <w:b/>
          <w:lang w:val="pl-PL"/>
        </w:rPr>
      </w:pPr>
      <w:r>
        <w:rPr>
          <w:b/>
          <w:lang w:val="pl-PL"/>
        </w:rPr>
        <w:t>АНАЛИЗА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ЗАДОВОЉСТВА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ЗАПОСЛЕНИХ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У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ЗДРАВСТВЕНИМ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УСТАНОВАМА</w:t>
      </w:r>
      <w:r w:rsidR="00DC5CF1">
        <w:rPr>
          <w:b/>
          <w:lang w:val="pl-PL"/>
        </w:rPr>
        <w:t xml:space="preserve"> </w:t>
      </w:r>
      <w:r>
        <w:rPr>
          <w:b/>
          <w:lang w:val="pl-PL"/>
        </w:rPr>
        <w:t>СЕКУНДАРНЕ</w:t>
      </w:r>
      <w:r w:rsidR="00DC5CF1">
        <w:rPr>
          <w:b/>
          <w:lang w:val="pl-PL"/>
        </w:rPr>
        <w:t xml:space="preserve"> </w:t>
      </w:r>
      <w:r>
        <w:rPr>
          <w:b/>
          <w:lang w:val="pl-PL"/>
        </w:rPr>
        <w:t>ЗДРАВСТВЕНЕ</w:t>
      </w:r>
      <w:r w:rsidR="00DC5CF1">
        <w:rPr>
          <w:b/>
          <w:lang w:val="pl-PL"/>
        </w:rPr>
        <w:t xml:space="preserve"> </w:t>
      </w:r>
      <w:r>
        <w:rPr>
          <w:b/>
          <w:lang w:val="pl-PL"/>
        </w:rPr>
        <w:t>ЗАШТИТЕ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НА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ТЕРИТОРИЈИ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ЈУЖНОБАНАТСКОГ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ОКРУГА</w:t>
      </w:r>
      <w:r w:rsidR="00A63ECB" w:rsidRPr="00A63ECB">
        <w:rPr>
          <w:b/>
          <w:lang w:val="pl-PL"/>
        </w:rPr>
        <w:t xml:space="preserve">, </w:t>
      </w:r>
      <w:r>
        <w:rPr>
          <w:b/>
          <w:lang w:val="pl-PL"/>
        </w:rPr>
        <w:t>У</w:t>
      </w:r>
      <w:r w:rsidR="00A63ECB" w:rsidRPr="00A63ECB">
        <w:rPr>
          <w:b/>
          <w:lang w:val="pl-PL"/>
        </w:rPr>
        <w:t xml:space="preserve"> 201</w:t>
      </w:r>
      <w:r w:rsidR="003F3DD2">
        <w:rPr>
          <w:b/>
        </w:rPr>
        <w:t>9</w:t>
      </w:r>
      <w:r w:rsidR="00A63ECB" w:rsidRPr="00A63ECB">
        <w:rPr>
          <w:b/>
          <w:lang w:val="pl-PL"/>
        </w:rPr>
        <w:t xml:space="preserve">. </w:t>
      </w:r>
      <w:r>
        <w:rPr>
          <w:b/>
          <w:lang w:val="pl-PL"/>
        </w:rPr>
        <w:t>ГОДИНИ</w:t>
      </w:r>
    </w:p>
    <w:p w14:paraId="37D20231" w14:textId="77777777" w:rsidR="00A63ECB" w:rsidRDefault="00A63ECB" w:rsidP="00A63ECB">
      <w:pPr>
        <w:jc w:val="center"/>
        <w:rPr>
          <w:i/>
          <w:lang w:val="pl-PL"/>
        </w:rPr>
      </w:pPr>
    </w:p>
    <w:p w14:paraId="0EAAE084" w14:textId="77777777" w:rsidR="00A63ECB" w:rsidRDefault="00A63ECB" w:rsidP="00A63ECB">
      <w:pPr>
        <w:jc w:val="center"/>
        <w:rPr>
          <w:i/>
          <w:lang w:val="pl-PL"/>
        </w:rPr>
      </w:pPr>
    </w:p>
    <w:p w14:paraId="4C73E77E" w14:textId="77777777" w:rsidR="00A63ECB" w:rsidRDefault="00A63ECB" w:rsidP="00A63ECB">
      <w:pPr>
        <w:jc w:val="center"/>
        <w:rPr>
          <w:i/>
          <w:lang w:val="pl-PL"/>
        </w:rPr>
      </w:pPr>
    </w:p>
    <w:p w14:paraId="1584A7D0" w14:textId="77777777" w:rsidR="00A63ECB" w:rsidRDefault="00A63ECB" w:rsidP="00A63ECB">
      <w:pPr>
        <w:jc w:val="center"/>
        <w:rPr>
          <w:i/>
          <w:lang w:val="pl-PL"/>
        </w:rPr>
      </w:pPr>
    </w:p>
    <w:p w14:paraId="1D26A4A4" w14:textId="77777777" w:rsidR="00A63ECB" w:rsidRDefault="00A63ECB" w:rsidP="00A63ECB">
      <w:pPr>
        <w:jc w:val="center"/>
        <w:rPr>
          <w:i/>
          <w:lang w:val="pl-PL"/>
        </w:rPr>
      </w:pPr>
    </w:p>
    <w:p w14:paraId="6E86E564" w14:textId="77777777" w:rsidR="00A63ECB" w:rsidRDefault="00A63ECB" w:rsidP="00A63ECB">
      <w:pPr>
        <w:jc w:val="center"/>
        <w:rPr>
          <w:i/>
          <w:lang w:val="pl-PL"/>
        </w:rPr>
      </w:pPr>
    </w:p>
    <w:p w14:paraId="481B27E9" w14:textId="77777777" w:rsidR="00A63ECB" w:rsidRDefault="00A63ECB" w:rsidP="00A63ECB">
      <w:pPr>
        <w:jc w:val="center"/>
        <w:rPr>
          <w:i/>
          <w:lang w:val="pl-PL"/>
        </w:rPr>
      </w:pPr>
    </w:p>
    <w:p w14:paraId="54D6F5C7" w14:textId="77777777" w:rsidR="00A63ECB" w:rsidRDefault="00A63ECB" w:rsidP="00A63ECB">
      <w:pPr>
        <w:jc w:val="center"/>
        <w:rPr>
          <w:i/>
          <w:lang w:val="pl-PL"/>
        </w:rPr>
      </w:pPr>
    </w:p>
    <w:p w14:paraId="559FAEDB" w14:textId="77777777" w:rsidR="00A63ECB" w:rsidRDefault="00A63ECB" w:rsidP="00A63ECB">
      <w:pPr>
        <w:jc w:val="center"/>
        <w:rPr>
          <w:i/>
          <w:lang w:val="pl-PL"/>
        </w:rPr>
      </w:pPr>
    </w:p>
    <w:p w14:paraId="6A03E00C" w14:textId="77777777" w:rsidR="00A63ECB" w:rsidRDefault="00A63ECB" w:rsidP="00A63ECB">
      <w:pPr>
        <w:jc w:val="center"/>
        <w:rPr>
          <w:i/>
          <w:lang w:val="pl-PL"/>
        </w:rPr>
      </w:pPr>
    </w:p>
    <w:p w14:paraId="31B71A0E" w14:textId="77777777" w:rsidR="00A63ECB" w:rsidRDefault="00A63ECB" w:rsidP="00A63ECB">
      <w:pPr>
        <w:jc w:val="center"/>
        <w:rPr>
          <w:i/>
          <w:lang w:val="pl-PL"/>
        </w:rPr>
      </w:pPr>
    </w:p>
    <w:p w14:paraId="586F61ED" w14:textId="77777777" w:rsidR="00A63ECB" w:rsidRDefault="00A63ECB" w:rsidP="00A63ECB">
      <w:pPr>
        <w:jc w:val="center"/>
        <w:rPr>
          <w:i/>
          <w:lang w:val="pl-PL"/>
        </w:rPr>
      </w:pPr>
    </w:p>
    <w:p w14:paraId="440CAEF1" w14:textId="77777777" w:rsidR="00A63ECB" w:rsidRDefault="00A63ECB" w:rsidP="00A63ECB">
      <w:pPr>
        <w:jc w:val="center"/>
        <w:rPr>
          <w:i/>
          <w:lang w:val="pl-PL"/>
        </w:rPr>
      </w:pPr>
    </w:p>
    <w:p w14:paraId="35A03855" w14:textId="77777777" w:rsidR="00A63ECB" w:rsidRPr="00A47CFA" w:rsidRDefault="00A63ECB" w:rsidP="00A63ECB">
      <w:pPr>
        <w:jc w:val="center"/>
        <w:rPr>
          <w:lang w:val="pl-PL"/>
        </w:rPr>
      </w:pPr>
    </w:p>
    <w:p w14:paraId="5E9DD41E" w14:textId="77777777" w:rsidR="00A63ECB" w:rsidRPr="002D5DAE" w:rsidRDefault="008454B6" w:rsidP="00A63ECB">
      <w:pPr>
        <w:tabs>
          <w:tab w:val="left" w:pos="1080"/>
        </w:tabs>
        <w:spacing w:before="120"/>
        <w:ind w:left="240" w:right="-357"/>
        <w:rPr>
          <w:b/>
        </w:rPr>
      </w:pPr>
      <w:r w:rsidRPr="002D5DAE">
        <w:rPr>
          <w:b/>
          <w:lang w:val="pl-PL"/>
        </w:rPr>
        <w:t>Број</w:t>
      </w:r>
      <w:r w:rsidR="00A63ECB" w:rsidRPr="002D5DAE">
        <w:rPr>
          <w:b/>
          <w:lang w:val="pl-PL"/>
        </w:rPr>
        <w:t>:</w:t>
      </w:r>
      <w:r w:rsidR="00D637A6" w:rsidRPr="002D5DAE">
        <w:rPr>
          <w:b/>
          <w:lang w:val="pl-PL"/>
        </w:rPr>
        <w:t xml:space="preserve"> 05-</w:t>
      </w:r>
      <w:r w:rsidR="00A75B53" w:rsidRPr="002D5DAE">
        <w:rPr>
          <w:b/>
        </w:rPr>
        <w:t>2</w:t>
      </w:r>
      <w:r w:rsidR="00C350C6" w:rsidRPr="002D5DAE">
        <w:rPr>
          <w:b/>
        </w:rPr>
        <w:t>5</w:t>
      </w:r>
      <w:r w:rsidR="002D5DAE" w:rsidRPr="002D5DAE">
        <w:rPr>
          <w:b/>
        </w:rPr>
        <w:t>7</w:t>
      </w:r>
      <w:r w:rsidR="00C350C6" w:rsidRPr="002D5DAE">
        <w:rPr>
          <w:b/>
        </w:rPr>
        <w:t>/</w:t>
      </w:r>
      <w:r w:rsidR="002D5DAE" w:rsidRPr="002D5DAE">
        <w:rPr>
          <w:b/>
        </w:rPr>
        <w:t>3</w:t>
      </w:r>
      <w:r w:rsidR="009F5515" w:rsidRPr="002D5DAE">
        <w:rPr>
          <w:b/>
          <w:lang w:val="pl-PL"/>
        </w:rPr>
        <w:t>-20</w:t>
      </w:r>
      <w:r w:rsidR="002D5DAE" w:rsidRPr="002D5DAE">
        <w:rPr>
          <w:b/>
        </w:rPr>
        <w:t>20</w:t>
      </w:r>
    </w:p>
    <w:p w14:paraId="67DF686D" w14:textId="77777777" w:rsidR="00A63ECB" w:rsidRPr="008E2988" w:rsidRDefault="008454B6" w:rsidP="00A63ECB">
      <w:pPr>
        <w:tabs>
          <w:tab w:val="left" w:pos="1080"/>
        </w:tabs>
        <w:spacing w:before="120"/>
        <w:ind w:left="240" w:right="-357"/>
        <w:rPr>
          <w:b/>
          <w:lang w:val="pl-PL"/>
        </w:rPr>
      </w:pPr>
      <w:r w:rsidRPr="002D5DAE">
        <w:rPr>
          <w:b/>
          <w:lang w:val="pl-PL"/>
        </w:rPr>
        <w:t>Датум</w:t>
      </w:r>
      <w:r w:rsidR="00A63ECB" w:rsidRPr="002D5DAE">
        <w:rPr>
          <w:b/>
          <w:lang w:val="pl-PL"/>
        </w:rPr>
        <w:t>:</w:t>
      </w:r>
      <w:r w:rsidR="00817208" w:rsidRPr="002D5DAE">
        <w:rPr>
          <w:b/>
          <w:lang w:val="pl-PL"/>
        </w:rPr>
        <w:t xml:space="preserve"> </w:t>
      </w:r>
      <w:r w:rsidR="002D5DAE" w:rsidRPr="002D5DAE">
        <w:rPr>
          <w:b/>
        </w:rPr>
        <w:t>30</w:t>
      </w:r>
      <w:r w:rsidR="007B41D9" w:rsidRPr="002D5DAE">
        <w:rPr>
          <w:b/>
          <w:lang w:val="pl-PL"/>
        </w:rPr>
        <w:t>.</w:t>
      </w:r>
      <w:r w:rsidR="000A076B" w:rsidRPr="002D5DAE">
        <w:rPr>
          <w:b/>
        </w:rPr>
        <w:t>0</w:t>
      </w:r>
      <w:r w:rsidR="002D5DAE" w:rsidRPr="002D5DAE">
        <w:rPr>
          <w:b/>
        </w:rPr>
        <w:t>3</w:t>
      </w:r>
      <w:r w:rsidR="005F41E0" w:rsidRPr="002D5DAE">
        <w:rPr>
          <w:b/>
          <w:lang w:val="pl-PL"/>
        </w:rPr>
        <w:t>.20</w:t>
      </w:r>
      <w:r w:rsidR="005F41E0" w:rsidRPr="002D5DAE">
        <w:rPr>
          <w:b/>
        </w:rPr>
        <w:t>20</w:t>
      </w:r>
      <w:r w:rsidR="009F5515" w:rsidRPr="002D5DAE">
        <w:rPr>
          <w:b/>
          <w:lang w:val="pl-PL"/>
        </w:rPr>
        <w:t xml:space="preserve">. </w:t>
      </w:r>
      <w:r w:rsidRPr="002D5DAE">
        <w:rPr>
          <w:b/>
          <w:lang w:val="pl-PL"/>
        </w:rPr>
        <w:t>године</w:t>
      </w:r>
      <w:r w:rsidR="00A63ECB">
        <w:rPr>
          <w:b/>
          <w:lang w:val="pl-PL"/>
        </w:rPr>
        <w:t xml:space="preserve"> </w:t>
      </w:r>
    </w:p>
    <w:p w14:paraId="00B5FC29" w14:textId="77777777" w:rsidR="00791BFC" w:rsidRDefault="00A63ECB" w:rsidP="00791BFC">
      <w:pPr>
        <w:pStyle w:val="BodyTextIndent2"/>
        <w:rPr>
          <w:lang w:val="pl-PL"/>
        </w:rPr>
      </w:pPr>
      <w:r w:rsidRPr="000B02D0">
        <w:rPr>
          <w:lang w:val="pl-PL"/>
        </w:rPr>
        <w:br w:type="page"/>
      </w:r>
    </w:p>
    <w:p w14:paraId="60976D36" w14:textId="77777777" w:rsidR="00791BFC" w:rsidRPr="00791BFC" w:rsidRDefault="00791BFC" w:rsidP="00791BFC">
      <w:pPr>
        <w:pStyle w:val="BodyTextIndent2"/>
        <w:rPr>
          <w:b/>
        </w:rPr>
      </w:pPr>
      <w:r w:rsidRPr="00791BFC">
        <w:rPr>
          <w:b/>
          <w:lang w:val="pl-PL"/>
        </w:rPr>
        <w:lastRenderedPageBreak/>
        <w:t>УВОД</w:t>
      </w:r>
    </w:p>
    <w:p w14:paraId="2C4592ED" w14:textId="77777777" w:rsidR="00791BFC" w:rsidRDefault="00791BFC" w:rsidP="00791BFC">
      <w:pPr>
        <w:pStyle w:val="BodyTextIndent2"/>
      </w:pPr>
    </w:p>
    <w:p w14:paraId="04225908" w14:textId="77777777" w:rsidR="00A118E7" w:rsidRDefault="00A118E7" w:rsidP="00791BFC">
      <w:pPr>
        <w:pStyle w:val="BodyTextIndent2"/>
      </w:pPr>
    </w:p>
    <w:p w14:paraId="34BE2D99" w14:textId="77777777" w:rsidR="00791BFC" w:rsidRPr="00791BFC" w:rsidRDefault="00791BFC" w:rsidP="00791BFC">
      <w:pPr>
        <w:pStyle w:val="BodyTextIndent2"/>
        <w:rPr>
          <w:szCs w:val="24"/>
          <w:lang w:val="pl-PL"/>
        </w:rPr>
      </w:pPr>
      <w:r w:rsidRPr="00791BFC">
        <w:rPr>
          <w:szCs w:val="24"/>
          <w:lang w:val="pl-PL"/>
        </w:rPr>
        <w:t>У циљу унапређења квалитета рада здравствених установа, у 201</w:t>
      </w:r>
      <w:r w:rsidR="00533039">
        <w:rPr>
          <w:szCs w:val="24"/>
        </w:rPr>
        <w:t>9</w:t>
      </w:r>
      <w:r w:rsidRPr="00791BFC">
        <w:rPr>
          <w:szCs w:val="24"/>
          <w:lang w:val="pl-PL"/>
        </w:rPr>
        <w:t xml:space="preserve">. години, предвиђено је и истраживање задовољства запослених у здравственим установама. </w:t>
      </w:r>
    </w:p>
    <w:p w14:paraId="7EE80811" w14:textId="77777777" w:rsidR="00791BFC" w:rsidRPr="00791BFC" w:rsidRDefault="00791BFC" w:rsidP="00791BFC">
      <w:pPr>
        <w:ind w:left="0" w:firstLine="720"/>
        <w:jc w:val="both"/>
        <w:rPr>
          <w:rStyle w:val="MessageHeaderLabel"/>
          <w:rFonts w:ascii="Times New Roman" w:hAnsi="Times New Roman"/>
          <w:b w:val="0"/>
          <w:sz w:val="24"/>
          <w:lang w:val="pl-PL"/>
        </w:rPr>
      </w:pPr>
      <w:r w:rsidRPr="00791BFC">
        <w:rPr>
          <w:rStyle w:val="MessageHeaderLabel"/>
          <w:rFonts w:ascii="Times New Roman" w:hAnsi="Times New Roman"/>
          <w:b w:val="0"/>
          <w:sz w:val="24"/>
          <w:lang w:val="pl-PL"/>
        </w:rPr>
        <w:t>Циљ процене задовољства је установити степен задовољства запослених у здравственим установама, и који су то фактори који утичу на њихово задовољство, односно незадовољство.</w:t>
      </w:r>
    </w:p>
    <w:p w14:paraId="268A6AF0" w14:textId="77777777" w:rsidR="00791BFC" w:rsidRDefault="00791BFC" w:rsidP="00791BFC">
      <w:pPr>
        <w:ind w:left="0" w:firstLine="720"/>
        <w:jc w:val="both"/>
        <w:rPr>
          <w:rStyle w:val="MessageHeaderLabel"/>
          <w:rFonts w:ascii="Times New Roman" w:hAnsi="Times New Roman"/>
          <w:b w:val="0"/>
          <w:sz w:val="24"/>
        </w:rPr>
      </w:pPr>
      <w:r w:rsidRPr="00791BFC">
        <w:rPr>
          <w:rStyle w:val="MessageHeaderLabel"/>
          <w:rFonts w:ascii="Times New Roman" w:hAnsi="Times New Roman"/>
          <w:b w:val="0"/>
          <w:sz w:val="24"/>
          <w:lang w:val="pl-PL"/>
        </w:rPr>
        <w:t>У истраживању задовољства запослених коришћен је анкетни упитник, који је јединствен за примарну и секундарну здравствену заштиту. Директор и Комисија за унапређење квалитета рада обавештавају запослене о времену и начину спровођења истраживања. Комисија, такође именује лице одговорно за спровођење истраживања, према договореној методологији, његово организовање и надзор. Анкета је анонимна.</w:t>
      </w:r>
      <w:r w:rsidR="003122FE">
        <w:rPr>
          <w:rStyle w:val="MessageHeaderLabel"/>
          <w:rFonts w:ascii="Times New Roman" w:hAnsi="Times New Roman"/>
          <w:b w:val="0"/>
          <w:sz w:val="24"/>
        </w:rPr>
        <w:t xml:space="preserve"> </w:t>
      </w:r>
    </w:p>
    <w:p w14:paraId="27354F48" w14:textId="77777777" w:rsidR="00791BFC" w:rsidRPr="002E5F1E" w:rsidRDefault="00791BFC" w:rsidP="00791BFC">
      <w:pPr>
        <w:pStyle w:val="BodyTextIndent3"/>
        <w:jc w:val="both"/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</w:pPr>
      <w:r w:rsidRPr="00791BFC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Истраживање задовољства запослених спроведено је у свим здравственим установама на територији Јужнобанатског округа, а за потребе ове анализе коришћени су подаци из анкета: Опште болнице Вршац, Опште болнице Панчево, Специјалне болнице за плућне болести „Др Будислав Бабић“ Бела Црква, Специјалне болнице за психијатријске болести „Др Славољуб Бакаловић“ Вршац и Специјалне болнице за психијатријске болести „Ковин“ Ковин, међу свим запосленима који су били присутни на послу </w:t>
      </w:r>
      <w:r w:rsid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у периоду од  7.00 </w:t>
      </w:r>
      <w:r w:rsidR="002E5F1E"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часова </w:t>
      </w:r>
      <w:r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0</w:t>
      </w:r>
      <w:r w:rsidR="001A33F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2</w:t>
      </w:r>
      <w:r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.</w:t>
      </w:r>
      <w:r w:rsidR="002E5F1E"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децембра </w:t>
      </w:r>
      <w:r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201</w:t>
      </w:r>
      <w:r w:rsidR="001A33F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9</w:t>
      </w:r>
      <w:r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. </w:t>
      </w:r>
      <w:r w:rsidR="002E5F1E"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г</w:t>
      </w:r>
      <w:r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одине</w:t>
      </w:r>
      <w:r w:rsidR="002E5F1E"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до 7.00 часова 0</w:t>
      </w:r>
      <w:r w:rsidR="001A33F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3</w:t>
      </w:r>
      <w:r w:rsidR="002E5F1E"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.</w:t>
      </w:r>
      <w:r w:rsidR="001A33F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децембра 201</w:t>
      </w:r>
      <w:r w:rsidR="00FF5EA9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9</w:t>
      </w:r>
      <w:r w:rsid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562B2D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г</w:t>
      </w:r>
      <w:r w:rsid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одине.</w:t>
      </w:r>
    </w:p>
    <w:p w14:paraId="432F4BAE" w14:textId="77777777" w:rsidR="00791BFC" w:rsidRPr="00643967" w:rsidRDefault="00791BFC" w:rsidP="00791BFC">
      <w:pPr>
        <w:pStyle w:val="BodyTextIndent3"/>
        <w:jc w:val="both"/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</w:pPr>
      <w:r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Укупан број запослених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у здравственим установама</w:t>
      </w:r>
      <w:r w:rsidR="001D1A21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секундарне здравствене заштите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 на терит</w:t>
      </w:r>
      <w:r w:rsidR="001D1A21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ориј</w:t>
      </w:r>
      <w:r w:rsidR="00533039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и Јужнобанатског округа је 2.629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B6EAC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радника </w:t>
      </w:r>
      <w:r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. На дан истражива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ња на послу је било присутно </w:t>
      </w:r>
      <w:r w:rsidR="00533039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1.784</w:t>
      </w:r>
      <w:r w:rsidR="001D1A21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радника. Подељено је </w:t>
      </w:r>
      <w:r w:rsidR="00533039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1.784</w:t>
      </w:r>
      <w:r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упитника, а попуњено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и враћено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</w:t>
      </w:r>
      <w:r w:rsidR="00533039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1.5</w:t>
      </w:r>
      <w:r w:rsidR="001D1A21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25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упитника</w:t>
      </w:r>
      <w:r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(стопа одговора је </w:t>
      </w:r>
      <w:r w:rsidR="00A118E7"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8</w:t>
      </w:r>
      <w:r w:rsidR="00533039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5,48</w:t>
      </w:r>
      <w:r w:rsidRPr="001D1A21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%).</w:t>
      </w:r>
      <w:r w:rsidR="00643967" w:rsidRPr="003122F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087739D7" w14:textId="77777777" w:rsidR="00D00FD1" w:rsidRPr="00791BFC" w:rsidRDefault="00D00FD1" w:rsidP="00E01BC7">
      <w:pPr>
        <w:pStyle w:val="BodyText2"/>
        <w:rPr>
          <w:szCs w:val="24"/>
          <w:lang w:val="pl-PL"/>
        </w:rPr>
      </w:pPr>
    </w:p>
    <w:p w14:paraId="60F2A899" w14:textId="77777777" w:rsidR="00791BFC" w:rsidRP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szCs w:val="24"/>
          <w:lang w:val="sr-Latn-CS"/>
        </w:rPr>
      </w:pPr>
    </w:p>
    <w:p w14:paraId="583AD7F6" w14:textId="77777777"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647BE529" w14:textId="77777777"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00134C36" w14:textId="77777777"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7F5F5FD2" w14:textId="77777777"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08EC01F1" w14:textId="77777777"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61132509" w14:textId="77777777"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3680A3BC" w14:textId="77777777"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0016387F" w14:textId="77777777"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6F820167" w14:textId="77777777"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697CBF22" w14:textId="77777777"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71BD666C" w14:textId="77777777"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0A0F2CBB" w14:textId="77777777"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0333C034" w14:textId="77777777"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73613C31" w14:textId="77777777" w:rsidR="004D3884" w:rsidRDefault="004D3884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744F1192" w14:textId="77777777" w:rsidR="004D3884" w:rsidRDefault="004D3884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14:paraId="186202DB" w14:textId="77777777"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14:paraId="031445EF" w14:textId="77777777" w:rsidR="00A118E7" w:rsidRDefault="00A118E7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14:paraId="3BCB820B" w14:textId="77777777" w:rsidR="00A118E7" w:rsidRDefault="00A118E7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14:paraId="0948BDE3" w14:textId="77777777" w:rsidR="00562B2D" w:rsidRDefault="00562B2D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14:paraId="46A9686F" w14:textId="77777777" w:rsidR="00562B2D" w:rsidRDefault="00562B2D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14:paraId="6C18424A" w14:textId="77777777" w:rsidR="00A118E7" w:rsidRDefault="00A118E7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14:paraId="79B3F429" w14:textId="77777777" w:rsidR="002D5DAE" w:rsidRDefault="002D5DAE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14:paraId="07AABCAA" w14:textId="77777777" w:rsidR="001D1A21" w:rsidRDefault="001D1A21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14:paraId="3C146B4C" w14:textId="77777777" w:rsidR="001D1A21" w:rsidRDefault="001D1A21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14:paraId="76651C85" w14:textId="77777777" w:rsidR="008E1EA3" w:rsidRDefault="008E1EA3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14:paraId="20041952" w14:textId="77777777" w:rsidR="008E1EA3" w:rsidRDefault="008E1EA3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14:paraId="584C3422" w14:textId="77777777" w:rsidR="00197059" w:rsidRPr="0098172E" w:rsidRDefault="00E952C2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  <w:r>
        <w:rPr>
          <w:rStyle w:val="MessageHeaderLabel"/>
          <w:rFonts w:ascii="Times New Roman" w:hAnsi="Times New Roman"/>
          <w:bCs w:val="0"/>
          <w:sz w:val="24"/>
        </w:rPr>
        <w:lastRenderedPageBreak/>
        <w:t>А</w:t>
      </w:r>
      <w:r w:rsidR="00197059">
        <w:rPr>
          <w:rStyle w:val="MessageHeaderLabel"/>
          <w:rFonts w:ascii="Times New Roman" w:hAnsi="Times New Roman"/>
          <w:bCs w:val="0"/>
          <w:sz w:val="24"/>
          <w:lang w:val="sr-Latn-CS"/>
        </w:rPr>
        <w:t>НАЛИЗА</w:t>
      </w:r>
      <w:r w:rsidR="00197059" w:rsidRPr="0098172E">
        <w:rPr>
          <w:rStyle w:val="MessageHeaderLabel"/>
          <w:rFonts w:ascii="Times New Roman" w:hAnsi="Times New Roman"/>
          <w:bCs w:val="0"/>
          <w:sz w:val="24"/>
          <w:lang w:val="sr-Latn-CS"/>
        </w:rPr>
        <w:t xml:space="preserve"> </w:t>
      </w:r>
      <w:r w:rsidR="00197059">
        <w:rPr>
          <w:rStyle w:val="MessageHeaderLabel"/>
          <w:rFonts w:ascii="Times New Roman" w:hAnsi="Times New Roman"/>
          <w:bCs w:val="0"/>
          <w:sz w:val="24"/>
          <w:lang w:val="sr-Latn-CS"/>
        </w:rPr>
        <w:t>РЕЗУЛТАТА</w:t>
      </w:r>
    </w:p>
    <w:p w14:paraId="7E78D1EB" w14:textId="77777777" w:rsidR="00197059" w:rsidRPr="00896CE1" w:rsidRDefault="00197059" w:rsidP="00197059">
      <w:pPr>
        <w:jc w:val="both"/>
        <w:rPr>
          <w:lang w:val="sr-Latn-CS"/>
        </w:rPr>
      </w:pPr>
    </w:p>
    <w:p w14:paraId="7C1A0ED7" w14:textId="77777777" w:rsidR="00197059" w:rsidRDefault="00197059" w:rsidP="00197059">
      <w:pPr>
        <w:ind w:left="0"/>
        <w:rPr>
          <w:b/>
          <w:u w:val="single"/>
        </w:rPr>
      </w:pPr>
      <w:r>
        <w:rPr>
          <w:b/>
          <w:u w:val="single"/>
          <w:lang w:val="sr-Latn-CS"/>
        </w:rPr>
        <w:t>СТАЦИОНАРНА</w:t>
      </w:r>
      <w:r w:rsidRPr="00896CE1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ЗДРАВСТВЕНА</w:t>
      </w:r>
      <w:r w:rsidRPr="00896CE1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ЗАШТИТА</w:t>
      </w:r>
    </w:p>
    <w:p w14:paraId="0EB852A8" w14:textId="77777777" w:rsidR="004B0D7B" w:rsidRDefault="004B0D7B" w:rsidP="00197059">
      <w:pPr>
        <w:ind w:left="0"/>
        <w:rPr>
          <w:b/>
          <w:u w:val="single"/>
        </w:rPr>
      </w:pPr>
    </w:p>
    <w:p w14:paraId="5047B6F2" w14:textId="77777777" w:rsidR="002D5DAE" w:rsidRPr="003F3DD2" w:rsidRDefault="002D5DAE" w:rsidP="004B0D7B">
      <w:pPr>
        <w:ind w:left="0"/>
        <w:jc w:val="both"/>
      </w:pPr>
    </w:p>
    <w:p w14:paraId="6A42396E" w14:textId="77777777" w:rsidR="004B0D7B" w:rsidRDefault="003F3DD2" w:rsidP="00015FA2">
      <w:pPr>
        <w:ind w:left="0"/>
        <w:jc w:val="center"/>
      </w:pPr>
      <w:r w:rsidRPr="00E26D62">
        <w:rPr>
          <w:noProof/>
        </w:rPr>
        <w:drawing>
          <wp:inline distT="0" distB="0" distL="0" distR="0" wp14:anchorId="274B8519" wp14:editId="173DE308">
            <wp:extent cx="5251450" cy="2722229"/>
            <wp:effectExtent l="0" t="0" r="635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93" cy="272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210CC" w14:textId="77777777" w:rsidR="00D70E9A" w:rsidRDefault="00D70E9A" w:rsidP="00015FA2">
      <w:pPr>
        <w:ind w:left="0"/>
      </w:pPr>
    </w:p>
    <w:p w14:paraId="296B21CD" w14:textId="77777777" w:rsidR="004B0D7B" w:rsidRDefault="004B0D7B" w:rsidP="004B0D7B">
      <w:pPr>
        <w:ind w:left="0"/>
        <w:jc w:val="both"/>
      </w:pPr>
      <w:r>
        <w:t>Већина анкетираних запослених у здравственим установама су старости између 35-54 годин</w:t>
      </w:r>
      <w:r w:rsidR="003122FE">
        <w:t>а и њихов проце</w:t>
      </w:r>
      <w:r w:rsidR="0055106D">
        <w:t xml:space="preserve">нат се креће од 52,7 </w:t>
      </w:r>
      <w:r>
        <w:t xml:space="preserve">% у </w:t>
      </w:r>
      <w:r w:rsidR="003122FE">
        <w:t xml:space="preserve">Специјалној болници за психијатријске болести </w:t>
      </w:r>
      <w:r w:rsidR="00562B2D">
        <w:t xml:space="preserve">у </w:t>
      </w:r>
      <w:r>
        <w:t xml:space="preserve">Вршцу </w:t>
      </w:r>
      <w:r w:rsidR="0055106D">
        <w:t>до 65,5</w:t>
      </w:r>
      <w:r w:rsidR="009047E6">
        <w:t xml:space="preserve">% </w:t>
      </w:r>
      <w:r w:rsidR="003122FE">
        <w:t xml:space="preserve"> у </w:t>
      </w:r>
      <w:r w:rsidR="00C45C6E">
        <w:t>С</w:t>
      </w:r>
      <w:r>
        <w:t xml:space="preserve">пецијалној болници за </w:t>
      </w:r>
      <w:r w:rsidR="0055106D">
        <w:t xml:space="preserve">психијатријске болести </w:t>
      </w:r>
      <w:r w:rsidR="007A06AD">
        <w:t xml:space="preserve">у </w:t>
      </w:r>
      <w:r w:rsidR="0055106D">
        <w:t>Ковину.</w:t>
      </w:r>
    </w:p>
    <w:p w14:paraId="0DFC7816" w14:textId="77777777" w:rsidR="00015FA2" w:rsidRPr="0055106D" w:rsidRDefault="00015FA2" w:rsidP="004B0D7B">
      <w:pPr>
        <w:ind w:left="0"/>
        <w:jc w:val="both"/>
      </w:pPr>
    </w:p>
    <w:p w14:paraId="2997A9D4" w14:textId="77777777" w:rsidR="00E26D62" w:rsidRDefault="00015FA2" w:rsidP="00E26D62">
      <w:pPr>
        <w:ind w:left="0"/>
        <w:jc w:val="center"/>
      </w:pPr>
      <w:r w:rsidRPr="00015FA2">
        <w:rPr>
          <w:noProof/>
        </w:rPr>
        <w:drawing>
          <wp:inline distT="0" distB="0" distL="0" distR="0" wp14:anchorId="3C3B604E" wp14:editId="4CEA653B">
            <wp:extent cx="5562600" cy="3306776"/>
            <wp:effectExtent l="0" t="0" r="0" b="825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86" cy="331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AE895" w14:textId="77777777" w:rsidR="002D5DAE" w:rsidRDefault="002D5DAE" w:rsidP="00E26D62">
      <w:pPr>
        <w:ind w:left="0"/>
        <w:jc w:val="center"/>
      </w:pPr>
      <w:r>
        <w:t>'</w:t>
      </w:r>
    </w:p>
    <w:p w14:paraId="4C99694E" w14:textId="77777777" w:rsidR="002D5DAE" w:rsidRDefault="002D5DAE" w:rsidP="00E26D62">
      <w:pPr>
        <w:ind w:left="0"/>
        <w:jc w:val="center"/>
      </w:pPr>
    </w:p>
    <w:p w14:paraId="3469B29F" w14:textId="77777777" w:rsidR="002D5DAE" w:rsidRDefault="002D5DAE" w:rsidP="00E26D62">
      <w:pPr>
        <w:ind w:left="0"/>
        <w:jc w:val="center"/>
      </w:pPr>
    </w:p>
    <w:p w14:paraId="55F65D12" w14:textId="77777777" w:rsidR="002D5DAE" w:rsidRDefault="002D5DAE" w:rsidP="002D5DAE">
      <w:pPr>
        <w:ind w:left="0"/>
        <w:jc w:val="both"/>
      </w:pPr>
      <w:r>
        <w:t>Највећи број испитаника су старости између 35-54 година и њихов проценат се креће од 52,7 % у Специјалној болници за психијатријске болести у Вршцу до 65,5%  у Специјалној болници за психијатријске болести у Ковину.</w:t>
      </w:r>
    </w:p>
    <w:p w14:paraId="675D572D" w14:textId="77777777" w:rsidR="002D5DAE" w:rsidRPr="0055106D" w:rsidRDefault="002D5DAE" w:rsidP="002D5DAE">
      <w:pPr>
        <w:ind w:left="0"/>
        <w:jc w:val="both"/>
      </w:pPr>
    </w:p>
    <w:p w14:paraId="02E638CF" w14:textId="77777777" w:rsidR="002D5DAE" w:rsidRDefault="002D5DAE" w:rsidP="00E26D62">
      <w:pPr>
        <w:ind w:left="0"/>
        <w:jc w:val="center"/>
      </w:pPr>
    </w:p>
    <w:p w14:paraId="551E2069" w14:textId="77777777" w:rsidR="00295CE6" w:rsidRDefault="00295CE6" w:rsidP="00E26D62">
      <w:pPr>
        <w:ind w:left="0"/>
        <w:jc w:val="center"/>
      </w:pPr>
      <w:r w:rsidRPr="00295CE6">
        <w:rPr>
          <w:noProof/>
        </w:rPr>
        <w:drawing>
          <wp:inline distT="0" distB="0" distL="0" distR="0" wp14:anchorId="573A5A8E" wp14:editId="74B0D66B">
            <wp:extent cx="5252330" cy="3219450"/>
            <wp:effectExtent l="19050" t="0" r="547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22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E335C" w14:textId="77777777" w:rsidR="00F6498B" w:rsidRDefault="00F6498B" w:rsidP="004B0D7B">
      <w:pPr>
        <w:ind w:left="0"/>
        <w:jc w:val="both"/>
      </w:pPr>
    </w:p>
    <w:p w14:paraId="249551C0" w14:textId="77777777" w:rsidR="00F04833" w:rsidRDefault="00F04833" w:rsidP="004B0D7B">
      <w:pPr>
        <w:ind w:left="0"/>
        <w:jc w:val="both"/>
      </w:pPr>
    </w:p>
    <w:p w14:paraId="0F6DFA03" w14:textId="77777777" w:rsidR="00F04833" w:rsidRDefault="00F04833" w:rsidP="004B0D7B">
      <w:pPr>
        <w:ind w:left="0"/>
        <w:jc w:val="both"/>
      </w:pPr>
    </w:p>
    <w:p w14:paraId="091CEE9B" w14:textId="77777777" w:rsidR="00194F58" w:rsidRDefault="004B0D7B" w:rsidP="004B0D7B">
      <w:pPr>
        <w:ind w:left="0"/>
        <w:jc w:val="both"/>
      </w:pPr>
      <w:r>
        <w:t xml:space="preserve">Највише анкетираних запослених радника у здравственим установама су медицински техничари и њихов проценат се креће од </w:t>
      </w:r>
      <w:r w:rsidR="00E3029B">
        <w:t>48</w:t>
      </w:r>
      <w:r>
        <w:t xml:space="preserve">% у Специјалној болници за психијатријске болести у </w:t>
      </w:r>
      <w:r w:rsidR="00E3029B">
        <w:t xml:space="preserve">Ковину </w:t>
      </w:r>
      <w:r>
        <w:t>до 5</w:t>
      </w:r>
      <w:r w:rsidR="00E3029B">
        <w:t>9,6</w:t>
      </w:r>
      <w:r>
        <w:t xml:space="preserve">% </w:t>
      </w:r>
      <w:r w:rsidR="00515223">
        <w:t xml:space="preserve"> </w:t>
      </w:r>
      <w:r w:rsidR="00E3029B">
        <w:t xml:space="preserve">у </w:t>
      </w:r>
      <w:r w:rsidR="00E3029B" w:rsidRPr="00515223">
        <w:t xml:space="preserve"> </w:t>
      </w:r>
      <w:r w:rsidR="00E3029B">
        <w:t>Специјалној болници за плућне болести у Белој Цркви и 59,2</w:t>
      </w:r>
      <w:r w:rsidR="009807E7">
        <w:t>%</w:t>
      </w:r>
      <w:r w:rsidR="00E3029B">
        <w:t xml:space="preserve"> </w:t>
      </w:r>
      <w:r>
        <w:t xml:space="preserve">у </w:t>
      </w:r>
      <w:r w:rsidR="009047E6">
        <w:t>Општој болници Панчево</w:t>
      </w:r>
      <w:r w:rsidR="00F04833">
        <w:t>.</w:t>
      </w:r>
      <w:r>
        <w:t>Проценат лек</w:t>
      </w:r>
      <w:r w:rsidR="00E3029B">
        <w:t>ара се креће од 5,6</w:t>
      </w:r>
      <w:r>
        <w:t xml:space="preserve">% у </w:t>
      </w:r>
      <w:r w:rsidR="00515223">
        <w:t xml:space="preserve">Специјалној болници за </w:t>
      </w:r>
      <w:r w:rsidR="009047E6">
        <w:t>плућне болести</w:t>
      </w:r>
      <w:r w:rsidR="00E3029B">
        <w:t xml:space="preserve"> Бела Црква</w:t>
      </w:r>
      <w:r w:rsidR="004E011A">
        <w:t xml:space="preserve"> до </w:t>
      </w:r>
      <w:r w:rsidR="009047E6">
        <w:t>1</w:t>
      </w:r>
      <w:r w:rsidR="004E011A">
        <w:t>6</w:t>
      </w:r>
      <w:r w:rsidR="009047E6">
        <w:t>,3</w:t>
      </w:r>
      <w:r w:rsidR="00314D4B">
        <w:t xml:space="preserve"> у Општој болници</w:t>
      </w:r>
      <w:r w:rsidR="00F04833">
        <w:t xml:space="preserve"> </w:t>
      </w:r>
      <w:r w:rsidR="00314D4B">
        <w:t>у Вршцу.Административни радници су процентуално најмање заступ</w:t>
      </w:r>
      <w:r w:rsidR="00F6498B">
        <w:t>љени у Општој болници у Панчеву</w:t>
      </w:r>
      <w:r w:rsidR="004E011A">
        <w:t xml:space="preserve"> (4,4</w:t>
      </w:r>
      <w:r w:rsidR="00314D4B">
        <w:t>%), а највише у Специјалној болници з</w:t>
      </w:r>
      <w:r w:rsidR="00C757F4">
        <w:t>а психијатријске болести у Ковину</w:t>
      </w:r>
      <w:r w:rsidR="00314D4B">
        <w:t xml:space="preserve"> (</w:t>
      </w:r>
      <w:r w:rsidR="00C757F4">
        <w:t>10,7</w:t>
      </w:r>
      <w:r w:rsidR="00314D4B">
        <w:t xml:space="preserve">%), док </w:t>
      </w:r>
      <w:r w:rsidR="00194F58">
        <w:t xml:space="preserve">се </w:t>
      </w:r>
      <w:r w:rsidR="00314D4B">
        <w:t xml:space="preserve"> проценат</w:t>
      </w:r>
      <w:r w:rsidR="00194F58" w:rsidRPr="00194F58">
        <w:t xml:space="preserve"> </w:t>
      </w:r>
      <w:r w:rsidR="009047E6">
        <w:t>техничких радника креће</w:t>
      </w:r>
      <w:r w:rsidR="007975E4">
        <w:t xml:space="preserve"> од 12,6</w:t>
      </w:r>
      <w:r w:rsidR="009047E6">
        <w:t xml:space="preserve">% у </w:t>
      </w:r>
      <w:r w:rsidR="006E2F6F">
        <w:t>Општој болници Панчев</w:t>
      </w:r>
      <w:r w:rsidR="00B95126">
        <w:t>о до 24,7</w:t>
      </w:r>
      <w:r w:rsidR="00194F58">
        <w:t>% у Специјалној болници</w:t>
      </w:r>
      <w:r w:rsidR="00B95126">
        <w:t xml:space="preserve"> за плућне болести Бела Црква</w:t>
      </w:r>
      <w:r w:rsidR="00F6498B">
        <w:t>. Најмања</w:t>
      </w:r>
      <w:r w:rsidR="00194F58">
        <w:t xml:space="preserve"> је заступљеност </w:t>
      </w:r>
      <w:r w:rsidR="00562B2D">
        <w:t>здравствених сарадника</w:t>
      </w:r>
      <w:r w:rsidR="00F6498B">
        <w:t>,</w:t>
      </w:r>
      <w:r w:rsidR="00562B2D">
        <w:t xml:space="preserve"> која</w:t>
      </w:r>
      <w:r w:rsidR="00F6498B">
        <w:t xml:space="preserve"> је</w:t>
      </w:r>
      <w:r w:rsidR="00562B2D">
        <w:t xml:space="preserve"> у свим</w:t>
      </w:r>
      <w:r w:rsidR="00D50D29">
        <w:t xml:space="preserve"> болницама  испод 7</w:t>
      </w:r>
      <w:r w:rsidR="00194F58">
        <w:t>%.</w:t>
      </w:r>
    </w:p>
    <w:p w14:paraId="35FA558D" w14:textId="77777777" w:rsidR="007B7D0E" w:rsidRPr="007B7D0E" w:rsidRDefault="00E26D62" w:rsidP="00E26D62">
      <w:pPr>
        <w:ind w:left="0"/>
        <w:jc w:val="center"/>
      </w:pPr>
      <w:r w:rsidRPr="00E26D62">
        <w:rPr>
          <w:noProof/>
        </w:rPr>
        <w:drawing>
          <wp:inline distT="0" distB="0" distL="0" distR="0" wp14:anchorId="3F1EC919" wp14:editId="1B15923C">
            <wp:extent cx="5483444" cy="3248025"/>
            <wp:effectExtent l="19050" t="0" r="2956" b="0"/>
            <wp:docPr id="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0C043" w14:textId="77777777" w:rsidR="00197059" w:rsidRDefault="00197059" w:rsidP="00197059">
      <w:pPr>
        <w:pStyle w:val="BodyText3"/>
        <w:rPr>
          <w:bCs/>
        </w:rPr>
      </w:pPr>
    </w:p>
    <w:p w14:paraId="1ACCB378" w14:textId="77777777" w:rsidR="00674029" w:rsidRDefault="00674029" w:rsidP="00674029">
      <w:pPr>
        <w:ind w:left="0"/>
      </w:pPr>
      <w:r>
        <w:t>Проценат запослених који обављају неку од ру</w:t>
      </w:r>
      <w:r w:rsidR="00276301">
        <w:t>ково</w:t>
      </w:r>
      <w:r w:rsidR="003E72D2">
        <w:t>дећих функција се креће од  10,5</w:t>
      </w:r>
      <w:r>
        <w:t xml:space="preserve">% у </w:t>
      </w:r>
      <w:r w:rsidR="003E72D2">
        <w:t xml:space="preserve"> Општој болници Панчево до </w:t>
      </w:r>
      <w:r w:rsidR="00276301">
        <w:t>1</w:t>
      </w:r>
      <w:r w:rsidR="003E72D2">
        <w:t>5,2</w:t>
      </w:r>
      <w:r w:rsidR="00194F58">
        <w:t>%  у Специјалној болници за п</w:t>
      </w:r>
      <w:r w:rsidR="00276301">
        <w:t>лућне болести  у Белој Цркви</w:t>
      </w:r>
      <w:r w:rsidR="00562B2D">
        <w:t>.</w:t>
      </w:r>
    </w:p>
    <w:p w14:paraId="3A0DB000" w14:textId="77777777" w:rsidR="00F04833" w:rsidRDefault="00F04833" w:rsidP="00674029">
      <w:pPr>
        <w:ind w:left="0"/>
      </w:pPr>
    </w:p>
    <w:p w14:paraId="3A25CCB0" w14:textId="77777777" w:rsidR="00E26D62" w:rsidRDefault="00E26D62" w:rsidP="00E26D62">
      <w:pPr>
        <w:ind w:left="0"/>
        <w:jc w:val="center"/>
      </w:pPr>
      <w:r w:rsidRPr="00E26D62">
        <w:rPr>
          <w:noProof/>
        </w:rPr>
        <w:drawing>
          <wp:inline distT="0" distB="0" distL="0" distR="0" wp14:anchorId="2597CC95" wp14:editId="4B90403A">
            <wp:extent cx="5727218" cy="3409950"/>
            <wp:effectExtent l="19050" t="0" r="6832" b="0"/>
            <wp:docPr id="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1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A49DD" w14:textId="77777777" w:rsidR="00674029" w:rsidRDefault="00674029" w:rsidP="007B7D0E">
      <w:pPr>
        <w:ind w:left="0"/>
        <w:jc w:val="center"/>
      </w:pPr>
    </w:p>
    <w:p w14:paraId="0C607988" w14:textId="77777777" w:rsidR="00197059" w:rsidRDefault="00197059" w:rsidP="00197059">
      <w:pPr>
        <w:ind w:left="0"/>
        <w:jc w:val="both"/>
      </w:pPr>
      <w:r>
        <w:t xml:space="preserve">Највише задовољних анкетираних запослених радника адекватношћу опреме за рад у установама стационарне здравствене заштите је у Специјалној болници за </w:t>
      </w:r>
      <w:r w:rsidR="00276301">
        <w:t xml:space="preserve">психијатријске </w:t>
      </w:r>
      <w:r w:rsidR="00562B2D">
        <w:t xml:space="preserve">болести у </w:t>
      </w:r>
      <w:r w:rsidR="00022C3E">
        <w:t>Вршцу (92,6</w:t>
      </w:r>
      <w:r w:rsidR="00276301">
        <w:t>%)</w:t>
      </w:r>
      <w:r w:rsidR="007B7D95">
        <w:t>, док је н</w:t>
      </w:r>
      <w:r>
        <w:rPr>
          <w:lang w:val="pl-PL"/>
        </w:rPr>
        <w:t>ајвише</w:t>
      </w:r>
      <w:r w:rsidRPr="008454B6">
        <w:t xml:space="preserve"> </w:t>
      </w:r>
      <w:r>
        <w:rPr>
          <w:lang w:val="pl-PL"/>
        </w:rPr>
        <w:t>незадовољних</w:t>
      </w:r>
      <w:r w:rsidRPr="008454B6">
        <w:t xml:space="preserve"> </w:t>
      </w:r>
      <w:r>
        <w:rPr>
          <w:lang w:val="pl-PL"/>
        </w:rPr>
        <w:t>запослених</w:t>
      </w:r>
      <w:r w:rsidRPr="008454B6">
        <w:t xml:space="preserve">  </w:t>
      </w:r>
      <w:r w:rsidR="007B7D95">
        <w:t xml:space="preserve">у </w:t>
      </w:r>
      <w:r w:rsidR="00276301">
        <w:t xml:space="preserve">Општој </w:t>
      </w:r>
      <w:r w:rsidR="007B7D95">
        <w:t xml:space="preserve">болници </w:t>
      </w:r>
      <w:r w:rsidR="003230C9">
        <w:t>у Панчеву</w:t>
      </w:r>
      <w:r w:rsidR="00F04833">
        <w:t xml:space="preserve"> </w:t>
      </w:r>
      <w:r w:rsidR="007B7D95">
        <w:t>(</w:t>
      </w:r>
      <w:r w:rsidR="003230C9">
        <w:t>40.1</w:t>
      </w:r>
      <w:r w:rsidR="007B7D95">
        <w:t>%).</w:t>
      </w:r>
    </w:p>
    <w:p w14:paraId="6C230C81" w14:textId="77777777" w:rsidR="00E26D62" w:rsidRDefault="00E26D62" w:rsidP="00E26D62">
      <w:pPr>
        <w:ind w:left="0"/>
        <w:jc w:val="center"/>
      </w:pPr>
      <w:r w:rsidRPr="00E26D62">
        <w:rPr>
          <w:noProof/>
        </w:rPr>
        <w:drawing>
          <wp:inline distT="0" distB="0" distL="0" distR="0" wp14:anchorId="77FCD193" wp14:editId="3900F2CF">
            <wp:extent cx="5730240" cy="3371850"/>
            <wp:effectExtent l="19050" t="0" r="381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39040" w14:textId="77777777" w:rsidR="00197059" w:rsidRPr="0065609E" w:rsidRDefault="00197059" w:rsidP="00015FA2">
      <w:pPr>
        <w:ind w:left="0"/>
      </w:pPr>
    </w:p>
    <w:p w14:paraId="78E1A390" w14:textId="77777777" w:rsidR="00197059" w:rsidRPr="00F04833" w:rsidRDefault="00197059" w:rsidP="00197059">
      <w:pPr>
        <w:ind w:left="0"/>
        <w:jc w:val="both"/>
      </w:pPr>
      <w:r>
        <w:rPr>
          <w:lang w:val="pl-PL"/>
        </w:rPr>
        <w:t>Просечна</w:t>
      </w:r>
      <w:r w:rsidRPr="00FC4292">
        <w:rPr>
          <w:lang w:val="pl-PL"/>
        </w:rPr>
        <w:t xml:space="preserve"> </w:t>
      </w:r>
      <w:r>
        <w:rPr>
          <w:lang w:val="pl-PL"/>
        </w:rPr>
        <w:t>оцена</w:t>
      </w:r>
      <w:r w:rsidRPr="00FC4292">
        <w:rPr>
          <w:lang w:val="pl-PL"/>
        </w:rPr>
        <w:t xml:space="preserve"> </w:t>
      </w:r>
      <w:r>
        <w:rPr>
          <w:lang w:val="pl-PL"/>
        </w:rPr>
        <w:t>за</w:t>
      </w:r>
      <w:r w:rsidRPr="00FC4292">
        <w:rPr>
          <w:lang w:val="pl-PL"/>
        </w:rPr>
        <w:t xml:space="preserve"> </w:t>
      </w:r>
      <w:r>
        <w:rPr>
          <w:lang w:val="pl-PL"/>
        </w:rPr>
        <w:t>задовољство</w:t>
      </w:r>
      <w:r w:rsidRPr="00FC4292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FC4292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FC4292">
        <w:rPr>
          <w:lang w:val="pl-PL"/>
        </w:rPr>
        <w:t xml:space="preserve"> </w:t>
      </w:r>
      <w:r>
        <w:rPr>
          <w:lang w:val="pl-PL"/>
        </w:rPr>
        <w:t>адекватношћу</w:t>
      </w:r>
      <w:r w:rsidRPr="00FC4292">
        <w:rPr>
          <w:lang w:val="pl-PL"/>
        </w:rPr>
        <w:t xml:space="preserve">  </w:t>
      </w:r>
      <w:r>
        <w:rPr>
          <w:lang w:val="pl-PL"/>
        </w:rPr>
        <w:t>постојеће</w:t>
      </w:r>
      <w:r w:rsidRPr="00FC4292">
        <w:rPr>
          <w:lang w:val="pl-PL"/>
        </w:rPr>
        <w:t xml:space="preserve"> </w:t>
      </w:r>
      <w:r>
        <w:rPr>
          <w:lang w:val="pl-PL"/>
        </w:rPr>
        <w:t>опреме</w:t>
      </w:r>
      <w:r w:rsidRPr="00FC4292">
        <w:rPr>
          <w:lang w:val="pl-PL"/>
        </w:rPr>
        <w:t xml:space="preserve"> </w:t>
      </w:r>
      <w:r>
        <w:rPr>
          <w:lang w:val="pl-PL"/>
        </w:rPr>
        <w:t>у</w:t>
      </w:r>
      <w:r w:rsidRPr="00FC4292">
        <w:rPr>
          <w:lang w:val="pl-PL"/>
        </w:rPr>
        <w:t xml:space="preserve"> </w:t>
      </w:r>
      <w:r>
        <w:rPr>
          <w:lang w:val="pl-PL"/>
        </w:rPr>
        <w:t>општим</w:t>
      </w:r>
      <w:r w:rsidRPr="00FC4292">
        <w:rPr>
          <w:lang w:val="pl-PL"/>
        </w:rPr>
        <w:t xml:space="preserve"> </w:t>
      </w:r>
      <w:r>
        <w:rPr>
          <w:lang w:val="pl-PL"/>
        </w:rPr>
        <w:t>болницама</w:t>
      </w:r>
      <w:r w:rsidRPr="00FC4292">
        <w:rPr>
          <w:lang w:val="pl-PL"/>
        </w:rPr>
        <w:t xml:space="preserve"> </w:t>
      </w:r>
      <w:r>
        <w:rPr>
          <w:lang w:val="pl-PL"/>
        </w:rPr>
        <w:t>у</w:t>
      </w:r>
      <w:r w:rsidRPr="00FC4292">
        <w:rPr>
          <w:lang w:val="pl-PL"/>
        </w:rPr>
        <w:t xml:space="preserve"> </w:t>
      </w:r>
      <w:r>
        <w:rPr>
          <w:lang w:val="pl-PL"/>
        </w:rPr>
        <w:t>Јужнобанатском</w:t>
      </w:r>
      <w:r w:rsidRPr="00FC4292">
        <w:rPr>
          <w:lang w:val="pl-PL"/>
        </w:rPr>
        <w:t xml:space="preserve"> </w:t>
      </w:r>
      <w:r>
        <w:rPr>
          <w:lang w:val="pl-PL"/>
        </w:rPr>
        <w:t>округу</w:t>
      </w:r>
      <w:r w:rsidRPr="00FC4292">
        <w:rPr>
          <w:lang w:val="pl-PL"/>
        </w:rPr>
        <w:t xml:space="preserve"> </w:t>
      </w:r>
      <w:r>
        <w:rPr>
          <w:lang w:val="pl-PL"/>
        </w:rPr>
        <w:t>је</w:t>
      </w:r>
      <w:r w:rsidRPr="00FC4292">
        <w:rPr>
          <w:lang w:val="pl-PL"/>
        </w:rPr>
        <w:t xml:space="preserve"> </w:t>
      </w:r>
      <w:r>
        <w:rPr>
          <w:lang w:val="pl-PL"/>
        </w:rPr>
        <w:t>у</w:t>
      </w:r>
      <w:r w:rsidRPr="00FC4292">
        <w:rPr>
          <w:lang w:val="pl-PL"/>
        </w:rPr>
        <w:t xml:space="preserve"> 201</w:t>
      </w:r>
      <w:r w:rsidR="003230C9">
        <w:t>9</w:t>
      </w:r>
      <w:r w:rsidR="003230C9">
        <w:rPr>
          <w:lang w:val="pl-PL"/>
        </w:rPr>
        <w:t>. години износила је (</w:t>
      </w:r>
      <w:r w:rsidR="003230C9">
        <w:t>3</w:t>
      </w:r>
      <w:r>
        <w:rPr>
          <w:lang w:val="pl-PL"/>
        </w:rPr>
        <w:t>)</w:t>
      </w:r>
      <w:r w:rsidRPr="00FC4292">
        <w:rPr>
          <w:lang w:val="pl-PL"/>
        </w:rPr>
        <w:t xml:space="preserve"> </w:t>
      </w:r>
      <w:r>
        <w:rPr>
          <w:lang w:val="pl-PL"/>
        </w:rPr>
        <w:t>и</w:t>
      </w:r>
      <w:r w:rsidRPr="00FC4292">
        <w:rPr>
          <w:lang w:val="pl-PL"/>
        </w:rPr>
        <w:t xml:space="preserve"> </w:t>
      </w:r>
      <w:r w:rsidR="00CA15C6">
        <w:rPr>
          <w:lang w:val="pl-PL"/>
        </w:rPr>
        <w:t xml:space="preserve"> на</w:t>
      </w:r>
      <w:r w:rsidR="003230C9">
        <w:t xml:space="preserve"> вишем нивоу од</w:t>
      </w:r>
      <w:r w:rsidR="007B7D95">
        <w:t xml:space="preserve"> оцене из претходне године</w:t>
      </w:r>
      <w:r w:rsidR="00CA15C6">
        <w:rPr>
          <w:lang w:val="pl-PL"/>
        </w:rPr>
        <w:t xml:space="preserve"> (2,</w:t>
      </w:r>
      <w:r w:rsidR="003230C9">
        <w:t>81</w:t>
      </w:r>
      <w:r w:rsidRPr="00FC4292">
        <w:rPr>
          <w:lang w:val="pl-PL"/>
        </w:rPr>
        <w:t xml:space="preserve">), </w:t>
      </w:r>
      <w:r w:rsidR="00F04833">
        <w:t xml:space="preserve">као и </w:t>
      </w:r>
      <w:r>
        <w:rPr>
          <w:lang w:val="pl-PL"/>
        </w:rPr>
        <w:t>у</w:t>
      </w:r>
      <w:r w:rsidRPr="00FC4292">
        <w:rPr>
          <w:lang w:val="pl-PL"/>
        </w:rPr>
        <w:t xml:space="preserve"> </w:t>
      </w:r>
      <w:r>
        <w:rPr>
          <w:lang w:val="pl-PL"/>
        </w:rPr>
        <w:t>односу</w:t>
      </w:r>
      <w:r w:rsidRPr="00FC4292">
        <w:rPr>
          <w:lang w:val="pl-PL"/>
        </w:rPr>
        <w:t xml:space="preserve"> </w:t>
      </w:r>
      <w:r>
        <w:rPr>
          <w:lang w:val="pl-PL"/>
        </w:rPr>
        <w:t>на</w:t>
      </w:r>
      <w:r w:rsidR="00B96910">
        <w:rPr>
          <w:lang w:val="pl-PL"/>
        </w:rPr>
        <w:t xml:space="preserve"> 20</w:t>
      </w:r>
      <w:r w:rsidR="00A63C6F">
        <w:t>15</w:t>
      </w:r>
      <w:r w:rsidRPr="00FC4292">
        <w:rPr>
          <w:lang w:val="pl-PL"/>
        </w:rPr>
        <w:t xml:space="preserve">. </w:t>
      </w:r>
      <w:r>
        <w:rPr>
          <w:lang w:val="pl-PL"/>
        </w:rPr>
        <w:t>годину</w:t>
      </w:r>
      <w:r w:rsidR="002C0F1A">
        <w:rPr>
          <w:lang w:val="pl-PL"/>
        </w:rPr>
        <w:t xml:space="preserve"> (2,</w:t>
      </w:r>
      <w:r w:rsidR="002C0F1A">
        <w:t>6</w:t>
      </w:r>
      <w:r w:rsidR="003230C9">
        <w:t>6</w:t>
      </w:r>
      <w:r w:rsidRPr="00FC4292">
        <w:rPr>
          <w:lang w:val="pl-PL"/>
        </w:rPr>
        <w:t xml:space="preserve">). </w:t>
      </w:r>
      <w:r w:rsidR="003949E9">
        <w:rPr>
          <w:lang w:val="pl-PL"/>
        </w:rPr>
        <w:t xml:space="preserve">Анализом уназад </w:t>
      </w:r>
      <w:r w:rsidR="00B96910">
        <w:t>п</w:t>
      </w:r>
      <w:r w:rsidR="007B7D95">
        <w:t>ет</w:t>
      </w:r>
      <w:r w:rsidRPr="00FC4292">
        <w:rPr>
          <w:lang w:val="pl-PL"/>
        </w:rPr>
        <w:t xml:space="preserve"> </w:t>
      </w:r>
      <w:r>
        <w:rPr>
          <w:lang w:val="pl-PL"/>
        </w:rPr>
        <w:lastRenderedPageBreak/>
        <w:t>година</w:t>
      </w:r>
      <w:r w:rsidR="00B96910">
        <w:t>,</w:t>
      </w:r>
      <w:r w:rsidRPr="00FC4292">
        <w:rPr>
          <w:lang w:val="pl-PL"/>
        </w:rPr>
        <w:t xml:space="preserve"> </w:t>
      </w:r>
      <w:r>
        <w:rPr>
          <w:lang w:val="pl-PL"/>
        </w:rPr>
        <w:t>уочава</w:t>
      </w:r>
      <w:r w:rsidRPr="00FC4292">
        <w:rPr>
          <w:lang w:val="pl-PL"/>
        </w:rPr>
        <w:t xml:space="preserve"> </w:t>
      </w:r>
      <w:r>
        <w:rPr>
          <w:lang w:val="pl-PL"/>
        </w:rPr>
        <w:t>се</w:t>
      </w:r>
      <w:r w:rsidRPr="00FC4292">
        <w:rPr>
          <w:lang w:val="pl-PL"/>
        </w:rPr>
        <w:t xml:space="preserve"> </w:t>
      </w:r>
      <w:r>
        <w:rPr>
          <w:lang w:val="pl-PL"/>
        </w:rPr>
        <w:t>да</w:t>
      </w:r>
      <w:r w:rsidR="00B96910">
        <w:t xml:space="preserve"> је</w:t>
      </w:r>
      <w:r w:rsidRPr="00FC4292">
        <w:rPr>
          <w:lang w:val="pl-PL"/>
        </w:rPr>
        <w:t xml:space="preserve"> </w:t>
      </w:r>
      <w:r>
        <w:rPr>
          <w:lang w:val="pl-PL"/>
        </w:rPr>
        <w:t>просечна</w:t>
      </w:r>
      <w:r w:rsidRPr="00FC4292">
        <w:rPr>
          <w:lang w:val="pl-PL"/>
        </w:rPr>
        <w:t xml:space="preserve"> </w:t>
      </w:r>
      <w:r>
        <w:rPr>
          <w:lang w:val="pl-PL"/>
        </w:rPr>
        <w:t>оцена</w:t>
      </w:r>
      <w:r w:rsidRPr="00FC4292">
        <w:rPr>
          <w:lang w:val="pl-PL"/>
        </w:rPr>
        <w:t xml:space="preserve"> </w:t>
      </w:r>
      <w:r w:rsidR="00B96910">
        <w:rPr>
          <w:lang w:val="pl-PL"/>
        </w:rPr>
        <w:t>у 20</w:t>
      </w:r>
      <w:r w:rsidR="00A63C6F">
        <w:t>15</w:t>
      </w:r>
      <w:r>
        <w:rPr>
          <w:lang w:val="pl-PL"/>
        </w:rPr>
        <w:t>. години</w:t>
      </w:r>
      <w:r w:rsidRPr="00FC4292">
        <w:rPr>
          <w:lang w:val="pl-PL"/>
        </w:rPr>
        <w:t xml:space="preserve"> </w:t>
      </w:r>
      <w:r>
        <w:rPr>
          <w:lang w:val="pl-PL"/>
        </w:rPr>
        <w:t>била</w:t>
      </w:r>
      <w:r w:rsidR="00B96910">
        <w:t xml:space="preserve"> виша у ОБ Вршцу. </w:t>
      </w:r>
      <w:r>
        <w:rPr>
          <w:lang w:val="pl-PL"/>
        </w:rPr>
        <w:t>Од 201</w:t>
      </w:r>
      <w:r w:rsidR="00B96910">
        <w:t>5</w:t>
      </w:r>
      <w:r>
        <w:rPr>
          <w:lang w:val="pl-PL"/>
        </w:rPr>
        <w:t>. године бележи се нагли пад задовољства анкетираних запослених адекватношћу постојеће опреме у ОБ Вршац</w:t>
      </w:r>
      <w:r w:rsidR="00C96DDF">
        <w:t>,</w:t>
      </w:r>
      <w:r w:rsidR="00B96910">
        <w:t xml:space="preserve"> тако да је</w:t>
      </w:r>
      <w:r w:rsidR="00C96DDF">
        <w:t xml:space="preserve"> током</w:t>
      </w:r>
      <w:r w:rsidR="003230C9">
        <w:t xml:space="preserve"> 2019</w:t>
      </w:r>
      <w:r w:rsidR="00C96DDF">
        <w:t xml:space="preserve">. године </w:t>
      </w:r>
      <w:r w:rsidR="003230C9">
        <w:t>2,84</w:t>
      </w:r>
      <w:r w:rsidR="00C96DDF">
        <w:t>, што је  испод п</w:t>
      </w:r>
      <w:r w:rsidR="003230C9">
        <w:t>росечне оцене у ОБ Панчево (3,06</w:t>
      </w:r>
      <w:r w:rsidR="007B7D95">
        <w:t>)</w:t>
      </w:r>
      <w:r w:rsidR="00F04833">
        <w:t xml:space="preserve">, у којој </w:t>
      </w:r>
      <w:r w:rsidR="00B857BC">
        <w:t xml:space="preserve">је просечна оцена </w:t>
      </w:r>
      <w:r w:rsidR="00F04833">
        <w:t xml:space="preserve"> у континуитету током петогодишњег периода расла</w:t>
      </w:r>
      <w:r w:rsidR="00B857BC">
        <w:t>.</w:t>
      </w:r>
    </w:p>
    <w:p w14:paraId="034CD3FC" w14:textId="77777777" w:rsidR="00F04833" w:rsidRDefault="00F04833" w:rsidP="00197059">
      <w:pPr>
        <w:ind w:left="0"/>
        <w:jc w:val="both"/>
        <w:rPr>
          <w:lang w:val="pl-PL"/>
        </w:rPr>
      </w:pPr>
    </w:p>
    <w:p w14:paraId="356D2A03" w14:textId="77777777" w:rsidR="00E26D62" w:rsidRDefault="00E26D62" w:rsidP="00E26D62">
      <w:pPr>
        <w:ind w:left="0"/>
        <w:jc w:val="center"/>
        <w:rPr>
          <w:lang w:val="pl-PL"/>
        </w:rPr>
      </w:pPr>
      <w:r w:rsidRPr="00E26D62">
        <w:rPr>
          <w:noProof/>
        </w:rPr>
        <w:drawing>
          <wp:inline distT="0" distB="0" distL="0" distR="0" wp14:anchorId="746FB328" wp14:editId="7C38FC11">
            <wp:extent cx="5753100" cy="3680460"/>
            <wp:effectExtent l="1905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1892A" w14:textId="77777777" w:rsidR="00A365B4" w:rsidRDefault="00A365B4" w:rsidP="00015FA2">
      <w:pPr>
        <w:ind w:left="0"/>
        <w:rPr>
          <w:lang w:val="pl-PL"/>
        </w:rPr>
      </w:pPr>
    </w:p>
    <w:p w14:paraId="4827D318" w14:textId="77777777" w:rsidR="00197059" w:rsidRDefault="00197059" w:rsidP="00197059">
      <w:pPr>
        <w:ind w:left="0"/>
        <w:jc w:val="both"/>
        <w:rPr>
          <w:lang w:val="pl-PL"/>
        </w:rPr>
      </w:pPr>
      <w:r>
        <w:t>Просечна</w:t>
      </w:r>
      <w:r w:rsidRPr="00197059">
        <w:rPr>
          <w:lang w:val="pl-PL"/>
        </w:rPr>
        <w:t xml:space="preserve"> </w:t>
      </w:r>
      <w:r>
        <w:t>оцена</w:t>
      </w:r>
      <w:r w:rsidRPr="00197059">
        <w:rPr>
          <w:lang w:val="pl-PL"/>
        </w:rPr>
        <w:t xml:space="preserve"> </w:t>
      </w:r>
      <w:r>
        <w:t>за</w:t>
      </w:r>
      <w:r w:rsidRPr="00197059">
        <w:rPr>
          <w:lang w:val="pl-PL"/>
        </w:rPr>
        <w:t xml:space="preserve"> </w:t>
      </w:r>
      <w:r>
        <w:t>задовољство</w:t>
      </w:r>
      <w:r w:rsidRPr="00197059">
        <w:rPr>
          <w:lang w:val="pl-PL"/>
        </w:rPr>
        <w:t xml:space="preserve"> </w:t>
      </w:r>
      <w:r>
        <w:t>анкетираних</w:t>
      </w:r>
      <w:r w:rsidRPr="00197059">
        <w:rPr>
          <w:lang w:val="pl-PL"/>
        </w:rPr>
        <w:t xml:space="preserve"> </w:t>
      </w:r>
      <w:r>
        <w:t>запослених</w:t>
      </w:r>
      <w:r w:rsidRPr="00197059">
        <w:rPr>
          <w:lang w:val="pl-PL"/>
        </w:rPr>
        <w:t xml:space="preserve"> </w:t>
      </w:r>
      <w:r>
        <w:t>адекватношћу</w:t>
      </w:r>
      <w:r w:rsidRPr="00197059">
        <w:rPr>
          <w:lang w:val="pl-PL"/>
        </w:rPr>
        <w:t xml:space="preserve">  </w:t>
      </w:r>
      <w:r>
        <w:t>постојеће</w:t>
      </w:r>
      <w:r w:rsidRPr="00197059">
        <w:rPr>
          <w:lang w:val="pl-PL"/>
        </w:rPr>
        <w:t xml:space="preserve"> </w:t>
      </w:r>
      <w:r>
        <w:t>опреме</w:t>
      </w:r>
      <w:r w:rsidRPr="00197059">
        <w:rPr>
          <w:lang w:val="pl-PL"/>
        </w:rPr>
        <w:t xml:space="preserve"> </w:t>
      </w:r>
      <w:r>
        <w:t>у</w:t>
      </w:r>
      <w:r w:rsidRPr="00197059">
        <w:rPr>
          <w:lang w:val="pl-PL"/>
        </w:rPr>
        <w:t xml:space="preserve"> </w:t>
      </w:r>
      <w:r>
        <w:t>Специјалним</w:t>
      </w:r>
      <w:r w:rsidRPr="00197059">
        <w:rPr>
          <w:lang w:val="pl-PL"/>
        </w:rPr>
        <w:t xml:space="preserve"> </w:t>
      </w:r>
      <w:r>
        <w:t>болницама</w:t>
      </w:r>
      <w:r w:rsidRPr="00197059">
        <w:rPr>
          <w:lang w:val="pl-PL"/>
        </w:rPr>
        <w:t xml:space="preserve"> </w:t>
      </w:r>
      <w:r>
        <w:t>у</w:t>
      </w:r>
      <w:r w:rsidRPr="00197059">
        <w:rPr>
          <w:lang w:val="pl-PL"/>
        </w:rPr>
        <w:t xml:space="preserve"> </w:t>
      </w:r>
      <w:r>
        <w:t>Јужнобанатском</w:t>
      </w:r>
      <w:r w:rsidRPr="00197059">
        <w:rPr>
          <w:lang w:val="pl-PL"/>
        </w:rPr>
        <w:t xml:space="preserve"> </w:t>
      </w:r>
      <w:r>
        <w:t>округу</w:t>
      </w:r>
      <w:r w:rsidRPr="00197059">
        <w:rPr>
          <w:lang w:val="pl-PL"/>
        </w:rPr>
        <w:t xml:space="preserve"> </w:t>
      </w:r>
      <w:r>
        <w:t>у</w:t>
      </w:r>
      <w:r w:rsidR="00193B5B">
        <w:rPr>
          <w:lang w:val="pl-PL"/>
        </w:rPr>
        <w:t xml:space="preserve"> 201</w:t>
      </w:r>
      <w:r w:rsidR="0044320E">
        <w:t>9</w:t>
      </w:r>
      <w:r w:rsidRPr="00197059">
        <w:rPr>
          <w:lang w:val="pl-PL"/>
        </w:rPr>
        <w:t xml:space="preserve">. </w:t>
      </w:r>
      <w:r>
        <w:t>години</w:t>
      </w:r>
      <w:r w:rsidRPr="00197059">
        <w:rPr>
          <w:lang w:val="pl-PL"/>
        </w:rPr>
        <w:t xml:space="preserve"> </w:t>
      </w:r>
      <w:r>
        <w:t>износила</w:t>
      </w:r>
      <w:r w:rsidRPr="00197059">
        <w:rPr>
          <w:lang w:val="pl-PL"/>
        </w:rPr>
        <w:t xml:space="preserve"> </w:t>
      </w:r>
      <w:r>
        <w:t>је</w:t>
      </w:r>
      <w:r w:rsidR="0044320E">
        <w:rPr>
          <w:lang w:val="pl-PL"/>
        </w:rPr>
        <w:t xml:space="preserve"> </w:t>
      </w:r>
      <w:r w:rsidR="005B415D">
        <w:t>3,5</w:t>
      </w:r>
      <w:r w:rsidR="0044320E">
        <w:t>4</w:t>
      </w:r>
      <w:r w:rsidR="007B7D95">
        <w:t xml:space="preserve"> </w:t>
      </w:r>
      <w:r>
        <w:t>и</w:t>
      </w:r>
      <w:r w:rsidRPr="00197059">
        <w:rPr>
          <w:lang w:val="pl-PL"/>
        </w:rPr>
        <w:t xml:space="preserve"> </w:t>
      </w:r>
      <w:r w:rsidR="005B415D">
        <w:t>повећала</w:t>
      </w:r>
      <w:r w:rsidR="00774855">
        <w:t xml:space="preserve"> </w:t>
      </w:r>
      <w:r>
        <w:t>се</w:t>
      </w:r>
      <w:r w:rsidR="00193B5B">
        <w:t xml:space="preserve"> незнатно</w:t>
      </w:r>
      <w:r w:rsidRPr="00197059">
        <w:rPr>
          <w:lang w:val="pl-PL"/>
        </w:rPr>
        <w:t xml:space="preserve"> </w:t>
      </w:r>
      <w:r>
        <w:t>у</w:t>
      </w:r>
      <w:r w:rsidRPr="00197059">
        <w:rPr>
          <w:lang w:val="pl-PL"/>
        </w:rPr>
        <w:t xml:space="preserve"> </w:t>
      </w:r>
      <w:r>
        <w:t>односу</w:t>
      </w:r>
      <w:r w:rsidRPr="00197059">
        <w:rPr>
          <w:lang w:val="pl-PL"/>
        </w:rPr>
        <w:t xml:space="preserve"> </w:t>
      </w:r>
      <w:r>
        <w:t>на</w:t>
      </w:r>
      <w:r w:rsidRPr="00197059">
        <w:rPr>
          <w:lang w:val="pl-PL"/>
        </w:rPr>
        <w:t xml:space="preserve"> </w:t>
      </w:r>
      <w:r>
        <w:t>претходну</w:t>
      </w:r>
      <w:r w:rsidRPr="00197059">
        <w:rPr>
          <w:lang w:val="pl-PL"/>
        </w:rPr>
        <w:t xml:space="preserve"> </w:t>
      </w:r>
      <w:r>
        <w:t>годину</w:t>
      </w:r>
      <w:r w:rsidR="00193B5B">
        <w:rPr>
          <w:lang w:val="pl-PL"/>
        </w:rPr>
        <w:t xml:space="preserve"> (3,</w:t>
      </w:r>
      <w:r w:rsidR="005B415D">
        <w:t>37</w:t>
      </w:r>
      <w:r w:rsidRPr="00197059">
        <w:rPr>
          <w:lang w:val="pl-PL"/>
        </w:rPr>
        <w:t xml:space="preserve">), </w:t>
      </w:r>
      <w:r>
        <w:t>а</w:t>
      </w:r>
      <w:r w:rsidRPr="00197059">
        <w:rPr>
          <w:lang w:val="pl-PL"/>
        </w:rPr>
        <w:t xml:space="preserve"> </w:t>
      </w:r>
      <w:r w:rsidR="00774855">
        <w:t>већа ј</w:t>
      </w:r>
      <w:r w:rsidR="00193B5B">
        <w:t>е</w:t>
      </w:r>
      <w:r w:rsidR="00774855">
        <w:t xml:space="preserve"> и</w:t>
      </w:r>
      <w:r w:rsidRPr="00197059">
        <w:rPr>
          <w:lang w:val="pl-PL"/>
        </w:rPr>
        <w:t xml:space="preserve"> </w:t>
      </w:r>
      <w:r>
        <w:t>у</w:t>
      </w:r>
      <w:r w:rsidRPr="00197059">
        <w:rPr>
          <w:lang w:val="pl-PL"/>
        </w:rPr>
        <w:t xml:space="preserve"> </w:t>
      </w:r>
      <w:r>
        <w:t>односу</w:t>
      </w:r>
      <w:r w:rsidRPr="00197059">
        <w:rPr>
          <w:lang w:val="pl-PL"/>
        </w:rPr>
        <w:t xml:space="preserve"> </w:t>
      </w:r>
      <w:r>
        <w:t>на</w:t>
      </w:r>
      <w:r w:rsidR="00C96DDF">
        <w:rPr>
          <w:lang w:val="pl-PL"/>
        </w:rPr>
        <w:t xml:space="preserve"> 20</w:t>
      </w:r>
      <w:r w:rsidR="0044320E">
        <w:t>15</w:t>
      </w:r>
      <w:r w:rsidRPr="00197059">
        <w:rPr>
          <w:lang w:val="pl-PL"/>
        </w:rPr>
        <w:t xml:space="preserve">. </w:t>
      </w:r>
      <w:r>
        <w:t>годину</w:t>
      </w:r>
      <w:r w:rsidR="0044320E">
        <w:rPr>
          <w:lang w:val="pl-PL"/>
        </w:rPr>
        <w:t xml:space="preserve"> (</w:t>
      </w:r>
      <w:r w:rsidR="005B415D">
        <w:t>3,06</w:t>
      </w:r>
      <w:r w:rsidRPr="00197059">
        <w:rPr>
          <w:lang w:val="pl-PL"/>
        </w:rPr>
        <w:t xml:space="preserve">). </w:t>
      </w:r>
      <w:r>
        <w:rPr>
          <w:lang w:val="pl-PL"/>
        </w:rPr>
        <w:t>Анализом</w:t>
      </w:r>
      <w:r w:rsidRPr="00197059">
        <w:rPr>
          <w:lang w:val="pl-PL"/>
        </w:rPr>
        <w:t xml:space="preserve"> </w:t>
      </w:r>
      <w:r>
        <w:rPr>
          <w:lang w:val="pl-PL"/>
        </w:rPr>
        <w:t>од</w:t>
      </w:r>
      <w:r w:rsidR="00C96DDF">
        <w:rPr>
          <w:lang w:val="pl-PL"/>
        </w:rPr>
        <w:t xml:space="preserve"> 20</w:t>
      </w:r>
      <w:r w:rsidR="0044320E">
        <w:t>15</w:t>
      </w:r>
      <w:r w:rsidR="00B34596">
        <w:t>-2019</w:t>
      </w:r>
      <w:r w:rsidRPr="00197059">
        <w:rPr>
          <w:lang w:val="pl-PL"/>
        </w:rPr>
        <w:t xml:space="preserve">. </w:t>
      </w:r>
      <w:r w:rsidR="00B34596">
        <w:t>г</w:t>
      </w:r>
      <w:r>
        <w:rPr>
          <w:lang w:val="pl-PL"/>
        </w:rPr>
        <w:t>одине</w:t>
      </w:r>
      <w:r w:rsidR="00B34596">
        <w:t xml:space="preserve"> уочава се да је</w:t>
      </w:r>
      <w:r w:rsidRPr="00197059">
        <w:rPr>
          <w:lang w:val="pl-PL"/>
        </w:rPr>
        <w:t xml:space="preserve"> </w:t>
      </w:r>
      <w:r>
        <w:rPr>
          <w:lang w:val="pl-PL"/>
        </w:rPr>
        <w:t>просечна</w:t>
      </w:r>
      <w:r w:rsidRPr="00197059">
        <w:rPr>
          <w:lang w:val="pl-PL"/>
        </w:rPr>
        <w:t xml:space="preserve"> </w:t>
      </w:r>
      <w:r>
        <w:rPr>
          <w:lang w:val="pl-PL"/>
        </w:rPr>
        <w:t>оцена</w:t>
      </w:r>
      <w:r w:rsidRPr="00197059">
        <w:rPr>
          <w:lang w:val="pl-PL"/>
        </w:rPr>
        <w:t xml:space="preserve"> </w:t>
      </w:r>
      <w:r>
        <w:rPr>
          <w:lang w:val="pl-PL"/>
        </w:rPr>
        <w:t>у</w:t>
      </w:r>
      <w:r w:rsidRPr="00197059">
        <w:rPr>
          <w:lang w:val="pl-PL"/>
        </w:rPr>
        <w:t xml:space="preserve"> </w:t>
      </w:r>
      <w:r>
        <w:rPr>
          <w:lang w:val="pl-PL"/>
        </w:rPr>
        <w:t>СБПБ</w:t>
      </w:r>
      <w:r w:rsidRPr="00197059">
        <w:rPr>
          <w:lang w:val="pl-PL"/>
        </w:rPr>
        <w:t xml:space="preserve"> </w:t>
      </w:r>
      <w:r>
        <w:rPr>
          <w:lang w:val="pl-PL"/>
        </w:rPr>
        <w:t>Вршац</w:t>
      </w:r>
      <w:r w:rsidRPr="00197059">
        <w:rPr>
          <w:lang w:val="pl-PL"/>
        </w:rPr>
        <w:t xml:space="preserve"> </w:t>
      </w:r>
      <w:r>
        <w:rPr>
          <w:lang w:val="pl-PL"/>
        </w:rPr>
        <w:t>била</w:t>
      </w:r>
      <w:r w:rsidRPr="00197059">
        <w:rPr>
          <w:lang w:val="pl-PL"/>
        </w:rPr>
        <w:t xml:space="preserve"> </w:t>
      </w:r>
      <w:r>
        <w:rPr>
          <w:lang w:val="pl-PL"/>
        </w:rPr>
        <w:t>највиша</w:t>
      </w:r>
      <w:r w:rsidRPr="00197059">
        <w:rPr>
          <w:lang w:val="pl-PL"/>
        </w:rPr>
        <w:t xml:space="preserve">, </w:t>
      </w:r>
      <w:r>
        <w:rPr>
          <w:lang w:val="pl-PL"/>
        </w:rPr>
        <w:t>а</w:t>
      </w:r>
      <w:r w:rsidRPr="00197059">
        <w:rPr>
          <w:lang w:val="pl-PL"/>
        </w:rPr>
        <w:t xml:space="preserve"> </w:t>
      </w:r>
      <w:r>
        <w:rPr>
          <w:lang w:val="pl-PL"/>
        </w:rPr>
        <w:t>најнижа</w:t>
      </w:r>
      <w:r w:rsidRPr="00197059">
        <w:rPr>
          <w:lang w:val="pl-PL"/>
        </w:rPr>
        <w:t xml:space="preserve"> </w:t>
      </w:r>
      <w:r>
        <w:rPr>
          <w:lang w:val="pl-PL"/>
        </w:rPr>
        <w:t>у</w:t>
      </w:r>
      <w:r w:rsidRPr="00197059">
        <w:rPr>
          <w:lang w:val="pl-PL"/>
        </w:rPr>
        <w:t xml:space="preserve"> </w:t>
      </w:r>
      <w:r>
        <w:rPr>
          <w:lang w:val="pl-PL"/>
        </w:rPr>
        <w:t>СБПБ</w:t>
      </w:r>
      <w:r w:rsidRPr="00197059">
        <w:rPr>
          <w:lang w:val="pl-PL"/>
        </w:rPr>
        <w:t xml:space="preserve"> </w:t>
      </w:r>
      <w:r>
        <w:rPr>
          <w:lang w:val="pl-PL"/>
        </w:rPr>
        <w:t>Ковин</w:t>
      </w:r>
      <w:r w:rsidRPr="00197059">
        <w:rPr>
          <w:lang w:val="pl-PL"/>
        </w:rPr>
        <w:t xml:space="preserve">. </w:t>
      </w:r>
    </w:p>
    <w:p w14:paraId="3ADA1A75" w14:textId="77777777" w:rsidR="00B34596" w:rsidRDefault="00B34596" w:rsidP="00197059">
      <w:pPr>
        <w:ind w:left="0"/>
        <w:jc w:val="both"/>
        <w:rPr>
          <w:lang w:val="pl-PL"/>
        </w:rPr>
      </w:pPr>
    </w:p>
    <w:p w14:paraId="5C35D311" w14:textId="77777777" w:rsidR="00E26D62" w:rsidRDefault="00E26D62" w:rsidP="00E26D62">
      <w:pPr>
        <w:ind w:left="0"/>
        <w:jc w:val="center"/>
        <w:rPr>
          <w:lang w:val="pl-PL"/>
        </w:rPr>
      </w:pPr>
      <w:r w:rsidRPr="00E26D62">
        <w:rPr>
          <w:noProof/>
        </w:rPr>
        <w:drawing>
          <wp:inline distT="0" distB="0" distL="0" distR="0" wp14:anchorId="312AFFCE" wp14:editId="59A43D67">
            <wp:extent cx="5750302" cy="3171825"/>
            <wp:effectExtent l="19050" t="0" r="2798" b="0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F27D8" w14:textId="77777777" w:rsidR="00D70E9A" w:rsidRDefault="00D70E9A" w:rsidP="00015FA2">
      <w:pPr>
        <w:ind w:left="0"/>
        <w:rPr>
          <w:lang w:val="pl-PL"/>
        </w:rPr>
      </w:pPr>
    </w:p>
    <w:p w14:paraId="4CD835D3" w14:textId="77777777" w:rsidR="00197059" w:rsidRDefault="00197059" w:rsidP="00197059">
      <w:pPr>
        <w:ind w:left="0"/>
        <w:jc w:val="both"/>
      </w:pPr>
      <w:r>
        <w:t>Већина</w:t>
      </w:r>
      <w:r w:rsidRPr="005B44DC">
        <w:t xml:space="preserve"> </w:t>
      </w:r>
      <w:r>
        <w:t>анкетираних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>радника</w:t>
      </w:r>
      <w:r w:rsidRPr="005B44DC">
        <w:t xml:space="preserve"> </w:t>
      </w:r>
      <w:r>
        <w:t>у</w:t>
      </w:r>
      <w:r w:rsidRPr="005B44DC">
        <w:t xml:space="preserve"> </w:t>
      </w:r>
      <w:r>
        <w:t>установама</w:t>
      </w:r>
      <w:r w:rsidRPr="005B44DC">
        <w:t xml:space="preserve"> </w:t>
      </w:r>
      <w:r>
        <w:t>стационарне</w:t>
      </w:r>
      <w:r w:rsidRPr="005B44DC">
        <w:t xml:space="preserve"> </w:t>
      </w:r>
      <w:r>
        <w:t>здравствене</w:t>
      </w:r>
      <w:r w:rsidRPr="005B44DC">
        <w:t xml:space="preserve"> </w:t>
      </w:r>
      <w:r>
        <w:t>заштите</w:t>
      </w:r>
      <w:r w:rsidRPr="005B44DC">
        <w:t xml:space="preserve"> </w:t>
      </w:r>
      <w:r>
        <w:t>је</w:t>
      </w:r>
      <w:r w:rsidRPr="005B44DC">
        <w:t xml:space="preserve"> </w:t>
      </w:r>
      <w:r>
        <w:t>задовољна</w:t>
      </w:r>
      <w:r w:rsidRPr="005B44DC">
        <w:t xml:space="preserve"> </w:t>
      </w:r>
      <w:r>
        <w:t>расположивим</w:t>
      </w:r>
      <w:r w:rsidRPr="005B44DC">
        <w:t xml:space="preserve"> </w:t>
      </w:r>
      <w:r>
        <w:t>временом</w:t>
      </w:r>
      <w:r w:rsidRPr="005B44DC">
        <w:t xml:space="preserve"> </w:t>
      </w:r>
      <w:r>
        <w:t>за</w:t>
      </w:r>
      <w:r w:rsidRPr="005B44DC">
        <w:t xml:space="preserve"> </w:t>
      </w:r>
      <w:r>
        <w:t>обављање</w:t>
      </w:r>
      <w:r w:rsidRPr="005B44DC">
        <w:t xml:space="preserve"> </w:t>
      </w:r>
      <w:r>
        <w:t>задатих</w:t>
      </w:r>
      <w:r w:rsidRPr="005B44DC">
        <w:t xml:space="preserve"> </w:t>
      </w:r>
      <w:r>
        <w:t>послова</w:t>
      </w:r>
      <w:r w:rsidRPr="005B44DC">
        <w:t xml:space="preserve">. </w:t>
      </w:r>
      <w:r>
        <w:t>Највише</w:t>
      </w:r>
      <w:r w:rsidRPr="005B44DC">
        <w:t xml:space="preserve"> </w:t>
      </w:r>
      <w:r>
        <w:t>су</w:t>
      </w:r>
      <w:r w:rsidRPr="005B44DC">
        <w:t xml:space="preserve"> </w:t>
      </w:r>
      <w:r>
        <w:t>задовољни</w:t>
      </w:r>
      <w:r w:rsidRPr="005B44DC">
        <w:t xml:space="preserve"> </w:t>
      </w:r>
      <w:r>
        <w:t>запослени</w:t>
      </w:r>
      <w:r w:rsidRPr="005B44DC">
        <w:t xml:space="preserve"> </w:t>
      </w:r>
      <w:r>
        <w:t>у</w:t>
      </w:r>
      <w:r w:rsidRPr="005B44DC">
        <w:t xml:space="preserve"> </w:t>
      </w:r>
      <w:r>
        <w:t>Специјалној</w:t>
      </w:r>
      <w:r w:rsidRPr="005B44DC">
        <w:t xml:space="preserve"> </w:t>
      </w:r>
      <w:r>
        <w:t>болници</w:t>
      </w:r>
      <w:r w:rsidRPr="005B44DC">
        <w:t xml:space="preserve"> </w:t>
      </w:r>
      <w:r>
        <w:t>у</w:t>
      </w:r>
      <w:r w:rsidRPr="005B44DC">
        <w:t xml:space="preserve"> </w:t>
      </w:r>
      <w:r w:rsidR="00CF0A48">
        <w:t>Вршцу (</w:t>
      </w:r>
      <w:r w:rsidR="003314D5">
        <w:t>94,2</w:t>
      </w:r>
      <w:r w:rsidR="0008254A">
        <w:t>%)</w:t>
      </w:r>
      <w:r w:rsidRPr="005B44DC">
        <w:t xml:space="preserve">, </w:t>
      </w:r>
      <w:r>
        <w:t>а</w:t>
      </w:r>
      <w:r w:rsidRPr="005B44DC">
        <w:t xml:space="preserve"> </w:t>
      </w:r>
      <w:r>
        <w:t>незадовољство</w:t>
      </w:r>
      <w:r w:rsidRPr="005B44DC">
        <w:t xml:space="preserve"> </w:t>
      </w:r>
      <w:r>
        <w:t>је</w:t>
      </w:r>
      <w:r w:rsidRPr="005B44DC">
        <w:t xml:space="preserve"> </w:t>
      </w:r>
      <w:r>
        <w:t>најизраженије</w:t>
      </w:r>
      <w:r w:rsidR="0008254A">
        <w:t xml:space="preserve"> у </w:t>
      </w:r>
      <w:r w:rsidRPr="005B44DC">
        <w:t xml:space="preserve"> </w:t>
      </w:r>
      <w:r w:rsidR="003314D5">
        <w:t xml:space="preserve">Специјаној </w:t>
      </w:r>
      <w:r w:rsidR="0008254A">
        <w:t>болници</w:t>
      </w:r>
      <w:r w:rsidR="003314D5">
        <w:t xml:space="preserve"> за психијатријске болести</w:t>
      </w:r>
      <w:r w:rsidR="0008254A" w:rsidRPr="005B44DC">
        <w:t xml:space="preserve"> </w:t>
      </w:r>
      <w:r w:rsidR="003314D5">
        <w:t xml:space="preserve"> у Ковину </w:t>
      </w:r>
      <w:r w:rsidR="00CF0A48">
        <w:t>(</w:t>
      </w:r>
      <w:r w:rsidR="003314D5">
        <w:t>23,8</w:t>
      </w:r>
      <w:r>
        <w:t>%</w:t>
      </w:r>
      <w:r w:rsidR="009277BA">
        <w:t xml:space="preserve"> </w:t>
      </w:r>
      <w:r>
        <w:t>).</w:t>
      </w:r>
    </w:p>
    <w:p w14:paraId="1D95CDE0" w14:textId="77777777" w:rsidR="00BC710D" w:rsidRDefault="00BC710D" w:rsidP="00197059">
      <w:pPr>
        <w:ind w:left="0"/>
        <w:jc w:val="both"/>
      </w:pPr>
    </w:p>
    <w:p w14:paraId="1707C545" w14:textId="77777777" w:rsidR="00D70E9A" w:rsidRDefault="00E26D62" w:rsidP="00E26D62">
      <w:pPr>
        <w:ind w:left="0"/>
        <w:jc w:val="center"/>
      </w:pPr>
      <w:r w:rsidRPr="00E26D62">
        <w:rPr>
          <w:noProof/>
        </w:rPr>
        <w:drawing>
          <wp:inline distT="0" distB="0" distL="0" distR="0" wp14:anchorId="0CD481C5" wp14:editId="4F8324E1">
            <wp:extent cx="5747264" cy="3019425"/>
            <wp:effectExtent l="19050" t="0" r="5836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7B911" w14:textId="77777777" w:rsidR="001F53EB" w:rsidRDefault="001F53EB" w:rsidP="001F53EB">
      <w:pPr>
        <w:ind w:left="0"/>
        <w:jc w:val="center"/>
      </w:pPr>
    </w:p>
    <w:p w14:paraId="2EF38237" w14:textId="77777777" w:rsidR="00197059" w:rsidRDefault="00197059" w:rsidP="00197059">
      <w:pPr>
        <w:ind w:left="0"/>
        <w:jc w:val="both"/>
      </w:pPr>
      <w:r>
        <w:t>Просечна</w:t>
      </w:r>
      <w:r w:rsidRPr="00343EFD">
        <w:t xml:space="preserve"> </w:t>
      </w:r>
      <w:r>
        <w:t>оцена</w:t>
      </w:r>
      <w:r w:rsidRPr="00343EFD">
        <w:t xml:space="preserve"> </w:t>
      </w:r>
      <w:r>
        <w:t>за</w:t>
      </w:r>
      <w:r w:rsidRPr="00343EFD">
        <w:t xml:space="preserve"> </w:t>
      </w:r>
      <w:r>
        <w:t>задовољство</w:t>
      </w:r>
      <w:r w:rsidRPr="00343EFD">
        <w:t xml:space="preserve"> </w:t>
      </w:r>
      <w:r>
        <w:t>запослених</w:t>
      </w:r>
      <w:r w:rsidRPr="00343EFD">
        <w:t xml:space="preserve"> </w:t>
      </w:r>
      <w:r w:rsidR="00BC710D">
        <w:t>расположивим</w:t>
      </w:r>
      <w:r w:rsidR="00BC710D" w:rsidRPr="005B44DC">
        <w:t xml:space="preserve"> </w:t>
      </w:r>
      <w:r w:rsidR="00BC710D">
        <w:t>временом</w:t>
      </w:r>
      <w:r w:rsidR="00BC710D" w:rsidRPr="005B44DC">
        <w:t xml:space="preserve"> </w:t>
      </w:r>
      <w:r w:rsidR="00BC710D">
        <w:t>за</w:t>
      </w:r>
      <w:r w:rsidR="00BC710D" w:rsidRPr="005B44DC">
        <w:t xml:space="preserve"> </w:t>
      </w:r>
      <w:r w:rsidR="00BC710D">
        <w:t>обављање</w:t>
      </w:r>
      <w:r w:rsidR="00BC710D" w:rsidRPr="005B44DC">
        <w:t xml:space="preserve"> </w:t>
      </w:r>
      <w:r w:rsidR="00BC710D">
        <w:t>задатих</w:t>
      </w:r>
      <w:r w:rsidR="00BC710D" w:rsidRPr="005B44DC">
        <w:t xml:space="preserve"> </w:t>
      </w:r>
      <w:r w:rsidR="00BC710D">
        <w:t xml:space="preserve">послова </w:t>
      </w:r>
      <w:r>
        <w:t>у</w:t>
      </w:r>
      <w:r w:rsidRPr="00343EFD">
        <w:t xml:space="preserve"> </w:t>
      </w:r>
      <w:r>
        <w:t>Општим</w:t>
      </w:r>
      <w:r w:rsidRPr="00343EFD">
        <w:t xml:space="preserve"> </w:t>
      </w:r>
      <w:r>
        <w:t>болницама</w:t>
      </w:r>
      <w:r w:rsidRPr="00343EFD">
        <w:t xml:space="preserve"> </w:t>
      </w:r>
      <w:r w:rsidR="00BF57DF">
        <w:t>Јужнобанатског округа у 201</w:t>
      </w:r>
      <w:r w:rsidR="003314D5">
        <w:t>9</w:t>
      </w:r>
      <w:r>
        <w:t>.</w:t>
      </w:r>
      <w:r w:rsidR="00BF57DF">
        <w:t xml:space="preserve"> години </w:t>
      </w:r>
      <w:r w:rsidR="00BC710D">
        <w:t xml:space="preserve"> је </w:t>
      </w:r>
      <w:r w:rsidR="00BF57DF">
        <w:t>(3,</w:t>
      </w:r>
      <w:r w:rsidR="003314D5">
        <w:t>4</w:t>
      </w:r>
      <w:r w:rsidR="00BC710D">
        <w:t>)</w:t>
      </w:r>
      <w:r w:rsidR="003314D5">
        <w:t xml:space="preserve"> и нешто је виша</w:t>
      </w:r>
      <w:r w:rsidRPr="00343EFD">
        <w:t xml:space="preserve"> </w:t>
      </w:r>
      <w:r>
        <w:t>у</w:t>
      </w:r>
      <w:r w:rsidRPr="00343EFD">
        <w:t xml:space="preserve"> </w:t>
      </w:r>
      <w:r>
        <w:t>односу</w:t>
      </w:r>
      <w:r w:rsidRPr="00343EFD">
        <w:t xml:space="preserve"> </w:t>
      </w:r>
      <w:r w:rsidR="00BF57DF">
        <w:t>на 201</w:t>
      </w:r>
      <w:r w:rsidR="003314D5">
        <w:t>8</w:t>
      </w:r>
      <w:r w:rsidR="00BF57DF">
        <w:t>. годину (3,</w:t>
      </w:r>
      <w:r w:rsidR="0008254A">
        <w:t>34</w:t>
      </w:r>
      <w:r>
        <w:t>)</w:t>
      </w:r>
      <w:r w:rsidR="003314D5">
        <w:t xml:space="preserve"> и</w:t>
      </w:r>
      <w:r>
        <w:t xml:space="preserve"> </w:t>
      </w:r>
      <w:r w:rsidR="003314D5">
        <w:t xml:space="preserve"> </w:t>
      </w:r>
      <w:r w:rsidR="001846EE">
        <w:t xml:space="preserve"> виша у </w:t>
      </w:r>
      <w:r>
        <w:t>односу</w:t>
      </w:r>
      <w:r w:rsidRPr="00343EFD">
        <w:t xml:space="preserve"> </w:t>
      </w:r>
      <w:r>
        <w:t>на</w:t>
      </w:r>
      <w:r w:rsidR="003314D5">
        <w:t xml:space="preserve">  2015</w:t>
      </w:r>
      <w:r w:rsidRPr="00343EFD">
        <w:t xml:space="preserve">. </w:t>
      </w:r>
      <w:r>
        <w:t>годину</w:t>
      </w:r>
      <w:r w:rsidR="003314D5">
        <w:t xml:space="preserve"> (3,21</w:t>
      </w:r>
      <w:r w:rsidRPr="00343EFD">
        <w:t>).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Б</w:t>
      </w:r>
      <w:r w:rsidRPr="008454B6">
        <w:t xml:space="preserve"> </w:t>
      </w:r>
      <w:r>
        <w:rPr>
          <w:lang w:val="pl-PL"/>
        </w:rPr>
        <w:t>Вршац</w:t>
      </w:r>
      <w:r w:rsidRPr="008454B6">
        <w:t xml:space="preserve">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 w:rsidR="00E733F8">
        <w:t>варирала</w:t>
      </w:r>
      <w:r w:rsidRPr="008454B6">
        <w:t xml:space="preserve"> </w:t>
      </w:r>
      <w:r>
        <w:rPr>
          <w:lang w:val="pl-PL"/>
        </w:rPr>
        <w:t>током</w:t>
      </w:r>
      <w:r w:rsidRPr="008454B6">
        <w:t xml:space="preserve"> </w:t>
      </w:r>
      <w:r>
        <w:rPr>
          <w:lang w:val="pl-PL"/>
        </w:rPr>
        <w:t>последњих</w:t>
      </w:r>
      <w:r w:rsidR="009277BA">
        <w:t xml:space="preserve"> </w:t>
      </w:r>
      <w:r w:rsidR="00A46EE0">
        <w:t>п</w:t>
      </w:r>
      <w:r w:rsidR="001846EE">
        <w:t>ет</w:t>
      </w:r>
      <w:r w:rsidRPr="008454B6">
        <w:t xml:space="preserve">  </w:t>
      </w:r>
      <w:r>
        <w:rPr>
          <w:lang w:val="pl-PL"/>
        </w:rPr>
        <w:t>година</w:t>
      </w:r>
      <w:r w:rsidR="00E733F8">
        <w:t xml:space="preserve"> и у благом паду је односу на 2015.</w:t>
      </w:r>
      <w:r w:rsidR="0010485E">
        <w:t xml:space="preserve"> </w:t>
      </w:r>
      <w:r w:rsidR="00E733F8">
        <w:t>годину</w:t>
      </w:r>
      <w:r w:rsidRPr="008454B6">
        <w:t xml:space="preserve">.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Б</w:t>
      </w:r>
      <w:r w:rsidRPr="008454B6">
        <w:t xml:space="preserve"> </w:t>
      </w:r>
      <w:r>
        <w:rPr>
          <w:lang w:val="pl-PL"/>
        </w:rPr>
        <w:t>Панчево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 w:rsidR="00E733F8">
        <w:t>виша</w:t>
      </w:r>
      <w:r w:rsidR="001846EE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прошлу</w:t>
      </w:r>
      <w:r w:rsidR="00E733F8">
        <w:t xml:space="preserve"> и </w:t>
      </w:r>
      <w:r w:rsidR="00A46EE0">
        <w:t xml:space="preserve">виша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период</w:t>
      </w:r>
      <w:r w:rsidRPr="008454B6">
        <w:t xml:space="preserve"> </w:t>
      </w:r>
      <w:r>
        <w:rPr>
          <w:lang w:val="pl-PL"/>
        </w:rPr>
        <w:t>од</w:t>
      </w:r>
      <w:r w:rsidRPr="008454B6">
        <w:t xml:space="preserve"> </w:t>
      </w:r>
      <w:r>
        <w:rPr>
          <w:lang w:val="pl-PL"/>
        </w:rPr>
        <w:t>пре</w:t>
      </w:r>
      <w:r w:rsidRPr="008454B6">
        <w:t xml:space="preserve"> </w:t>
      </w:r>
      <w:r w:rsidR="00A46EE0">
        <w:t>п</w:t>
      </w:r>
      <w:r w:rsidR="001846EE">
        <w:t xml:space="preserve">ет </w:t>
      </w:r>
      <w:r>
        <w:rPr>
          <w:lang w:val="pl-PL"/>
        </w:rPr>
        <w:t>година</w:t>
      </w:r>
      <w:r w:rsidRPr="008454B6">
        <w:t>.</w:t>
      </w:r>
    </w:p>
    <w:p w14:paraId="4ED744EE" w14:textId="77777777" w:rsidR="0010485E" w:rsidRDefault="0010485E" w:rsidP="00197059">
      <w:pPr>
        <w:ind w:left="0"/>
        <w:jc w:val="both"/>
      </w:pPr>
    </w:p>
    <w:p w14:paraId="337C4D35" w14:textId="77777777" w:rsidR="00BC710D" w:rsidRPr="00BC710D" w:rsidRDefault="00E26D62" w:rsidP="00E26D62">
      <w:pPr>
        <w:ind w:left="0"/>
        <w:jc w:val="center"/>
      </w:pPr>
      <w:r w:rsidRPr="00E26D62">
        <w:rPr>
          <w:noProof/>
        </w:rPr>
        <w:drawing>
          <wp:inline distT="0" distB="0" distL="0" distR="0" wp14:anchorId="752A9C0F" wp14:editId="7EB1E0DC">
            <wp:extent cx="5765479" cy="3343275"/>
            <wp:effectExtent l="19050" t="0" r="6671" b="0"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34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AAF90" w14:textId="77777777" w:rsidR="00015FA2" w:rsidRDefault="00015FA2" w:rsidP="00197059">
      <w:pPr>
        <w:ind w:left="0"/>
        <w:jc w:val="both"/>
      </w:pPr>
    </w:p>
    <w:p w14:paraId="291E01D4" w14:textId="77777777" w:rsidR="00197059" w:rsidRPr="00757D27" w:rsidRDefault="001F354A" w:rsidP="00197059">
      <w:pPr>
        <w:ind w:left="0"/>
        <w:jc w:val="both"/>
      </w:pPr>
      <w:r>
        <w:lastRenderedPageBreak/>
        <w:t>Пет</w:t>
      </w:r>
      <w:r w:rsidR="001846EE">
        <w:t>ог</w:t>
      </w:r>
      <w:r w:rsidR="00197059">
        <w:rPr>
          <w:lang w:val="pl-PL"/>
        </w:rPr>
        <w:t>одишњом анализом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задовољства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запослених</w:t>
      </w:r>
      <w:r w:rsidR="00921E97">
        <w:rPr>
          <w:lang w:val="pl-PL"/>
        </w:rPr>
        <w:t xml:space="preserve"> у специјалним болницама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расположивим временом за обављање задатих послова уочава</w:t>
      </w:r>
      <w:r w:rsidR="005053E6">
        <w:rPr>
          <w:lang w:val="pl-PL"/>
        </w:rPr>
        <w:t xml:space="preserve"> се да се просечна оцена незнатно</w:t>
      </w:r>
      <w:r w:rsidR="00197059">
        <w:rPr>
          <w:lang w:val="pl-PL"/>
        </w:rPr>
        <w:t xml:space="preserve"> мењала од</w:t>
      </w:r>
      <w:r>
        <w:rPr>
          <w:lang w:val="pl-PL"/>
        </w:rPr>
        <w:t xml:space="preserve"> 20</w:t>
      </w:r>
      <w:r w:rsidR="008A3670">
        <w:t>15</w:t>
      </w:r>
      <w:r w:rsidR="00197059" w:rsidRPr="007552F5">
        <w:rPr>
          <w:lang w:val="pl-PL"/>
        </w:rPr>
        <w:t xml:space="preserve">. </w:t>
      </w:r>
      <w:r w:rsidR="00197059">
        <w:rPr>
          <w:lang w:val="pl-PL"/>
        </w:rPr>
        <w:t>године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када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износила</w:t>
      </w:r>
      <w:r w:rsidR="00197059" w:rsidRPr="007552F5">
        <w:rPr>
          <w:lang w:val="pl-PL"/>
        </w:rPr>
        <w:t xml:space="preserve"> 3,</w:t>
      </w:r>
      <w:r w:rsidR="008A3670">
        <w:t xml:space="preserve">65 </w:t>
      </w:r>
      <w:r w:rsidR="00C963C6">
        <w:rPr>
          <w:lang w:val="pl-PL"/>
        </w:rPr>
        <w:t>до 201</w:t>
      </w:r>
      <w:r w:rsidR="008A3670">
        <w:t>9</w:t>
      </w:r>
      <w:r w:rsidR="00197059" w:rsidRPr="007552F5">
        <w:rPr>
          <w:lang w:val="pl-PL"/>
        </w:rPr>
        <w:t xml:space="preserve">. </w:t>
      </w:r>
      <w:r w:rsidR="00197059">
        <w:rPr>
          <w:lang w:val="pl-PL"/>
        </w:rPr>
        <w:t>године</w:t>
      </w:r>
      <w:r w:rsidR="00197059" w:rsidRPr="007552F5">
        <w:rPr>
          <w:lang w:val="pl-PL"/>
        </w:rPr>
        <w:t xml:space="preserve"> (3,</w:t>
      </w:r>
      <w:r w:rsidR="008A3670">
        <w:t>67</w:t>
      </w:r>
      <w:r w:rsidR="00197059" w:rsidRPr="007552F5">
        <w:rPr>
          <w:lang w:val="pl-PL"/>
        </w:rPr>
        <w:t xml:space="preserve">). </w:t>
      </w:r>
      <w:r w:rsidR="00197059">
        <w:rPr>
          <w:lang w:val="pl-PL"/>
        </w:rPr>
        <w:t>Просеч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токо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осматраног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ериод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Вршац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знатно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виш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днос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росечн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сталим</w:t>
      </w:r>
      <w:r w:rsidR="00197059" w:rsidRPr="00FC4292">
        <w:rPr>
          <w:lang w:val="pl-PL"/>
        </w:rPr>
        <w:t xml:space="preserve"> </w:t>
      </w:r>
      <w:r w:rsidR="00002870">
        <w:t>с</w:t>
      </w:r>
      <w:r w:rsidR="00197059">
        <w:rPr>
          <w:lang w:val="pl-PL"/>
        </w:rPr>
        <w:t>пецијални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болницама</w:t>
      </w:r>
      <w:r w:rsidR="00197059" w:rsidRPr="00FC4292">
        <w:rPr>
          <w:lang w:val="pl-PL"/>
        </w:rPr>
        <w:t xml:space="preserve">.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Бел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Цркв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росеч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а</w:t>
      </w:r>
      <w:r>
        <w:t xml:space="preserve"> је</w:t>
      </w:r>
      <w:r w:rsidR="00197059" w:rsidRPr="00FC4292">
        <w:rPr>
          <w:lang w:val="pl-PL"/>
        </w:rPr>
        <w:t xml:space="preserve"> </w:t>
      </w:r>
      <w:r>
        <w:t>опадала</w:t>
      </w:r>
      <w:r w:rsidR="00197059" w:rsidRPr="00FC4292">
        <w:rPr>
          <w:lang w:val="pl-PL"/>
        </w:rPr>
        <w:t xml:space="preserve">  </w:t>
      </w:r>
      <w:r w:rsidR="00197059">
        <w:rPr>
          <w:lang w:val="pl-PL"/>
        </w:rPr>
        <w:t>од</w:t>
      </w:r>
      <w:r w:rsidR="008A3670">
        <w:t xml:space="preserve">  3,91</w:t>
      </w:r>
      <w:r>
        <w:t xml:space="preserve"> током </w:t>
      </w:r>
      <w:r>
        <w:rPr>
          <w:lang w:val="pl-PL"/>
        </w:rPr>
        <w:t xml:space="preserve"> 20</w:t>
      </w:r>
      <w:r w:rsidR="008A3670">
        <w:t>15</w:t>
      </w:r>
      <w:r w:rsidR="00197059" w:rsidRPr="00FC4292">
        <w:rPr>
          <w:lang w:val="pl-PL"/>
        </w:rPr>
        <w:t xml:space="preserve">. </w:t>
      </w:r>
      <w:r w:rsidR="00197059">
        <w:rPr>
          <w:lang w:val="pl-PL"/>
        </w:rPr>
        <w:t>годин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до</w:t>
      </w:r>
      <w:r w:rsidR="008A3670">
        <w:t xml:space="preserve"> 3,</w:t>
      </w:r>
      <w:r>
        <w:t>4</w:t>
      </w:r>
      <w:r w:rsidR="008A3670">
        <w:t>1</w:t>
      </w:r>
      <w:r>
        <w:t xml:space="preserve"> у</w:t>
      </w:r>
      <w:r>
        <w:rPr>
          <w:lang w:val="pl-PL"/>
        </w:rPr>
        <w:t xml:space="preserve"> 201</w:t>
      </w:r>
      <w:r w:rsidR="00D31729">
        <w:t>9</w:t>
      </w:r>
      <w:r w:rsidR="00197059" w:rsidRPr="00FC4292">
        <w:rPr>
          <w:lang w:val="pl-PL"/>
        </w:rPr>
        <w:t xml:space="preserve">. </w:t>
      </w:r>
      <w:r>
        <w:rPr>
          <w:lang w:val="pl-PL"/>
        </w:rPr>
        <w:t>годин</w:t>
      </w:r>
      <w:r>
        <w:t>и</w:t>
      </w:r>
      <w:r w:rsidR="00197059">
        <w:rPr>
          <w:lang w:val="pl-PL"/>
        </w:rPr>
        <w:t>.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Ковин</w:t>
      </w:r>
      <w:r w:rsidR="0010485E">
        <w:t xml:space="preserve"> </w:t>
      </w:r>
      <w:r w:rsidR="00514A81">
        <w:t xml:space="preserve">оцена </w:t>
      </w:r>
      <w:r w:rsidR="00197059">
        <w:rPr>
          <w:lang w:val="pl-PL"/>
        </w:rPr>
        <w:t>задовољства запослених расположивим временом</w:t>
      </w:r>
      <w:r w:rsidR="00197059" w:rsidRPr="00FC4292">
        <w:rPr>
          <w:lang w:val="pl-PL"/>
        </w:rPr>
        <w:t xml:space="preserve"> </w:t>
      </w:r>
      <w:r>
        <w:rPr>
          <w:lang w:val="pl-PL"/>
        </w:rPr>
        <w:t>је била</w:t>
      </w:r>
      <w:r>
        <w:t xml:space="preserve"> </w:t>
      </w:r>
      <w:r w:rsidR="008A3670">
        <w:t>на приближно истом нивоу од 2015</w:t>
      </w:r>
      <w:r>
        <w:t xml:space="preserve">. до 2016. </w:t>
      </w:r>
      <w:r w:rsidR="00757D27">
        <w:t xml:space="preserve">године, </w:t>
      </w:r>
      <w:r w:rsidR="00197059">
        <w:rPr>
          <w:lang w:val="pl-PL"/>
        </w:rPr>
        <w:t>а затим је уследио пораст</w:t>
      </w:r>
      <w:r w:rsidR="001846EE">
        <w:t xml:space="preserve"> оцене</w:t>
      </w:r>
      <w:r w:rsidR="008A3670">
        <w:t xml:space="preserve"> током 2017.</w:t>
      </w:r>
      <w:r w:rsidR="00002870">
        <w:t xml:space="preserve"> године</w:t>
      </w:r>
      <w:r w:rsidR="008A3670">
        <w:t>,</w:t>
      </w:r>
      <w:r w:rsidR="00002870">
        <w:t xml:space="preserve"> </w:t>
      </w:r>
      <w:r w:rsidR="008A3670">
        <w:t>а потом и пад 2019</w:t>
      </w:r>
      <w:r w:rsidR="00197059">
        <w:rPr>
          <w:lang w:val="pl-PL"/>
        </w:rPr>
        <w:t>.</w:t>
      </w:r>
      <w:r w:rsidR="00757D27">
        <w:t xml:space="preserve"> године.</w:t>
      </w:r>
    </w:p>
    <w:p w14:paraId="7F38E5AC" w14:textId="77777777" w:rsidR="00E829B4" w:rsidRDefault="00E829B4" w:rsidP="00197059">
      <w:pPr>
        <w:ind w:left="0"/>
        <w:jc w:val="both"/>
      </w:pPr>
    </w:p>
    <w:p w14:paraId="44CFF883" w14:textId="77777777" w:rsidR="00E26D62" w:rsidRPr="00E829B4" w:rsidRDefault="00E26D62" w:rsidP="00E26D62">
      <w:pPr>
        <w:ind w:left="0"/>
        <w:jc w:val="center"/>
      </w:pPr>
      <w:r w:rsidRPr="00E26D62">
        <w:rPr>
          <w:noProof/>
        </w:rPr>
        <w:drawing>
          <wp:inline distT="0" distB="0" distL="0" distR="0" wp14:anchorId="090C4A0B" wp14:editId="37812DB0">
            <wp:extent cx="5920740" cy="3238500"/>
            <wp:effectExtent l="19050" t="0" r="3810" b="0"/>
            <wp:docPr id="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D8B55" w14:textId="77777777" w:rsidR="007B7D0E" w:rsidRDefault="007B7D0E" w:rsidP="007B7D0E">
      <w:pPr>
        <w:ind w:left="0"/>
        <w:jc w:val="center"/>
        <w:rPr>
          <w:lang w:val="pl-PL"/>
        </w:rPr>
      </w:pPr>
    </w:p>
    <w:p w14:paraId="60574299" w14:textId="77777777" w:rsidR="00396035" w:rsidRDefault="00396035" w:rsidP="00396035">
      <w:pPr>
        <w:ind w:left="0"/>
        <w:jc w:val="both"/>
      </w:pPr>
      <w:r>
        <w:t>Већина</w:t>
      </w:r>
      <w:r w:rsidRPr="005B44DC">
        <w:t xml:space="preserve"> </w:t>
      </w:r>
      <w:r>
        <w:t>анкетираних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>радника</w:t>
      </w:r>
      <w:r w:rsidRPr="005B44DC">
        <w:t xml:space="preserve"> </w:t>
      </w:r>
      <w:r>
        <w:t>у</w:t>
      </w:r>
      <w:r w:rsidRPr="005B44DC">
        <w:t xml:space="preserve"> </w:t>
      </w:r>
      <w:r>
        <w:t>установама</w:t>
      </w:r>
      <w:r w:rsidRPr="005B44DC">
        <w:t xml:space="preserve"> </w:t>
      </w:r>
      <w:r>
        <w:t>стационарне</w:t>
      </w:r>
      <w:r w:rsidRPr="005B44DC">
        <w:t xml:space="preserve"> </w:t>
      </w:r>
      <w:r>
        <w:t>здравствене</w:t>
      </w:r>
      <w:r w:rsidRPr="005B44DC">
        <w:t xml:space="preserve"> </w:t>
      </w:r>
      <w:r>
        <w:t>заштите</w:t>
      </w:r>
      <w:r w:rsidRPr="005B44DC">
        <w:t xml:space="preserve"> </w:t>
      </w:r>
      <w:r>
        <w:t>је</w:t>
      </w:r>
      <w:r w:rsidRPr="005B44DC">
        <w:t xml:space="preserve"> </w:t>
      </w:r>
      <w:r>
        <w:t>задовољна</w:t>
      </w:r>
      <w:r w:rsidRPr="005B44DC">
        <w:t xml:space="preserve"> </w:t>
      </w:r>
      <w:r>
        <w:t>расположивим</w:t>
      </w:r>
      <w:r w:rsidRPr="005B44DC">
        <w:t xml:space="preserve"> </w:t>
      </w:r>
      <w:r>
        <w:t>временом</w:t>
      </w:r>
      <w:r w:rsidRPr="005B44DC">
        <w:t xml:space="preserve"> </w:t>
      </w:r>
      <w:r>
        <w:t>за рад са пацијентима</w:t>
      </w:r>
      <w:r w:rsidRPr="005B44DC">
        <w:t xml:space="preserve">. </w:t>
      </w:r>
      <w:r>
        <w:t>Највише</w:t>
      </w:r>
      <w:r w:rsidRPr="005B44DC">
        <w:t xml:space="preserve"> </w:t>
      </w:r>
      <w:r>
        <w:t>су</w:t>
      </w:r>
      <w:r w:rsidRPr="005B44DC">
        <w:t xml:space="preserve"> </w:t>
      </w:r>
      <w:r>
        <w:t>задовољни</w:t>
      </w:r>
      <w:r w:rsidRPr="005B44DC">
        <w:t xml:space="preserve"> </w:t>
      </w:r>
      <w:r>
        <w:t>запослени</w:t>
      </w:r>
      <w:r w:rsidRPr="005B44DC">
        <w:t xml:space="preserve"> </w:t>
      </w:r>
      <w:r>
        <w:t>у</w:t>
      </w:r>
      <w:r w:rsidRPr="005B44DC">
        <w:t xml:space="preserve"> </w:t>
      </w:r>
      <w:r>
        <w:t>Специјалној</w:t>
      </w:r>
      <w:r w:rsidRPr="005B44DC">
        <w:t xml:space="preserve"> </w:t>
      </w:r>
      <w:r>
        <w:t>болници</w:t>
      </w:r>
      <w:r w:rsidR="00831BEA">
        <w:t xml:space="preserve"> за психијатријске болести</w:t>
      </w:r>
      <w:r w:rsidRPr="005B44DC">
        <w:t xml:space="preserve"> </w:t>
      </w:r>
      <w:r>
        <w:t>у</w:t>
      </w:r>
      <w:r w:rsidRPr="005B44DC">
        <w:t xml:space="preserve"> </w:t>
      </w:r>
      <w:r>
        <w:t>Вршцу (</w:t>
      </w:r>
      <w:r w:rsidR="006D57D9">
        <w:t>68,1</w:t>
      </w:r>
      <w:r>
        <w:t>%)</w:t>
      </w:r>
      <w:r w:rsidR="001846EE">
        <w:t>,</w:t>
      </w:r>
      <w:r>
        <w:t xml:space="preserve"> а</w:t>
      </w:r>
      <w:r w:rsidRPr="005B44DC">
        <w:t xml:space="preserve"> </w:t>
      </w:r>
      <w:r>
        <w:t>незадовољство</w:t>
      </w:r>
      <w:r w:rsidRPr="005B44DC">
        <w:t xml:space="preserve"> </w:t>
      </w:r>
      <w:r>
        <w:t>је</w:t>
      </w:r>
      <w:r w:rsidRPr="005B44DC">
        <w:t xml:space="preserve"> </w:t>
      </w:r>
      <w:r>
        <w:t>најизраженије</w:t>
      </w:r>
      <w:r w:rsidRPr="005B44DC">
        <w:t xml:space="preserve"> </w:t>
      </w:r>
      <w:r w:rsidR="001846EE">
        <w:t xml:space="preserve">у </w:t>
      </w:r>
      <w:r w:rsidR="006D57D9">
        <w:t>Специјалној</w:t>
      </w:r>
      <w:r w:rsidR="00757D27">
        <w:t xml:space="preserve"> </w:t>
      </w:r>
      <w:r w:rsidR="001846EE">
        <w:t>болници</w:t>
      </w:r>
      <w:r w:rsidR="006D57D9">
        <w:t xml:space="preserve"> за психијатијске болести</w:t>
      </w:r>
      <w:r w:rsidR="001846EE">
        <w:t xml:space="preserve"> у </w:t>
      </w:r>
      <w:r w:rsidR="006D57D9">
        <w:t>Ковину</w:t>
      </w:r>
      <w:r w:rsidR="001846EE">
        <w:t xml:space="preserve"> (</w:t>
      </w:r>
      <w:r w:rsidR="006D57D9">
        <w:t>22,8</w:t>
      </w:r>
      <w:r w:rsidR="001846EE">
        <w:t>%)</w:t>
      </w:r>
      <w:r w:rsidR="00831BEA">
        <w:t>.</w:t>
      </w:r>
    </w:p>
    <w:p w14:paraId="0EA2D834" w14:textId="77777777" w:rsidR="002376D8" w:rsidRDefault="002376D8" w:rsidP="00396035">
      <w:pPr>
        <w:ind w:left="0"/>
        <w:jc w:val="both"/>
      </w:pPr>
    </w:p>
    <w:p w14:paraId="184CF698" w14:textId="77777777" w:rsidR="00E26D62" w:rsidRPr="00831BEA" w:rsidRDefault="00E26D62" w:rsidP="00E26D62">
      <w:pPr>
        <w:ind w:left="0"/>
        <w:jc w:val="center"/>
      </w:pPr>
      <w:r w:rsidRPr="00E26D62">
        <w:rPr>
          <w:noProof/>
        </w:rPr>
        <w:lastRenderedPageBreak/>
        <w:drawing>
          <wp:inline distT="0" distB="0" distL="0" distR="0" wp14:anchorId="71C27A6C" wp14:editId="4CDF77FF">
            <wp:extent cx="5747265" cy="3590925"/>
            <wp:effectExtent l="19050" t="0" r="5835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CE56E" w14:textId="77777777" w:rsidR="00E7136C" w:rsidRDefault="00E7136C" w:rsidP="00015FA2">
      <w:pPr>
        <w:ind w:left="0"/>
      </w:pPr>
    </w:p>
    <w:p w14:paraId="2D1AA05A" w14:textId="77777777" w:rsidR="0096553C" w:rsidRDefault="0096553C" w:rsidP="0096553C">
      <w:pPr>
        <w:ind w:left="0"/>
        <w:jc w:val="both"/>
      </w:pPr>
      <w:r w:rsidRPr="00E829B4">
        <w:t>Просечна оцена за задовољство запослених радника расположивим временом за рад са пацијентима у општим болница</w:t>
      </w:r>
      <w:r w:rsidR="009277BA" w:rsidRPr="00E829B4">
        <w:t>ма током 201</w:t>
      </w:r>
      <w:r w:rsidR="005726E5">
        <w:t>9. године износи 3,57 и виша</w:t>
      </w:r>
      <w:r w:rsidR="00831BEA">
        <w:t xml:space="preserve"> је него претходне год</w:t>
      </w:r>
      <w:r w:rsidR="005726E5">
        <w:t>ине (3,</w:t>
      </w:r>
      <w:r w:rsidR="00831BEA">
        <w:t>4</w:t>
      </w:r>
      <w:r w:rsidR="005726E5">
        <w:t>9</w:t>
      </w:r>
      <w:r w:rsidR="00E829B4">
        <w:t>)</w:t>
      </w:r>
      <w:r w:rsidRPr="00E829B4">
        <w:t>. Нешто су задовољнији  запослени у Општој болници у Вршцу (3,</w:t>
      </w:r>
      <w:r w:rsidR="005726E5">
        <w:t>64</w:t>
      </w:r>
      <w:r w:rsidRPr="00E829B4">
        <w:t>), него запослени у Општој болници у Панчеву (3,</w:t>
      </w:r>
      <w:r w:rsidR="005726E5">
        <w:t>54</w:t>
      </w:r>
      <w:r w:rsidR="00E97662" w:rsidRPr="00E829B4">
        <w:t>)</w:t>
      </w:r>
      <w:r w:rsidRPr="00E829B4">
        <w:t>.</w:t>
      </w:r>
    </w:p>
    <w:p w14:paraId="71866C0B" w14:textId="77777777" w:rsidR="002376D8" w:rsidRDefault="002376D8" w:rsidP="0096553C">
      <w:pPr>
        <w:ind w:left="0"/>
        <w:jc w:val="both"/>
      </w:pPr>
    </w:p>
    <w:p w14:paraId="4CEBC98C" w14:textId="77777777" w:rsidR="00E26D62" w:rsidRDefault="00E26D62" w:rsidP="00E26D62">
      <w:pPr>
        <w:ind w:left="0"/>
        <w:jc w:val="center"/>
      </w:pPr>
      <w:r w:rsidRPr="00E26D62">
        <w:rPr>
          <w:noProof/>
        </w:rPr>
        <w:drawing>
          <wp:inline distT="0" distB="0" distL="0" distR="0" wp14:anchorId="340B47BB" wp14:editId="2FCB9F76">
            <wp:extent cx="5772149" cy="3086100"/>
            <wp:effectExtent l="19050" t="0" r="1" b="0"/>
            <wp:docPr id="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08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FDAE7" w14:textId="77777777" w:rsidR="00197059" w:rsidRPr="00E7136C" w:rsidRDefault="00197059" w:rsidP="00015FA2">
      <w:pPr>
        <w:ind w:left="0"/>
      </w:pPr>
    </w:p>
    <w:p w14:paraId="6B9D77A1" w14:textId="77777777" w:rsidR="0096553C" w:rsidRDefault="0096553C" w:rsidP="0096553C">
      <w:pPr>
        <w:ind w:left="0"/>
        <w:jc w:val="both"/>
      </w:pPr>
      <w:r>
        <w:t>Просечна оцена за задовољство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>радника расположивим</w:t>
      </w:r>
      <w:r w:rsidRPr="005B44DC">
        <w:t xml:space="preserve"> </w:t>
      </w:r>
      <w:r>
        <w:t>временом</w:t>
      </w:r>
      <w:r w:rsidRPr="005B44DC">
        <w:t xml:space="preserve"> </w:t>
      </w:r>
      <w:r>
        <w:t>за рад са пацијентима у специјалним болницама током 201</w:t>
      </w:r>
      <w:r w:rsidR="005726E5">
        <w:t>9. године износи 4,08</w:t>
      </w:r>
      <w:r w:rsidR="002376D8">
        <w:t xml:space="preserve"> и незнатно је виша него оцена у 2015. години (3,98)</w:t>
      </w:r>
      <w:r>
        <w:t xml:space="preserve">. </w:t>
      </w:r>
      <w:r w:rsidR="002376D8">
        <w:t>У 2019. години н</w:t>
      </w:r>
      <w:r>
        <w:t>ајзадовољнији  су запослени у СБПБ у Вршцу (4,</w:t>
      </w:r>
      <w:r w:rsidR="005726E5">
        <w:t>58</w:t>
      </w:r>
      <w:r>
        <w:t xml:space="preserve">), </w:t>
      </w:r>
      <w:r w:rsidRPr="008E1EA3">
        <w:t>а најнез</w:t>
      </w:r>
      <w:r w:rsidR="005726E5">
        <w:t>адовољнији у СБПБ у Ковину (3,77</w:t>
      </w:r>
      <w:r w:rsidRPr="008E1EA3">
        <w:t>)</w:t>
      </w:r>
      <w:r w:rsidR="005726E5">
        <w:t>. У</w:t>
      </w:r>
      <w:r>
        <w:t xml:space="preserve"> односу на </w:t>
      </w:r>
      <w:r w:rsidR="00831BEA">
        <w:t>просечну оцену за округ оцена</w:t>
      </w:r>
      <w:r>
        <w:t xml:space="preserve"> је </w:t>
      </w:r>
      <w:r w:rsidR="00E97662">
        <w:t>виша</w:t>
      </w:r>
      <w:r w:rsidR="00831BEA">
        <w:t xml:space="preserve"> </w:t>
      </w:r>
      <w:r w:rsidR="00CD6F4B">
        <w:t>у СБПБ</w:t>
      </w:r>
      <w:r w:rsidR="00831BEA">
        <w:t xml:space="preserve"> Вршац</w:t>
      </w:r>
      <w:r>
        <w:t>,</w:t>
      </w:r>
      <w:r w:rsidR="005726E5">
        <w:t xml:space="preserve"> нешто нижа у СБПБ Ковин и </w:t>
      </w:r>
      <w:r w:rsidR="00E97662">
        <w:t>нижа</w:t>
      </w:r>
      <w:r w:rsidR="00CD6F4B">
        <w:t xml:space="preserve"> у </w:t>
      </w:r>
      <w:r w:rsidR="00E97662">
        <w:t>С</w:t>
      </w:r>
      <w:r w:rsidR="00CD6F4B">
        <w:t>пецијалн</w:t>
      </w:r>
      <w:r w:rsidR="00E97662">
        <w:t>ој</w:t>
      </w:r>
      <w:r w:rsidR="00CD6F4B">
        <w:t xml:space="preserve"> болниц</w:t>
      </w:r>
      <w:r w:rsidR="00E97662">
        <w:t>и</w:t>
      </w:r>
      <w:r>
        <w:t xml:space="preserve"> у</w:t>
      </w:r>
      <w:r w:rsidR="00831BEA">
        <w:t xml:space="preserve"> Белој Цркви</w:t>
      </w:r>
      <w:r w:rsidR="00E97662">
        <w:t>.</w:t>
      </w:r>
    </w:p>
    <w:p w14:paraId="13033FAC" w14:textId="77777777" w:rsidR="002376D8" w:rsidRDefault="002376D8" w:rsidP="0096553C">
      <w:pPr>
        <w:ind w:left="0"/>
        <w:jc w:val="both"/>
      </w:pPr>
    </w:p>
    <w:p w14:paraId="7EAE5769" w14:textId="77777777" w:rsidR="00E7136C" w:rsidRPr="00E7136C" w:rsidRDefault="00E26D62" w:rsidP="00E26D62">
      <w:pPr>
        <w:ind w:left="0"/>
        <w:jc w:val="center"/>
      </w:pPr>
      <w:r w:rsidRPr="00E26D62">
        <w:rPr>
          <w:noProof/>
        </w:rPr>
        <w:lastRenderedPageBreak/>
        <w:drawing>
          <wp:inline distT="0" distB="0" distL="0" distR="0" wp14:anchorId="31B13322" wp14:editId="76035AD7">
            <wp:extent cx="5981700" cy="3648075"/>
            <wp:effectExtent l="19050" t="0" r="0" b="0"/>
            <wp:docPr id="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C649D" w14:textId="77777777" w:rsidR="00D632EA" w:rsidRDefault="00D632EA" w:rsidP="00197059">
      <w:pPr>
        <w:ind w:left="0"/>
        <w:jc w:val="both"/>
      </w:pPr>
    </w:p>
    <w:p w14:paraId="508C8C1D" w14:textId="77777777" w:rsidR="00197059" w:rsidRDefault="00197059" w:rsidP="00197059">
      <w:pPr>
        <w:ind w:left="0"/>
        <w:jc w:val="both"/>
      </w:pPr>
      <w:r>
        <w:t>Већина запослених радника у установама стационарне здравствене заштите на територији округа је задовољна аутономијом коју има приликом обављања посла. Највише су задовољни за</w:t>
      </w:r>
      <w:r w:rsidR="00CD6F4B">
        <w:t>послени у Специјалној болници</w:t>
      </w:r>
      <w:r>
        <w:t xml:space="preserve"> за</w:t>
      </w:r>
      <w:r w:rsidR="005D1A39">
        <w:t xml:space="preserve"> психијтријске болести Вршац (8</w:t>
      </w:r>
      <w:r w:rsidR="00190958">
        <w:t>6,9</w:t>
      </w:r>
      <w:r w:rsidR="00CD6F4B">
        <w:t>%</w:t>
      </w:r>
      <w:r w:rsidR="00E829B4">
        <w:t>)</w:t>
      </w:r>
      <w:r w:rsidR="00E97662">
        <w:t xml:space="preserve">, а најнезадовољнији у </w:t>
      </w:r>
      <w:r>
        <w:t xml:space="preserve"> </w:t>
      </w:r>
      <w:r w:rsidR="00E97662">
        <w:t xml:space="preserve">Специјалној болници за психијтријске болести </w:t>
      </w:r>
      <w:r w:rsidR="00190958">
        <w:t>у Ковину (23,9</w:t>
      </w:r>
      <w:r w:rsidR="00E97662">
        <w:t>%).</w:t>
      </w:r>
    </w:p>
    <w:p w14:paraId="3AE80D67" w14:textId="77777777" w:rsidR="00E26D62" w:rsidRDefault="006C42C3" w:rsidP="006C42C3">
      <w:pPr>
        <w:ind w:left="0"/>
        <w:jc w:val="center"/>
      </w:pPr>
      <w:r w:rsidRPr="006C42C3">
        <w:rPr>
          <w:noProof/>
        </w:rPr>
        <w:drawing>
          <wp:inline distT="0" distB="0" distL="0" distR="0" wp14:anchorId="79C0F2D9" wp14:editId="7A315BB3">
            <wp:extent cx="5033010" cy="3266457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26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6F7B0" w14:textId="77777777" w:rsidR="00197059" w:rsidRPr="0065609E" w:rsidRDefault="00197059" w:rsidP="00015FA2">
      <w:pPr>
        <w:ind w:left="0"/>
      </w:pPr>
    </w:p>
    <w:p w14:paraId="6A6921E2" w14:textId="67FD82DE" w:rsidR="00197059" w:rsidRPr="00BE6E15" w:rsidRDefault="00197059" w:rsidP="00197059">
      <w:pPr>
        <w:ind w:left="0"/>
        <w:jc w:val="both"/>
        <w:rPr>
          <w:lang w:val="sr-Cyrl-RS"/>
        </w:rPr>
      </w:pPr>
      <w:r w:rsidRPr="00BE6E15">
        <w:t>Просечна оцена задовољства анкетираних запослених аут</w:t>
      </w:r>
      <w:r w:rsidR="002E4B1B" w:rsidRPr="00BE6E15">
        <w:t>ономијом у обављању посла у 20</w:t>
      </w:r>
      <w:r w:rsidR="00EC14B4" w:rsidRPr="00BE6E15">
        <w:t>19</w:t>
      </w:r>
      <w:r w:rsidRPr="00BE6E15">
        <w:t>. години износила је (</w:t>
      </w:r>
      <w:r w:rsidR="002E4B1B" w:rsidRPr="00BE6E15">
        <w:t>3,</w:t>
      </w:r>
      <w:r w:rsidR="00BE6E15">
        <w:rPr>
          <w:lang w:val="sr-Cyrl-RS"/>
        </w:rPr>
        <w:t>4</w:t>
      </w:r>
      <w:r w:rsidRPr="00BE6E15">
        <w:t>)</w:t>
      </w:r>
      <w:r w:rsidR="002E4B1B" w:rsidRPr="00BE6E15">
        <w:t>, и минимално</w:t>
      </w:r>
      <w:r w:rsidRPr="00BE6E15">
        <w:t xml:space="preserve"> се</w:t>
      </w:r>
      <w:r w:rsidR="00771C5F" w:rsidRPr="00BE6E15">
        <w:t xml:space="preserve"> повећала</w:t>
      </w:r>
      <w:r w:rsidRPr="00BE6E15">
        <w:t xml:space="preserve"> у односу на претходну годину (</w:t>
      </w:r>
      <w:r w:rsidR="002E4B1B" w:rsidRPr="00BE6E15">
        <w:t>3,</w:t>
      </w:r>
      <w:r w:rsidR="00771C5F" w:rsidRPr="00BE6E15">
        <w:t>34</w:t>
      </w:r>
      <w:r w:rsidRPr="00BE6E15">
        <w:t>)</w:t>
      </w:r>
      <w:r w:rsidR="00771C5F" w:rsidRPr="00BE6E15">
        <w:t xml:space="preserve"> и </w:t>
      </w:r>
      <w:r w:rsidR="00E97662" w:rsidRPr="00BE6E15">
        <w:t>виша</w:t>
      </w:r>
      <w:r w:rsidR="00771C5F" w:rsidRPr="00BE6E15">
        <w:t xml:space="preserve"> је</w:t>
      </w:r>
      <w:r w:rsidR="00CD6F4B" w:rsidRPr="00BE6E15">
        <w:t xml:space="preserve"> </w:t>
      </w:r>
      <w:r w:rsidR="00771C5F" w:rsidRPr="00BE6E15">
        <w:t>у односу на 2015</w:t>
      </w:r>
      <w:r w:rsidRPr="00BE6E15">
        <w:t>. годину када је износила (</w:t>
      </w:r>
      <w:r w:rsidR="00CD6F4B" w:rsidRPr="00BE6E15">
        <w:t>3,</w:t>
      </w:r>
      <w:r w:rsidR="00771C5F" w:rsidRPr="00BE6E15">
        <w:t>21</w:t>
      </w:r>
      <w:r w:rsidRPr="00BE6E15">
        <w:t xml:space="preserve">). </w:t>
      </w:r>
      <w:r w:rsidR="002E4B1B" w:rsidRPr="00BE6E15">
        <w:t xml:space="preserve">Анализом уназад </w:t>
      </w:r>
      <w:r w:rsidR="00D632EA" w:rsidRPr="00BE6E15">
        <w:t>п</w:t>
      </w:r>
      <w:r w:rsidR="00E97662" w:rsidRPr="00BE6E15">
        <w:t>ет</w:t>
      </w:r>
      <w:r w:rsidRPr="00BE6E15">
        <w:t xml:space="preserve"> година уочава се да је просечна оцена у ОБ Вршац знатно в</w:t>
      </w:r>
      <w:r w:rsidR="00771C5F" w:rsidRPr="00BE6E15">
        <w:t>иша у односу на ОБ Панчево од 2015. до 2017. године,</w:t>
      </w:r>
      <w:r w:rsidR="00BE6E15">
        <w:rPr>
          <w:lang w:val="sr-Cyrl-RS"/>
        </w:rPr>
        <w:t xml:space="preserve"> </w:t>
      </w:r>
      <w:r w:rsidR="00771C5F" w:rsidRPr="00BE6E15">
        <w:t xml:space="preserve">а </w:t>
      </w:r>
      <w:r w:rsidR="00BE6E15">
        <w:rPr>
          <w:lang w:val="sr-Cyrl-RS"/>
        </w:rPr>
        <w:lastRenderedPageBreak/>
        <w:t xml:space="preserve">потом </w:t>
      </w:r>
      <w:r w:rsidR="00771C5F" w:rsidRPr="00BE6E15">
        <w:t>нижа 2018.</w:t>
      </w:r>
      <w:r w:rsidR="00A16517">
        <w:rPr>
          <w:lang w:val="sr-Cyrl-RS"/>
        </w:rPr>
        <w:t xml:space="preserve"> </w:t>
      </w:r>
      <w:r w:rsidR="00771C5F" w:rsidRPr="00BE6E15">
        <w:t>и 2019.</w:t>
      </w:r>
      <w:r w:rsidR="00BE6E15">
        <w:rPr>
          <w:lang w:val="sr-Cyrl-RS"/>
        </w:rPr>
        <w:t xml:space="preserve"> </w:t>
      </w:r>
      <w:r w:rsidR="00771C5F" w:rsidRPr="00BE6E15">
        <w:t>године</w:t>
      </w:r>
      <w:r w:rsidRPr="00BE6E15">
        <w:t xml:space="preserve">. </w:t>
      </w:r>
      <w:r w:rsidR="00BE6E15">
        <w:rPr>
          <w:lang w:val="sr-Cyrl-RS"/>
        </w:rPr>
        <w:t>О</w:t>
      </w:r>
      <w:r w:rsidR="00771C5F" w:rsidRPr="00BE6E15">
        <w:t>д</w:t>
      </w:r>
      <w:r w:rsidR="00E06915" w:rsidRPr="00BE6E15">
        <w:t xml:space="preserve"> </w:t>
      </w:r>
      <w:r w:rsidRPr="00BE6E15">
        <w:t>201</w:t>
      </w:r>
      <w:r w:rsidR="00D632EA" w:rsidRPr="00BE6E15">
        <w:t>6</w:t>
      </w:r>
      <w:r w:rsidRPr="00BE6E15">
        <w:t xml:space="preserve">. </w:t>
      </w:r>
      <w:r w:rsidR="00BE6E15">
        <w:rPr>
          <w:lang w:val="sr-Cyrl-RS"/>
        </w:rPr>
        <w:t>г</w:t>
      </w:r>
      <w:r w:rsidRPr="00BE6E15">
        <w:t>одине</w:t>
      </w:r>
      <w:r w:rsidR="00BE6E15">
        <w:rPr>
          <w:lang w:val="sr-Cyrl-RS"/>
        </w:rPr>
        <w:t xml:space="preserve"> </w:t>
      </w:r>
      <w:r w:rsidR="00771C5F" w:rsidRPr="00BE6E15">
        <w:t>у ОБ Панчево</w:t>
      </w:r>
      <w:r w:rsidR="00D632EA" w:rsidRPr="00BE6E15">
        <w:t xml:space="preserve"> се</w:t>
      </w:r>
      <w:r w:rsidRPr="00BE6E15">
        <w:t xml:space="preserve"> бележи</w:t>
      </w:r>
      <w:r w:rsidR="00771C5F" w:rsidRPr="00BE6E15">
        <w:t xml:space="preserve">  пораст </w:t>
      </w:r>
      <w:r w:rsidR="00CD6F4B" w:rsidRPr="00BE6E15">
        <w:t>просечне оцене</w:t>
      </w:r>
      <w:r w:rsidR="00BE6E15">
        <w:rPr>
          <w:lang w:val="sr-Cyrl-RS"/>
        </w:rPr>
        <w:t>, тако д</w:t>
      </w:r>
      <w:r w:rsidR="00A16517">
        <w:rPr>
          <w:lang w:val="sr-Cyrl-RS"/>
        </w:rPr>
        <w:t>а је просечна оцена у 2019. години 3,42.</w:t>
      </w:r>
      <w:r w:rsidR="00BE6E15">
        <w:rPr>
          <w:lang w:val="sr-Cyrl-RS"/>
        </w:rPr>
        <w:t xml:space="preserve"> </w:t>
      </w:r>
    </w:p>
    <w:p w14:paraId="5E45BA2F" w14:textId="77777777" w:rsidR="002376D8" w:rsidRDefault="002376D8" w:rsidP="00197059">
      <w:pPr>
        <w:ind w:left="0"/>
        <w:jc w:val="both"/>
      </w:pPr>
    </w:p>
    <w:p w14:paraId="34048A2C" w14:textId="77777777" w:rsidR="002376D8" w:rsidRDefault="002376D8" w:rsidP="00197059">
      <w:pPr>
        <w:ind w:left="0"/>
        <w:jc w:val="both"/>
      </w:pPr>
    </w:p>
    <w:p w14:paraId="3889EE77" w14:textId="77777777" w:rsidR="00921E97" w:rsidRDefault="00E26D62" w:rsidP="00E26D62">
      <w:pPr>
        <w:ind w:left="0"/>
        <w:jc w:val="center"/>
      </w:pPr>
      <w:r w:rsidRPr="00E26D62">
        <w:rPr>
          <w:noProof/>
        </w:rPr>
        <w:drawing>
          <wp:inline distT="0" distB="0" distL="0" distR="0" wp14:anchorId="5297DF62" wp14:editId="27618819">
            <wp:extent cx="5772150" cy="3219450"/>
            <wp:effectExtent l="19050" t="0" r="0" b="0"/>
            <wp:docPr id="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22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E16B0" w14:textId="77777777" w:rsidR="00E56E40" w:rsidRPr="00E7136C" w:rsidRDefault="00E56E40" w:rsidP="00E7136C">
      <w:pPr>
        <w:ind w:left="0"/>
        <w:jc w:val="center"/>
      </w:pPr>
    </w:p>
    <w:p w14:paraId="4C090E0B" w14:textId="77777777" w:rsidR="00197059" w:rsidRDefault="00197059" w:rsidP="00197059">
      <w:pPr>
        <w:ind w:left="0"/>
        <w:jc w:val="both"/>
      </w:pPr>
      <w:r w:rsidRPr="00774F84">
        <w:t>Просечна оцена задовољства анкетираних запослених аутономијом у о</w:t>
      </w:r>
      <w:r w:rsidR="00EC5B68" w:rsidRPr="00774F84">
        <w:t>бављању посла је</w:t>
      </w:r>
      <w:r w:rsidR="00EC5B68">
        <w:t xml:space="preserve"> у 201</w:t>
      </w:r>
      <w:r w:rsidR="0098134A">
        <w:t>9</w:t>
      </w:r>
      <w:r>
        <w:t>. години (3,</w:t>
      </w:r>
      <w:r w:rsidR="00E06915">
        <w:t>6</w:t>
      </w:r>
      <w:r w:rsidR="0098134A">
        <w:t>7</w:t>
      </w:r>
      <w:r w:rsidRPr="006A7DF2">
        <w:t xml:space="preserve">) </w:t>
      </w:r>
      <w:r w:rsidR="0098134A">
        <w:t xml:space="preserve"> што је нешто ниже</w:t>
      </w:r>
      <w:r w:rsidR="00F44129">
        <w:t xml:space="preserve"> </w:t>
      </w:r>
      <w:r>
        <w:t>у</w:t>
      </w:r>
      <w:r w:rsidRPr="006A7DF2">
        <w:t xml:space="preserve"> </w:t>
      </w:r>
      <w:r w:rsidR="00EC5B68">
        <w:t>односу на претходну годину (3,</w:t>
      </w:r>
      <w:r w:rsidR="0098134A">
        <w:t>76</w:t>
      </w:r>
      <w:r w:rsidRPr="006A7DF2">
        <w:t>)</w:t>
      </w:r>
      <w:r w:rsidR="00774F84">
        <w:t xml:space="preserve">; </w:t>
      </w:r>
      <w:r w:rsidR="00E004E0">
        <w:t>а н</w:t>
      </w:r>
      <w:r w:rsidR="00C33829">
        <w:t>езнатно виша</w:t>
      </w:r>
      <w:r w:rsidRPr="006A7DF2">
        <w:t xml:space="preserve"> </w:t>
      </w:r>
      <w:r>
        <w:t>у</w:t>
      </w:r>
      <w:r w:rsidRPr="006A7DF2">
        <w:t xml:space="preserve"> </w:t>
      </w:r>
      <w:r>
        <w:t>односу</w:t>
      </w:r>
      <w:r w:rsidRPr="006A7DF2">
        <w:t xml:space="preserve"> </w:t>
      </w:r>
      <w:r>
        <w:t>на</w:t>
      </w:r>
      <w:r w:rsidR="0098134A">
        <w:t xml:space="preserve"> 2015</w:t>
      </w:r>
      <w:r w:rsidRPr="006A7DF2">
        <w:t xml:space="preserve">. </w:t>
      </w:r>
      <w:r>
        <w:t>годину</w:t>
      </w:r>
      <w:r w:rsidRPr="006A7DF2">
        <w:t xml:space="preserve"> </w:t>
      </w:r>
      <w:r>
        <w:t>када</w:t>
      </w:r>
      <w:r w:rsidRPr="006A7DF2">
        <w:t xml:space="preserve"> </w:t>
      </w:r>
      <w:r>
        <w:t>је</w:t>
      </w:r>
      <w:r w:rsidRPr="006A7DF2">
        <w:t xml:space="preserve"> </w:t>
      </w:r>
      <w:r>
        <w:t>износила</w:t>
      </w:r>
      <w:r w:rsidR="00EC5B68">
        <w:t xml:space="preserve"> </w:t>
      </w:r>
      <w:r>
        <w:t>(</w:t>
      </w:r>
      <w:r w:rsidR="00774F84">
        <w:t>3,</w:t>
      </w:r>
      <w:r w:rsidR="0098134A">
        <w:t>6</w:t>
      </w:r>
      <w:r w:rsidR="00E06915">
        <w:t>5</w:t>
      </w:r>
      <w:r>
        <w:t>)</w:t>
      </w:r>
      <w:r w:rsidRPr="006A7DF2">
        <w:t xml:space="preserve">. </w:t>
      </w:r>
      <w:r>
        <w:rPr>
          <w:lang w:val="pl-PL"/>
        </w:rPr>
        <w:t>Анализом</w:t>
      </w:r>
      <w:r w:rsidRPr="008454B6">
        <w:t xml:space="preserve"> </w:t>
      </w:r>
      <w:r>
        <w:rPr>
          <w:lang w:val="pl-PL"/>
        </w:rPr>
        <w:t>уназад</w:t>
      </w:r>
      <w:r w:rsidRPr="008454B6">
        <w:t xml:space="preserve"> </w:t>
      </w:r>
      <w:r w:rsidR="00E06915">
        <w:t>п</w:t>
      </w:r>
      <w:r w:rsidR="00F44129">
        <w:t>ет</w:t>
      </w:r>
      <w:r w:rsidRPr="008454B6">
        <w:t xml:space="preserve"> </w:t>
      </w:r>
      <w:r>
        <w:rPr>
          <w:lang w:val="pl-PL"/>
        </w:rPr>
        <w:t>година</w:t>
      </w:r>
      <w:r w:rsidRPr="008454B6">
        <w:t xml:space="preserve"> </w:t>
      </w:r>
      <w:r>
        <w:rPr>
          <w:lang w:val="pl-PL"/>
        </w:rPr>
        <w:t>уочава</w:t>
      </w:r>
      <w:r w:rsidRPr="008454B6">
        <w:t xml:space="preserve"> </w:t>
      </w:r>
      <w:r>
        <w:rPr>
          <w:lang w:val="pl-PL"/>
        </w:rPr>
        <w:t>се</w:t>
      </w:r>
      <w:r w:rsidRPr="008454B6">
        <w:t xml:space="preserve"> </w:t>
      </w:r>
      <w:r>
        <w:rPr>
          <w:lang w:val="pl-PL"/>
        </w:rPr>
        <w:t>д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Вршац</w:t>
      </w:r>
      <w:r w:rsidRPr="008454B6">
        <w:t xml:space="preserve"> </w:t>
      </w:r>
      <w:r>
        <w:rPr>
          <w:lang w:val="pl-PL"/>
        </w:rPr>
        <w:t>знатно</w:t>
      </w:r>
      <w:r w:rsidRPr="008454B6">
        <w:t xml:space="preserve"> </w:t>
      </w:r>
      <w:r>
        <w:rPr>
          <w:lang w:val="pl-PL"/>
        </w:rPr>
        <w:t>виша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остале</w:t>
      </w:r>
      <w:r w:rsidRPr="008454B6">
        <w:t xml:space="preserve"> </w:t>
      </w:r>
      <w:r>
        <w:rPr>
          <w:lang w:val="pl-PL"/>
        </w:rPr>
        <w:t>специјалне</w:t>
      </w:r>
      <w:r w:rsidRPr="008454B6">
        <w:t xml:space="preserve"> </w:t>
      </w:r>
      <w:r>
        <w:rPr>
          <w:lang w:val="pl-PL"/>
        </w:rPr>
        <w:t>болнице</w:t>
      </w:r>
      <w:r w:rsidRPr="008454B6">
        <w:t xml:space="preserve">.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са</w:t>
      </w:r>
      <w:r w:rsidRPr="008454B6">
        <w:t xml:space="preserve"> </w:t>
      </w:r>
      <w:r>
        <w:rPr>
          <w:lang w:val="pl-PL"/>
        </w:rPr>
        <w:t>годинама</w:t>
      </w:r>
      <w:r w:rsidRPr="008454B6">
        <w:t xml:space="preserve"> </w:t>
      </w:r>
      <w:r w:rsidR="0098134A">
        <w:t xml:space="preserve"> у паду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Бела</w:t>
      </w:r>
      <w:r w:rsidRPr="008454B6">
        <w:t xml:space="preserve"> </w:t>
      </w:r>
      <w:r>
        <w:rPr>
          <w:lang w:val="pl-PL"/>
        </w:rPr>
        <w:t>Црква</w:t>
      </w:r>
      <w:r w:rsidRPr="008454B6">
        <w:t xml:space="preserve">, </w:t>
      </w:r>
      <w:r>
        <w:rPr>
          <w:lang w:val="pl-PL"/>
        </w:rPr>
        <w:t>док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Ковин</w:t>
      </w:r>
      <w:r w:rsidR="0098134A">
        <w:t xml:space="preserve"> од 2015</w:t>
      </w:r>
      <w:r w:rsidR="00E06915">
        <w:t xml:space="preserve">. до 2016. </w:t>
      </w:r>
      <w:r w:rsidR="0097451C">
        <w:t>г</w:t>
      </w:r>
      <w:r w:rsidR="00E06915">
        <w:t>одине на приближно ист</w:t>
      </w:r>
      <w:r w:rsidR="0097451C">
        <w:t>ом нивоу</w:t>
      </w:r>
      <w:r w:rsidRPr="008454B6">
        <w:t xml:space="preserve">, </w:t>
      </w:r>
      <w:r w:rsidR="00774F84">
        <w:t xml:space="preserve">након чега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уследио</w:t>
      </w:r>
      <w:r w:rsidRPr="008454B6">
        <w:t xml:space="preserve"> </w:t>
      </w:r>
      <w:r>
        <w:rPr>
          <w:lang w:val="pl-PL"/>
        </w:rPr>
        <w:t>пораст</w:t>
      </w:r>
      <w:r w:rsidR="00F44129">
        <w:t xml:space="preserve"> током 2017. године (3,85)</w:t>
      </w:r>
      <w:r w:rsidR="0098134A">
        <w:t xml:space="preserve"> и  пад у 2019. години на 3,</w:t>
      </w:r>
      <w:r w:rsidR="0097451C">
        <w:t>2</w:t>
      </w:r>
      <w:r w:rsidR="0098134A">
        <w:t>7</w:t>
      </w:r>
      <w:r w:rsidRPr="008454B6">
        <w:t>.</w:t>
      </w:r>
    </w:p>
    <w:p w14:paraId="126C8701" w14:textId="77777777" w:rsidR="00E26D62" w:rsidRDefault="00E26D62" w:rsidP="00E26D62">
      <w:pPr>
        <w:ind w:left="0"/>
        <w:jc w:val="center"/>
      </w:pPr>
      <w:r w:rsidRPr="00E26D62">
        <w:rPr>
          <w:noProof/>
        </w:rPr>
        <w:drawing>
          <wp:inline distT="0" distB="0" distL="0" distR="0" wp14:anchorId="63AEE439" wp14:editId="477640F0">
            <wp:extent cx="5681807" cy="3190875"/>
            <wp:effectExtent l="19050" t="0" r="0" b="0"/>
            <wp:docPr id="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19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3DE05" w14:textId="77777777" w:rsidR="0021479B" w:rsidRPr="0021479B" w:rsidRDefault="0021479B" w:rsidP="00015FA2">
      <w:pPr>
        <w:ind w:left="0"/>
        <w:rPr>
          <w:b/>
        </w:rPr>
      </w:pPr>
    </w:p>
    <w:p w14:paraId="25E9498C" w14:textId="77777777" w:rsidR="00197059" w:rsidRDefault="00197059" w:rsidP="00197059">
      <w:pPr>
        <w:ind w:left="0"/>
        <w:jc w:val="both"/>
      </w:pPr>
      <w:r>
        <w:lastRenderedPageBreak/>
        <w:t>Већина анкетираних запослених радника у установама стационарне здравствене заштите је задовољна могућностима да у раду користи сва своја знања, способности и вештине. Највише су задовољни запослени у  Специјалној болници у Вршцу (</w:t>
      </w:r>
      <w:r w:rsidR="003F3DE5">
        <w:t>93,2</w:t>
      </w:r>
      <w:r>
        <w:t>%)</w:t>
      </w:r>
      <w:r w:rsidR="00F44129">
        <w:t>, а у Специјалној болници у Ковину</w:t>
      </w:r>
      <w:r w:rsidR="003F3DE5">
        <w:t xml:space="preserve"> </w:t>
      </w:r>
      <w:r w:rsidR="002376D8">
        <w:t>највећи је проценат испитаника који су се изјаснили као незадовољни (</w:t>
      </w:r>
      <w:r w:rsidR="003F3DE5">
        <w:t>26,4 %</w:t>
      </w:r>
      <w:r w:rsidR="002376D8">
        <w:t>)</w:t>
      </w:r>
      <w:r w:rsidR="003F3DE5">
        <w:t xml:space="preserve"> </w:t>
      </w:r>
      <w:r w:rsidR="00B74F47">
        <w:t>.</w:t>
      </w:r>
    </w:p>
    <w:p w14:paraId="01B750A3" w14:textId="77777777" w:rsidR="00F44129" w:rsidRDefault="00F44129" w:rsidP="00197059">
      <w:pPr>
        <w:ind w:left="0"/>
        <w:jc w:val="both"/>
      </w:pPr>
    </w:p>
    <w:p w14:paraId="709D2958" w14:textId="77777777" w:rsidR="00E26D62" w:rsidRDefault="00E26D62" w:rsidP="00E26D62">
      <w:pPr>
        <w:ind w:left="0"/>
        <w:jc w:val="center"/>
      </w:pPr>
      <w:r w:rsidRPr="00E26D62">
        <w:rPr>
          <w:noProof/>
        </w:rPr>
        <w:drawing>
          <wp:inline distT="0" distB="0" distL="0" distR="0" wp14:anchorId="1EA6160D" wp14:editId="64A8A28C">
            <wp:extent cx="5753100" cy="3048000"/>
            <wp:effectExtent l="19050" t="0" r="0" b="0"/>
            <wp:docPr id="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814A6" w14:textId="77777777" w:rsidR="00197059" w:rsidRDefault="00197059" w:rsidP="00677F1A">
      <w:pPr>
        <w:ind w:left="0"/>
        <w:jc w:val="center"/>
      </w:pPr>
      <w:r>
        <w:t xml:space="preserve">                                                                                                                              </w:t>
      </w:r>
    </w:p>
    <w:p w14:paraId="604D02A3" w14:textId="77777777" w:rsidR="00197059" w:rsidRDefault="00197059" w:rsidP="00197059">
      <w:pPr>
        <w:ind w:lef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6B1B5C" w14:textId="77777777" w:rsidR="00F44129" w:rsidRDefault="002379EC" w:rsidP="00197059">
      <w:pPr>
        <w:ind w:left="0"/>
        <w:jc w:val="both"/>
      </w:pPr>
      <w:r>
        <w:t>Пет</w:t>
      </w:r>
      <w:r w:rsidR="00F44129">
        <w:t>ого</w:t>
      </w:r>
      <w:r w:rsidR="00677F1A">
        <w:t>д</w:t>
      </w:r>
      <w:r w:rsidR="00F44129">
        <w:t xml:space="preserve">ишњом </w:t>
      </w:r>
      <w:r w:rsidR="00197059">
        <w:t xml:space="preserve"> анализом ут</w:t>
      </w:r>
      <w:r w:rsidR="002D1A6D">
        <w:t>в</w:t>
      </w:r>
      <w:r w:rsidR="00197059">
        <w:t>рђено је да је просечна оцена задовољства запослених</w:t>
      </w:r>
      <w:r w:rsidR="00F77888">
        <w:t xml:space="preserve"> у општим болницама Јужнобанатског округа са</w:t>
      </w:r>
      <w:r w:rsidR="00197059">
        <w:t xml:space="preserve"> могућностима да у раду користе</w:t>
      </w:r>
      <w:r w:rsidR="00197059" w:rsidRPr="00445CE3">
        <w:t xml:space="preserve"> </w:t>
      </w:r>
      <w:r w:rsidR="00197059">
        <w:t>сва</w:t>
      </w:r>
      <w:r w:rsidR="00197059" w:rsidRPr="00445CE3">
        <w:t xml:space="preserve"> </w:t>
      </w:r>
      <w:r w:rsidR="00197059">
        <w:t>своја</w:t>
      </w:r>
      <w:r w:rsidR="00197059" w:rsidRPr="00445CE3">
        <w:t xml:space="preserve"> </w:t>
      </w:r>
      <w:r w:rsidR="00197059">
        <w:t>знања</w:t>
      </w:r>
      <w:r w:rsidR="00197059" w:rsidRPr="00445CE3">
        <w:t xml:space="preserve">, </w:t>
      </w:r>
      <w:r w:rsidR="00197059">
        <w:t>способности</w:t>
      </w:r>
      <w:r w:rsidR="00197059" w:rsidRPr="00445CE3">
        <w:t xml:space="preserve"> </w:t>
      </w:r>
      <w:r w:rsidR="00197059">
        <w:t>и</w:t>
      </w:r>
      <w:r w:rsidR="00197059" w:rsidRPr="00445CE3">
        <w:t xml:space="preserve"> </w:t>
      </w:r>
      <w:r w:rsidR="00704244">
        <w:t>вештине, расла  почев од 2015. године када је износила (3,42) до 2017. године (3,5) и 2019. године када је износила (3,58</w:t>
      </w:r>
      <w:r w:rsidR="00197059">
        <w:t xml:space="preserve">). </w:t>
      </w:r>
      <w:r w:rsidR="00197059">
        <w:rPr>
          <w:lang w:val="pl-PL"/>
        </w:rPr>
        <w:t>Просечна</w:t>
      </w:r>
      <w:r w:rsidR="00197059" w:rsidRPr="008454B6">
        <w:t xml:space="preserve"> </w:t>
      </w:r>
      <w:r w:rsidR="00197059">
        <w:rPr>
          <w:lang w:val="pl-PL"/>
        </w:rPr>
        <w:t>оцен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ОБ</w:t>
      </w:r>
      <w:r w:rsidR="00197059" w:rsidRPr="008454B6">
        <w:t xml:space="preserve"> </w:t>
      </w:r>
      <w:r w:rsidR="00197059">
        <w:rPr>
          <w:lang w:val="pl-PL"/>
        </w:rPr>
        <w:t>Вршац</w:t>
      </w:r>
      <w:r w:rsidR="00197059" w:rsidRPr="008454B6">
        <w:t xml:space="preserve"> </w:t>
      </w:r>
      <w:r w:rsidR="00197059">
        <w:rPr>
          <w:lang w:val="pl-PL"/>
        </w:rPr>
        <w:t>је</w:t>
      </w:r>
      <w:r w:rsidR="00197059" w:rsidRPr="008454B6">
        <w:t xml:space="preserve"> </w:t>
      </w:r>
      <w:r w:rsidR="00197059">
        <w:rPr>
          <w:lang w:val="pl-PL"/>
        </w:rPr>
        <w:t>виш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односу</w:t>
      </w:r>
      <w:r w:rsidR="00197059" w:rsidRPr="008454B6">
        <w:t xml:space="preserve"> </w:t>
      </w:r>
      <w:r w:rsidR="00197059">
        <w:rPr>
          <w:lang w:val="pl-PL"/>
        </w:rPr>
        <w:t>на</w:t>
      </w:r>
      <w:r w:rsidR="00197059" w:rsidRPr="008454B6">
        <w:t xml:space="preserve"> </w:t>
      </w:r>
      <w:r w:rsidR="00197059">
        <w:rPr>
          <w:lang w:val="pl-PL"/>
        </w:rPr>
        <w:t>ОБ</w:t>
      </w:r>
      <w:r w:rsidR="00197059" w:rsidRPr="008454B6">
        <w:t xml:space="preserve"> </w:t>
      </w:r>
      <w:r w:rsidR="00197059">
        <w:rPr>
          <w:lang w:val="pl-PL"/>
        </w:rPr>
        <w:t>Панчево</w:t>
      </w:r>
      <w:r w:rsidR="00197059" w:rsidRPr="008454B6">
        <w:t xml:space="preserve">, </w:t>
      </w:r>
      <w:r w:rsidR="00197059">
        <w:rPr>
          <w:lang w:val="pl-PL"/>
        </w:rPr>
        <w:t>а</w:t>
      </w:r>
      <w:r w:rsidR="00197059" w:rsidRPr="008454B6">
        <w:t xml:space="preserve"> </w:t>
      </w:r>
      <w:r w:rsidR="00197059">
        <w:rPr>
          <w:lang w:val="pl-PL"/>
        </w:rPr>
        <w:t>највећа</w:t>
      </w:r>
      <w:r w:rsidR="00197059" w:rsidRPr="008454B6">
        <w:t xml:space="preserve"> </w:t>
      </w:r>
      <w:r w:rsidR="00197059">
        <w:rPr>
          <w:lang w:val="pl-PL"/>
        </w:rPr>
        <w:t>разлика</w:t>
      </w:r>
      <w:r w:rsidR="00197059" w:rsidRPr="008454B6">
        <w:t xml:space="preserve"> </w:t>
      </w:r>
      <w:r w:rsidR="00197059">
        <w:rPr>
          <w:lang w:val="pl-PL"/>
        </w:rPr>
        <w:t>се</w:t>
      </w:r>
      <w:r w:rsidR="00197059" w:rsidRPr="008454B6">
        <w:t xml:space="preserve"> </w:t>
      </w:r>
      <w:r w:rsidR="00197059">
        <w:rPr>
          <w:lang w:val="pl-PL"/>
        </w:rPr>
        <w:t>уочав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704244">
        <w:t xml:space="preserve"> 2015</w:t>
      </w:r>
      <w:r w:rsidR="00197059" w:rsidRPr="008454B6">
        <w:t xml:space="preserve">. </w:t>
      </w:r>
      <w:r w:rsidR="00197059">
        <w:rPr>
          <w:lang w:val="pl-PL"/>
        </w:rPr>
        <w:t>години</w:t>
      </w:r>
      <w:r w:rsidR="00197059" w:rsidRPr="008E1EA3">
        <w:t xml:space="preserve">. </w:t>
      </w:r>
      <w:r w:rsidR="00704244">
        <w:t>Најприближније</w:t>
      </w:r>
      <w:r w:rsidRPr="008E1EA3">
        <w:t xml:space="preserve"> вредности  у обе опште  </w:t>
      </w:r>
      <w:r w:rsidR="008E1EA3">
        <w:t>болнице су забележене</w:t>
      </w:r>
      <w:r w:rsidR="00704244">
        <w:t xml:space="preserve"> током 2019</w:t>
      </w:r>
      <w:r w:rsidRPr="008E1EA3">
        <w:t>. године.</w:t>
      </w:r>
    </w:p>
    <w:p w14:paraId="79053A5C" w14:textId="77777777" w:rsidR="00E26D62" w:rsidRPr="00771E2E" w:rsidRDefault="00E26D62" w:rsidP="00E26D62">
      <w:pPr>
        <w:ind w:left="0"/>
        <w:jc w:val="center"/>
      </w:pPr>
      <w:r w:rsidRPr="00E26D62">
        <w:rPr>
          <w:noProof/>
        </w:rPr>
        <w:drawing>
          <wp:inline distT="0" distB="0" distL="0" distR="0" wp14:anchorId="3470CD0C" wp14:editId="66770652">
            <wp:extent cx="5669280" cy="3276600"/>
            <wp:effectExtent l="19050" t="0" r="7620" b="0"/>
            <wp:docPr id="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CE67D" w14:textId="77777777" w:rsidR="00B56782" w:rsidRDefault="00B56782" w:rsidP="00B71683">
      <w:pPr>
        <w:ind w:left="0"/>
        <w:jc w:val="both"/>
      </w:pPr>
    </w:p>
    <w:p w14:paraId="1643280C" w14:textId="77777777" w:rsidR="00197059" w:rsidRDefault="00F77888" w:rsidP="00B71683">
      <w:pPr>
        <w:ind w:left="0"/>
        <w:jc w:val="both"/>
      </w:pPr>
      <w:r>
        <w:lastRenderedPageBreak/>
        <w:t>П</w:t>
      </w:r>
      <w:r w:rsidR="00197059">
        <w:t>росечна оцена задовољства запослених</w:t>
      </w:r>
      <w:r>
        <w:t xml:space="preserve"> у специјалним болницама на територији Јужнобанатском округу</w:t>
      </w:r>
      <w:r w:rsidR="00197059">
        <w:t xml:space="preserve"> могућностима да у раду користе</w:t>
      </w:r>
      <w:r w:rsidR="00197059" w:rsidRPr="00445CE3">
        <w:t xml:space="preserve"> </w:t>
      </w:r>
      <w:r w:rsidR="00197059">
        <w:t>сва</w:t>
      </w:r>
      <w:r w:rsidR="00197059" w:rsidRPr="00445CE3">
        <w:t xml:space="preserve"> </w:t>
      </w:r>
      <w:r w:rsidR="00197059">
        <w:t>своја</w:t>
      </w:r>
      <w:r w:rsidR="00197059" w:rsidRPr="00445CE3">
        <w:t xml:space="preserve"> </w:t>
      </w:r>
      <w:r w:rsidR="00197059">
        <w:t>знања</w:t>
      </w:r>
      <w:r w:rsidR="00197059" w:rsidRPr="00445CE3">
        <w:t xml:space="preserve">, </w:t>
      </w:r>
      <w:r w:rsidR="00197059">
        <w:t>способности</w:t>
      </w:r>
      <w:r w:rsidR="00197059" w:rsidRPr="00445CE3">
        <w:t xml:space="preserve"> </w:t>
      </w:r>
      <w:r w:rsidR="00197059">
        <w:t>и</w:t>
      </w:r>
      <w:r w:rsidR="00197059" w:rsidRPr="00445CE3">
        <w:t xml:space="preserve"> </w:t>
      </w:r>
      <w:r w:rsidR="00197059">
        <w:t>вештине,</w:t>
      </w:r>
      <w:r w:rsidR="00AF3994">
        <w:t xml:space="preserve"> </w:t>
      </w:r>
      <w:r>
        <w:t xml:space="preserve">у периоду од 2015-2019. године </w:t>
      </w:r>
      <w:r w:rsidR="00AF3994">
        <w:t xml:space="preserve">приближно </w:t>
      </w:r>
      <w:r>
        <w:t xml:space="preserve">је </w:t>
      </w:r>
      <w:r w:rsidR="00AF3994">
        <w:t>иста  почев од 2015</w:t>
      </w:r>
      <w:r w:rsidR="00197059">
        <w:t>. године</w:t>
      </w:r>
      <w:r w:rsidR="00AF3994">
        <w:t xml:space="preserve"> када је износила (3,6</w:t>
      </w:r>
      <w:r w:rsidR="00B56782">
        <w:t>2</w:t>
      </w:r>
      <w:r w:rsidR="00B71683">
        <w:t>) до 201</w:t>
      </w:r>
      <w:r w:rsidR="00AF3994">
        <w:t>9</w:t>
      </w:r>
      <w:r w:rsidR="00B71683">
        <w:t>. године када је износила (3,</w:t>
      </w:r>
      <w:r w:rsidR="00EC57ED">
        <w:t>7</w:t>
      </w:r>
      <w:r w:rsidR="00AF3994">
        <w:t>1</w:t>
      </w:r>
      <w:r w:rsidR="00197059">
        <w:t xml:space="preserve">). </w:t>
      </w:r>
      <w:r w:rsidR="00197059">
        <w:rPr>
          <w:lang w:val="pl-PL"/>
        </w:rPr>
        <w:t>Просечна</w:t>
      </w:r>
      <w:r w:rsidR="00197059" w:rsidRPr="008454B6">
        <w:t xml:space="preserve"> </w:t>
      </w:r>
      <w:r w:rsidR="00197059">
        <w:rPr>
          <w:lang w:val="pl-PL"/>
        </w:rPr>
        <w:t>оцен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СБПБ</w:t>
      </w:r>
      <w:r w:rsidR="00197059" w:rsidRPr="008454B6">
        <w:t xml:space="preserve"> </w:t>
      </w:r>
      <w:r w:rsidR="00197059">
        <w:rPr>
          <w:lang w:val="pl-PL"/>
        </w:rPr>
        <w:t>Вршац</w:t>
      </w:r>
      <w:r w:rsidR="00197059" w:rsidRPr="008454B6">
        <w:t xml:space="preserve"> </w:t>
      </w:r>
      <w:r w:rsidR="00197059">
        <w:rPr>
          <w:lang w:val="pl-PL"/>
        </w:rPr>
        <w:t>је</w:t>
      </w:r>
      <w:r w:rsidR="00197059" w:rsidRPr="008454B6">
        <w:t xml:space="preserve"> </w:t>
      </w:r>
      <w:r w:rsidR="00197059">
        <w:rPr>
          <w:lang w:val="pl-PL"/>
        </w:rPr>
        <w:t>виш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односу</w:t>
      </w:r>
      <w:r w:rsidR="00197059" w:rsidRPr="008454B6">
        <w:t xml:space="preserve"> </w:t>
      </w:r>
      <w:r w:rsidR="00197059">
        <w:rPr>
          <w:lang w:val="pl-PL"/>
        </w:rPr>
        <w:t>на</w:t>
      </w:r>
      <w:r w:rsidR="00197059" w:rsidRPr="008454B6">
        <w:t xml:space="preserve"> </w:t>
      </w:r>
      <w:r w:rsidR="00197059">
        <w:rPr>
          <w:lang w:val="pl-PL"/>
        </w:rPr>
        <w:t>остале</w:t>
      </w:r>
      <w:r w:rsidR="00197059" w:rsidRPr="008454B6">
        <w:t xml:space="preserve"> </w:t>
      </w:r>
      <w:r w:rsidR="00197059">
        <w:rPr>
          <w:lang w:val="pl-PL"/>
        </w:rPr>
        <w:t>специјалне</w:t>
      </w:r>
      <w:r w:rsidR="00197059" w:rsidRPr="008454B6">
        <w:t xml:space="preserve"> </w:t>
      </w:r>
      <w:r w:rsidR="00197059">
        <w:rPr>
          <w:lang w:val="pl-PL"/>
        </w:rPr>
        <w:t>болнице</w:t>
      </w:r>
      <w:r w:rsidR="00197059" w:rsidRPr="008454B6">
        <w:t xml:space="preserve">. </w:t>
      </w:r>
      <w:r w:rsidR="00197059">
        <w:rPr>
          <w:lang w:val="pl-PL"/>
        </w:rPr>
        <w:t>СБПБ</w:t>
      </w:r>
      <w:r w:rsidR="00197059" w:rsidRPr="008454B6">
        <w:t xml:space="preserve"> </w:t>
      </w:r>
      <w:r w:rsidR="00197059">
        <w:rPr>
          <w:lang w:val="pl-PL"/>
        </w:rPr>
        <w:t>Бела</w:t>
      </w:r>
      <w:r w:rsidR="00197059" w:rsidRPr="008454B6">
        <w:t xml:space="preserve"> </w:t>
      </w:r>
      <w:r w:rsidR="00197059">
        <w:rPr>
          <w:lang w:val="pl-PL"/>
        </w:rPr>
        <w:t>Црква</w:t>
      </w:r>
      <w:r w:rsidR="00197059" w:rsidRPr="008454B6">
        <w:t xml:space="preserve"> </w:t>
      </w:r>
      <w:r w:rsidR="00197059">
        <w:rPr>
          <w:lang w:val="pl-PL"/>
        </w:rPr>
        <w:t>имала</w:t>
      </w:r>
      <w:r w:rsidR="00197059" w:rsidRPr="008454B6">
        <w:t xml:space="preserve"> </w:t>
      </w:r>
      <w:r w:rsidR="00197059">
        <w:rPr>
          <w:lang w:val="pl-PL"/>
        </w:rPr>
        <w:t>је</w:t>
      </w:r>
      <w:r w:rsidR="00197059" w:rsidRPr="008454B6">
        <w:t xml:space="preserve"> </w:t>
      </w:r>
      <w:r w:rsidR="00197059">
        <w:rPr>
          <w:lang w:val="pl-PL"/>
        </w:rPr>
        <w:t>најнижу</w:t>
      </w:r>
      <w:r w:rsidR="00197059" w:rsidRPr="008454B6">
        <w:t xml:space="preserve"> </w:t>
      </w:r>
      <w:r w:rsidR="00197059">
        <w:rPr>
          <w:lang w:val="pl-PL"/>
        </w:rPr>
        <w:t>просечну</w:t>
      </w:r>
      <w:r w:rsidR="00197059" w:rsidRPr="008454B6">
        <w:t xml:space="preserve"> </w:t>
      </w:r>
      <w:r w:rsidR="00197059">
        <w:rPr>
          <w:lang w:val="pl-PL"/>
        </w:rPr>
        <w:t>оцену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AF3994">
        <w:t xml:space="preserve"> 2019</w:t>
      </w:r>
      <w:r w:rsidR="00197059" w:rsidRPr="008454B6">
        <w:t xml:space="preserve">. </w:t>
      </w:r>
      <w:r w:rsidR="00197059">
        <w:rPr>
          <w:lang w:val="pl-PL"/>
        </w:rPr>
        <w:t>години</w:t>
      </w:r>
      <w:r w:rsidR="00197059" w:rsidRPr="008454B6">
        <w:t xml:space="preserve"> </w:t>
      </w:r>
      <w:r w:rsidR="00AF3994">
        <w:t>( 3,41)</w:t>
      </w:r>
      <w:r>
        <w:t>,</w:t>
      </w:r>
      <w:r w:rsidR="00F44129">
        <w:t xml:space="preserve"> </w:t>
      </w:r>
      <w:r w:rsidR="00197059">
        <w:rPr>
          <w:lang w:val="pl-PL"/>
        </w:rPr>
        <w:t>а</w:t>
      </w:r>
      <w:r w:rsidR="00197059" w:rsidRPr="008454B6">
        <w:t xml:space="preserve"> </w:t>
      </w:r>
      <w:r w:rsidR="00197059">
        <w:rPr>
          <w:lang w:val="pl-PL"/>
        </w:rPr>
        <w:t>просечна</w:t>
      </w:r>
      <w:r w:rsidR="00197059" w:rsidRPr="008454B6">
        <w:t xml:space="preserve"> </w:t>
      </w:r>
      <w:r w:rsidR="00197059">
        <w:rPr>
          <w:lang w:val="pl-PL"/>
        </w:rPr>
        <w:t>оцен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СБПБ</w:t>
      </w:r>
      <w:r w:rsidR="00197059" w:rsidRPr="008454B6">
        <w:t xml:space="preserve"> </w:t>
      </w:r>
      <w:r w:rsidR="00197059">
        <w:rPr>
          <w:lang w:val="pl-PL"/>
        </w:rPr>
        <w:t>Ковин</w:t>
      </w:r>
      <w:r w:rsidR="00197059" w:rsidRPr="008454B6">
        <w:t xml:space="preserve"> </w:t>
      </w:r>
      <w:r w:rsidR="00AF3994">
        <w:t>ј</w:t>
      </w:r>
      <w:r w:rsidR="00197059">
        <w:rPr>
          <w:lang w:val="pl-PL"/>
        </w:rPr>
        <w:t>е</w:t>
      </w:r>
      <w:r w:rsidR="00AF3994">
        <w:t xml:space="preserve"> благо варирала од</w:t>
      </w:r>
      <w:r>
        <w:t xml:space="preserve"> </w:t>
      </w:r>
      <w:r w:rsidR="00AF3994">
        <w:t xml:space="preserve"> 2015.</w:t>
      </w:r>
      <w:r>
        <w:t>године</w:t>
      </w:r>
      <w:r w:rsidR="00AF3994">
        <w:t xml:space="preserve"> ( 3,2%) до 2019.</w:t>
      </w:r>
      <w:r w:rsidR="0093002B">
        <w:t xml:space="preserve"> </w:t>
      </w:r>
      <w:r w:rsidR="00AF3994">
        <w:t>године (3,28)</w:t>
      </w:r>
      <w:r w:rsidR="00197059" w:rsidRPr="008454B6">
        <w:t>.</w:t>
      </w:r>
    </w:p>
    <w:p w14:paraId="296417A6" w14:textId="77777777" w:rsidR="00F77888" w:rsidRDefault="00F77888" w:rsidP="00B71683">
      <w:pPr>
        <w:ind w:left="0"/>
        <w:jc w:val="both"/>
      </w:pPr>
    </w:p>
    <w:p w14:paraId="7FEBF31F" w14:textId="77777777" w:rsidR="00E26D62" w:rsidRDefault="00E26D62" w:rsidP="00E26D62">
      <w:pPr>
        <w:ind w:left="0"/>
        <w:jc w:val="center"/>
      </w:pPr>
      <w:r w:rsidRPr="00E26D62">
        <w:rPr>
          <w:noProof/>
        </w:rPr>
        <w:drawing>
          <wp:inline distT="0" distB="0" distL="0" distR="0" wp14:anchorId="7F3A6422" wp14:editId="7E205F37">
            <wp:extent cx="6186303" cy="3533775"/>
            <wp:effectExtent l="19050" t="0" r="4947" b="0"/>
            <wp:docPr id="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53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AF8D4" w14:textId="77777777" w:rsidR="007B7D0E" w:rsidRDefault="007B7D0E" w:rsidP="007B7D0E">
      <w:pPr>
        <w:ind w:left="0"/>
        <w:jc w:val="center"/>
      </w:pPr>
    </w:p>
    <w:p w14:paraId="0088AD91" w14:textId="77777777" w:rsidR="0093002B" w:rsidRDefault="005413A4" w:rsidP="005413A4">
      <w:pPr>
        <w:ind w:left="0"/>
        <w:jc w:val="both"/>
      </w:pPr>
      <w:r>
        <w:t>Већина анкетираних запослених радника у установама стационарне здравствене заштите је задовољна уважавањем и вредновањем</w:t>
      </w:r>
      <w:r w:rsidR="009D101E">
        <w:t xml:space="preserve"> сопственог</w:t>
      </w:r>
      <w:r>
        <w:t xml:space="preserve"> рада. Највише су задовољни запослени у</w:t>
      </w:r>
      <w:r w:rsidR="00B91A03">
        <w:t xml:space="preserve"> </w:t>
      </w:r>
      <w:r w:rsidR="00366099">
        <w:t xml:space="preserve"> Специјалној болници у Вршцу (91,1</w:t>
      </w:r>
      <w:r>
        <w:t>%)</w:t>
      </w:r>
      <w:r w:rsidR="009C0E2A">
        <w:t xml:space="preserve"> </w:t>
      </w:r>
      <w:r>
        <w:t xml:space="preserve">а највише је незадовољних у </w:t>
      </w:r>
      <w:r w:rsidR="00366099">
        <w:t xml:space="preserve">Специјалној </w:t>
      </w:r>
      <w:r w:rsidR="00F44129">
        <w:t>болници</w:t>
      </w:r>
      <w:r w:rsidR="00366099">
        <w:t xml:space="preserve"> за плућне болести</w:t>
      </w:r>
      <w:r w:rsidR="00F44129">
        <w:t xml:space="preserve"> у</w:t>
      </w:r>
      <w:r w:rsidR="00366099">
        <w:t xml:space="preserve"> Белој Цркви</w:t>
      </w:r>
      <w:r w:rsidR="00F44129">
        <w:t xml:space="preserve"> </w:t>
      </w:r>
      <w:r w:rsidR="00366099">
        <w:t xml:space="preserve"> (38,7</w:t>
      </w:r>
      <w:r w:rsidR="009C0E2A">
        <w:t>%)</w:t>
      </w:r>
      <w:r w:rsidR="00694F5D">
        <w:t>.</w:t>
      </w:r>
    </w:p>
    <w:p w14:paraId="16775145" w14:textId="77777777" w:rsidR="00F44129" w:rsidRDefault="009C0E2A" w:rsidP="005413A4">
      <w:pPr>
        <w:ind w:left="0"/>
        <w:jc w:val="both"/>
      </w:pPr>
      <w:r>
        <w:t xml:space="preserve"> </w:t>
      </w:r>
    </w:p>
    <w:p w14:paraId="7A758361" w14:textId="77777777" w:rsidR="00E26D62" w:rsidRDefault="003A05B9" w:rsidP="003A05B9">
      <w:pPr>
        <w:ind w:left="0"/>
        <w:jc w:val="center"/>
      </w:pPr>
      <w:r w:rsidRPr="003A05B9">
        <w:rPr>
          <w:noProof/>
        </w:rPr>
        <w:lastRenderedPageBreak/>
        <w:drawing>
          <wp:inline distT="0" distB="0" distL="0" distR="0" wp14:anchorId="3AF1AC5A" wp14:editId="646DDDC6">
            <wp:extent cx="5753100" cy="3324225"/>
            <wp:effectExtent l="19050" t="0" r="0" b="0"/>
            <wp:docPr id="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E183D" w14:textId="77777777" w:rsidR="009C0E2A" w:rsidRDefault="009C0E2A" w:rsidP="00015FA2">
      <w:pPr>
        <w:ind w:left="0"/>
      </w:pPr>
    </w:p>
    <w:p w14:paraId="2E349EEC" w14:textId="77777777" w:rsidR="009C0E2A" w:rsidRPr="0096553C" w:rsidRDefault="009C0E2A" w:rsidP="009C0E2A">
      <w:pPr>
        <w:ind w:left="0"/>
        <w:jc w:val="both"/>
      </w:pPr>
      <w:r>
        <w:t>Просечна оцена за задовољство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>радника  уважавањем и вредновањем њиховог рада у општим болницама током 201</w:t>
      </w:r>
      <w:r w:rsidR="007871BC">
        <w:t>9</w:t>
      </w:r>
      <w:r>
        <w:t>. године износи 3,</w:t>
      </w:r>
      <w:r w:rsidR="007871BC">
        <w:t>17</w:t>
      </w:r>
      <w:r>
        <w:t>. Нешто су задовољнији  запосле</w:t>
      </w:r>
      <w:r w:rsidR="00664553">
        <w:t>ни у Општој болници у Вршцу (3,</w:t>
      </w:r>
      <w:r w:rsidR="007871BC">
        <w:t>27</w:t>
      </w:r>
      <w:r>
        <w:t xml:space="preserve">), него запослени </w:t>
      </w:r>
      <w:r w:rsidR="007871BC">
        <w:t xml:space="preserve">у Општој болници у Панчеву (3,13). У </w:t>
      </w:r>
      <w:r>
        <w:t>односу на пред</w:t>
      </w:r>
      <w:r w:rsidR="00694F5D">
        <w:t>хо</w:t>
      </w:r>
      <w:r w:rsidR="004C72AF">
        <w:t>дну</w:t>
      </w:r>
      <w:r w:rsidR="007871BC">
        <w:t xml:space="preserve"> годину оцена је незнатно виша</w:t>
      </w:r>
      <w:r w:rsidR="00694F5D">
        <w:t xml:space="preserve"> </w:t>
      </w:r>
      <w:r>
        <w:t>у Општ</w:t>
      </w:r>
      <w:r w:rsidR="00664553">
        <w:t>ој болници у Вршцу, а повећана</w:t>
      </w:r>
      <w:r>
        <w:t xml:space="preserve"> </w:t>
      </w:r>
      <w:r w:rsidR="00694F5D">
        <w:t xml:space="preserve">је и у </w:t>
      </w:r>
      <w:r>
        <w:t xml:space="preserve"> болници у Панчеву.</w:t>
      </w:r>
    </w:p>
    <w:p w14:paraId="33C19781" w14:textId="77777777" w:rsidR="009C0E2A" w:rsidRDefault="009C0E2A" w:rsidP="001F53EB">
      <w:pPr>
        <w:ind w:left="0"/>
        <w:jc w:val="center"/>
      </w:pPr>
    </w:p>
    <w:p w14:paraId="24DE0C8D" w14:textId="77777777" w:rsidR="00664553" w:rsidRDefault="003A05B9" w:rsidP="003A05B9">
      <w:pPr>
        <w:ind w:left="0"/>
        <w:jc w:val="center"/>
      </w:pPr>
      <w:r w:rsidRPr="003A05B9">
        <w:rPr>
          <w:noProof/>
        </w:rPr>
        <w:drawing>
          <wp:inline distT="0" distB="0" distL="0" distR="0" wp14:anchorId="65E1D00A" wp14:editId="22F70B0B">
            <wp:extent cx="5772150" cy="3095625"/>
            <wp:effectExtent l="19050" t="0" r="0" b="0"/>
            <wp:docPr id="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09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44B25" w14:textId="77777777" w:rsidR="00066C83" w:rsidRDefault="00066C83" w:rsidP="00664553">
      <w:pPr>
        <w:ind w:left="0"/>
        <w:jc w:val="both"/>
      </w:pPr>
    </w:p>
    <w:p w14:paraId="5513C70C" w14:textId="77777777" w:rsidR="00664553" w:rsidRDefault="00664553" w:rsidP="00664553">
      <w:pPr>
        <w:ind w:left="0"/>
        <w:jc w:val="both"/>
      </w:pPr>
      <w:r>
        <w:t>Просечна оцена за задовољство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>радника  уважавањем и вредновањем њиховог рада у специјалним болницама током 201</w:t>
      </w:r>
      <w:r w:rsidR="00DE7B61">
        <w:t>9</w:t>
      </w:r>
      <w:r>
        <w:t>. године износи 3,</w:t>
      </w:r>
      <w:r w:rsidR="00DE7B61">
        <w:t>44</w:t>
      </w:r>
      <w:r>
        <w:t>. Најзадовољнији су запослени у</w:t>
      </w:r>
      <w:r w:rsidR="00F50DC5">
        <w:t xml:space="preserve"> С</w:t>
      </w:r>
      <w:r w:rsidR="00DE7B61">
        <w:t>пецијалној болници у Вршцу (4,31</w:t>
      </w:r>
      <w:r>
        <w:t xml:space="preserve">), а најнезадовољнији у Специјалној болници у </w:t>
      </w:r>
      <w:r w:rsidR="00DE7B61">
        <w:t>Ковину</w:t>
      </w:r>
      <w:r>
        <w:t xml:space="preserve"> (</w:t>
      </w:r>
      <w:r w:rsidR="00DE7B61">
        <w:t>2</w:t>
      </w:r>
      <w:r w:rsidR="00DB2971">
        <w:t>,</w:t>
      </w:r>
      <w:r w:rsidR="00DE7B61">
        <w:t>95</w:t>
      </w:r>
      <w:r w:rsidR="00D857FF">
        <w:t>). У</w:t>
      </w:r>
      <w:r>
        <w:t xml:space="preserve"> односу</w:t>
      </w:r>
      <w:r w:rsidR="00DE7B61">
        <w:t xml:space="preserve"> на предходну годину оцена је </w:t>
      </w:r>
      <w:r>
        <w:t>знатно</w:t>
      </w:r>
      <w:r w:rsidR="00DE7B61">
        <w:t xml:space="preserve"> виш</w:t>
      </w:r>
      <w:r w:rsidR="00694F5D">
        <w:t>а</w:t>
      </w:r>
      <w:r>
        <w:t xml:space="preserve"> у </w:t>
      </w:r>
      <w:r w:rsidR="00961249">
        <w:t xml:space="preserve">Специјалној </w:t>
      </w:r>
      <w:r w:rsidR="00DE7B61">
        <w:t>болници у Вршцу, а знатно нижа</w:t>
      </w:r>
      <w:r w:rsidR="00654318">
        <w:t xml:space="preserve"> у</w:t>
      </w:r>
      <w:r>
        <w:t xml:space="preserve"> Специјалној болници у Белој </w:t>
      </w:r>
      <w:r w:rsidR="00DE7B61">
        <w:t>Цркви.</w:t>
      </w:r>
      <w:r w:rsidR="0093002B">
        <w:t xml:space="preserve"> </w:t>
      </w:r>
      <w:r w:rsidR="00DE7B61">
        <w:t xml:space="preserve">Од 2017.године оцена </w:t>
      </w:r>
      <w:r w:rsidR="00694F5D">
        <w:t>је</w:t>
      </w:r>
      <w:r w:rsidR="00DE7B61">
        <w:t xml:space="preserve"> знатно</w:t>
      </w:r>
      <w:r w:rsidR="00694F5D">
        <w:t xml:space="preserve"> </w:t>
      </w:r>
      <w:r w:rsidR="00654318">
        <w:t xml:space="preserve">опала </w:t>
      </w:r>
      <w:r w:rsidR="00DE7B61">
        <w:t xml:space="preserve">и </w:t>
      </w:r>
      <w:r>
        <w:t xml:space="preserve">у </w:t>
      </w:r>
      <w:r w:rsidR="00694F5D">
        <w:t xml:space="preserve">Специјалној </w:t>
      </w:r>
      <w:r>
        <w:t>болници у Ковину.</w:t>
      </w:r>
    </w:p>
    <w:p w14:paraId="72C7F3E5" w14:textId="77777777" w:rsidR="0093002B" w:rsidRDefault="0093002B" w:rsidP="00664553">
      <w:pPr>
        <w:ind w:left="0"/>
        <w:jc w:val="both"/>
      </w:pPr>
    </w:p>
    <w:p w14:paraId="7BE47E8A" w14:textId="77777777" w:rsidR="007B7D0E" w:rsidRPr="007B7D0E" w:rsidRDefault="003A05B9" w:rsidP="003A05B9">
      <w:pPr>
        <w:ind w:left="0"/>
        <w:jc w:val="center"/>
      </w:pPr>
      <w:r w:rsidRPr="003A05B9">
        <w:rPr>
          <w:noProof/>
        </w:rPr>
        <w:drawing>
          <wp:inline distT="0" distB="0" distL="0" distR="0" wp14:anchorId="7A6F5EB0" wp14:editId="1D9080E6">
            <wp:extent cx="5962650" cy="3067050"/>
            <wp:effectExtent l="19050" t="0" r="0" b="0"/>
            <wp:docPr id="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0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77922" w14:textId="77777777" w:rsidR="009D101E" w:rsidRPr="009D101E" w:rsidRDefault="009D101E" w:rsidP="001F53EB">
      <w:pPr>
        <w:ind w:left="0"/>
        <w:jc w:val="center"/>
      </w:pPr>
    </w:p>
    <w:p w14:paraId="704ED0B6" w14:textId="77777777" w:rsidR="00197059" w:rsidRDefault="00197059" w:rsidP="00197059">
      <w:pPr>
        <w:ind w:left="0"/>
        <w:jc w:val="both"/>
      </w:pPr>
      <w:r w:rsidRPr="00C31277">
        <w:rPr>
          <w:lang w:val="pl-PL"/>
        </w:rPr>
        <w:t>Већина 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8B3DF5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>
        <w:rPr>
          <w:lang w:val="pl-PL"/>
        </w:rPr>
        <w:t>задовољна</w:t>
      </w:r>
      <w:r w:rsidRPr="008B3DF5">
        <w:rPr>
          <w:lang w:val="pl-PL"/>
        </w:rPr>
        <w:t xml:space="preserve"> </w:t>
      </w:r>
      <w:r>
        <w:rPr>
          <w:lang w:val="pl-PL"/>
        </w:rPr>
        <w:t>непосредном</w:t>
      </w:r>
      <w:r w:rsidRPr="008B3DF5">
        <w:rPr>
          <w:lang w:val="pl-PL"/>
        </w:rPr>
        <w:t xml:space="preserve"> </w:t>
      </w:r>
      <w:r>
        <w:rPr>
          <w:lang w:val="pl-PL"/>
        </w:rPr>
        <w:t>сарадњом</w:t>
      </w:r>
      <w:r w:rsidRPr="008B3DF5">
        <w:rPr>
          <w:lang w:val="pl-PL"/>
        </w:rPr>
        <w:t xml:space="preserve"> </w:t>
      </w:r>
      <w:r>
        <w:rPr>
          <w:lang w:val="pl-PL"/>
        </w:rPr>
        <w:t>са</w:t>
      </w:r>
      <w:r w:rsidRPr="008B3DF5">
        <w:rPr>
          <w:lang w:val="pl-PL"/>
        </w:rPr>
        <w:t xml:space="preserve"> </w:t>
      </w:r>
      <w:r>
        <w:rPr>
          <w:lang w:val="pl-PL"/>
        </w:rPr>
        <w:t>колегама</w:t>
      </w:r>
      <w:r w:rsidRPr="008B3DF5">
        <w:rPr>
          <w:lang w:val="pl-PL"/>
        </w:rPr>
        <w:t xml:space="preserve">. </w:t>
      </w:r>
      <w:r>
        <w:rPr>
          <w:lang w:val="pl-PL"/>
        </w:rPr>
        <w:t>Највише</w:t>
      </w:r>
      <w:r w:rsidRPr="00D57C19">
        <w:rPr>
          <w:lang w:val="pl-PL"/>
        </w:rPr>
        <w:t xml:space="preserve"> </w:t>
      </w:r>
      <w:r>
        <w:rPr>
          <w:lang w:val="pl-PL"/>
        </w:rPr>
        <w:t>су</w:t>
      </w:r>
      <w:r w:rsidRPr="00D57C19">
        <w:rPr>
          <w:lang w:val="pl-PL"/>
        </w:rPr>
        <w:t xml:space="preserve"> </w:t>
      </w:r>
      <w:r>
        <w:rPr>
          <w:lang w:val="pl-PL"/>
        </w:rPr>
        <w:t>задовољни</w:t>
      </w:r>
      <w:r w:rsidRPr="00D57C19">
        <w:rPr>
          <w:lang w:val="pl-PL"/>
        </w:rPr>
        <w:t xml:space="preserve"> </w:t>
      </w:r>
      <w:r>
        <w:rPr>
          <w:lang w:val="pl-PL"/>
        </w:rPr>
        <w:t>запослени</w:t>
      </w:r>
      <w:r w:rsidRPr="00D57C19">
        <w:rPr>
          <w:lang w:val="pl-PL"/>
        </w:rPr>
        <w:t xml:space="preserve"> </w:t>
      </w:r>
      <w:r>
        <w:rPr>
          <w:lang w:val="pl-PL"/>
        </w:rPr>
        <w:t>у Специјалној болници за п</w:t>
      </w:r>
      <w:r w:rsidR="005413A4">
        <w:rPr>
          <w:lang w:val="pl-PL"/>
        </w:rPr>
        <w:t>сихијатри</w:t>
      </w:r>
      <w:r w:rsidR="0093002B">
        <w:t>ј</w:t>
      </w:r>
      <w:r w:rsidR="005413A4">
        <w:rPr>
          <w:lang w:val="pl-PL"/>
        </w:rPr>
        <w:t>ске болести Вршац (</w:t>
      </w:r>
      <w:r w:rsidR="00090EF9">
        <w:t>93,7</w:t>
      </w:r>
      <w:r w:rsidR="005413A4">
        <w:rPr>
          <w:lang w:val="pl-PL"/>
        </w:rPr>
        <w:t>%)</w:t>
      </w:r>
      <w:r w:rsidR="005413A4">
        <w:t xml:space="preserve">, док је највише </w:t>
      </w:r>
      <w:r w:rsidR="009F595C">
        <w:t xml:space="preserve">оних који су се изјасниле као </w:t>
      </w:r>
      <w:r w:rsidR="005413A4">
        <w:t>незадовољни у</w:t>
      </w:r>
      <w:r w:rsidR="00C31277">
        <w:rPr>
          <w:lang w:val="pl-PL"/>
        </w:rPr>
        <w:t xml:space="preserve"> </w:t>
      </w:r>
      <w:r w:rsidR="00C31277">
        <w:t xml:space="preserve"> </w:t>
      </w:r>
      <w:r w:rsidR="00090EF9">
        <w:t>Специјалној болници за плућне болести у Белој Цркви (12,1</w:t>
      </w:r>
      <w:r w:rsidR="00C31277">
        <w:t>%)</w:t>
      </w:r>
      <w:r>
        <w:rPr>
          <w:lang w:val="pl-PL"/>
        </w:rPr>
        <w:t>.</w:t>
      </w:r>
      <w:r w:rsidRPr="00D57C19">
        <w:rPr>
          <w:lang w:val="pl-PL"/>
        </w:rPr>
        <w:t xml:space="preserve"> </w:t>
      </w:r>
    </w:p>
    <w:p w14:paraId="1AA9BB46" w14:textId="77777777" w:rsidR="00090EF9" w:rsidRPr="00090EF9" w:rsidRDefault="00090EF9" w:rsidP="00197059">
      <w:pPr>
        <w:ind w:left="0"/>
        <w:jc w:val="both"/>
      </w:pPr>
    </w:p>
    <w:p w14:paraId="7C82284B" w14:textId="77777777" w:rsidR="003A05B9" w:rsidRDefault="003A05B9" w:rsidP="003A05B9">
      <w:pPr>
        <w:ind w:left="0"/>
        <w:jc w:val="center"/>
      </w:pPr>
      <w:r w:rsidRPr="003A05B9">
        <w:rPr>
          <w:noProof/>
        </w:rPr>
        <w:drawing>
          <wp:inline distT="0" distB="0" distL="0" distR="0" wp14:anchorId="4BADADE1" wp14:editId="60F45EA9">
            <wp:extent cx="5753100" cy="3581400"/>
            <wp:effectExtent l="19050" t="0" r="0" b="0"/>
            <wp:docPr id="8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0CA78" w14:textId="77777777" w:rsidR="00E7136C" w:rsidRDefault="00E7136C" w:rsidP="00015FA2">
      <w:pPr>
        <w:ind w:left="0"/>
        <w:rPr>
          <w:lang w:val="pl-PL"/>
        </w:rPr>
      </w:pPr>
    </w:p>
    <w:p w14:paraId="3E7435EF" w14:textId="77777777" w:rsidR="00E63C7A" w:rsidRDefault="00197059" w:rsidP="00197059">
      <w:pPr>
        <w:ind w:left="0"/>
        <w:jc w:val="both"/>
        <w:rPr>
          <w:lang w:val="pl-PL"/>
        </w:rPr>
      </w:pPr>
      <w:r>
        <w:rPr>
          <w:lang w:val="pl-PL"/>
        </w:rPr>
        <w:t>Просечна</w:t>
      </w:r>
      <w:r w:rsidRPr="008B3DF5">
        <w:rPr>
          <w:lang w:val="pl-PL"/>
        </w:rPr>
        <w:t xml:space="preserve"> </w:t>
      </w:r>
      <w:r>
        <w:rPr>
          <w:lang w:val="pl-PL"/>
        </w:rPr>
        <w:t>оцена</w:t>
      </w:r>
      <w:r w:rsidRPr="008B3DF5">
        <w:rPr>
          <w:lang w:val="pl-PL"/>
        </w:rPr>
        <w:t xml:space="preserve"> </w:t>
      </w:r>
      <w:r>
        <w:rPr>
          <w:lang w:val="pl-PL"/>
        </w:rPr>
        <w:t>задовољства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непосредном</w:t>
      </w:r>
      <w:r w:rsidRPr="008B3DF5">
        <w:rPr>
          <w:lang w:val="pl-PL"/>
        </w:rPr>
        <w:t xml:space="preserve"> </w:t>
      </w:r>
      <w:r>
        <w:rPr>
          <w:lang w:val="pl-PL"/>
        </w:rPr>
        <w:t>сарадњом</w:t>
      </w:r>
      <w:r w:rsidRPr="008B3DF5">
        <w:rPr>
          <w:lang w:val="pl-PL"/>
        </w:rPr>
        <w:t xml:space="preserve"> </w:t>
      </w:r>
      <w:r>
        <w:rPr>
          <w:lang w:val="pl-PL"/>
        </w:rPr>
        <w:t>са</w:t>
      </w:r>
      <w:r w:rsidRPr="008B3DF5">
        <w:rPr>
          <w:lang w:val="pl-PL"/>
        </w:rPr>
        <w:t xml:space="preserve"> </w:t>
      </w:r>
      <w:r>
        <w:rPr>
          <w:lang w:val="pl-PL"/>
        </w:rPr>
        <w:t>колегам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="005413A4">
        <w:rPr>
          <w:lang w:val="pl-PL"/>
        </w:rPr>
        <w:t xml:space="preserve"> 201</w:t>
      </w:r>
      <w:r w:rsidR="005809AF">
        <w:t>9</w:t>
      </w:r>
      <w:r w:rsidRPr="008B3DF5">
        <w:rPr>
          <w:lang w:val="pl-PL"/>
        </w:rPr>
        <w:t xml:space="preserve">. </w:t>
      </w:r>
      <w:r>
        <w:rPr>
          <w:lang w:val="pl-PL"/>
        </w:rPr>
        <w:t>години</w:t>
      </w:r>
      <w:r w:rsidR="00174118">
        <w:rPr>
          <w:lang w:val="pl-PL"/>
        </w:rPr>
        <w:t xml:space="preserve"> (3,</w:t>
      </w:r>
      <w:r w:rsidR="005809AF">
        <w:t>87</w:t>
      </w:r>
      <w:r w:rsidRPr="008B3DF5">
        <w:rPr>
          <w:lang w:val="pl-PL"/>
        </w:rPr>
        <w:t xml:space="preserve">)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 w:rsidR="00F024C1">
        <w:t>нешто виш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односу</w:t>
      </w:r>
      <w:r w:rsidRPr="008B3DF5">
        <w:rPr>
          <w:lang w:val="pl-PL"/>
        </w:rPr>
        <w:t xml:space="preserve"> </w:t>
      </w:r>
      <w:r>
        <w:rPr>
          <w:lang w:val="pl-PL"/>
        </w:rPr>
        <w:t>на</w:t>
      </w:r>
      <w:r w:rsidRPr="008B3DF5">
        <w:rPr>
          <w:lang w:val="pl-PL"/>
        </w:rPr>
        <w:t xml:space="preserve"> </w:t>
      </w:r>
      <w:r>
        <w:rPr>
          <w:lang w:val="pl-PL"/>
        </w:rPr>
        <w:t>претходну</w:t>
      </w:r>
      <w:r w:rsidRPr="008B3DF5">
        <w:rPr>
          <w:lang w:val="pl-PL"/>
        </w:rPr>
        <w:t xml:space="preserve"> </w:t>
      </w:r>
      <w:r>
        <w:rPr>
          <w:lang w:val="pl-PL"/>
        </w:rPr>
        <w:t>годину</w:t>
      </w:r>
      <w:r w:rsidR="00174118">
        <w:rPr>
          <w:lang w:val="pl-PL"/>
        </w:rPr>
        <w:t xml:space="preserve"> (3,</w:t>
      </w:r>
      <w:r w:rsidR="005809AF">
        <w:t>79</w:t>
      </w:r>
      <w:r w:rsidRPr="008B3DF5">
        <w:rPr>
          <w:lang w:val="pl-PL"/>
        </w:rPr>
        <w:t xml:space="preserve">), </w:t>
      </w:r>
      <w:r>
        <w:rPr>
          <w:lang w:val="pl-PL"/>
        </w:rPr>
        <w:t>а</w:t>
      </w:r>
      <w:r w:rsidRPr="008B3DF5">
        <w:rPr>
          <w:lang w:val="pl-PL"/>
        </w:rPr>
        <w:t xml:space="preserve"> </w:t>
      </w:r>
      <w:r w:rsidR="00C31277">
        <w:t>виша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="00174118">
        <w:t xml:space="preserve"> и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односу</w:t>
      </w:r>
      <w:r w:rsidRPr="008B3DF5">
        <w:rPr>
          <w:lang w:val="pl-PL"/>
        </w:rPr>
        <w:t xml:space="preserve"> </w:t>
      </w:r>
      <w:r>
        <w:rPr>
          <w:lang w:val="pl-PL"/>
        </w:rPr>
        <w:t>на</w:t>
      </w:r>
      <w:r w:rsidR="00F024C1">
        <w:rPr>
          <w:lang w:val="pl-PL"/>
        </w:rPr>
        <w:t xml:space="preserve"> 20</w:t>
      </w:r>
      <w:r w:rsidR="005809AF">
        <w:t>15</w:t>
      </w:r>
      <w:r w:rsidRPr="008B3DF5">
        <w:rPr>
          <w:lang w:val="pl-PL"/>
        </w:rPr>
        <w:t xml:space="preserve">. </w:t>
      </w:r>
      <w:r>
        <w:rPr>
          <w:lang w:val="pl-PL"/>
        </w:rPr>
        <w:t>годину</w:t>
      </w:r>
      <w:r w:rsidRPr="008B3DF5">
        <w:rPr>
          <w:lang w:val="pl-PL"/>
        </w:rPr>
        <w:t xml:space="preserve"> </w:t>
      </w:r>
      <w:r>
        <w:rPr>
          <w:lang w:val="pl-PL"/>
        </w:rPr>
        <w:t>када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>
        <w:rPr>
          <w:lang w:val="pl-PL"/>
        </w:rPr>
        <w:t>износила</w:t>
      </w:r>
      <w:r w:rsidRPr="008B3DF5">
        <w:rPr>
          <w:lang w:val="pl-PL"/>
        </w:rPr>
        <w:t xml:space="preserve"> </w:t>
      </w:r>
      <w:r>
        <w:t>(</w:t>
      </w:r>
      <w:r w:rsidR="00F024C1">
        <w:rPr>
          <w:lang w:val="pl-PL"/>
        </w:rPr>
        <w:t>3,</w:t>
      </w:r>
      <w:r w:rsidR="005809AF">
        <w:t>77</w:t>
      </w:r>
      <w:r>
        <w:rPr>
          <w:lang w:val="pl-PL"/>
        </w:rPr>
        <w:t>)</w:t>
      </w:r>
      <w:r w:rsidRPr="008B3DF5">
        <w:rPr>
          <w:lang w:val="pl-PL"/>
        </w:rPr>
        <w:t xml:space="preserve">. </w:t>
      </w:r>
      <w:r w:rsidR="00174118">
        <w:rPr>
          <w:lang w:val="pl-PL"/>
        </w:rPr>
        <w:t xml:space="preserve">Анализом уназад </w:t>
      </w:r>
      <w:r w:rsidR="00F024C1">
        <w:t>п</w:t>
      </w:r>
      <w:r w:rsidR="00694F5D">
        <w:t xml:space="preserve">ет </w:t>
      </w:r>
      <w:r>
        <w:rPr>
          <w:lang w:val="pl-PL"/>
        </w:rPr>
        <w:t>година</w:t>
      </w:r>
      <w:r w:rsidRPr="00F11951">
        <w:rPr>
          <w:lang w:val="pl-PL"/>
        </w:rPr>
        <w:t xml:space="preserve"> (</w:t>
      </w:r>
      <w:r>
        <w:rPr>
          <w:lang w:val="pl-PL"/>
        </w:rPr>
        <w:t>од</w:t>
      </w:r>
      <w:r w:rsidR="00F024C1">
        <w:rPr>
          <w:lang w:val="pl-PL"/>
        </w:rPr>
        <w:t xml:space="preserve"> 20</w:t>
      </w:r>
      <w:r w:rsidR="005809AF">
        <w:t>15</w:t>
      </w:r>
      <w:r w:rsidRPr="00F11951">
        <w:rPr>
          <w:lang w:val="pl-PL"/>
        </w:rPr>
        <w:t>.</w:t>
      </w:r>
      <w:r>
        <w:rPr>
          <w:lang w:val="pl-PL"/>
        </w:rPr>
        <w:t xml:space="preserve"> године</w:t>
      </w:r>
      <w:r w:rsidRPr="00F11951">
        <w:rPr>
          <w:lang w:val="pl-PL"/>
        </w:rPr>
        <w:t>)</w:t>
      </w:r>
      <w:r w:rsidR="00677F1A">
        <w:t>,</w:t>
      </w:r>
      <w:r w:rsidRPr="00F11951">
        <w:rPr>
          <w:lang w:val="pl-PL"/>
        </w:rPr>
        <w:t xml:space="preserve"> </w:t>
      </w:r>
      <w:r>
        <w:rPr>
          <w:lang w:val="pl-PL"/>
        </w:rPr>
        <w:t>уочава</w:t>
      </w:r>
      <w:r w:rsidRPr="00F11951">
        <w:rPr>
          <w:lang w:val="pl-PL"/>
        </w:rPr>
        <w:t xml:space="preserve"> </w:t>
      </w:r>
      <w:r>
        <w:rPr>
          <w:lang w:val="pl-PL"/>
        </w:rPr>
        <w:t>се</w:t>
      </w:r>
      <w:r w:rsidRPr="00F11951">
        <w:rPr>
          <w:lang w:val="pl-PL"/>
        </w:rPr>
        <w:t xml:space="preserve"> </w:t>
      </w:r>
      <w:r>
        <w:rPr>
          <w:lang w:val="pl-PL"/>
        </w:rPr>
        <w:t>да</w:t>
      </w:r>
      <w:r w:rsidRPr="00F11951">
        <w:rPr>
          <w:lang w:val="pl-PL"/>
        </w:rPr>
        <w:t xml:space="preserve"> </w:t>
      </w:r>
      <w:r>
        <w:rPr>
          <w:lang w:val="pl-PL"/>
        </w:rPr>
        <w:t>је просечна</w:t>
      </w:r>
      <w:r w:rsidRPr="00F11951">
        <w:rPr>
          <w:lang w:val="pl-PL"/>
        </w:rPr>
        <w:t xml:space="preserve"> </w:t>
      </w:r>
      <w:r>
        <w:rPr>
          <w:lang w:val="pl-PL"/>
        </w:rPr>
        <w:t>оцена</w:t>
      </w:r>
      <w:r w:rsidRPr="00F11951">
        <w:rPr>
          <w:lang w:val="pl-PL"/>
        </w:rPr>
        <w:t xml:space="preserve"> </w:t>
      </w:r>
      <w:r>
        <w:rPr>
          <w:lang w:val="pl-PL"/>
        </w:rPr>
        <w:t>у</w:t>
      </w:r>
      <w:r w:rsidRPr="00F11951">
        <w:rPr>
          <w:lang w:val="pl-PL"/>
        </w:rPr>
        <w:t xml:space="preserve"> </w:t>
      </w:r>
      <w:r>
        <w:rPr>
          <w:lang w:val="pl-PL"/>
        </w:rPr>
        <w:t>ОБ</w:t>
      </w:r>
      <w:r w:rsidRPr="00F11951">
        <w:rPr>
          <w:lang w:val="pl-PL"/>
        </w:rPr>
        <w:t xml:space="preserve"> </w:t>
      </w:r>
      <w:r>
        <w:rPr>
          <w:lang w:val="pl-PL"/>
        </w:rPr>
        <w:t>Вршац</w:t>
      </w:r>
      <w:r w:rsidRPr="00F11951">
        <w:rPr>
          <w:lang w:val="pl-PL"/>
        </w:rPr>
        <w:t xml:space="preserve"> </w:t>
      </w:r>
      <w:r>
        <w:rPr>
          <w:lang w:val="pl-PL"/>
        </w:rPr>
        <w:t>знатно</w:t>
      </w:r>
      <w:r w:rsidRPr="00F11951">
        <w:rPr>
          <w:lang w:val="pl-PL"/>
        </w:rPr>
        <w:t xml:space="preserve"> </w:t>
      </w:r>
      <w:r>
        <w:rPr>
          <w:lang w:val="pl-PL"/>
        </w:rPr>
        <w:t>виша</w:t>
      </w:r>
      <w:r w:rsidRPr="00F11951">
        <w:rPr>
          <w:lang w:val="pl-PL"/>
        </w:rPr>
        <w:t xml:space="preserve"> </w:t>
      </w:r>
      <w:r>
        <w:rPr>
          <w:lang w:val="pl-PL"/>
        </w:rPr>
        <w:t>у</w:t>
      </w:r>
      <w:r w:rsidRPr="00F11951">
        <w:rPr>
          <w:lang w:val="pl-PL"/>
        </w:rPr>
        <w:t xml:space="preserve"> </w:t>
      </w:r>
      <w:r>
        <w:rPr>
          <w:lang w:val="pl-PL"/>
        </w:rPr>
        <w:t>односу</w:t>
      </w:r>
      <w:r w:rsidRPr="00F11951">
        <w:rPr>
          <w:lang w:val="pl-PL"/>
        </w:rPr>
        <w:t xml:space="preserve"> </w:t>
      </w:r>
      <w:r>
        <w:rPr>
          <w:lang w:val="pl-PL"/>
        </w:rPr>
        <w:t>на</w:t>
      </w:r>
      <w:r w:rsidRPr="00F11951">
        <w:rPr>
          <w:lang w:val="pl-PL"/>
        </w:rPr>
        <w:t xml:space="preserve"> </w:t>
      </w:r>
      <w:r>
        <w:rPr>
          <w:lang w:val="pl-PL"/>
        </w:rPr>
        <w:t>ОБ</w:t>
      </w:r>
      <w:r w:rsidRPr="00F11951">
        <w:rPr>
          <w:lang w:val="pl-PL"/>
        </w:rPr>
        <w:t xml:space="preserve"> </w:t>
      </w:r>
      <w:r>
        <w:rPr>
          <w:lang w:val="pl-PL"/>
        </w:rPr>
        <w:t>Панчево</w:t>
      </w:r>
      <w:r w:rsidRPr="00F11951">
        <w:rPr>
          <w:lang w:val="pl-PL"/>
        </w:rPr>
        <w:t xml:space="preserve"> </w:t>
      </w:r>
      <w:r>
        <w:rPr>
          <w:lang w:val="pl-PL"/>
        </w:rPr>
        <w:t>т</w:t>
      </w:r>
      <w:r w:rsidR="00F024C1">
        <w:rPr>
          <w:lang w:val="pl-PL"/>
        </w:rPr>
        <w:t>оком целог посматраног периода</w:t>
      </w:r>
      <w:r w:rsidR="00F024C1">
        <w:t xml:space="preserve">, </w:t>
      </w:r>
      <w:r>
        <w:rPr>
          <w:lang w:val="pl-PL"/>
        </w:rPr>
        <w:t>док се у Општој болници Панчево</w:t>
      </w:r>
      <w:r w:rsidR="00F024C1">
        <w:t xml:space="preserve"> од </w:t>
      </w:r>
      <w:r w:rsidR="007F79CB">
        <w:t xml:space="preserve"> </w:t>
      </w:r>
      <w:r w:rsidR="00F024C1">
        <w:t xml:space="preserve">2015. године </w:t>
      </w:r>
      <w:r w:rsidR="00694F5D">
        <w:t xml:space="preserve"> </w:t>
      </w:r>
      <w:r w:rsidR="00F024C1">
        <w:t>бележи раст</w:t>
      </w:r>
      <w:r w:rsidR="00694F5D">
        <w:t xml:space="preserve"> оцене</w:t>
      </w:r>
      <w:r>
        <w:rPr>
          <w:lang w:val="pl-PL"/>
        </w:rPr>
        <w:t>.</w:t>
      </w:r>
    </w:p>
    <w:p w14:paraId="0B45F196" w14:textId="77777777" w:rsidR="00197059" w:rsidRDefault="00174118" w:rsidP="00197059">
      <w:pPr>
        <w:ind w:left="0"/>
        <w:jc w:val="both"/>
      </w:pPr>
      <w:r>
        <w:lastRenderedPageBreak/>
        <w:t xml:space="preserve"> </w:t>
      </w:r>
    </w:p>
    <w:p w14:paraId="1551C037" w14:textId="77777777" w:rsidR="00E7136C" w:rsidRPr="00E7136C" w:rsidRDefault="00AA3E00" w:rsidP="003A05B9">
      <w:pPr>
        <w:ind w:left="0"/>
        <w:jc w:val="center"/>
      </w:pPr>
      <w:r w:rsidRPr="00AA3E00">
        <w:rPr>
          <w:noProof/>
        </w:rPr>
        <w:drawing>
          <wp:inline distT="0" distB="0" distL="0" distR="0" wp14:anchorId="19E07601" wp14:editId="531BBA76">
            <wp:extent cx="5591175" cy="3400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7C4B6" w14:textId="77777777" w:rsidR="00197059" w:rsidRPr="0065609E" w:rsidRDefault="00197059" w:rsidP="00197059">
      <w:pPr>
        <w:ind w:left="0"/>
        <w:jc w:val="center"/>
        <w:rPr>
          <w:lang w:val="pl-PL"/>
        </w:rPr>
      </w:pPr>
    </w:p>
    <w:p w14:paraId="685265F0" w14:textId="77777777" w:rsidR="00197059" w:rsidRDefault="00197059" w:rsidP="00197059">
      <w:pPr>
        <w:ind w:left="0"/>
        <w:jc w:val="both"/>
      </w:pPr>
      <w:r w:rsidRPr="00C52A4A">
        <w:rPr>
          <w:lang w:val="pl-PL"/>
        </w:rPr>
        <w:t>Просечна</w:t>
      </w:r>
      <w:r w:rsidRPr="00C52A4A">
        <w:t xml:space="preserve"> </w:t>
      </w:r>
      <w:r w:rsidRPr="00C52A4A">
        <w:rPr>
          <w:lang w:val="pl-PL"/>
        </w:rPr>
        <w:t>оцена</w:t>
      </w:r>
      <w:r w:rsidRPr="00C52A4A">
        <w:t xml:space="preserve"> </w:t>
      </w:r>
      <w:r w:rsidRPr="00C52A4A">
        <w:rPr>
          <w:lang w:val="pl-PL"/>
        </w:rPr>
        <w:t>задовољства</w:t>
      </w:r>
      <w:r w:rsidRPr="00C52A4A">
        <w:t xml:space="preserve"> </w:t>
      </w:r>
      <w:r w:rsidRPr="00C52A4A">
        <w:rPr>
          <w:lang w:val="pl-PL"/>
        </w:rPr>
        <w:t>анкетираних</w:t>
      </w:r>
      <w:r w:rsidRPr="00C52A4A">
        <w:t xml:space="preserve"> </w:t>
      </w:r>
      <w:r w:rsidRPr="00C52A4A">
        <w:rPr>
          <w:lang w:val="pl-PL"/>
        </w:rPr>
        <w:t>запослених</w:t>
      </w:r>
      <w:r w:rsidRPr="00C52A4A">
        <w:t xml:space="preserve"> </w:t>
      </w:r>
      <w:r w:rsidRPr="00C52A4A">
        <w:rPr>
          <w:lang w:val="pl-PL"/>
        </w:rPr>
        <w:t>непосредном</w:t>
      </w:r>
      <w:r w:rsidRPr="00C52A4A">
        <w:t xml:space="preserve"> </w:t>
      </w:r>
      <w:r w:rsidRPr="00C52A4A">
        <w:rPr>
          <w:lang w:val="pl-PL"/>
        </w:rPr>
        <w:t>сарадњом</w:t>
      </w:r>
      <w:r w:rsidRPr="00C52A4A">
        <w:t xml:space="preserve"> </w:t>
      </w:r>
      <w:r w:rsidRPr="00C52A4A">
        <w:rPr>
          <w:lang w:val="pl-PL"/>
        </w:rPr>
        <w:t>са</w:t>
      </w:r>
      <w:r w:rsidRPr="00C52A4A">
        <w:t xml:space="preserve"> </w:t>
      </w:r>
      <w:r w:rsidRPr="00C52A4A">
        <w:rPr>
          <w:lang w:val="pl-PL"/>
        </w:rPr>
        <w:t>колегама</w:t>
      </w:r>
      <w:r w:rsidRPr="00C52A4A">
        <w:t xml:space="preserve"> </w:t>
      </w:r>
      <w:r w:rsidRPr="00C52A4A">
        <w:rPr>
          <w:lang w:val="pl-PL"/>
        </w:rPr>
        <w:t>у</w:t>
      </w:r>
      <w:r w:rsidR="00174118" w:rsidRPr="00C52A4A">
        <w:t xml:space="preserve"> 201</w:t>
      </w:r>
      <w:r w:rsidR="00AA3E00">
        <w:t>9</w:t>
      </w:r>
      <w:r w:rsidRPr="00C52A4A">
        <w:t xml:space="preserve">. </w:t>
      </w:r>
      <w:r w:rsidRPr="00C52A4A">
        <w:rPr>
          <w:lang w:val="pl-PL"/>
        </w:rPr>
        <w:t>години</w:t>
      </w:r>
      <w:r w:rsidR="00AA3E00">
        <w:t xml:space="preserve"> је 4,02 и </w:t>
      </w:r>
      <w:r w:rsidRPr="00C52A4A">
        <w:rPr>
          <w:lang w:val="pl-PL"/>
        </w:rPr>
        <w:t>у</w:t>
      </w:r>
      <w:r w:rsidRPr="00C52A4A">
        <w:t xml:space="preserve"> </w:t>
      </w:r>
      <w:r w:rsidR="00AA3E00">
        <w:t>благом</w:t>
      </w:r>
      <w:r w:rsidR="00E63C7A">
        <w:t xml:space="preserve"> је</w:t>
      </w:r>
      <w:r w:rsidR="00AA3E00">
        <w:t xml:space="preserve"> паду у </w:t>
      </w:r>
      <w:r w:rsidRPr="00C52A4A">
        <w:rPr>
          <w:lang w:val="pl-PL"/>
        </w:rPr>
        <w:t>односу</w:t>
      </w:r>
      <w:r w:rsidRPr="00C52A4A">
        <w:t xml:space="preserve"> </w:t>
      </w:r>
      <w:r w:rsidRPr="00C52A4A">
        <w:rPr>
          <w:lang w:val="pl-PL"/>
        </w:rPr>
        <w:t>на</w:t>
      </w:r>
      <w:r w:rsidRPr="00C52A4A">
        <w:t xml:space="preserve"> </w:t>
      </w:r>
      <w:r w:rsidRPr="00C52A4A">
        <w:rPr>
          <w:lang w:val="pl-PL"/>
        </w:rPr>
        <w:t>претходну</w:t>
      </w:r>
      <w:r w:rsidRPr="00C52A4A">
        <w:t xml:space="preserve"> </w:t>
      </w:r>
      <w:r w:rsidRPr="00C52A4A">
        <w:rPr>
          <w:lang w:val="pl-PL"/>
        </w:rPr>
        <w:t>годину</w:t>
      </w:r>
      <w:r w:rsidR="008E1EA3" w:rsidRPr="00C52A4A">
        <w:t xml:space="preserve"> (4,</w:t>
      </w:r>
      <w:r w:rsidR="00E63C7A">
        <w:t>1</w:t>
      </w:r>
      <w:r w:rsidR="008E1EA3" w:rsidRPr="00C52A4A">
        <w:t>4</w:t>
      </w:r>
      <w:r w:rsidRPr="00C52A4A">
        <w:t>)</w:t>
      </w:r>
      <w:r w:rsidR="009E4B7E" w:rsidRPr="00C52A4A">
        <w:t>,</w:t>
      </w:r>
      <w:r w:rsidRPr="00C52A4A">
        <w:t xml:space="preserve"> </w:t>
      </w:r>
      <w:r w:rsidR="00022B33" w:rsidRPr="00C52A4A">
        <w:t>а</w:t>
      </w:r>
      <w:r w:rsidR="00174118" w:rsidRPr="00C52A4A">
        <w:t xml:space="preserve"> у порасту</w:t>
      </w:r>
      <w:r w:rsidR="00AC61B1" w:rsidRPr="00C52A4A">
        <w:t xml:space="preserve"> је</w:t>
      </w:r>
      <w:r w:rsidRPr="00C52A4A">
        <w:t xml:space="preserve"> </w:t>
      </w:r>
      <w:r w:rsidRPr="00C52A4A">
        <w:rPr>
          <w:lang w:val="pl-PL"/>
        </w:rPr>
        <w:t>у</w:t>
      </w:r>
      <w:r w:rsidRPr="00C52A4A">
        <w:t xml:space="preserve"> </w:t>
      </w:r>
      <w:r w:rsidRPr="00C52A4A">
        <w:rPr>
          <w:lang w:val="pl-PL"/>
        </w:rPr>
        <w:t>односу</w:t>
      </w:r>
      <w:r w:rsidRPr="00C52A4A">
        <w:t xml:space="preserve"> </w:t>
      </w:r>
      <w:r w:rsidRPr="00C52A4A">
        <w:rPr>
          <w:lang w:val="pl-PL"/>
        </w:rPr>
        <w:t>на</w:t>
      </w:r>
      <w:r w:rsidR="00AA3E00">
        <w:t xml:space="preserve">  2015</w:t>
      </w:r>
      <w:r w:rsidRPr="00C52A4A">
        <w:t xml:space="preserve">. </w:t>
      </w:r>
      <w:r w:rsidR="00C52A4A">
        <w:t>г</w:t>
      </w:r>
      <w:r w:rsidRPr="00C52A4A">
        <w:rPr>
          <w:lang w:val="pl-PL"/>
        </w:rPr>
        <w:t>одину</w:t>
      </w:r>
      <w:r w:rsidR="00AA3E00">
        <w:t xml:space="preserve"> (3,</w:t>
      </w:r>
      <w:r w:rsidR="008E1EA3" w:rsidRPr="00C52A4A">
        <w:t>9</w:t>
      </w:r>
      <w:r w:rsidR="00AA3E00">
        <w:t>1</w:t>
      </w:r>
      <w:r w:rsidR="008E1EA3" w:rsidRPr="00C52A4A">
        <w:t>)</w:t>
      </w:r>
      <w:r w:rsidRPr="00C52A4A">
        <w:t xml:space="preserve">. </w:t>
      </w:r>
      <w:r w:rsidRPr="00C52A4A">
        <w:rPr>
          <w:lang w:val="pl-PL"/>
        </w:rPr>
        <w:t>Анализом</w:t>
      </w:r>
      <w:r w:rsidRPr="00C52A4A">
        <w:t xml:space="preserve"> </w:t>
      </w:r>
      <w:r w:rsidRPr="00C52A4A">
        <w:rPr>
          <w:lang w:val="pl-PL"/>
        </w:rPr>
        <w:t>од</w:t>
      </w:r>
      <w:r w:rsidR="00AA3E00">
        <w:t xml:space="preserve"> 2015</w:t>
      </w:r>
      <w:r w:rsidRPr="00C52A4A">
        <w:t xml:space="preserve">. </w:t>
      </w:r>
      <w:r w:rsidRPr="00C52A4A">
        <w:rPr>
          <w:lang w:val="pl-PL"/>
        </w:rPr>
        <w:t>године</w:t>
      </w:r>
      <w:r w:rsidRPr="00C52A4A">
        <w:t xml:space="preserve"> </w:t>
      </w:r>
      <w:r w:rsidRPr="00C52A4A">
        <w:rPr>
          <w:lang w:val="pl-PL"/>
        </w:rPr>
        <w:t>уочава</w:t>
      </w:r>
      <w:r w:rsidRPr="00C52A4A">
        <w:t xml:space="preserve"> </w:t>
      </w:r>
      <w:r w:rsidRPr="00C52A4A">
        <w:rPr>
          <w:lang w:val="pl-PL"/>
        </w:rPr>
        <w:t>се</w:t>
      </w:r>
      <w:r w:rsidRPr="00C52A4A">
        <w:t xml:space="preserve"> </w:t>
      </w:r>
      <w:r w:rsidRPr="00C52A4A">
        <w:rPr>
          <w:lang w:val="pl-PL"/>
        </w:rPr>
        <w:t>да</w:t>
      </w:r>
      <w:r w:rsidRPr="00C52A4A">
        <w:t xml:space="preserve"> </w:t>
      </w:r>
      <w:r w:rsidRPr="00C52A4A">
        <w:rPr>
          <w:lang w:val="pl-PL"/>
        </w:rPr>
        <w:t>је</w:t>
      </w:r>
      <w:r w:rsidRPr="00C52A4A">
        <w:t xml:space="preserve"> </w:t>
      </w:r>
      <w:r w:rsidRPr="00C52A4A">
        <w:rPr>
          <w:lang w:val="pl-PL"/>
        </w:rPr>
        <w:t>просечна</w:t>
      </w:r>
      <w:r w:rsidRPr="00C52A4A">
        <w:t xml:space="preserve"> </w:t>
      </w:r>
      <w:r w:rsidRPr="00C52A4A">
        <w:rPr>
          <w:lang w:val="pl-PL"/>
        </w:rPr>
        <w:t>оцена</w:t>
      </w:r>
      <w:r w:rsidRPr="00C52A4A">
        <w:t xml:space="preserve"> </w:t>
      </w:r>
      <w:r w:rsidRPr="00C52A4A">
        <w:rPr>
          <w:lang w:val="pl-PL"/>
        </w:rPr>
        <w:t>у</w:t>
      </w:r>
      <w:r w:rsidRPr="00C52A4A">
        <w:t xml:space="preserve"> </w:t>
      </w:r>
      <w:r w:rsidRPr="00C52A4A">
        <w:rPr>
          <w:lang w:val="pl-PL"/>
        </w:rPr>
        <w:t>СБПБ</w:t>
      </w:r>
      <w:r w:rsidRPr="00C52A4A">
        <w:t xml:space="preserve"> </w:t>
      </w:r>
      <w:r w:rsidRPr="00C52A4A">
        <w:rPr>
          <w:lang w:val="pl-PL"/>
        </w:rPr>
        <w:t>Вршац</w:t>
      </w:r>
      <w:r w:rsidRPr="00C52A4A">
        <w:t xml:space="preserve"> </w:t>
      </w:r>
      <w:r w:rsidRPr="00C52A4A">
        <w:rPr>
          <w:lang w:val="pl-PL"/>
        </w:rPr>
        <w:t>знатно</w:t>
      </w:r>
      <w:r w:rsidRPr="00C52A4A">
        <w:t xml:space="preserve"> </w:t>
      </w:r>
      <w:r w:rsidRPr="00C52A4A">
        <w:rPr>
          <w:lang w:val="pl-PL"/>
        </w:rPr>
        <w:t>виша</w:t>
      </w:r>
      <w:r w:rsidRPr="00C52A4A">
        <w:t xml:space="preserve"> </w:t>
      </w:r>
      <w:r w:rsidRPr="00C52A4A">
        <w:rPr>
          <w:lang w:val="pl-PL"/>
        </w:rPr>
        <w:t>у</w:t>
      </w:r>
      <w:r w:rsidRPr="00C52A4A">
        <w:t xml:space="preserve"> </w:t>
      </w:r>
      <w:r w:rsidRPr="00C52A4A">
        <w:rPr>
          <w:lang w:val="pl-PL"/>
        </w:rPr>
        <w:t>односу</w:t>
      </w:r>
      <w:r w:rsidRPr="00C52A4A">
        <w:t xml:space="preserve"> </w:t>
      </w:r>
      <w:r w:rsidRPr="00C52A4A">
        <w:rPr>
          <w:lang w:val="pl-PL"/>
        </w:rPr>
        <w:t>на</w:t>
      </w:r>
      <w:r w:rsidRPr="00C52A4A">
        <w:t xml:space="preserve"> </w:t>
      </w:r>
      <w:r w:rsidRPr="00C52A4A">
        <w:rPr>
          <w:lang w:val="pl-PL"/>
        </w:rPr>
        <w:t>остале</w:t>
      </w:r>
      <w:r w:rsidRPr="00C52A4A">
        <w:t xml:space="preserve"> </w:t>
      </w:r>
      <w:r w:rsidRPr="00C52A4A">
        <w:rPr>
          <w:lang w:val="pl-PL"/>
        </w:rPr>
        <w:t>остале</w:t>
      </w:r>
      <w:r w:rsidR="006327BB" w:rsidRPr="00C52A4A">
        <w:t xml:space="preserve"> </w:t>
      </w:r>
      <w:r w:rsidR="009E4B7E" w:rsidRPr="00C52A4A">
        <w:t>с</w:t>
      </w:r>
      <w:r w:rsidRPr="00C52A4A">
        <w:rPr>
          <w:lang w:val="pl-PL"/>
        </w:rPr>
        <w:t>пецијалне</w:t>
      </w:r>
      <w:r w:rsidRPr="00C52A4A">
        <w:t xml:space="preserve"> </w:t>
      </w:r>
      <w:r w:rsidRPr="00C52A4A">
        <w:rPr>
          <w:lang w:val="pl-PL"/>
        </w:rPr>
        <w:t>болнице</w:t>
      </w:r>
      <w:r w:rsidR="00AA3E00">
        <w:t>.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Ковин</w:t>
      </w:r>
      <w:r w:rsidRPr="008454B6">
        <w:t xml:space="preserve">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 w:rsidR="00AA3E00">
        <w:t>је у периоду од 2015</w:t>
      </w:r>
      <w:r w:rsidR="0016350A">
        <w:t xml:space="preserve"> </w:t>
      </w:r>
      <w:r w:rsidR="00AC61B1">
        <w:t>-</w:t>
      </w:r>
      <w:r w:rsidR="0016350A">
        <w:t xml:space="preserve"> </w:t>
      </w:r>
      <w:r w:rsidR="00AA3E00">
        <w:t>2016</w:t>
      </w:r>
      <w:r w:rsidR="00AC61B1">
        <w:t>. године</w:t>
      </w:r>
      <w:r w:rsidRPr="008454B6">
        <w:t xml:space="preserve"> </w:t>
      </w:r>
      <w:r w:rsidR="00AA3E00">
        <w:t>приближно иста</w:t>
      </w:r>
      <w:r w:rsidR="00AC61B1">
        <w:t>,</w:t>
      </w:r>
      <w:r w:rsidRPr="008454B6">
        <w:t xml:space="preserve"> </w:t>
      </w:r>
      <w:r w:rsidR="00AC61B1">
        <w:t>з</w:t>
      </w:r>
      <w:r>
        <w:rPr>
          <w:lang w:val="pl-PL"/>
        </w:rPr>
        <w:t>атим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уследио</w:t>
      </w:r>
      <w:r w:rsidRPr="008454B6">
        <w:t xml:space="preserve"> </w:t>
      </w:r>
      <w:r w:rsidR="00AA3E00">
        <w:t>пад у 2017</w:t>
      </w:r>
      <w:r w:rsidR="002A5C5F">
        <w:t>.</w:t>
      </w:r>
      <w:r w:rsidR="00E63C7A">
        <w:t xml:space="preserve"> </w:t>
      </w:r>
      <w:r w:rsidR="003806D9">
        <w:t>г</w:t>
      </w:r>
      <w:r w:rsidR="002A5C5F">
        <w:t>одини</w:t>
      </w:r>
      <w:r w:rsidR="003806D9">
        <w:t xml:space="preserve"> и тада је</w:t>
      </w:r>
      <w:r w:rsidR="00AC61B1">
        <w:t xml:space="preserve"> забележена најнижа вредност (3,23)</w:t>
      </w:r>
      <w:r w:rsidR="00A2702C">
        <w:t>,а потом раст оцене  у 2019.</w:t>
      </w:r>
      <w:r w:rsidR="00E63C7A">
        <w:t xml:space="preserve"> </w:t>
      </w:r>
      <w:r w:rsidR="00A2702C">
        <w:t xml:space="preserve">години на 3,8. </w:t>
      </w:r>
    </w:p>
    <w:p w14:paraId="3C1D90B7" w14:textId="77777777" w:rsidR="00E63C7A" w:rsidRPr="00A2702C" w:rsidRDefault="00E63C7A" w:rsidP="00197059">
      <w:pPr>
        <w:ind w:left="0"/>
        <w:jc w:val="both"/>
      </w:pPr>
    </w:p>
    <w:p w14:paraId="55457EDE" w14:textId="77777777" w:rsidR="007B7D0E" w:rsidRDefault="003A05B9" w:rsidP="00015FA2">
      <w:pPr>
        <w:ind w:left="0"/>
        <w:jc w:val="both"/>
      </w:pPr>
      <w:r w:rsidRPr="003A05B9">
        <w:rPr>
          <w:noProof/>
        </w:rPr>
        <w:drawing>
          <wp:inline distT="0" distB="0" distL="0" distR="0" wp14:anchorId="69CD2040" wp14:editId="7D5B19DA">
            <wp:extent cx="6191250" cy="3648075"/>
            <wp:effectExtent l="19050" t="0" r="0" b="0"/>
            <wp:docPr id="9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64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0E1F0" w14:textId="77777777" w:rsidR="00015FA2" w:rsidRPr="007B7D0E" w:rsidRDefault="00015FA2" w:rsidP="00015FA2">
      <w:pPr>
        <w:ind w:left="0"/>
        <w:jc w:val="both"/>
      </w:pPr>
    </w:p>
    <w:p w14:paraId="1688A57B" w14:textId="77777777" w:rsidR="00A26C23" w:rsidRDefault="000D0452" w:rsidP="000D0452">
      <w:pPr>
        <w:ind w:left="0"/>
        <w:jc w:val="both"/>
        <w:rPr>
          <w:lang w:val="pl-PL"/>
        </w:rPr>
      </w:pPr>
      <w:r>
        <w:rPr>
          <w:lang w:val="pl-PL"/>
        </w:rPr>
        <w:lastRenderedPageBreak/>
        <w:t>Већина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8B3DF5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>
        <w:rPr>
          <w:lang w:val="pl-PL"/>
        </w:rPr>
        <w:t>задовољна</w:t>
      </w:r>
      <w:r w:rsidRPr="008B3DF5">
        <w:rPr>
          <w:lang w:val="pl-PL"/>
        </w:rPr>
        <w:t xml:space="preserve"> </w:t>
      </w:r>
      <w:r>
        <w:rPr>
          <w:lang w:val="pl-PL"/>
        </w:rPr>
        <w:t>непосредном</w:t>
      </w:r>
      <w:r w:rsidRPr="008B3DF5">
        <w:rPr>
          <w:lang w:val="pl-PL"/>
        </w:rPr>
        <w:t xml:space="preserve"> </w:t>
      </w:r>
      <w:r>
        <w:rPr>
          <w:lang w:val="pl-PL"/>
        </w:rPr>
        <w:t>сарадњом</w:t>
      </w:r>
      <w:r w:rsidRPr="008B3DF5">
        <w:rPr>
          <w:lang w:val="pl-PL"/>
        </w:rPr>
        <w:t xml:space="preserve"> </w:t>
      </w:r>
      <w:r>
        <w:rPr>
          <w:lang w:val="pl-PL"/>
        </w:rPr>
        <w:t>са</w:t>
      </w:r>
      <w:r w:rsidRPr="008B3DF5">
        <w:rPr>
          <w:lang w:val="pl-PL"/>
        </w:rPr>
        <w:t xml:space="preserve"> </w:t>
      </w:r>
      <w:r w:rsidR="006D5A41">
        <w:t>прет</w:t>
      </w:r>
      <w:r>
        <w:t>постављеним</w:t>
      </w:r>
      <w:r w:rsidRPr="008B3DF5">
        <w:rPr>
          <w:lang w:val="pl-PL"/>
        </w:rPr>
        <w:t xml:space="preserve">. </w:t>
      </w:r>
      <w:r>
        <w:rPr>
          <w:lang w:val="pl-PL"/>
        </w:rPr>
        <w:t>Највише</w:t>
      </w:r>
      <w:r w:rsidRPr="00D57C19">
        <w:rPr>
          <w:lang w:val="pl-PL"/>
        </w:rPr>
        <w:t xml:space="preserve"> </w:t>
      </w:r>
      <w:r>
        <w:rPr>
          <w:lang w:val="pl-PL"/>
        </w:rPr>
        <w:t>су</w:t>
      </w:r>
      <w:r w:rsidRPr="00D57C19">
        <w:rPr>
          <w:lang w:val="pl-PL"/>
        </w:rPr>
        <w:t xml:space="preserve"> </w:t>
      </w:r>
      <w:r>
        <w:rPr>
          <w:lang w:val="pl-PL"/>
        </w:rPr>
        <w:t>задовољни</w:t>
      </w:r>
      <w:r w:rsidRPr="00D57C19">
        <w:rPr>
          <w:lang w:val="pl-PL"/>
        </w:rPr>
        <w:t xml:space="preserve"> </w:t>
      </w:r>
      <w:r>
        <w:rPr>
          <w:lang w:val="pl-PL"/>
        </w:rPr>
        <w:t>запослени</w:t>
      </w:r>
      <w:r w:rsidRPr="00D57C19">
        <w:rPr>
          <w:lang w:val="pl-PL"/>
        </w:rPr>
        <w:t xml:space="preserve"> </w:t>
      </w:r>
      <w:r>
        <w:rPr>
          <w:lang w:val="pl-PL"/>
        </w:rPr>
        <w:t>у Специјалној болници за психијатриске болести Вршац</w:t>
      </w:r>
      <w:r w:rsidR="009D101E">
        <w:t xml:space="preserve"> </w:t>
      </w:r>
      <w:r w:rsidR="003806D9">
        <w:t>(97,4</w:t>
      </w:r>
      <w:r>
        <w:rPr>
          <w:lang w:val="pl-PL"/>
        </w:rPr>
        <w:t>%)</w:t>
      </w:r>
      <w:r>
        <w:t xml:space="preserve"> и</w:t>
      </w:r>
      <w:r>
        <w:rPr>
          <w:lang w:val="pl-PL"/>
        </w:rPr>
        <w:t xml:space="preserve"> </w:t>
      </w:r>
      <w:r w:rsidR="00E87E66">
        <w:t xml:space="preserve">Општој </w:t>
      </w:r>
      <w:r>
        <w:rPr>
          <w:lang w:val="pl-PL"/>
        </w:rPr>
        <w:t xml:space="preserve">болници </w:t>
      </w:r>
      <w:r w:rsidR="00E87E66">
        <w:t xml:space="preserve">Вршац </w:t>
      </w:r>
      <w:r w:rsidR="003806D9">
        <w:t>(69</w:t>
      </w:r>
      <w:r w:rsidR="00C52A4A" w:rsidRPr="00C52A4A">
        <w:t>,9</w:t>
      </w:r>
      <w:r w:rsidRPr="00C52A4A">
        <w:rPr>
          <w:lang w:val="pl-PL"/>
        </w:rPr>
        <w:t>%)</w:t>
      </w:r>
      <w:r w:rsidRPr="00C52A4A">
        <w:t>,</w:t>
      </w:r>
      <w:r>
        <w:t xml:space="preserve"> </w:t>
      </w:r>
      <w:r w:rsidRPr="00C52A4A">
        <w:t xml:space="preserve">док </w:t>
      </w:r>
      <w:r w:rsidR="00E63C7A">
        <w:t xml:space="preserve">се највише анкетираних изјаснило као </w:t>
      </w:r>
      <w:r w:rsidRPr="00C52A4A">
        <w:t>незадовољни у</w:t>
      </w:r>
      <w:r w:rsidR="00E87E66" w:rsidRPr="00C52A4A">
        <w:rPr>
          <w:lang w:val="pl-PL"/>
        </w:rPr>
        <w:t xml:space="preserve"> </w:t>
      </w:r>
      <w:r w:rsidR="00E87E66" w:rsidRPr="00C52A4A">
        <w:t>Специјалној болници за</w:t>
      </w:r>
      <w:r w:rsidR="003806D9">
        <w:t xml:space="preserve"> психијатријске  болести из Ковина (15,7</w:t>
      </w:r>
      <w:r w:rsidR="00E87E66" w:rsidRPr="00C52A4A">
        <w:t>%)</w:t>
      </w:r>
      <w:r w:rsidRPr="00C52A4A">
        <w:rPr>
          <w:lang w:val="pl-PL"/>
        </w:rPr>
        <w:t>.</w:t>
      </w:r>
    </w:p>
    <w:p w14:paraId="13412BBD" w14:textId="77777777" w:rsidR="00E63C7A" w:rsidRDefault="00E63C7A" w:rsidP="000D0452">
      <w:pPr>
        <w:ind w:left="0"/>
        <w:jc w:val="both"/>
      </w:pPr>
    </w:p>
    <w:p w14:paraId="4637B326" w14:textId="77777777" w:rsidR="000D0452" w:rsidRDefault="003A05B9" w:rsidP="00015FA2">
      <w:pPr>
        <w:ind w:left="0"/>
        <w:jc w:val="center"/>
        <w:rPr>
          <w:lang w:val="pl-PL"/>
        </w:rPr>
      </w:pPr>
      <w:r w:rsidRPr="003A05B9">
        <w:rPr>
          <w:noProof/>
        </w:rPr>
        <w:drawing>
          <wp:inline distT="0" distB="0" distL="0" distR="0" wp14:anchorId="2AFBC1E6" wp14:editId="174A5838">
            <wp:extent cx="5730240" cy="3267075"/>
            <wp:effectExtent l="19050" t="0" r="3810" b="0"/>
            <wp:docPr id="9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08933" w14:textId="77777777" w:rsidR="0021479B" w:rsidRDefault="0021479B" w:rsidP="00015FA2">
      <w:pPr>
        <w:ind w:left="0"/>
      </w:pPr>
    </w:p>
    <w:p w14:paraId="7DFC65E8" w14:textId="77777777" w:rsidR="00E87E66" w:rsidRDefault="00E87E66" w:rsidP="00E87E66">
      <w:pPr>
        <w:ind w:left="0"/>
        <w:jc w:val="both"/>
      </w:pPr>
      <w:r w:rsidRPr="00022894">
        <w:rPr>
          <w:lang w:val="pl-PL"/>
        </w:rPr>
        <w:t>Просечна</w:t>
      </w:r>
      <w:r w:rsidRPr="00022894">
        <w:t xml:space="preserve"> </w:t>
      </w:r>
      <w:r w:rsidRPr="00022894">
        <w:rPr>
          <w:lang w:val="pl-PL"/>
        </w:rPr>
        <w:t>оцена</w:t>
      </w:r>
      <w:r w:rsidRPr="00022894">
        <w:t xml:space="preserve"> </w:t>
      </w:r>
      <w:r w:rsidRPr="00022894">
        <w:rPr>
          <w:lang w:val="pl-PL"/>
        </w:rPr>
        <w:t>задовољства</w:t>
      </w:r>
      <w:r w:rsidRPr="00022894">
        <w:t xml:space="preserve"> </w:t>
      </w:r>
      <w:r w:rsidRPr="00022894">
        <w:rPr>
          <w:lang w:val="pl-PL"/>
        </w:rPr>
        <w:t>анкетираних</w:t>
      </w:r>
      <w:r w:rsidRPr="00022894">
        <w:t xml:space="preserve"> </w:t>
      </w:r>
      <w:r w:rsidRPr="00022894">
        <w:rPr>
          <w:lang w:val="pl-PL"/>
        </w:rPr>
        <w:t>запослених</w:t>
      </w:r>
      <w:r w:rsidRPr="00022894">
        <w:t xml:space="preserve"> </w:t>
      </w:r>
      <w:r w:rsidRPr="00022894">
        <w:rPr>
          <w:lang w:val="pl-PL"/>
        </w:rPr>
        <w:t>непосредном</w:t>
      </w:r>
      <w:r w:rsidRPr="00022894">
        <w:t xml:space="preserve"> </w:t>
      </w:r>
      <w:r w:rsidRPr="00022894">
        <w:rPr>
          <w:lang w:val="pl-PL"/>
        </w:rPr>
        <w:t>сарадњом</w:t>
      </w:r>
      <w:r w:rsidRPr="00022894">
        <w:t xml:space="preserve"> </w:t>
      </w:r>
      <w:r w:rsidRPr="00022894">
        <w:rPr>
          <w:lang w:val="pl-PL"/>
        </w:rPr>
        <w:t>са</w:t>
      </w:r>
      <w:r w:rsidRPr="00022894">
        <w:t xml:space="preserve"> </w:t>
      </w:r>
      <w:r w:rsidR="006D5A41" w:rsidRPr="00022894">
        <w:t>прет</w:t>
      </w:r>
      <w:r w:rsidRPr="00022894">
        <w:t>постављенима</w:t>
      </w:r>
      <w:r w:rsidR="00A26C23" w:rsidRPr="00022894">
        <w:t xml:space="preserve"> </w:t>
      </w:r>
      <w:r w:rsidRPr="00022894">
        <w:rPr>
          <w:lang w:val="pl-PL"/>
        </w:rPr>
        <w:t>је</w:t>
      </w:r>
      <w:r w:rsidRPr="00022894">
        <w:t xml:space="preserve"> </w:t>
      </w:r>
      <w:r w:rsidRPr="00022894">
        <w:rPr>
          <w:lang w:val="pl-PL"/>
        </w:rPr>
        <w:t>у</w:t>
      </w:r>
      <w:r w:rsidRPr="00022894">
        <w:t xml:space="preserve"> 201</w:t>
      </w:r>
      <w:r w:rsidR="00F75A94">
        <w:t>9</w:t>
      </w:r>
      <w:r w:rsidRPr="00022894">
        <w:t xml:space="preserve">. </w:t>
      </w:r>
      <w:r w:rsidRPr="00022894">
        <w:rPr>
          <w:lang w:val="pl-PL"/>
        </w:rPr>
        <w:t>години</w:t>
      </w:r>
      <w:r w:rsidRPr="00022894">
        <w:t xml:space="preserve"> (3,</w:t>
      </w:r>
      <w:r w:rsidR="00F75A94">
        <w:t>7</w:t>
      </w:r>
      <w:r w:rsidRPr="00022894">
        <w:t xml:space="preserve">), </w:t>
      </w:r>
      <w:r w:rsidR="00F75A94">
        <w:t xml:space="preserve">нешто нижа од оцене </w:t>
      </w:r>
      <w:r w:rsidR="00A26C23" w:rsidRPr="00022894">
        <w:t>претходне године, а</w:t>
      </w:r>
      <w:r w:rsidRPr="00022894">
        <w:t xml:space="preserve"> у порасту  </w:t>
      </w:r>
      <w:r w:rsidR="00022894" w:rsidRPr="00022894">
        <w:t xml:space="preserve">незнатно </w:t>
      </w:r>
      <w:r w:rsidR="00A26C23" w:rsidRPr="00022894">
        <w:t>је</w:t>
      </w:r>
      <w:r w:rsidR="00F75A94">
        <w:t xml:space="preserve"> виша</w:t>
      </w:r>
      <w:r w:rsidR="00A26C23" w:rsidRPr="00022894">
        <w:t xml:space="preserve"> </w:t>
      </w:r>
      <w:r w:rsidRPr="00022894">
        <w:rPr>
          <w:lang w:val="pl-PL"/>
        </w:rPr>
        <w:t>у</w:t>
      </w:r>
      <w:r w:rsidRPr="00022894">
        <w:t xml:space="preserve"> </w:t>
      </w:r>
      <w:r w:rsidRPr="00022894">
        <w:rPr>
          <w:lang w:val="pl-PL"/>
        </w:rPr>
        <w:t>односу</w:t>
      </w:r>
      <w:r w:rsidRPr="00022894">
        <w:t xml:space="preserve"> </w:t>
      </w:r>
      <w:r w:rsidRPr="00022894">
        <w:rPr>
          <w:lang w:val="pl-PL"/>
        </w:rPr>
        <w:t>на</w:t>
      </w:r>
      <w:r w:rsidR="00F75A94">
        <w:t xml:space="preserve">  201</w:t>
      </w:r>
      <w:r w:rsidR="00E63C7A">
        <w:t>5</w:t>
      </w:r>
      <w:r w:rsidRPr="00022894">
        <w:t xml:space="preserve">. </w:t>
      </w:r>
      <w:r w:rsidRPr="00022894">
        <w:rPr>
          <w:lang w:val="pl-PL"/>
        </w:rPr>
        <w:t>годину</w:t>
      </w:r>
      <w:r w:rsidR="00022894" w:rsidRPr="00022894">
        <w:t xml:space="preserve"> (3,</w:t>
      </w:r>
      <w:r w:rsidR="00E63C7A">
        <w:t>04</w:t>
      </w:r>
      <w:r w:rsidR="00A26C23" w:rsidRPr="00022894">
        <w:t>).</w:t>
      </w:r>
      <w:r w:rsidRPr="00022894">
        <w:t xml:space="preserve"> </w:t>
      </w:r>
      <w:r w:rsidRPr="00022894">
        <w:rPr>
          <w:lang w:val="pl-PL"/>
        </w:rPr>
        <w:t>Анализом</w:t>
      </w:r>
      <w:r w:rsidRPr="00022894">
        <w:t xml:space="preserve"> </w:t>
      </w:r>
      <w:r w:rsidRPr="00022894">
        <w:rPr>
          <w:lang w:val="pl-PL"/>
        </w:rPr>
        <w:t>од</w:t>
      </w:r>
      <w:r w:rsidRPr="00022894">
        <w:t xml:space="preserve">  </w:t>
      </w:r>
      <w:r w:rsidR="00F75A94">
        <w:t>2015</w:t>
      </w:r>
      <w:r w:rsidRPr="00022894">
        <w:t xml:space="preserve">. </w:t>
      </w:r>
      <w:r w:rsidRPr="00022894">
        <w:rPr>
          <w:lang w:val="pl-PL"/>
        </w:rPr>
        <w:t>године</w:t>
      </w:r>
      <w:r w:rsidRPr="00022894">
        <w:t xml:space="preserve"> </w:t>
      </w:r>
      <w:r w:rsidRPr="00022894">
        <w:rPr>
          <w:lang w:val="pl-PL"/>
        </w:rPr>
        <w:t>уочава</w:t>
      </w:r>
      <w:r w:rsidRPr="00022894">
        <w:t xml:space="preserve"> </w:t>
      </w:r>
      <w:r w:rsidRPr="00022894">
        <w:rPr>
          <w:lang w:val="pl-PL"/>
        </w:rPr>
        <w:t>се</w:t>
      </w:r>
      <w:r w:rsidRPr="00022894">
        <w:t xml:space="preserve"> </w:t>
      </w:r>
      <w:r w:rsidRPr="00022894">
        <w:rPr>
          <w:lang w:val="pl-PL"/>
        </w:rPr>
        <w:t>да</w:t>
      </w:r>
      <w:r w:rsidRPr="00022894">
        <w:t xml:space="preserve"> </w:t>
      </w:r>
      <w:r w:rsidRPr="00022894">
        <w:rPr>
          <w:lang w:val="pl-PL"/>
        </w:rPr>
        <w:t>је</w:t>
      </w:r>
      <w:r w:rsidRPr="00022894">
        <w:t xml:space="preserve"> </w:t>
      </w:r>
      <w:r w:rsidRPr="00022894">
        <w:rPr>
          <w:lang w:val="pl-PL"/>
        </w:rPr>
        <w:t>просечна</w:t>
      </w:r>
      <w:r w:rsidRPr="00022894">
        <w:t xml:space="preserve"> </w:t>
      </w:r>
      <w:r w:rsidRPr="00022894">
        <w:rPr>
          <w:lang w:val="pl-PL"/>
        </w:rPr>
        <w:t>оцена</w:t>
      </w:r>
      <w:r w:rsidRPr="00022894">
        <w:t xml:space="preserve"> </w:t>
      </w:r>
      <w:r w:rsidRPr="00022894">
        <w:rPr>
          <w:lang w:val="pl-PL"/>
        </w:rPr>
        <w:t>у</w:t>
      </w:r>
      <w:r w:rsidRPr="00022894">
        <w:t xml:space="preserve"> ОБ </w:t>
      </w:r>
      <w:r w:rsidRPr="00022894">
        <w:rPr>
          <w:lang w:val="pl-PL"/>
        </w:rPr>
        <w:t>Вршац</w:t>
      </w:r>
      <w:r w:rsidRPr="00022894">
        <w:t xml:space="preserve"> </w:t>
      </w:r>
      <w:r w:rsidRPr="00022894">
        <w:rPr>
          <w:lang w:val="pl-PL"/>
        </w:rPr>
        <w:t>виша</w:t>
      </w:r>
      <w:r w:rsidRPr="00022894">
        <w:t xml:space="preserve"> </w:t>
      </w:r>
      <w:r w:rsidRPr="00022894">
        <w:rPr>
          <w:lang w:val="pl-PL"/>
        </w:rPr>
        <w:t>у</w:t>
      </w:r>
      <w:r w:rsidRPr="00022894">
        <w:t xml:space="preserve"> </w:t>
      </w:r>
      <w:r w:rsidRPr="00022894">
        <w:rPr>
          <w:lang w:val="pl-PL"/>
        </w:rPr>
        <w:t>односу</w:t>
      </w:r>
      <w:r w:rsidRPr="00022894">
        <w:t xml:space="preserve"> </w:t>
      </w:r>
      <w:r w:rsidRPr="00022894">
        <w:rPr>
          <w:lang w:val="pl-PL"/>
        </w:rPr>
        <w:t>на</w:t>
      </w:r>
      <w:r w:rsidRPr="00022894">
        <w:t xml:space="preserve"> ОБ Панчево.</w:t>
      </w:r>
      <w:r w:rsidRPr="008454B6">
        <w:t xml:space="preserve"> </w:t>
      </w:r>
    </w:p>
    <w:p w14:paraId="56DE6333" w14:textId="77777777" w:rsidR="00E63C7A" w:rsidRDefault="00E63C7A" w:rsidP="00E87E66">
      <w:pPr>
        <w:ind w:left="0"/>
        <w:jc w:val="both"/>
      </w:pPr>
    </w:p>
    <w:p w14:paraId="2C90875A" w14:textId="77777777" w:rsidR="003A05B9" w:rsidRDefault="003A05B9" w:rsidP="003A05B9">
      <w:pPr>
        <w:ind w:left="0"/>
        <w:jc w:val="center"/>
      </w:pPr>
      <w:r w:rsidRPr="003A05B9">
        <w:rPr>
          <w:noProof/>
        </w:rPr>
        <w:drawing>
          <wp:inline distT="0" distB="0" distL="0" distR="0" wp14:anchorId="1A2710A5" wp14:editId="67B65B89">
            <wp:extent cx="5747144" cy="3381375"/>
            <wp:effectExtent l="19050" t="0" r="5956" b="0"/>
            <wp:docPr id="9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549C8" w14:textId="77777777" w:rsidR="00E732F1" w:rsidRDefault="00E732F1" w:rsidP="00015FA2">
      <w:pPr>
        <w:ind w:left="0"/>
      </w:pPr>
    </w:p>
    <w:p w14:paraId="430C5F70" w14:textId="77777777" w:rsidR="0089123D" w:rsidRDefault="0089123D" w:rsidP="0089123D">
      <w:pPr>
        <w:ind w:left="0"/>
        <w:jc w:val="both"/>
      </w:pPr>
      <w:r>
        <w:rPr>
          <w:lang w:val="pl-PL"/>
        </w:rPr>
        <w:lastRenderedPageBreak/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задовољства</w:t>
      </w:r>
      <w:r w:rsidRPr="008454B6">
        <w:t xml:space="preserve"> </w:t>
      </w:r>
      <w:r>
        <w:rPr>
          <w:lang w:val="pl-PL"/>
        </w:rPr>
        <w:t>анкетираних</w:t>
      </w:r>
      <w:r w:rsidRPr="008454B6">
        <w:t xml:space="preserve"> </w:t>
      </w:r>
      <w:r>
        <w:rPr>
          <w:lang w:val="pl-PL"/>
        </w:rPr>
        <w:t>запослених</w:t>
      </w:r>
      <w:r w:rsidRPr="008454B6">
        <w:t xml:space="preserve"> </w:t>
      </w:r>
      <w:r>
        <w:rPr>
          <w:lang w:val="pl-PL"/>
        </w:rPr>
        <w:t>непосредном</w:t>
      </w:r>
      <w:r w:rsidRPr="008454B6">
        <w:t xml:space="preserve"> </w:t>
      </w:r>
      <w:r>
        <w:rPr>
          <w:lang w:val="pl-PL"/>
        </w:rPr>
        <w:t>сарадњом</w:t>
      </w:r>
      <w:r w:rsidRPr="008454B6">
        <w:t xml:space="preserve"> </w:t>
      </w:r>
      <w:r>
        <w:rPr>
          <w:lang w:val="pl-PL"/>
        </w:rPr>
        <w:t>са</w:t>
      </w:r>
      <w:r w:rsidRPr="008454B6">
        <w:t xml:space="preserve"> </w:t>
      </w:r>
      <w:r w:rsidR="006D5A41">
        <w:t>прет</w:t>
      </w:r>
      <w:r w:rsidR="00F75A94">
        <w:t>постављенима  ист</w:t>
      </w:r>
      <w:r w:rsidR="00022894">
        <w:t>а</w:t>
      </w:r>
      <w:r>
        <w:t xml:space="preserve"> </w:t>
      </w:r>
      <w:r w:rsidRPr="008454B6">
        <w:t xml:space="preserve">  </w:t>
      </w:r>
      <w:r>
        <w:rPr>
          <w:lang w:val="pl-PL"/>
        </w:rPr>
        <w:t>је</w:t>
      </w:r>
      <w:r w:rsidR="00F75A94">
        <w:t xml:space="preserve"> </w:t>
      </w:r>
      <w:r w:rsidRPr="008454B6">
        <w:t xml:space="preserve"> </w:t>
      </w:r>
      <w:r>
        <w:rPr>
          <w:lang w:val="pl-PL"/>
        </w:rPr>
        <w:t>у</w:t>
      </w:r>
      <w:r>
        <w:t xml:space="preserve"> 201</w:t>
      </w:r>
      <w:r w:rsidR="00F75A94">
        <w:t>9</w:t>
      </w:r>
      <w:r w:rsidRPr="008454B6">
        <w:t xml:space="preserve">. </w:t>
      </w:r>
      <w:r>
        <w:rPr>
          <w:lang w:val="pl-PL"/>
        </w:rPr>
        <w:t>години</w:t>
      </w:r>
      <w:r>
        <w:t xml:space="preserve"> (</w:t>
      </w:r>
      <w:r w:rsidR="00022894">
        <w:t>3,89</w:t>
      </w:r>
      <w:r w:rsidRPr="008454B6">
        <w:t>)</w:t>
      </w:r>
      <w:r>
        <w:t>,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претходну</w:t>
      </w:r>
      <w:r w:rsidRPr="008454B6">
        <w:t xml:space="preserve"> </w:t>
      </w:r>
      <w:r>
        <w:rPr>
          <w:lang w:val="pl-PL"/>
        </w:rPr>
        <w:t>годину</w:t>
      </w:r>
      <w:r w:rsidR="00E63C7A">
        <w:t xml:space="preserve"> а</w:t>
      </w:r>
      <w:r>
        <w:t xml:space="preserve"> у порасту</w:t>
      </w:r>
      <w:r w:rsidRPr="008454B6">
        <w:t xml:space="preserve"> </w:t>
      </w:r>
      <w:r w:rsidR="0073293A">
        <w:t>је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="00F75A94">
        <w:t xml:space="preserve">  2015</w:t>
      </w:r>
      <w:r w:rsidRPr="008454B6">
        <w:t xml:space="preserve">. </w:t>
      </w:r>
      <w:r>
        <w:t>г</w:t>
      </w:r>
      <w:r>
        <w:rPr>
          <w:lang w:val="pl-PL"/>
        </w:rPr>
        <w:t>одину</w:t>
      </w:r>
      <w:r w:rsidR="00F44336">
        <w:t xml:space="preserve"> (3,81</w:t>
      </w:r>
      <w:r>
        <w:t>)</w:t>
      </w:r>
      <w:r w:rsidRPr="008454B6">
        <w:t>.</w:t>
      </w:r>
      <w:r>
        <w:t xml:space="preserve"> </w:t>
      </w:r>
      <w:r>
        <w:rPr>
          <w:lang w:val="pl-PL"/>
        </w:rPr>
        <w:t>Анализом</w:t>
      </w:r>
      <w:r w:rsidRPr="008454B6">
        <w:t xml:space="preserve"> </w:t>
      </w:r>
      <w:r>
        <w:rPr>
          <w:lang w:val="pl-PL"/>
        </w:rPr>
        <w:t>од</w:t>
      </w:r>
      <w:r w:rsidRPr="008454B6">
        <w:t xml:space="preserve"> </w:t>
      </w:r>
      <w:r>
        <w:t xml:space="preserve"> </w:t>
      </w:r>
      <w:r w:rsidR="00F44336">
        <w:t>2015</w:t>
      </w:r>
      <w:r w:rsidRPr="008454B6">
        <w:t xml:space="preserve">. </w:t>
      </w:r>
      <w:r>
        <w:rPr>
          <w:lang w:val="pl-PL"/>
        </w:rPr>
        <w:t>године</w:t>
      </w:r>
      <w:r w:rsidRPr="008454B6">
        <w:t xml:space="preserve"> </w:t>
      </w:r>
      <w:r>
        <w:rPr>
          <w:lang w:val="pl-PL"/>
        </w:rPr>
        <w:t>уочава</w:t>
      </w:r>
      <w:r w:rsidRPr="008454B6">
        <w:t xml:space="preserve"> </w:t>
      </w:r>
      <w:r>
        <w:rPr>
          <w:lang w:val="pl-PL"/>
        </w:rPr>
        <w:t>се</w:t>
      </w:r>
      <w:r w:rsidRPr="008454B6">
        <w:t xml:space="preserve"> </w:t>
      </w:r>
      <w:r>
        <w:rPr>
          <w:lang w:val="pl-PL"/>
        </w:rPr>
        <w:t>д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t xml:space="preserve"> највиша у СБПБ у Вршцу, а најнижа у СБПБ у Ковину</w:t>
      </w:r>
      <w:r w:rsidR="00F44336">
        <w:t xml:space="preserve"> (</w:t>
      </w:r>
      <w:r w:rsidR="0073293A">
        <w:t>најнижа оц</w:t>
      </w:r>
      <w:r w:rsidR="00022894">
        <w:t>ена за</w:t>
      </w:r>
      <w:r w:rsidR="00F44336">
        <w:t>бележена</w:t>
      </w:r>
      <w:r w:rsidR="00E63C7A">
        <w:t xml:space="preserve"> је</w:t>
      </w:r>
      <w:r w:rsidR="00F44336">
        <w:t xml:space="preserve"> у СБПБ Ковин током 2015</w:t>
      </w:r>
      <w:r w:rsidRPr="008454B6">
        <w:t>.</w:t>
      </w:r>
      <w:r w:rsidR="007E59BE">
        <w:t>г</w:t>
      </w:r>
      <w:r w:rsidR="00022894">
        <w:t>одине</w:t>
      </w:r>
      <w:r w:rsidR="00F44336">
        <w:t>) и СБПБ у Белој Цркви( најнижа оцена 2019.</w:t>
      </w:r>
      <w:r w:rsidR="007E59BE">
        <w:t>г</w:t>
      </w:r>
      <w:r w:rsidR="00F44336">
        <w:t>одине</w:t>
      </w:r>
      <w:r w:rsidR="007E59BE">
        <w:t xml:space="preserve"> 3,45</w:t>
      </w:r>
      <w:r w:rsidR="00F44336">
        <w:t>)</w:t>
      </w:r>
      <w:r w:rsidR="00022894">
        <w:t>.</w:t>
      </w:r>
      <w:r w:rsidRPr="008454B6">
        <w:t xml:space="preserve"> </w:t>
      </w:r>
    </w:p>
    <w:p w14:paraId="4CB62719" w14:textId="77777777" w:rsidR="003A05B9" w:rsidRDefault="003A05B9" w:rsidP="003A05B9">
      <w:pPr>
        <w:ind w:left="0"/>
        <w:jc w:val="center"/>
      </w:pPr>
      <w:r w:rsidRPr="003A05B9">
        <w:rPr>
          <w:noProof/>
        </w:rPr>
        <w:drawing>
          <wp:inline distT="0" distB="0" distL="0" distR="0" wp14:anchorId="59E28F8D" wp14:editId="63AA0CEE">
            <wp:extent cx="5945981" cy="3800475"/>
            <wp:effectExtent l="19050" t="0" r="0" b="0"/>
            <wp:docPr id="9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0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6DB01" w14:textId="77777777" w:rsidR="001F53EB" w:rsidRPr="007B7D0E" w:rsidRDefault="001F53EB" w:rsidP="007B7D0E">
      <w:pPr>
        <w:ind w:left="0"/>
      </w:pPr>
    </w:p>
    <w:p w14:paraId="390C5E93" w14:textId="77777777" w:rsidR="00E56E40" w:rsidRDefault="00E56E40" w:rsidP="00E56E40">
      <w:pPr>
        <w:ind w:left="0"/>
        <w:jc w:val="both"/>
        <w:rPr>
          <w:lang w:val="pl-PL"/>
        </w:rPr>
      </w:pPr>
      <w:r>
        <w:rPr>
          <w:lang w:val="pl-PL"/>
        </w:rPr>
        <w:t>Већина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8B3DF5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>
        <w:rPr>
          <w:lang w:val="pl-PL"/>
        </w:rPr>
        <w:t>задовољна</w:t>
      </w:r>
      <w:r>
        <w:t xml:space="preserve"> односом пацијената</w:t>
      </w:r>
      <w:r w:rsidRPr="008B3DF5">
        <w:rPr>
          <w:lang w:val="pl-PL"/>
        </w:rPr>
        <w:t xml:space="preserve">. </w:t>
      </w:r>
      <w:r w:rsidR="0073293A">
        <w:t xml:space="preserve">Најзадовољнији су </w:t>
      </w:r>
      <w:r>
        <w:rPr>
          <w:lang w:val="pl-PL"/>
        </w:rPr>
        <w:t>запослени</w:t>
      </w:r>
      <w:r w:rsidRPr="00D57C19">
        <w:rPr>
          <w:lang w:val="pl-PL"/>
        </w:rPr>
        <w:t xml:space="preserve"> </w:t>
      </w:r>
      <w:r>
        <w:rPr>
          <w:lang w:val="pl-PL"/>
        </w:rPr>
        <w:t>у Специјалној болници за психијатри</w:t>
      </w:r>
      <w:r w:rsidR="0073293A">
        <w:t>ј</w:t>
      </w:r>
      <w:r>
        <w:rPr>
          <w:lang w:val="pl-PL"/>
        </w:rPr>
        <w:t xml:space="preserve">ске болести </w:t>
      </w:r>
      <w:r w:rsidR="009E4B7E">
        <w:t>Вршац</w:t>
      </w:r>
      <w:r w:rsidR="0073293A">
        <w:t xml:space="preserve"> </w:t>
      </w:r>
      <w:r w:rsidR="0073293A">
        <w:rPr>
          <w:lang w:val="pl-PL"/>
        </w:rPr>
        <w:t>(</w:t>
      </w:r>
      <w:r w:rsidR="003F398B">
        <w:t>80,6</w:t>
      </w:r>
      <w:r w:rsidR="0073293A">
        <w:rPr>
          <w:lang w:val="pl-PL"/>
        </w:rPr>
        <w:t>%)</w:t>
      </w:r>
      <w:r w:rsidR="0073293A">
        <w:t>,</w:t>
      </w:r>
      <w:r w:rsidR="0073293A">
        <w:rPr>
          <w:lang w:val="pl-PL"/>
        </w:rPr>
        <w:t xml:space="preserve"> </w:t>
      </w:r>
      <w:r>
        <w:t>док је највише незадовољних у</w:t>
      </w:r>
      <w:r>
        <w:rPr>
          <w:lang w:val="pl-PL"/>
        </w:rPr>
        <w:t xml:space="preserve"> Општој болници </w:t>
      </w:r>
      <w:r w:rsidR="003F398B">
        <w:t>Вршац</w:t>
      </w:r>
      <w:r>
        <w:rPr>
          <w:lang w:val="pl-PL"/>
        </w:rPr>
        <w:t xml:space="preserve"> (</w:t>
      </w:r>
      <w:r w:rsidR="003F398B">
        <w:t>16,9</w:t>
      </w:r>
      <w:r>
        <w:rPr>
          <w:lang w:val="pl-PL"/>
        </w:rPr>
        <w:t>%).</w:t>
      </w:r>
      <w:r w:rsidRPr="00D57C19">
        <w:rPr>
          <w:lang w:val="pl-PL"/>
        </w:rPr>
        <w:t xml:space="preserve"> </w:t>
      </w:r>
    </w:p>
    <w:p w14:paraId="2A950380" w14:textId="77777777" w:rsidR="00E63C7A" w:rsidRDefault="00E63C7A" w:rsidP="00E56E40">
      <w:pPr>
        <w:ind w:left="0"/>
        <w:jc w:val="both"/>
        <w:rPr>
          <w:lang w:val="pl-PL"/>
        </w:rPr>
      </w:pPr>
    </w:p>
    <w:p w14:paraId="31B404AA" w14:textId="77777777" w:rsidR="00E732F1" w:rsidRDefault="00C579E4" w:rsidP="00015FA2">
      <w:pPr>
        <w:ind w:left="0"/>
        <w:jc w:val="center"/>
        <w:rPr>
          <w:lang w:val="pl-PL"/>
        </w:rPr>
      </w:pPr>
      <w:r w:rsidRPr="00C579E4">
        <w:rPr>
          <w:noProof/>
        </w:rPr>
        <w:lastRenderedPageBreak/>
        <w:drawing>
          <wp:inline distT="0" distB="0" distL="0" distR="0" wp14:anchorId="0DBEF835" wp14:editId="7244B263">
            <wp:extent cx="5591175" cy="3381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3CC51" w14:textId="77777777" w:rsidR="00E56E40" w:rsidRDefault="00E56E40" w:rsidP="00E56E40">
      <w:pPr>
        <w:ind w:left="0"/>
        <w:rPr>
          <w:lang w:val="pl-PL"/>
        </w:rPr>
      </w:pPr>
    </w:p>
    <w:p w14:paraId="1262221C" w14:textId="77777777" w:rsidR="00BE7D3B" w:rsidRDefault="00BE7D3B" w:rsidP="00BE7D3B">
      <w:pPr>
        <w:ind w:left="0"/>
        <w:jc w:val="both"/>
      </w:pPr>
      <w:r w:rsidRPr="009E4B7E">
        <w:t xml:space="preserve">Просечна оцена за задовољство запослених радника </w:t>
      </w:r>
      <w:r w:rsidR="00A55F20" w:rsidRPr="009E4B7E">
        <w:t>односом пацијената</w:t>
      </w:r>
      <w:r w:rsidRPr="009E4B7E">
        <w:t xml:space="preserve"> у општим болницама током</w:t>
      </w:r>
      <w:r w:rsidR="00A55F20" w:rsidRPr="009E4B7E">
        <w:t xml:space="preserve">  201</w:t>
      </w:r>
      <w:r w:rsidR="00C579E4">
        <w:t>9</w:t>
      </w:r>
      <w:r w:rsidR="00A55F20" w:rsidRPr="009E4B7E">
        <w:t>. године износи 3,</w:t>
      </w:r>
      <w:r w:rsidR="00741A35">
        <w:t>7</w:t>
      </w:r>
      <w:r w:rsidR="00022894">
        <w:t>4</w:t>
      </w:r>
      <w:r w:rsidR="00E63C7A">
        <w:t xml:space="preserve"> и нижа је у односу на 2015. годину (3,93)</w:t>
      </w:r>
      <w:r w:rsidRPr="009E4B7E">
        <w:t>. Нешто су задовољнији  запослен</w:t>
      </w:r>
      <w:r w:rsidR="00741A35">
        <w:t>и у Општој болници у</w:t>
      </w:r>
      <w:r w:rsidR="00741A35" w:rsidRPr="00741A35">
        <w:t xml:space="preserve"> </w:t>
      </w:r>
      <w:r w:rsidR="00741A35">
        <w:t>Вршцу</w:t>
      </w:r>
      <w:r w:rsidR="00741A35" w:rsidRPr="00741A35">
        <w:t xml:space="preserve"> </w:t>
      </w:r>
      <w:r w:rsidR="00741A35">
        <w:t>(3,75</w:t>
      </w:r>
      <w:r w:rsidRPr="009E4B7E">
        <w:t xml:space="preserve">), него запослени </w:t>
      </w:r>
      <w:r w:rsidR="00A55F20" w:rsidRPr="009E4B7E">
        <w:t>у Општој болници у</w:t>
      </w:r>
      <w:r w:rsidR="00741A35" w:rsidRPr="00741A35">
        <w:t xml:space="preserve"> </w:t>
      </w:r>
      <w:r w:rsidR="00741A35" w:rsidRPr="009E4B7E">
        <w:t>Панчеву</w:t>
      </w:r>
      <w:r w:rsidR="00741A35">
        <w:t xml:space="preserve"> </w:t>
      </w:r>
      <w:r w:rsidR="00A55F20" w:rsidRPr="009E4B7E">
        <w:t>(3,</w:t>
      </w:r>
      <w:r w:rsidR="00741A35">
        <w:t>74</w:t>
      </w:r>
      <w:r w:rsidRPr="009E4B7E">
        <w:t>)</w:t>
      </w:r>
      <w:r w:rsidR="001C6E99">
        <w:t xml:space="preserve"> у 2019. години, а</w:t>
      </w:r>
      <w:r w:rsidRPr="009E4B7E">
        <w:t xml:space="preserve"> у односу на предходн</w:t>
      </w:r>
      <w:r w:rsidR="00EF1B2E">
        <w:t xml:space="preserve">у годину оцена је незнатно виша </w:t>
      </w:r>
      <w:r w:rsidRPr="009E4B7E">
        <w:t>у Општој болници у Вршцу</w:t>
      </w:r>
      <w:r w:rsidR="00EF1B2E">
        <w:t xml:space="preserve">, као и </w:t>
      </w:r>
      <w:r w:rsidRPr="00D128F3">
        <w:t>у болници у Панчеву.</w:t>
      </w:r>
    </w:p>
    <w:p w14:paraId="59C3481D" w14:textId="77777777" w:rsidR="001C6E99" w:rsidRDefault="001C6E99" w:rsidP="00BE7D3B">
      <w:pPr>
        <w:ind w:left="0"/>
        <w:jc w:val="both"/>
      </w:pPr>
    </w:p>
    <w:p w14:paraId="33B2665D" w14:textId="77777777" w:rsidR="003A05B9" w:rsidRPr="009E4B7E" w:rsidRDefault="003A05B9" w:rsidP="003A05B9">
      <w:pPr>
        <w:ind w:left="0"/>
        <w:jc w:val="center"/>
      </w:pPr>
      <w:r w:rsidRPr="003A05B9">
        <w:rPr>
          <w:noProof/>
        </w:rPr>
        <w:drawing>
          <wp:inline distT="0" distB="0" distL="0" distR="0" wp14:anchorId="507C7574" wp14:editId="51B2B5C9">
            <wp:extent cx="5772150" cy="3505200"/>
            <wp:effectExtent l="19050" t="0" r="0" b="0"/>
            <wp:docPr id="9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50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DD1DA" w14:textId="77777777" w:rsidR="00E732F1" w:rsidRPr="00E732F1" w:rsidRDefault="00E732F1" w:rsidP="00E732F1">
      <w:pPr>
        <w:ind w:left="0"/>
        <w:jc w:val="center"/>
      </w:pPr>
    </w:p>
    <w:p w14:paraId="533890C1" w14:textId="77777777" w:rsidR="00E56E40" w:rsidRDefault="00A55F20" w:rsidP="009E4B7E">
      <w:pPr>
        <w:ind w:left="0"/>
        <w:jc w:val="both"/>
      </w:pPr>
      <w:r>
        <w:t>Просечна оцена за задовољство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>радника односом пацијената у специјалним болницама током  201</w:t>
      </w:r>
      <w:r w:rsidR="003702A5">
        <w:t>9</w:t>
      </w:r>
      <w:r>
        <w:t>. године износи 4,</w:t>
      </w:r>
      <w:r w:rsidR="003702A5">
        <w:t>37</w:t>
      </w:r>
      <w:r w:rsidR="001C6E99">
        <w:t xml:space="preserve"> и виђа је у односу на 2015, годину (4,21)</w:t>
      </w:r>
      <w:r>
        <w:t xml:space="preserve">. </w:t>
      </w:r>
      <w:r w:rsidR="00A33132">
        <w:t>З</w:t>
      </w:r>
      <w:r>
        <w:t>апослени у Специјалној болници у Вршцу (4,</w:t>
      </w:r>
      <w:r w:rsidR="003702A5">
        <w:t>76</w:t>
      </w:r>
      <w:r>
        <w:t>),</w:t>
      </w:r>
      <w:r w:rsidR="00A33132">
        <w:t xml:space="preserve"> су задовољнији </w:t>
      </w:r>
      <w:r>
        <w:t>него запослени у</w:t>
      </w:r>
      <w:r w:rsidR="00A33132">
        <w:t xml:space="preserve"> С</w:t>
      </w:r>
      <w:r>
        <w:t>пецијалној болници у Ковину (</w:t>
      </w:r>
      <w:r w:rsidR="003702A5">
        <w:t>4,15</w:t>
      </w:r>
      <w:r>
        <w:t>) и Специјалној болници у Белој Цркви (4</w:t>
      </w:r>
      <w:r w:rsidR="003702A5">
        <w:t>,18</w:t>
      </w:r>
      <w:r>
        <w:t>%)</w:t>
      </w:r>
      <w:r w:rsidR="00A33132">
        <w:t>. У</w:t>
      </w:r>
      <w:r>
        <w:t xml:space="preserve"> односу на предходну годину </w:t>
      </w:r>
      <w:r>
        <w:lastRenderedPageBreak/>
        <w:t xml:space="preserve">оцена је незнатно </w:t>
      </w:r>
      <w:r w:rsidR="00A33132">
        <w:t>виша</w:t>
      </w:r>
      <w:r>
        <w:t xml:space="preserve"> у Специј</w:t>
      </w:r>
      <w:r w:rsidR="003702A5">
        <w:t>алној болници у Вршцу</w:t>
      </w:r>
      <w:r w:rsidR="005352BB">
        <w:t>, а на приближно истом нивоу у осталим установама</w:t>
      </w:r>
      <w:r>
        <w:t>.</w:t>
      </w:r>
    </w:p>
    <w:p w14:paraId="3C161FEB" w14:textId="77777777" w:rsidR="009E4B7E" w:rsidRDefault="009E4B7E" w:rsidP="009E4B7E">
      <w:pPr>
        <w:ind w:left="0"/>
        <w:jc w:val="both"/>
      </w:pPr>
    </w:p>
    <w:p w14:paraId="37D3521D" w14:textId="77777777" w:rsidR="003A05B9" w:rsidRDefault="003A05B9" w:rsidP="003A05B9">
      <w:pPr>
        <w:ind w:left="0"/>
        <w:jc w:val="center"/>
      </w:pPr>
      <w:r w:rsidRPr="003A05B9">
        <w:rPr>
          <w:noProof/>
        </w:rPr>
        <w:drawing>
          <wp:inline distT="0" distB="0" distL="0" distR="0" wp14:anchorId="4FF4C745" wp14:editId="7C8D8771">
            <wp:extent cx="6055116" cy="3448050"/>
            <wp:effectExtent l="19050" t="0" r="2784" b="0"/>
            <wp:docPr id="9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4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1F0E9" w14:textId="77777777" w:rsidR="00094F71" w:rsidRDefault="00094F71" w:rsidP="009E4B7E">
      <w:pPr>
        <w:ind w:left="142"/>
        <w:jc w:val="center"/>
      </w:pPr>
    </w:p>
    <w:p w14:paraId="0283F456" w14:textId="77777777" w:rsidR="00A365B4" w:rsidRDefault="00A365B4" w:rsidP="00A365B4">
      <w:pPr>
        <w:ind w:left="0"/>
        <w:jc w:val="both"/>
      </w:pPr>
      <w:r>
        <w:t>Могућностима професионалног развоја које им пружа садашњи посао у стационарним здравственим установама, највише су задовољни анкетирани запослени радници у Специјалној болници у Вршцу (</w:t>
      </w:r>
      <w:r w:rsidR="00AB6D3B">
        <w:t>88,3</w:t>
      </w:r>
      <w:r>
        <w:t xml:space="preserve">%), а у </w:t>
      </w:r>
      <w:r w:rsidR="00A55F20">
        <w:t>осталим болницама</w:t>
      </w:r>
      <w:r w:rsidR="001C6E99">
        <w:t xml:space="preserve"> су подељена мишљења</w:t>
      </w:r>
      <w:r>
        <w:t>.</w:t>
      </w:r>
    </w:p>
    <w:p w14:paraId="1B414AFB" w14:textId="77777777" w:rsidR="001C6E99" w:rsidRDefault="001C6E99" w:rsidP="00A365B4">
      <w:pPr>
        <w:ind w:left="0"/>
        <w:jc w:val="both"/>
      </w:pPr>
    </w:p>
    <w:p w14:paraId="32E63A75" w14:textId="77777777" w:rsidR="003A05B9" w:rsidRDefault="003A05B9" w:rsidP="003A05B9">
      <w:pPr>
        <w:ind w:left="0"/>
        <w:jc w:val="center"/>
      </w:pPr>
      <w:r w:rsidRPr="003A05B9">
        <w:rPr>
          <w:noProof/>
        </w:rPr>
        <w:drawing>
          <wp:inline distT="0" distB="0" distL="0" distR="0" wp14:anchorId="5C91F109" wp14:editId="65D8D131">
            <wp:extent cx="5753100" cy="3133725"/>
            <wp:effectExtent l="19050" t="0" r="0" b="0"/>
            <wp:docPr id="9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D589F" w14:textId="77777777" w:rsidR="00E732F1" w:rsidRDefault="00E732F1" w:rsidP="00015FA2">
      <w:pPr>
        <w:ind w:left="0"/>
      </w:pPr>
    </w:p>
    <w:p w14:paraId="291D957E" w14:textId="77777777" w:rsidR="00396035" w:rsidRDefault="00335DD6" w:rsidP="00396035">
      <w:pPr>
        <w:ind w:left="0"/>
        <w:jc w:val="both"/>
      </w:pPr>
      <w:r>
        <w:t>Пет</w:t>
      </w:r>
      <w:r w:rsidR="00A33132">
        <w:t xml:space="preserve">огодишњом </w:t>
      </w:r>
      <w:r w:rsidR="00396035">
        <w:t>анализом</w:t>
      </w:r>
      <w:r w:rsidR="00396035" w:rsidRPr="00893A24">
        <w:t xml:space="preserve"> </w:t>
      </w:r>
      <w:r w:rsidR="00396035">
        <w:t>задовољства</w:t>
      </w:r>
      <w:r w:rsidR="00396035" w:rsidRPr="00893A24">
        <w:t xml:space="preserve"> </w:t>
      </w:r>
      <w:r w:rsidR="00396035">
        <w:t>запослених</w:t>
      </w:r>
      <w:r w:rsidR="00396035" w:rsidRPr="00893A24">
        <w:t xml:space="preserve"> </w:t>
      </w:r>
      <w:r w:rsidR="00396035">
        <w:t>могућностима</w:t>
      </w:r>
      <w:r w:rsidR="00396035" w:rsidRPr="00893A24">
        <w:t xml:space="preserve"> </w:t>
      </w:r>
      <w:r w:rsidR="00396035">
        <w:t>професионалног</w:t>
      </w:r>
      <w:r w:rsidR="00396035" w:rsidRPr="00893A24">
        <w:t xml:space="preserve"> </w:t>
      </w:r>
      <w:r w:rsidR="00396035">
        <w:t>развоја</w:t>
      </w:r>
      <w:r w:rsidR="00396035" w:rsidRPr="00893A24">
        <w:t xml:space="preserve"> </w:t>
      </w:r>
      <w:r w:rsidR="00396035">
        <w:t>које</w:t>
      </w:r>
      <w:r w:rsidR="00396035" w:rsidRPr="00893A24">
        <w:t xml:space="preserve"> </w:t>
      </w:r>
      <w:r w:rsidR="00396035">
        <w:t>им</w:t>
      </w:r>
      <w:r w:rsidR="00396035" w:rsidRPr="00893A24">
        <w:t xml:space="preserve"> </w:t>
      </w:r>
      <w:r w:rsidR="00396035">
        <w:t>пружа</w:t>
      </w:r>
      <w:r w:rsidR="00396035" w:rsidRPr="00893A24">
        <w:t xml:space="preserve"> </w:t>
      </w:r>
      <w:r w:rsidR="00396035">
        <w:t>садашњи посао,</w:t>
      </w:r>
      <w:r w:rsidR="00396035" w:rsidRPr="00893A24">
        <w:t xml:space="preserve"> </w:t>
      </w:r>
      <w:r w:rsidR="00396035">
        <w:t>уочава</w:t>
      </w:r>
      <w:r w:rsidR="00396035" w:rsidRPr="00893A24">
        <w:t xml:space="preserve"> </w:t>
      </w:r>
      <w:r w:rsidR="00396035">
        <w:t>се</w:t>
      </w:r>
      <w:r w:rsidR="00396035" w:rsidRPr="00893A24">
        <w:t xml:space="preserve"> </w:t>
      </w:r>
      <w:r w:rsidR="00396035">
        <w:t>да</w:t>
      </w:r>
      <w:r w:rsidR="00396035" w:rsidRPr="00893A24">
        <w:t xml:space="preserve"> </w:t>
      </w:r>
      <w:r w:rsidR="00396035">
        <w:t>је</w:t>
      </w:r>
      <w:r w:rsidR="00396035" w:rsidRPr="00893A24">
        <w:t xml:space="preserve"> </w:t>
      </w:r>
      <w:r w:rsidR="00396035">
        <w:t>просечна</w:t>
      </w:r>
      <w:r w:rsidR="00396035" w:rsidRPr="00893A24">
        <w:t xml:space="preserve"> </w:t>
      </w:r>
      <w:r w:rsidR="00396035">
        <w:t>оцена</w:t>
      </w:r>
      <w:r w:rsidR="00396035" w:rsidRPr="00893A24">
        <w:t xml:space="preserve"> </w:t>
      </w:r>
      <w:r w:rsidR="00670927">
        <w:t>варирала</w:t>
      </w:r>
      <w:r w:rsidR="00396035" w:rsidRPr="00893A24">
        <w:t xml:space="preserve">, </w:t>
      </w:r>
      <w:r w:rsidR="00396035">
        <w:t>почев</w:t>
      </w:r>
      <w:r w:rsidR="00396035" w:rsidRPr="00893A24">
        <w:t xml:space="preserve"> </w:t>
      </w:r>
      <w:r w:rsidR="00396035">
        <w:t>од</w:t>
      </w:r>
      <w:r w:rsidR="00670927">
        <w:t xml:space="preserve"> 201</w:t>
      </w:r>
      <w:r w:rsidR="00B4451E">
        <w:t>5</w:t>
      </w:r>
      <w:r w:rsidR="00396035" w:rsidRPr="00893A24">
        <w:t xml:space="preserve">. </w:t>
      </w:r>
      <w:r w:rsidR="00396035">
        <w:t>године</w:t>
      </w:r>
      <w:r w:rsidR="00396035" w:rsidRPr="00893A24">
        <w:t xml:space="preserve"> </w:t>
      </w:r>
      <w:r w:rsidR="00396035">
        <w:t>када</w:t>
      </w:r>
      <w:r w:rsidR="00396035" w:rsidRPr="00893A24">
        <w:t xml:space="preserve"> </w:t>
      </w:r>
      <w:r w:rsidR="00396035">
        <w:t>је</w:t>
      </w:r>
      <w:r w:rsidR="00396035" w:rsidRPr="00893A24">
        <w:t xml:space="preserve"> </w:t>
      </w:r>
      <w:r w:rsidR="00396035">
        <w:t>износила</w:t>
      </w:r>
      <w:r w:rsidR="00670927">
        <w:t xml:space="preserve"> 3,29</w:t>
      </w:r>
      <w:r w:rsidR="00396035" w:rsidRPr="00893A24">
        <w:t xml:space="preserve">, </w:t>
      </w:r>
      <w:r w:rsidR="00396035">
        <w:t>затим</w:t>
      </w:r>
      <w:r w:rsidR="00396035" w:rsidRPr="00893A24">
        <w:t xml:space="preserve"> </w:t>
      </w:r>
      <w:r w:rsidR="00396035">
        <w:t>је</w:t>
      </w:r>
      <w:r w:rsidR="00396035" w:rsidRPr="00893A24">
        <w:t xml:space="preserve"> </w:t>
      </w:r>
      <w:r w:rsidR="00396035">
        <w:t>уследио</w:t>
      </w:r>
      <w:r>
        <w:t xml:space="preserve"> благи</w:t>
      </w:r>
      <w:r w:rsidR="00396035" w:rsidRPr="00893A24">
        <w:t xml:space="preserve"> </w:t>
      </w:r>
      <w:r w:rsidR="00396035">
        <w:t>пад</w:t>
      </w:r>
      <w:r w:rsidR="00396035" w:rsidRPr="00893A24">
        <w:t xml:space="preserve"> </w:t>
      </w:r>
      <w:r w:rsidR="00396035">
        <w:t>до</w:t>
      </w:r>
      <w:r>
        <w:t xml:space="preserve"> 2018</w:t>
      </w:r>
      <w:r w:rsidR="00396035" w:rsidRPr="00893A24">
        <w:t xml:space="preserve">. </w:t>
      </w:r>
      <w:r w:rsidR="00396035">
        <w:t>године</w:t>
      </w:r>
      <w:r>
        <w:t xml:space="preserve"> (3,27</w:t>
      </w:r>
      <w:r w:rsidR="00396035" w:rsidRPr="00893A24">
        <w:t>)</w:t>
      </w:r>
      <w:r w:rsidR="00670927">
        <w:t>, а онда и пораст 2019.године 3,4</w:t>
      </w:r>
      <w:r w:rsidR="00396035" w:rsidRPr="00893A24">
        <w:t xml:space="preserve">. </w:t>
      </w:r>
      <w:r w:rsidR="00396035">
        <w:rPr>
          <w:lang w:val="pl-PL"/>
        </w:rPr>
        <w:t>Просечна</w:t>
      </w:r>
      <w:r w:rsidR="00396035" w:rsidRPr="008454B6">
        <w:t xml:space="preserve"> </w:t>
      </w:r>
      <w:r w:rsidR="00396035">
        <w:rPr>
          <w:lang w:val="pl-PL"/>
        </w:rPr>
        <w:t>оцена</w:t>
      </w:r>
      <w:r w:rsidR="00396035" w:rsidRPr="008454B6">
        <w:t xml:space="preserve"> </w:t>
      </w:r>
      <w:r w:rsidR="00396035">
        <w:rPr>
          <w:lang w:val="pl-PL"/>
        </w:rPr>
        <w:t>током</w:t>
      </w:r>
      <w:r w:rsidR="00396035" w:rsidRPr="008454B6">
        <w:t xml:space="preserve"> </w:t>
      </w:r>
      <w:r w:rsidR="00396035">
        <w:rPr>
          <w:lang w:val="pl-PL"/>
        </w:rPr>
        <w:t>посматраног</w:t>
      </w:r>
      <w:r w:rsidR="00396035" w:rsidRPr="008454B6">
        <w:t xml:space="preserve"> </w:t>
      </w:r>
      <w:r w:rsidR="00396035">
        <w:rPr>
          <w:lang w:val="pl-PL"/>
        </w:rPr>
        <w:t>периода</w:t>
      </w:r>
      <w:r w:rsidR="00396035" w:rsidRPr="008454B6">
        <w:t xml:space="preserve"> </w:t>
      </w:r>
      <w:r w:rsidR="00396035">
        <w:rPr>
          <w:lang w:val="pl-PL"/>
        </w:rPr>
        <w:t>у</w:t>
      </w:r>
      <w:r w:rsidR="00396035" w:rsidRPr="008454B6">
        <w:t xml:space="preserve"> </w:t>
      </w:r>
      <w:r w:rsidR="00396035">
        <w:rPr>
          <w:lang w:val="pl-PL"/>
        </w:rPr>
        <w:t>ОБ</w:t>
      </w:r>
      <w:r w:rsidR="00396035" w:rsidRPr="008454B6">
        <w:t xml:space="preserve"> </w:t>
      </w:r>
      <w:r w:rsidR="00396035">
        <w:rPr>
          <w:lang w:val="pl-PL"/>
        </w:rPr>
        <w:t>Вршац</w:t>
      </w:r>
      <w:r w:rsidR="00396035" w:rsidRPr="008454B6">
        <w:t xml:space="preserve"> </w:t>
      </w:r>
      <w:r w:rsidR="00396035">
        <w:rPr>
          <w:lang w:val="pl-PL"/>
        </w:rPr>
        <w:t>о</w:t>
      </w:r>
      <w:r w:rsidR="00670927">
        <w:t>д</w:t>
      </w:r>
      <w:r>
        <w:t xml:space="preserve"> 2015</w:t>
      </w:r>
      <w:r w:rsidR="00396035" w:rsidRPr="008454B6">
        <w:t>.</w:t>
      </w:r>
      <w:r w:rsidR="00670927">
        <w:t>г</w:t>
      </w:r>
      <w:r w:rsidR="00396035">
        <w:rPr>
          <w:lang w:val="pl-PL"/>
        </w:rPr>
        <w:t>одине</w:t>
      </w:r>
      <w:r w:rsidR="00670927">
        <w:t xml:space="preserve"> бележи</w:t>
      </w:r>
      <w:r w:rsidR="00396035" w:rsidRPr="008454B6">
        <w:t xml:space="preserve"> </w:t>
      </w:r>
      <w:r w:rsidR="00396035">
        <w:rPr>
          <w:lang w:val="pl-PL"/>
        </w:rPr>
        <w:t>пад</w:t>
      </w:r>
      <w:r>
        <w:t xml:space="preserve">, све до </w:t>
      </w:r>
      <w:r>
        <w:lastRenderedPageBreak/>
        <w:t>2018</w:t>
      </w:r>
      <w:r w:rsidR="00396035" w:rsidRPr="008454B6">
        <w:t>.</w:t>
      </w:r>
      <w:r w:rsidR="00670927">
        <w:t>г</w:t>
      </w:r>
      <w:r w:rsidR="00E42F5E">
        <w:t>од</w:t>
      </w:r>
      <w:r w:rsidR="00670927">
        <w:t>ине (3,07) ,</w:t>
      </w:r>
      <w:r w:rsidR="00E42F5E">
        <w:t>да би у 201</w:t>
      </w:r>
      <w:r w:rsidR="00670927">
        <w:t>9</w:t>
      </w:r>
      <w:r w:rsidR="00E42F5E">
        <w:t>.</w:t>
      </w:r>
      <w:r w:rsidR="00C9576F">
        <w:t xml:space="preserve"> године имала </w:t>
      </w:r>
      <w:r w:rsidR="00670927">
        <w:t>пораст на 3,2</w:t>
      </w:r>
      <w:r w:rsidR="00396035">
        <w:t>.</w:t>
      </w:r>
      <w:r w:rsidR="00396035" w:rsidRPr="008454B6">
        <w:t xml:space="preserve"> </w:t>
      </w:r>
      <w:r w:rsidR="00396035">
        <w:rPr>
          <w:lang w:val="pl-PL"/>
        </w:rPr>
        <w:t>У</w:t>
      </w:r>
      <w:r w:rsidR="00396035" w:rsidRPr="008454B6">
        <w:t xml:space="preserve"> </w:t>
      </w:r>
      <w:r w:rsidR="00396035">
        <w:rPr>
          <w:lang w:val="pl-PL"/>
        </w:rPr>
        <w:t>ОБ</w:t>
      </w:r>
      <w:r w:rsidR="00396035" w:rsidRPr="008454B6">
        <w:t xml:space="preserve"> </w:t>
      </w:r>
      <w:r w:rsidR="00396035">
        <w:rPr>
          <w:lang w:val="pl-PL"/>
        </w:rPr>
        <w:t>Панчево</w:t>
      </w:r>
      <w:r w:rsidR="00396035" w:rsidRPr="008454B6">
        <w:t xml:space="preserve"> </w:t>
      </w:r>
      <w:r w:rsidR="00396035">
        <w:rPr>
          <w:lang w:val="pl-PL"/>
        </w:rPr>
        <w:t>просечна</w:t>
      </w:r>
      <w:r w:rsidR="00396035" w:rsidRPr="008454B6">
        <w:t xml:space="preserve"> </w:t>
      </w:r>
      <w:r w:rsidR="00396035">
        <w:rPr>
          <w:lang w:val="pl-PL"/>
        </w:rPr>
        <w:t>оцена</w:t>
      </w:r>
      <w:r w:rsidR="00396035" w:rsidRPr="008454B6">
        <w:t xml:space="preserve"> </w:t>
      </w:r>
      <w:r w:rsidR="00396035">
        <w:rPr>
          <w:lang w:val="pl-PL"/>
        </w:rPr>
        <w:t>је</w:t>
      </w:r>
      <w:r w:rsidR="00670927">
        <w:t xml:space="preserve"> виша</w:t>
      </w:r>
      <w:r w:rsidR="00396035" w:rsidRPr="008454B6">
        <w:t xml:space="preserve">  </w:t>
      </w:r>
      <w:r w:rsidR="00396035">
        <w:rPr>
          <w:lang w:val="pl-PL"/>
        </w:rPr>
        <w:t>у</w:t>
      </w:r>
      <w:r w:rsidR="00396035" w:rsidRPr="008454B6">
        <w:t xml:space="preserve"> </w:t>
      </w:r>
      <w:r w:rsidR="00396035">
        <w:rPr>
          <w:lang w:val="pl-PL"/>
        </w:rPr>
        <w:t>односу</w:t>
      </w:r>
      <w:r w:rsidR="00396035" w:rsidRPr="008454B6">
        <w:t xml:space="preserve"> </w:t>
      </w:r>
      <w:r w:rsidR="00396035">
        <w:rPr>
          <w:lang w:val="pl-PL"/>
        </w:rPr>
        <w:t>на</w:t>
      </w:r>
      <w:r w:rsidR="00396035" w:rsidRPr="008454B6">
        <w:t xml:space="preserve"> </w:t>
      </w:r>
      <w:r w:rsidR="00396035">
        <w:rPr>
          <w:lang w:val="pl-PL"/>
        </w:rPr>
        <w:t>прошлу</w:t>
      </w:r>
      <w:r w:rsidR="00670927">
        <w:t xml:space="preserve">  и</w:t>
      </w:r>
      <w:r w:rsidR="00A34036">
        <w:t xml:space="preserve"> </w:t>
      </w:r>
      <w:r w:rsidR="00396035">
        <w:rPr>
          <w:lang w:val="pl-PL"/>
        </w:rPr>
        <w:t>у</w:t>
      </w:r>
      <w:r w:rsidR="00396035" w:rsidRPr="008454B6">
        <w:t xml:space="preserve"> </w:t>
      </w:r>
      <w:r w:rsidR="00396035">
        <w:rPr>
          <w:lang w:val="pl-PL"/>
        </w:rPr>
        <w:t>односу</w:t>
      </w:r>
      <w:r w:rsidR="00396035" w:rsidRPr="008454B6">
        <w:t xml:space="preserve"> </w:t>
      </w:r>
      <w:r w:rsidR="00396035">
        <w:rPr>
          <w:lang w:val="pl-PL"/>
        </w:rPr>
        <w:t>на</w:t>
      </w:r>
      <w:r w:rsidR="00A06B2D">
        <w:t xml:space="preserve"> почетну</w:t>
      </w:r>
      <w:r w:rsidR="00396035" w:rsidRPr="008454B6">
        <w:t xml:space="preserve"> </w:t>
      </w:r>
      <w:r w:rsidR="00670927">
        <w:t>2015</w:t>
      </w:r>
      <w:r w:rsidR="00396035">
        <w:t xml:space="preserve">. </w:t>
      </w:r>
      <w:r w:rsidR="00703C57">
        <w:t>г</w:t>
      </w:r>
      <w:r w:rsidR="00396035">
        <w:rPr>
          <w:lang w:val="pl-PL"/>
        </w:rPr>
        <w:t>один</w:t>
      </w:r>
      <w:r w:rsidR="00396035">
        <w:t>у</w:t>
      </w:r>
      <w:r w:rsidR="00703C57">
        <w:t>.</w:t>
      </w:r>
    </w:p>
    <w:p w14:paraId="6EFCD26B" w14:textId="77777777" w:rsidR="00B4451E" w:rsidRDefault="00B4451E" w:rsidP="00396035">
      <w:pPr>
        <w:ind w:left="0"/>
        <w:jc w:val="both"/>
      </w:pPr>
    </w:p>
    <w:p w14:paraId="7421564B" w14:textId="77777777" w:rsidR="003A05B9" w:rsidRPr="00703C57" w:rsidRDefault="00F03B70" w:rsidP="003A05B9">
      <w:pPr>
        <w:ind w:left="0"/>
        <w:jc w:val="center"/>
      </w:pPr>
      <w:r w:rsidRPr="00F03B70">
        <w:rPr>
          <w:noProof/>
        </w:rPr>
        <w:drawing>
          <wp:inline distT="0" distB="0" distL="0" distR="0" wp14:anchorId="49DE265B" wp14:editId="6A725DED">
            <wp:extent cx="5591175" cy="32766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86C2A" w14:textId="77777777" w:rsidR="00E56E40" w:rsidRDefault="00E56E40" w:rsidP="001F53EB">
      <w:pPr>
        <w:ind w:left="0"/>
        <w:jc w:val="center"/>
      </w:pPr>
    </w:p>
    <w:p w14:paraId="7E5A56E7" w14:textId="77777777" w:rsidR="00197059" w:rsidRDefault="00B100A9" w:rsidP="00197059">
      <w:pPr>
        <w:ind w:left="0"/>
        <w:jc w:val="both"/>
      </w:pPr>
      <w:r>
        <w:t>Пето</w:t>
      </w:r>
      <w:r w:rsidR="00221294">
        <w:t>тогодишњ</w:t>
      </w:r>
      <w:r w:rsidR="00C9576F">
        <w:t>ом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анализом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задовољств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запослених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могућностим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професионалног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развој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које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им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пруж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посао</w:t>
      </w:r>
      <w:r w:rsidR="00197059" w:rsidRPr="008B3DF5">
        <w:rPr>
          <w:lang w:val="pl-PL"/>
        </w:rPr>
        <w:t xml:space="preserve">, </w:t>
      </w:r>
      <w:r w:rsidR="00197059">
        <w:rPr>
          <w:lang w:val="pl-PL"/>
        </w:rPr>
        <w:t>уочав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се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д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просечн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оцен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расл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од</w:t>
      </w:r>
      <w:r w:rsidR="00197059" w:rsidRPr="008B3DF5">
        <w:rPr>
          <w:lang w:val="pl-PL"/>
        </w:rPr>
        <w:t xml:space="preserve"> </w:t>
      </w:r>
      <w:r w:rsidR="0098250C">
        <w:t xml:space="preserve"> </w:t>
      </w:r>
      <w:r>
        <w:rPr>
          <w:lang w:val="pl-PL"/>
        </w:rPr>
        <w:t>20</w:t>
      </w:r>
      <w:r w:rsidR="00BD6DCA">
        <w:t>15</w:t>
      </w:r>
      <w:r w:rsidR="00197059" w:rsidRPr="008B3DF5">
        <w:rPr>
          <w:lang w:val="pl-PL"/>
        </w:rPr>
        <w:t xml:space="preserve">. </w:t>
      </w:r>
      <w:r w:rsidR="00197059">
        <w:rPr>
          <w:lang w:val="pl-PL"/>
        </w:rPr>
        <w:t>године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кад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износила</w:t>
      </w:r>
      <w:r w:rsidR="00093775">
        <w:t xml:space="preserve">  </w:t>
      </w:r>
      <w:r w:rsidR="00197059">
        <w:rPr>
          <w:lang w:val="pl-PL"/>
        </w:rPr>
        <w:t>(</w:t>
      </w:r>
      <w:r>
        <w:rPr>
          <w:lang w:val="pl-PL"/>
        </w:rPr>
        <w:t>3,</w:t>
      </w:r>
      <w:r w:rsidR="00BD6DCA">
        <w:t>57</w:t>
      </w:r>
      <w:r w:rsidR="00197059">
        <w:rPr>
          <w:lang w:val="pl-PL"/>
        </w:rPr>
        <w:t>)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до</w:t>
      </w:r>
      <w:r w:rsidR="00093775">
        <w:rPr>
          <w:lang w:val="pl-PL"/>
        </w:rPr>
        <w:t xml:space="preserve"> 201</w:t>
      </w:r>
      <w:r w:rsidR="00BD6DCA">
        <w:t>9</w:t>
      </w:r>
      <w:r w:rsidR="00197059" w:rsidRPr="008B3DF5">
        <w:rPr>
          <w:lang w:val="pl-PL"/>
        </w:rPr>
        <w:t xml:space="preserve">. </w:t>
      </w:r>
      <w:r w:rsidR="00197059">
        <w:rPr>
          <w:lang w:val="pl-PL"/>
        </w:rPr>
        <w:t>године</w:t>
      </w:r>
      <w:r w:rsidR="00093775">
        <w:rPr>
          <w:lang w:val="pl-PL"/>
        </w:rPr>
        <w:t xml:space="preserve"> (3,</w:t>
      </w:r>
      <w:r w:rsidR="00BD6DCA">
        <w:t>76</w:t>
      </w:r>
      <w:r w:rsidR="00197059" w:rsidRPr="008B3DF5">
        <w:rPr>
          <w:lang w:val="pl-PL"/>
        </w:rPr>
        <w:t xml:space="preserve">). </w:t>
      </w:r>
      <w:r w:rsidR="00197059">
        <w:rPr>
          <w:lang w:val="pl-PL"/>
        </w:rPr>
        <w:t>Просеч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токо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осматраног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ериод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Вршац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знатно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виш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днос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росечн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стали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пецијални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болницама</w:t>
      </w:r>
      <w:r w:rsidR="00197059" w:rsidRPr="00FC4292">
        <w:rPr>
          <w:lang w:val="pl-PL"/>
        </w:rPr>
        <w:t xml:space="preserve">.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 Бела Црква пр</w:t>
      </w:r>
      <w:r w:rsidR="00B703DE">
        <w:rPr>
          <w:lang w:val="pl-PL"/>
        </w:rPr>
        <w:t xml:space="preserve">осечна оцена  значајније пада </w:t>
      </w:r>
      <w:r w:rsidR="00197059">
        <w:rPr>
          <w:lang w:val="pl-PL"/>
        </w:rPr>
        <w:t xml:space="preserve">од </w:t>
      </w:r>
      <w:r w:rsidR="00221294">
        <w:rPr>
          <w:lang w:val="pl-PL"/>
        </w:rPr>
        <w:t>201</w:t>
      </w:r>
      <w:r w:rsidR="00221294">
        <w:t>6</w:t>
      </w:r>
      <w:r w:rsidR="00197059">
        <w:rPr>
          <w:lang w:val="pl-PL"/>
        </w:rPr>
        <w:t>.</w:t>
      </w:r>
      <w:r w:rsidR="00B4451E">
        <w:t xml:space="preserve"> </w:t>
      </w:r>
      <w:r w:rsidR="00B703DE">
        <w:t>г</w:t>
      </w:r>
      <w:r w:rsidR="00197059">
        <w:rPr>
          <w:lang w:val="pl-PL"/>
        </w:rPr>
        <w:t>одине</w:t>
      </w:r>
      <w:r w:rsidR="00B703DE">
        <w:t>,</w:t>
      </w:r>
      <w:r w:rsidR="00B4451E">
        <w:t xml:space="preserve"> </w:t>
      </w:r>
      <w:r w:rsidR="00B703DE">
        <w:t>па у 2018.години има раст на 3,67 и поново пада 2019.</w:t>
      </w:r>
      <w:r w:rsidR="00B4451E">
        <w:t xml:space="preserve"> </w:t>
      </w:r>
      <w:r w:rsidR="00B703DE">
        <w:t>године на 3,23.</w:t>
      </w:r>
      <w:r w:rsidR="00B4451E">
        <w:t xml:space="preserve"> </w:t>
      </w:r>
      <w:r w:rsidR="00B703DE"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 xml:space="preserve">Ковин </w:t>
      </w:r>
      <w:r w:rsidR="00221294">
        <w:t>се уочава пораст до 2017.  године, када је забележена вредност</w:t>
      </w:r>
      <w:r w:rsidR="00B703DE">
        <w:t xml:space="preserve"> од 4,0</w:t>
      </w:r>
      <w:r w:rsidR="00E92182">
        <w:t>7.</w:t>
      </w:r>
    </w:p>
    <w:p w14:paraId="6AC4DF57" w14:textId="77777777" w:rsidR="003A05B9" w:rsidRDefault="003A05B9" w:rsidP="003A05B9">
      <w:pPr>
        <w:ind w:left="0"/>
        <w:jc w:val="center"/>
      </w:pPr>
      <w:r w:rsidRPr="003A05B9">
        <w:rPr>
          <w:noProof/>
        </w:rPr>
        <w:drawing>
          <wp:inline distT="0" distB="0" distL="0" distR="0" wp14:anchorId="408A4A61" wp14:editId="145439B1">
            <wp:extent cx="6191250" cy="3438525"/>
            <wp:effectExtent l="19050" t="0" r="0" b="0"/>
            <wp:docPr id="9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43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8FD86" w14:textId="77777777" w:rsidR="00B4451E" w:rsidRDefault="00B4451E" w:rsidP="00197059">
      <w:pPr>
        <w:ind w:left="0"/>
        <w:jc w:val="both"/>
      </w:pPr>
    </w:p>
    <w:p w14:paraId="5CE2CD54" w14:textId="77777777" w:rsidR="00197059" w:rsidRDefault="00197059" w:rsidP="00197059">
      <w:pPr>
        <w:ind w:left="0"/>
        <w:jc w:val="both"/>
      </w:pPr>
      <w:r>
        <w:rPr>
          <w:lang w:val="pl-PL"/>
        </w:rPr>
        <w:t>Већина</w:t>
      </w:r>
      <w:r w:rsidRPr="005B44DC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5B44DC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5B44DC">
        <w:rPr>
          <w:lang w:val="pl-PL"/>
        </w:rPr>
        <w:t xml:space="preserve"> </w:t>
      </w:r>
      <w:r>
        <w:rPr>
          <w:lang w:val="pl-PL"/>
        </w:rPr>
        <w:t>радника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5B44DC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5B44DC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5B44DC">
        <w:rPr>
          <w:lang w:val="pl-PL"/>
        </w:rPr>
        <w:t xml:space="preserve"> </w:t>
      </w:r>
      <w:r>
        <w:rPr>
          <w:lang w:val="pl-PL"/>
        </w:rPr>
        <w:t>заштите</w:t>
      </w:r>
      <w:r w:rsidRPr="005B44DC">
        <w:rPr>
          <w:lang w:val="pl-PL"/>
        </w:rPr>
        <w:t xml:space="preserve"> </w:t>
      </w:r>
      <w:r>
        <w:rPr>
          <w:lang w:val="pl-PL"/>
        </w:rPr>
        <w:t>је</w:t>
      </w:r>
      <w:r w:rsidRPr="005B44DC">
        <w:rPr>
          <w:lang w:val="pl-PL"/>
        </w:rPr>
        <w:t xml:space="preserve"> </w:t>
      </w:r>
      <w:r>
        <w:rPr>
          <w:lang w:val="pl-PL"/>
        </w:rPr>
        <w:t>незадовољна</w:t>
      </w:r>
      <w:r w:rsidRPr="005B44DC">
        <w:rPr>
          <w:lang w:val="pl-PL"/>
        </w:rPr>
        <w:t xml:space="preserve"> </w:t>
      </w:r>
      <w:r>
        <w:rPr>
          <w:lang w:val="pl-PL"/>
        </w:rPr>
        <w:t>финансијском</w:t>
      </w:r>
      <w:r w:rsidRPr="005B44DC">
        <w:rPr>
          <w:lang w:val="pl-PL"/>
        </w:rPr>
        <w:t xml:space="preserve"> </w:t>
      </w:r>
      <w:r>
        <w:rPr>
          <w:lang w:val="pl-PL"/>
        </w:rPr>
        <w:t>надокнадом</w:t>
      </w:r>
      <w:r w:rsidRPr="005B44DC">
        <w:rPr>
          <w:lang w:val="pl-PL"/>
        </w:rPr>
        <w:t xml:space="preserve"> </w:t>
      </w:r>
      <w:r>
        <w:rPr>
          <w:lang w:val="pl-PL"/>
        </w:rPr>
        <w:t>за</w:t>
      </w:r>
      <w:r w:rsidRPr="005B44DC">
        <w:rPr>
          <w:lang w:val="pl-PL"/>
        </w:rPr>
        <w:t xml:space="preserve"> </w:t>
      </w:r>
      <w:r>
        <w:rPr>
          <w:lang w:val="pl-PL"/>
        </w:rPr>
        <w:t>рад</w:t>
      </w:r>
      <w:r w:rsidR="004D2B30">
        <w:t>,</w:t>
      </w:r>
      <w:r w:rsidR="00B4451E">
        <w:t xml:space="preserve"> </w:t>
      </w:r>
      <w:r w:rsidR="004D2B30">
        <w:t xml:space="preserve">осим у СБПБ Вршац где задовољство износи </w:t>
      </w:r>
      <w:r w:rsidR="004D2B30">
        <w:lastRenderedPageBreak/>
        <w:t>75,5%</w:t>
      </w:r>
      <w:r w:rsidR="00B4451E">
        <w:t>.</w:t>
      </w:r>
      <w:r w:rsidR="004D2B30">
        <w:t xml:space="preserve"> </w:t>
      </w:r>
      <w:r>
        <w:rPr>
          <w:lang w:val="pl-PL"/>
        </w:rPr>
        <w:t>Највише</w:t>
      </w:r>
      <w:r w:rsidRPr="005B44DC">
        <w:rPr>
          <w:lang w:val="pl-PL"/>
        </w:rPr>
        <w:t xml:space="preserve"> </w:t>
      </w:r>
      <w:r>
        <w:rPr>
          <w:lang w:val="pl-PL"/>
        </w:rPr>
        <w:t>су</w:t>
      </w:r>
      <w:r w:rsidRPr="005B44DC">
        <w:rPr>
          <w:lang w:val="pl-PL"/>
        </w:rPr>
        <w:t xml:space="preserve"> </w:t>
      </w:r>
      <w:r>
        <w:rPr>
          <w:lang w:val="pl-PL"/>
        </w:rPr>
        <w:t>незадовољни</w:t>
      </w:r>
      <w:r w:rsidRPr="005B44DC">
        <w:rPr>
          <w:lang w:val="pl-PL"/>
        </w:rPr>
        <w:t xml:space="preserve"> </w:t>
      </w:r>
      <w:r>
        <w:rPr>
          <w:lang w:val="pl-PL"/>
        </w:rPr>
        <w:t>рад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rPr>
          <w:lang w:val="pl-PL"/>
        </w:rPr>
        <w:t>Општој</w:t>
      </w:r>
      <w:r w:rsidRPr="005B44DC">
        <w:rPr>
          <w:lang w:val="pl-PL"/>
        </w:rPr>
        <w:t xml:space="preserve"> </w:t>
      </w:r>
      <w:r>
        <w:rPr>
          <w:lang w:val="pl-PL"/>
        </w:rPr>
        <w:t>бол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 w:rsidR="00AA4B3A">
        <w:t xml:space="preserve">Панчеву </w:t>
      </w:r>
      <w:r w:rsidR="009D08B0">
        <w:rPr>
          <w:lang w:val="pl-PL"/>
        </w:rPr>
        <w:t>(</w:t>
      </w:r>
      <w:r w:rsidR="00AA4B3A">
        <w:t>46,7</w:t>
      </w:r>
      <w:r w:rsidR="00C9576F">
        <w:rPr>
          <w:lang w:val="pl-PL"/>
        </w:rPr>
        <w:t>%)</w:t>
      </w:r>
      <w:r w:rsidR="00C9576F">
        <w:t xml:space="preserve"> и </w:t>
      </w:r>
      <w:r>
        <w:rPr>
          <w:lang w:val="pl-PL"/>
        </w:rPr>
        <w:t>у</w:t>
      </w:r>
      <w:r w:rsidRPr="00AF6F68">
        <w:rPr>
          <w:lang w:val="pl-PL"/>
        </w:rPr>
        <w:t xml:space="preserve"> </w:t>
      </w:r>
      <w:r w:rsidR="00AA4B3A">
        <w:t>СБПБ</w:t>
      </w:r>
      <w:r w:rsidRPr="00AF6F68">
        <w:rPr>
          <w:lang w:val="pl-PL"/>
        </w:rPr>
        <w:t xml:space="preserve"> </w:t>
      </w:r>
      <w:r w:rsidR="00AA4B3A">
        <w:t>Ковин</w:t>
      </w:r>
      <w:r w:rsidR="00E92182">
        <w:t xml:space="preserve"> </w:t>
      </w:r>
      <w:r w:rsidRPr="00AF6F68">
        <w:rPr>
          <w:lang w:val="pl-PL"/>
        </w:rPr>
        <w:t>(</w:t>
      </w:r>
      <w:r w:rsidR="004D2B30">
        <w:t>45</w:t>
      </w:r>
      <w:r w:rsidR="00E92182">
        <w:t>,6</w:t>
      </w:r>
      <w:r>
        <w:rPr>
          <w:lang w:val="pl-PL"/>
        </w:rPr>
        <w:t>%</w:t>
      </w:r>
      <w:r w:rsidRPr="00AF6F68">
        <w:rPr>
          <w:lang w:val="pl-PL"/>
        </w:rPr>
        <w:t>)</w:t>
      </w:r>
      <w:r w:rsidR="00C9576F">
        <w:t>.</w:t>
      </w:r>
    </w:p>
    <w:p w14:paraId="03EBEC95" w14:textId="77777777" w:rsidR="00B4451E" w:rsidRDefault="00B4451E" w:rsidP="00197059">
      <w:pPr>
        <w:ind w:left="0"/>
        <w:jc w:val="both"/>
        <w:rPr>
          <w:lang w:val="pl-PL"/>
        </w:rPr>
      </w:pPr>
    </w:p>
    <w:p w14:paraId="0CDFB42C" w14:textId="77777777" w:rsidR="008627AB" w:rsidRDefault="00920D87" w:rsidP="00015FA2">
      <w:pPr>
        <w:ind w:left="0"/>
        <w:jc w:val="center"/>
        <w:rPr>
          <w:lang w:val="pl-PL"/>
        </w:rPr>
      </w:pPr>
      <w:r w:rsidRPr="00920D87">
        <w:rPr>
          <w:noProof/>
        </w:rPr>
        <w:drawing>
          <wp:inline distT="0" distB="0" distL="0" distR="0" wp14:anchorId="7E35F597" wp14:editId="771BAE31">
            <wp:extent cx="5762625" cy="3314700"/>
            <wp:effectExtent l="19050" t="0" r="9525" b="0"/>
            <wp:docPr id="10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FBD9E" w14:textId="77777777" w:rsidR="00B4451E" w:rsidRDefault="00B4451E" w:rsidP="00197059">
      <w:pPr>
        <w:ind w:left="0"/>
        <w:jc w:val="both"/>
      </w:pPr>
    </w:p>
    <w:p w14:paraId="5FEA5B18" w14:textId="77777777" w:rsidR="00B4451E" w:rsidRDefault="00197059" w:rsidP="00197059">
      <w:pPr>
        <w:ind w:left="0"/>
        <w:jc w:val="both"/>
      </w:pPr>
      <w:r>
        <w:t>Анализом</w:t>
      </w:r>
      <w:r w:rsidRPr="008B3DF5">
        <w:t xml:space="preserve"> </w:t>
      </w:r>
      <w:r>
        <w:t>задовољства</w:t>
      </w:r>
      <w:r w:rsidRPr="008B3DF5">
        <w:t xml:space="preserve"> </w:t>
      </w:r>
      <w:r>
        <w:t>запослених</w:t>
      </w:r>
      <w:r w:rsidRPr="008B3DF5">
        <w:t xml:space="preserve"> </w:t>
      </w:r>
      <w:r>
        <w:t>финансијском</w:t>
      </w:r>
      <w:r w:rsidRPr="008B3DF5">
        <w:t xml:space="preserve"> </w:t>
      </w:r>
      <w:r>
        <w:t>накнадом</w:t>
      </w:r>
      <w:r w:rsidRPr="008B3DF5">
        <w:t xml:space="preserve"> </w:t>
      </w:r>
      <w:r>
        <w:t>за</w:t>
      </w:r>
      <w:r w:rsidRPr="008B3DF5">
        <w:t xml:space="preserve"> </w:t>
      </w:r>
      <w:r>
        <w:t>рад</w:t>
      </w:r>
      <w:r w:rsidRPr="008B3DF5">
        <w:t xml:space="preserve">, </w:t>
      </w:r>
      <w:r>
        <w:t>уочава</w:t>
      </w:r>
      <w:r w:rsidRPr="008B3DF5">
        <w:t xml:space="preserve"> </w:t>
      </w:r>
      <w:r>
        <w:t>се</w:t>
      </w:r>
      <w:r w:rsidRPr="008B3DF5">
        <w:t xml:space="preserve"> </w:t>
      </w:r>
      <w:r>
        <w:t>да</w:t>
      </w:r>
      <w:r w:rsidRPr="008B3DF5">
        <w:t xml:space="preserve"> </w:t>
      </w:r>
      <w:r>
        <w:t>је</w:t>
      </w:r>
      <w:r w:rsidRPr="008B3DF5">
        <w:t xml:space="preserve"> </w:t>
      </w:r>
      <w:r>
        <w:t>просечна</w:t>
      </w:r>
      <w:r w:rsidRPr="008B3DF5">
        <w:t xml:space="preserve"> </w:t>
      </w:r>
      <w:r>
        <w:t>оцена</w:t>
      </w:r>
      <w:r w:rsidRPr="008B3DF5">
        <w:t xml:space="preserve"> </w:t>
      </w:r>
      <w:r>
        <w:t>у</w:t>
      </w:r>
      <w:r w:rsidRPr="008B3DF5">
        <w:t xml:space="preserve"> </w:t>
      </w:r>
      <w:r>
        <w:t>Јужнобанатском</w:t>
      </w:r>
      <w:r w:rsidRPr="008B3DF5">
        <w:t xml:space="preserve"> </w:t>
      </w:r>
      <w:r>
        <w:t>округу</w:t>
      </w:r>
      <w:r w:rsidRPr="008B3DF5">
        <w:t xml:space="preserve"> </w:t>
      </w:r>
      <w:r>
        <w:t>у</w:t>
      </w:r>
      <w:r w:rsidR="000605B9">
        <w:t xml:space="preserve"> 201</w:t>
      </w:r>
      <w:r w:rsidR="004D2B30">
        <w:t>9</w:t>
      </w:r>
      <w:r w:rsidRPr="008B3DF5">
        <w:t xml:space="preserve">. </w:t>
      </w:r>
      <w:r>
        <w:t>години</w:t>
      </w:r>
      <w:r w:rsidRPr="008B3DF5">
        <w:t xml:space="preserve"> </w:t>
      </w:r>
      <w:r>
        <w:t>била</w:t>
      </w:r>
      <w:r w:rsidR="00445BB9">
        <w:t xml:space="preserve"> (2,</w:t>
      </w:r>
      <w:r w:rsidR="004D2B30">
        <w:t>62</w:t>
      </w:r>
      <w:r w:rsidRPr="008B3DF5">
        <w:t xml:space="preserve">) </w:t>
      </w:r>
      <w:r>
        <w:t>и</w:t>
      </w:r>
      <w:r w:rsidRPr="008B3DF5">
        <w:t xml:space="preserve"> </w:t>
      </w:r>
      <w:r>
        <w:t>да</w:t>
      </w:r>
      <w:r w:rsidRPr="008B3DF5">
        <w:t xml:space="preserve"> </w:t>
      </w:r>
      <w:r>
        <w:t>се</w:t>
      </w:r>
      <w:r w:rsidRPr="008B3DF5">
        <w:t xml:space="preserve"> </w:t>
      </w:r>
      <w:r w:rsidR="00E92182">
        <w:t>повећала</w:t>
      </w:r>
      <w:r w:rsidRPr="008B3DF5">
        <w:t xml:space="preserve"> </w:t>
      </w:r>
      <w:r>
        <w:t>у</w:t>
      </w:r>
      <w:r w:rsidRPr="008B3DF5">
        <w:t xml:space="preserve"> </w:t>
      </w:r>
      <w:r>
        <w:t>односу</w:t>
      </w:r>
      <w:r w:rsidRPr="008B3DF5">
        <w:t xml:space="preserve"> </w:t>
      </w:r>
      <w:r>
        <w:t>на</w:t>
      </w:r>
      <w:r w:rsidRPr="008B3DF5">
        <w:t xml:space="preserve"> </w:t>
      </w:r>
      <w:r>
        <w:t>предходну</w:t>
      </w:r>
      <w:r w:rsidRPr="008B3DF5">
        <w:t xml:space="preserve"> </w:t>
      </w:r>
      <w:r>
        <w:t>годину</w:t>
      </w:r>
      <w:r w:rsidR="000605B9">
        <w:t xml:space="preserve"> (</w:t>
      </w:r>
      <w:r w:rsidR="00445BB9">
        <w:t>2,</w:t>
      </w:r>
      <w:r w:rsidR="004D2B30">
        <w:t>28</w:t>
      </w:r>
      <w:r w:rsidRPr="008B3DF5">
        <w:t xml:space="preserve">), </w:t>
      </w:r>
      <w:r w:rsidR="00E92182">
        <w:t xml:space="preserve">а </w:t>
      </w:r>
      <w:r w:rsidR="00AA6B90">
        <w:t xml:space="preserve"> виша</w:t>
      </w:r>
      <w:r w:rsidR="00E92182">
        <w:t xml:space="preserve"> је</w:t>
      </w:r>
      <w:r w:rsidR="00AA6B90">
        <w:t xml:space="preserve"> </w:t>
      </w:r>
      <w:r>
        <w:t>у</w:t>
      </w:r>
      <w:r w:rsidRPr="008B3DF5">
        <w:t xml:space="preserve"> </w:t>
      </w:r>
      <w:r>
        <w:t>односу</w:t>
      </w:r>
      <w:r w:rsidRPr="008B3DF5">
        <w:t xml:space="preserve"> </w:t>
      </w:r>
      <w:r>
        <w:t>на</w:t>
      </w:r>
      <w:r w:rsidR="004D2B30">
        <w:t xml:space="preserve"> 2015</w:t>
      </w:r>
      <w:r w:rsidRPr="008B3DF5">
        <w:t xml:space="preserve">. </w:t>
      </w:r>
      <w:r>
        <w:t>годину</w:t>
      </w:r>
      <w:r w:rsidR="004D2B30">
        <w:t xml:space="preserve"> (1,99</w:t>
      </w:r>
      <w:r w:rsidRPr="008B3DF5">
        <w:t xml:space="preserve">). </w:t>
      </w:r>
      <w:r>
        <w:t>У</w:t>
      </w:r>
      <w:r w:rsidRPr="008B3DF5">
        <w:t xml:space="preserve"> </w:t>
      </w:r>
      <w:r>
        <w:t>ОБ</w:t>
      </w:r>
      <w:r w:rsidRPr="008B3DF5">
        <w:t xml:space="preserve"> </w:t>
      </w:r>
      <w:r>
        <w:t>Вршац</w:t>
      </w:r>
      <w:r w:rsidRPr="008B3DF5">
        <w:t xml:space="preserve"> </w:t>
      </w:r>
      <w:r w:rsidR="00AA6B90">
        <w:t xml:space="preserve"> и ОБ Панчево п</w:t>
      </w:r>
      <w:r>
        <w:t>росечн</w:t>
      </w:r>
      <w:r w:rsidR="00AA6B90">
        <w:t xml:space="preserve">е оцене у  2017. години имају приближне вредности, иако је </w:t>
      </w:r>
      <w:r>
        <w:t>оцена</w:t>
      </w:r>
      <w:r w:rsidR="004D2B30">
        <w:t xml:space="preserve"> у ОБ Вршац </w:t>
      </w:r>
      <w:r w:rsidR="00AA6B90">
        <w:t xml:space="preserve"> 2015. године била </w:t>
      </w:r>
      <w:r w:rsidR="004D2B30">
        <w:t>знатно већа него у ОБ Панчево,када се и уочава н</w:t>
      </w:r>
      <w:r>
        <w:t>ајвећа</w:t>
      </w:r>
      <w:r w:rsidRPr="008B3DF5">
        <w:t xml:space="preserve"> </w:t>
      </w:r>
      <w:r>
        <w:t>разлика</w:t>
      </w:r>
      <w:r w:rsidR="00B4451E">
        <w:t xml:space="preserve">, </w:t>
      </w:r>
      <w:r w:rsidR="004D2B30">
        <w:t>јер је</w:t>
      </w:r>
      <w:r w:rsidRPr="008B3DF5">
        <w:t xml:space="preserve"> </w:t>
      </w:r>
      <w:r>
        <w:t>просечна</w:t>
      </w:r>
      <w:r w:rsidRPr="008B3DF5">
        <w:t xml:space="preserve"> </w:t>
      </w:r>
      <w:r>
        <w:t>оцена</w:t>
      </w:r>
      <w:r w:rsidRPr="008B3DF5">
        <w:t xml:space="preserve"> </w:t>
      </w:r>
      <w:r>
        <w:t>у</w:t>
      </w:r>
      <w:r w:rsidRPr="008B3DF5">
        <w:t xml:space="preserve"> </w:t>
      </w:r>
      <w:r>
        <w:t>ОБ</w:t>
      </w:r>
      <w:r w:rsidRPr="008B3DF5">
        <w:t xml:space="preserve"> </w:t>
      </w:r>
      <w:r>
        <w:t>Вршац</w:t>
      </w:r>
      <w:r w:rsidRPr="008B3DF5">
        <w:t xml:space="preserve"> </w:t>
      </w:r>
      <w:r>
        <w:t>износила</w:t>
      </w:r>
      <w:r w:rsidRPr="008B3DF5">
        <w:t xml:space="preserve"> </w:t>
      </w:r>
      <w:r>
        <w:t>(</w:t>
      </w:r>
      <w:r w:rsidR="00CD3F93">
        <w:t>2,35</w:t>
      </w:r>
      <w:r>
        <w:t>)</w:t>
      </w:r>
      <w:r w:rsidRPr="008B3DF5">
        <w:t xml:space="preserve"> </w:t>
      </w:r>
      <w:r>
        <w:t>а</w:t>
      </w:r>
      <w:r w:rsidRPr="008B3DF5">
        <w:t xml:space="preserve"> </w:t>
      </w:r>
      <w:r>
        <w:t>у</w:t>
      </w:r>
      <w:r w:rsidRPr="008B3DF5">
        <w:t xml:space="preserve"> </w:t>
      </w:r>
      <w:r>
        <w:t>ОБ</w:t>
      </w:r>
      <w:r w:rsidRPr="008B3DF5">
        <w:t xml:space="preserve"> </w:t>
      </w:r>
      <w:r>
        <w:t>Панчево</w:t>
      </w:r>
      <w:r w:rsidR="000605B9">
        <w:t xml:space="preserve"> </w:t>
      </w:r>
      <w:r>
        <w:t>(</w:t>
      </w:r>
      <w:r w:rsidR="00CD3F93">
        <w:t>1,83</w:t>
      </w:r>
      <w:r>
        <w:t>)</w:t>
      </w:r>
      <w:r w:rsidRPr="008B3DF5">
        <w:t xml:space="preserve">. </w:t>
      </w:r>
      <w:r w:rsidR="00CD3F93">
        <w:t xml:space="preserve">У </w:t>
      </w:r>
      <w:r w:rsidR="00B4451E">
        <w:t xml:space="preserve">праћеном периоду се </w:t>
      </w:r>
      <w:r>
        <w:t>бележи</w:t>
      </w:r>
      <w:r w:rsidR="00B4451E">
        <w:t xml:space="preserve"> континуирани </w:t>
      </w:r>
      <w:r w:rsidRPr="008B3DF5">
        <w:t xml:space="preserve"> </w:t>
      </w:r>
      <w:r w:rsidR="00CD3F93">
        <w:t>пораст</w:t>
      </w:r>
      <w:r w:rsidRPr="008B3DF5">
        <w:t xml:space="preserve"> </w:t>
      </w:r>
      <w:r>
        <w:t>вредности</w:t>
      </w:r>
      <w:r w:rsidR="00B4451E">
        <w:t xml:space="preserve"> у ОБ Панчево, док у ОБ Вршац, након пада оцене у 2016. години долази до постепеног пораста просечне оцене</w:t>
      </w:r>
      <w:r w:rsidRPr="008B3DF5">
        <w:t>.</w:t>
      </w:r>
    </w:p>
    <w:p w14:paraId="3CB59BEF" w14:textId="77777777" w:rsidR="00197059" w:rsidRDefault="00445BB9" w:rsidP="00197059">
      <w:pPr>
        <w:ind w:left="0"/>
        <w:jc w:val="both"/>
      </w:pPr>
      <w:r>
        <w:t xml:space="preserve"> </w:t>
      </w:r>
    </w:p>
    <w:p w14:paraId="1E2BEF1A" w14:textId="77777777" w:rsidR="00E732F1" w:rsidRPr="00E732F1" w:rsidRDefault="00920D87" w:rsidP="00920D87">
      <w:pPr>
        <w:ind w:left="0"/>
        <w:jc w:val="center"/>
      </w:pPr>
      <w:r w:rsidRPr="00920D87">
        <w:rPr>
          <w:noProof/>
        </w:rPr>
        <w:lastRenderedPageBreak/>
        <w:drawing>
          <wp:inline distT="0" distB="0" distL="0" distR="0" wp14:anchorId="7BF6963E" wp14:editId="3DEEBFE2">
            <wp:extent cx="5775960" cy="3672840"/>
            <wp:effectExtent l="19050" t="0" r="0" b="0"/>
            <wp:docPr id="10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072AB" w14:textId="77777777" w:rsidR="00EA22DE" w:rsidRPr="008B3DF5" w:rsidRDefault="00EA22DE" w:rsidP="00A365B4">
      <w:pPr>
        <w:ind w:left="0"/>
        <w:jc w:val="center"/>
      </w:pPr>
    </w:p>
    <w:p w14:paraId="58BBC2C4" w14:textId="77777777" w:rsidR="00197059" w:rsidRDefault="00197059" w:rsidP="00197059">
      <w:pPr>
        <w:ind w:left="0"/>
        <w:jc w:val="both"/>
      </w:pPr>
      <w:r w:rsidRPr="00D5161D">
        <w:rPr>
          <w:lang w:val="pl-PL"/>
        </w:rPr>
        <w:t>Просечна</w:t>
      </w:r>
      <w:r w:rsidRPr="00D5161D">
        <w:t xml:space="preserve"> </w:t>
      </w:r>
      <w:r w:rsidRPr="00D5161D">
        <w:rPr>
          <w:lang w:val="pl-PL"/>
        </w:rPr>
        <w:t>оцена</w:t>
      </w:r>
      <w:r w:rsidRPr="00D5161D">
        <w:t xml:space="preserve"> </w:t>
      </w:r>
      <w:r w:rsidRPr="00D5161D">
        <w:rPr>
          <w:lang w:val="pl-PL"/>
        </w:rPr>
        <w:t>задовољства</w:t>
      </w:r>
      <w:r w:rsidRPr="00D5161D">
        <w:t xml:space="preserve"> </w:t>
      </w:r>
      <w:r w:rsidRPr="00D5161D">
        <w:rPr>
          <w:lang w:val="pl-PL"/>
        </w:rPr>
        <w:t>запослених</w:t>
      </w:r>
      <w:r w:rsidRPr="00D5161D">
        <w:t xml:space="preserve"> </w:t>
      </w:r>
      <w:r w:rsidRPr="00D5161D">
        <w:rPr>
          <w:lang w:val="pl-PL"/>
        </w:rPr>
        <w:t>у</w:t>
      </w:r>
      <w:r w:rsidR="003A405C" w:rsidRPr="00D5161D">
        <w:t xml:space="preserve"> 201</w:t>
      </w:r>
      <w:r w:rsidR="00B9251D">
        <w:t>9</w:t>
      </w:r>
      <w:r w:rsidRPr="00D5161D">
        <w:t xml:space="preserve">. </w:t>
      </w:r>
      <w:r w:rsidRPr="00D5161D">
        <w:rPr>
          <w:lang w:val="pl-PL"/>
        </w:rPr>
        <w:t>години</w:t>
      </w:r>
      <w:r w:rsidRPr="00D5161D">
        <w:t xml:space="preserve"> </w:t>
      </w:r>
      <w:r w:rsidRPr="00D5161D">
        <w:rPr>
          <w:lang w:val="pl-PL"/>
        </w:rPr>
        <w:t>је</w:t>
      </w:r>
      <w:r w:rsidR="003A405C" w:rsidRPr="00D5161D">
        <w:t xml:space="preserve"> (</w:t>
      </w:r>
      <w:r w:rsidR="00B9251D">
        <w:t>3,2</w:t>
      </w:r>
      <w:r w:rsidRPr="00D5161D">
        <w:t xml:space="preserve">) </w:t>
      </w:r>
      <w:r w:rsidRPr="00D5161D">
        <w:rPr>
          <w:lang w:val="pl-PL"/>
        </w:rPr>
        <w:t>и</w:t>
      </w:r>
      <w:r w:rsidRPr="00D5161D">
        <w:t xml:space="preserve"> </w:t>
      </w:r>
      <w:r w:rsidR="00AA6B90">
        <w:t xml:space="preserve">повећана </w:t>
      </w:r>
      <w:r w:rsidR="00445BB9">
        <w:t>је</w:t>
      </w:r>
      <w:r w:rsidRPr="00D5161D">
        <w:t xml:space="preserve"> </w:t>
      </w:r>
      <w:r w:rsidRPr="00D5161D">
        <w:rPr>
          <w:lang w:val="pl-PL"/>
        </w:rPr>
        <w:t>у</w:t>
      </w:r>
      <w:r w:rsidRPr="00D5161D">
        <w:t xml:space="preserve"> </w:t>
      </w:r>
      <w:r w:rsidRPr="00D5161D">
        <w:rPr>
          <w:lang w:val="pl-PL"/>
        </w:rPr>
        <w:t>односу</w:t>
      </w:r>
      <w:r w:rsidRPr="00D5161D">
        <w:t xml:space="preserve"> </w:t>
      </w:r>
      <w:r w:rsidRPr="00D5161D">
        <w:rPr>
          <w:lang w:val="pl-PL"/>
        </w:rPr>
        <w:t>на</w:t>
      </w:r>
      <w:r w:rsidRPr="00D5161D">
        <w:t xml:space="preserve"> </w:t>
      </w:r>
      <w:r w:rsidRPr="00D5161D">
        <w:rPr>
          <w:lang w:val="pl-PL"/>
        </w:rPr>
        <w:t>предходну</w:t>
      </w:r>
      <w:r w:rsidRPr="00D5161D">
        <w:t xml:space="preserve"> </w:t>
      </w:r>
      <w:r w:rsidRPr="00D5161D">
        <w:rPr>
          <w:lang w:val="pl-PL"/>
        </w:rPr>
        <w:t>годину</w:t>
      </w:r>
      <w:r w:rsidR="00ED28A4">
        <w:t>,</w:t>
      </w:r>
      <w:r w:rsidR="00B4451E">
        <w:t xml:space="preserve"> </w:t>
      </w:r>
      <w:r w:rsidR="00ED28A4">
        <w:t xml:space="preserve">када је оцена износила </w:t>
      </w:r>
      <w:r w:rsidR="00B9251D">
        <w:t>3,03</w:t>
      </w:r>
      <w:r w:rsidRPr="00D5161D">
        <w:t>,</w:t>
      </w:r>
      <w:r w:rsidR="00AA6B90">
        <w:t xml:space="preserve"> као и</w:t>
      </w:r>
      <w:r w:rsidR="00B9251D">
        <w:t xml:space="preserve"> 2015</w:t>
      </w:r>
      <w:r w:rsidRPr="00D5161D">
        <w:t xml:space="preserve">. </w:t>
      </w:r>
      <w:r w:rsidR="00B9251D">
        <w:rPr>
          <w:lang w:val="pl-PL"/>
        </w:rPr>
        <w:t>годин</w:t>
      </w:r>
      <w:r w:rsidR="00B9251D">
        <w:t>е</w:t>
      </w:r>
      <w:r w:rsidRPr="00D5161D">
        <w:t xml:space="preserve">. </w:t>
      </w:r>
      <w:r w:rsidRPr="00D5161D">
        <w:rPr>
          <w:lang w:val="pl-PL"/>
        </w:rPr>
        <w:t>Највишу</w:t>
      </w:r>
      <w:r w:rsidRPr="00D5161D">
        <w:t xml:space="preserve"> </w:t>
      </w:r>
      <w:r w:rsidRPr="00D5161D">
        <w:rPr>
          <w:lang w:val="pl-PL"/>
        </w:rPr>
        <w:t>вредност</w:t>
      </w:r>
      <w:r w:rsidRPr="00D5161D">
        <w:t xml:space="preserve"> </w:t>
      </w:r>
      <w:r w:rsidRPr="00D5161D">
        <w:rPr>
          <w:lang w:val="pl-PL"/>
        </w:rPr>
        <w:t>има</w:t>
      </w:r>
      <w:r w:rsidRPr="00D5161D">
        <w:t xml:space="preserve"> </w:t>
      </w:r>
      <w:r w:rsidRPr="00D5161D">
        <w:rPr>
          <w:lang w:val="pl-PL"/>
        </w:rPr>
        <w:t>просечна</w:t>
      </w:r>
      <w:r w:rsidRPr="00D5161D">
        <w:t xml:space="preserve"> </w:t>
      </w:r>
      <w:r w:rsidRPr="00D5161D">
        <w:rPr>
          <w:lang w:val="pl-PL"/>
        </w:rPr>
        <w:t>оцена</w:t>
      </w:r>
      <w:r w:rsidRPr="00D5161D">
        <w:t xml:space="preserve"> </w:t>
      </w:r>
      <w:r w:rsidRPr="00D5161D">
        <w:rPr>
          <w:lang w:val="pl-PL"/>
        </w:rPr>
        <w:t>у</w:t>
      </w:r>
      <w:r w:rsidRPr="00D5161D">
        <w:t xml:space="preserve"> </w:t>
      </w:r>
      <w:r w:rsidRPr="00D5161D">
        <w:rPr>
          <w:lang w:val="pl-PL"/>
        </w:rPr>
        <w:t>СБПБ</w:t>
      </w:r>
      <w:r w:rsidRPr="00D5161D">
        <w:t xml:space="preserve"> </w:t>
      </w:r>
      <w:r w:rsidRPr="00D5161D">
        <w:rPr>
          <w:lang w:val="pl-PL"/>
        </w:rPr>
        <w:t>Вршац</w:t>
      </w:r>
      <w:r w:rsidRPr="00D5161D">
        <w:t xml:space="preserve"> </w:t>
      </w:r>
      <w:r w:rsidRPr="00D5161D">
        <w:rPr>
          <w:lang w:val="pl-PL"/>
        </w:rPr>
        <w:t>током</w:t>
      </w:r>
      <w:r w:rsidRPr="00D5161D">
        <w:t xml:space="preserve"> </w:t>
      </w:r>
      <w:r w:rsidRPr="00D5161D">
        <w:rPr>
          <w:lang w:val="pl-PL"/>
        </w:rPr>
        <w:t>свих</w:t>
      </w:r>
      <w:r w:rsidRPr="00D5161D">
        <w:t xml:space="preserve"> </w:t>
      </w:r>
      <w:r w:rsidRPr="00D5161D">
        <w:rPr>
          <w:lang w:val="pl-PL"/>
        </w:rPr>
        <w:t>година</w:t>
      </w:r>
      <w:r w:rsidRPr="00D5161D">
        <w:t xml:space="preserve"> </w:t>
      </w:r>
      <w:r w:rsidRPr="00D5161D">
        <w:rPr>
          <w:lang w:val="pl-PL"/>
        </w:rPr>
        <w:t>посматрања</w:t>
      </w:r>
      <w:r w:rsidR="00DA50A7">
        <w:t>.</w:t>
      </w:r>
      <w:r w:rsidRPr="00D5161D">
        <w:t xml:space="preserve"> </w:t>
      </w:r>
      <w:r w:rsidR="009E3941">
        <w:t>У периоду од 2015-201</w:t>
      </w:r>
      <w:r w:rsidR="00B4451E">
        <w:t>9</w:t>
      </w:r>
      <w:r w:rsidR="009E3941">
        <w:t>.</w:t>
      </w:r>
      <w:r w:rsidR="00DA50A7">
        <w:t xml:space="preserve"> године</w:t>
      </w:r>
      <w:r w:rsidR="00AA6B90">
        <w:t xml:space="preserve"> </w:t>
      </w:r>
      <w:r w:rsidRPr="00D5161D">
        <w:t xml:space="preserve"> </w:t>
      </w:r>
      <w:r w:rsidRPr="00D5161D">
        <w:rPr>
          <w:lang w:val="pl-PL"/>
        </w:rPr>
        <w:t>СБПБ</w:t>
      </w:r>
      <w:r w:rsidRPr="00D5161D">
        <w:t xml:space="preserve"> </w:t>
      </w:r>
      <w:r w:rsidRPr="00D5161D">
        <w:rPr>
          <w:lang w:val="pl-PL"/>
        </w:rPr>
        <w:t>Ковин</w:t>
      </w:r>
      <w:r w:rsidR="00DA50A7">
        <w:t xml:space="preserve"> је углавном</w:t>
      </w:r>
      <w:r w:rsidR="00AA6B90">
        <w:t xml:space="preserve"> имала најниже вредности оцена </w:t>
      </w:r>
      <w:r w:rsidR="001003E9">
        <w:t>од свих специјалних болница</w:t>
      </w:r>
      <w:r w:rsidR="00AA6B90">
        <w:t>,</w:t>
      </w:r>
      <w:r w:rsidR="00DA50A7">
        <w:t xml:space="preserve"> изузев</w:t>
      </w:r>
      <w:r w:rsidR="00AA6B90">
        <w:t xml:space="preserve"> у 2017. </w:t>
      </w:r>
      <w:r w:rsidR="00DA50A7">
        <w:t>г</w:t>
      </w:r>
      <w:r w:rsidR="00AA6B90">
        <w:t>одини</w:t>
      </w:r>
      <w:r w:rsidR="00DA50A7">
        <w:t xml:space="preserve"> када је забележена</w:t>
      </w:r>
      <w:r w:rsidR="001003E9">
        <w:t xml:space="preserve"> н</w:t>
      </w:r>
      <w:r w:rsidR="00DA50A7">
        <w:t>ајвећа оцена</w:t>
      </w:r>
      <w:r w:rsidR="001003E9">
        <w:t xml:space="preserve"> </w:t>
      </w:r>
      <w:r w:rsidR="00DA50A7">
        <w:t>(</w:t>
      </w:r>
      <w:r w:rsidR="001003E9">
        <w:t>3,57</w:t>
      </w:r>
      <w:r w:rsidR="00DA50A7">
        <w:t>)</w:t>
      </w:r>
      <w:r w:rsidRPr="00D5161D">
        <w:t xml:space="preserve">. </w:t>
      </w:r>
    </w:p>
    <w:p w14:paraId="362BBF55" w14:textId="77777777" w:rsidR="00B4451E" w:rsidRDefault="00B4451E" w:rsidP="00197059">
      <w:pPr>
        <w:ind w:left="0"/>
        <w:jc w:val="both"/>
      </w:pPr>
    </w:p>
    <w:p w14:paraId="4757E975" w14:textId="77777777" w:rsidR="00920D87" w:rsidRDefault="00920D87" w:rsidP="00920D87">
      <w:pPr>
        <w:ind w:left="0"/>
        <w:jc w:val="center"/>
      </w:pPr>
      <w:r w:rsidRPr="00920D87">
        <w:rPr>
          <w:noProof/>
        </w:rPr>
        <w:drawing>
          <wp:inline distT="0" distB="0" distL="0" distR="0" wp14:anchorId="0B442895" wp14:editId="50D589AF">
            <wp:extent cx="5352695" cy="3267075"/>
            <wp:effectExtent l="19050" t="0" r="355" b="0"/>
            <wp:docPr id="10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22" cy="32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41595" w14:textId="77777777" w:rsidR="007B7D0E" w:rsidRPr="001003E9" w:rsidRDefault="007B7D0E" w:rsidP="007B7D0E">
      <w:pPr>
        <w:ind w:left="0"/>
        <w:jc w:val="center"/>
      </w:pPr>
    </w:p>
    <w:p w14:paraId="3BDCB412" w14:textId="77777777" w:rsidR="00197059" w:rsidRPr="008454B6" w:rsidRDefault="00197059" w:rsidP="00197059">
      <w:pPr>
        <w:ind w:left="0"/>
        <w:jc w:val="both"/>
      </w:pPr>
    </w:p>
    <w:p w14:paraId="1CF4E032" w14:textId="77777777" w:rsidR="00E33E36" w:rsidRDefault="00E33E36" w:rsidP="00E33E36">
      <w:pPr>
        <w:ind w:left="0"/>
        <w:jc w:val="both"/>
        <w:rPr>
          <w:lang w:val="pl-PL"/>
        </w:rPr>
      </w:pPr>
      <w:r>
        <w:rPr>
          <w:lang w:val="pl-PL"/>
        </w:rPr>
        <w:t>Већина</w:t>
      </w:r>
      <w:r w:rsidRPr="005B44DC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5B44DC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5B44DC">
        <w:rPr>
          <w:lang w:val="pl-PL"/>
        </w:rPr>
        <w:t xml:space="preserve"> </w:t>
      </w:r>
      <w:r>
        <w:rPr>
          <w:lang w:val="pl-PL"/>
        </w:rPr>
        <w:t>радника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5B44DC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5B44DC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5B44DC">
        <w:rPr>
          <w:lang w:val="pl-PL"/>
        </w:rPr>
        <w:t xml:space="preserve"> </w:t>
      </w:r>
      <w:r>
        <w:rPr>
          <w:lang w:val="pl-PL"/>
        </w:rPr>
        <w:t>заштите</w:t>
      </w:r>
      <w:r w:rsidRPr="005B44DC">
        <w:rPr>
          <w:lang w:val="pl-PL"/>
        </w:rPr>
        <w:t xml:space="preserve"> </w:t>
      </w:r>
      <w:r>
        <w:rPr>
          <w:lang w:val="pl-PL"/>
        </w:rPr>
        <w:t>је</w:t>
      </w:r>
      <w:r w:rsidRPr="005B44DC">
        <w:rPr>
          <w:lang w:val="pl-PL"/>
        </w:rPr>
        <w:t xml:space="preserve"> </w:t>
      </w:r>
      <w:r>
        <w:rPr>
          <w:lang w:val="pl-PL"/>
        </w:rPr>
        <w:t>задовољна</w:t>
      </w:r>
      <w:r>
        <w:t xml:space="preserve"> руковођењем и орг</w:t>
      </w:r>
      <w:r w:rsidR="000A60F7">
        <w:t>анизацијом рада у установи</w:t>
      </w:r>
      <w:r w:rsidRPr="005B44DC">
        <w:rPr>
          <w:lang w:val="pl-PL"/>
        </w:rPr>
        <w:t xml:space="preserve">. </w:t>
      </w:r>
      <w:r>
        <w:rPr>
          <w:lang w:val="pl-PL"/>
        </w:rPr>
        <w:t>Највише</w:t>
      </w:r>
      <w:r w:rsidRPr="005B44DC">
        <w:rPr>
          <w:lang w:val="pl-PL"/>
        </w:rPr>
        <w:t xml:space="preserve"> </w:t>
      </w:r>
      <w:r>
        <w:rPr>
          <w:lang w:val="pl-PL"/>
        </w:rPr>
        <w:t>су</w:t>
      </w:r>
      <w:r w:rsidRPr="005B44DC">
        <w:rPr>
          <w:lang w:val="pl-PL"/>
        </w:rPr>
        <w:t xml:space="preserve"> </w:t>
      </w:r>
      <w:r>
        <w:rPr>
          <w:lang w:val="pl-PL"/>
        </w:rPr>
        <w:t>задовољни</w:t>
      </w:r>
      <w:r w:rsidRPr="005B44DC">
        <w:rPr>
          <w:lang w:val="pl-PL"/>
        </w:rPr>
        <w:t xml:space="preserve"> </w:t>
      </w:r>
      <w:r>
        <w:rPr>
          <w:lang w:val="pl-PL"/>
        </w:rPr>
        <w:t>рад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lastRenderedPageBreak/>
        <w:t xml:space="preserve">Специјалној </w:t>
      </w:r>
      <w:r>
        <w:rPr>
          <w:lang w:val="pl-PL"/>
        </w:rPr>
        <w:t>бол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t>Вршцу</w:t>
      </w:r>
      <w:r w:rsidR="00BA7837">
        <w:t xml:space="preserve"> (93.1</w:t>
      </w:r>
      <w:r w:rsidR="004236C1">
        <w:t>%)</w:t>
      </w:r>
      <w:r w:rsidR="001003E9">
        <w:t>.</w:t>
      </w:r>
      <w:r>
        <w:rPr>
          <w:lang w:val="pl-PL"/>
        </w:rPr>
        <w:t xml:space="preserve"> Мањи је проценат оних који су били </w:t>
      </w:r>
      <w:r>
        <w:t>не</w:t>
      </w:r>
      <w:r>
        <w:rPr>
          <w:lang w:val="pl-PL"/>
        </w:rPr>
        <w:t>задово</w:t>
      </w:r>
      <w:r>
        <w:t>љ</w:t>
      </w:r>
      <w:r>
        <w:rPr>
          <w:lang w:val="pl-PL"/>
        </w:rPr>
        <w:t xml:space="preserve">ни, </w:t>
      </w:r>
      <w:r w:rsidR="001003E9">
        <w:t xml:space="preserve"> оси</w:t>
      </w:r>
      <w:r w:rsidR="00BA7837">
        <w:t>м у Специјалној болници за плућне болести у Белој Цркви (38,3</w:t>
      </w:r>
      <w:r w:rsidR="001003E9">
        <w:t xml:space="preserve">%). Проценат анкетираних који су били </w:t>
      </w:r>
      <w:r>
        <w:rPr>
          <w:lang w:val="pl-PL"/>
        </w:rPr>
        <w:t>ни задовољни ни незадовољни</w:t>
      </w:r>
      <w:r>
        <w:t xml:space="preserve"> руковођењем и организацијом рада у установи</w:t>
      </w:r>
      <w:r w:rsidR="001003E9">
        <w:t xml:space="preserve"> је зна</w:t>
      </w:r>
      <w:r w:rsidR="00BA7837">
        <w:t>чајан у Општој болници у Вршцу (33,3</w:t>
      </w:r>
      <w:r w:rsidR="00362549">
        <w:t>%)</w:t>
      </w:r>
      <w:r w:rsidR="001003E9">
        <w:t xml:space="preserve"> </w:t>
      </w:r>
      <w:r w:rsidR="00330CBF">
        <w:t xml:space="preserve">,као </w:t>
      </w:r>
      <w:r w:rsidR="001003E9">
        <w:t xml:space="preserve">и </w:t>
      </w:r>
      <w:r w:rsidR="00330CBF">
        <w:t xml:space="preserve">у </w:t>
      </w:r>
      <w:r w:rsidR="00BA7837">
        <w:t>Специјалној болници за психијатријске</w:t>
      </w:r>
      <w:r w:rsidR="001003E9" w:rsidRPr="00D128F3">
        <w:t xml:space="preserve"> болести у </w:t>
      </w:r>
      <w:r w:rsidR="00BA7837">
        <w:t>Ковину</w:t>
      </w:r>
      <w:r w:rsidR="00330CBF">
        <w:t xml:space="preserve"> </w:t>
      </w:r>
      <w:r w:rsidR="004C7F38">
        <w:t xml:space="preserve">и </w:t>
      </w:r>
      <w:r w:rsidR="00330CBF">
        <w:t>Општој болници Панчево где је проценат исти</w:t>
      </w:r>
      <w:r w:rsidR="00BA7837">
        <w:t xml:space="preserve"> (31</w:t>
      </w:r>
      <w:r w:rsidR="00A45EEE" w:rsidRPr="00D128F3">
        <w:t>%)</w:t>
      </w:r>
      <w:r>
        <w:rPr>
          <w:lang w:val="pl-PL"/>
        </w:rPr>
        <w:t>.</w:t>
      </w:r>
    </w:p>
    <w:p w14:paraId="7949A6D7" w14:textId="77777777" w:rsidR="00AC49E4" w:rsidRDefault="00AC49E4" w:rsidP="00E33E36">
      <w:pPr>
        <w:ind w:left="0"/>
        <w:jc w:val="both"/>
        <w:rPr>
          <w:lang w:val="pl-PL"/>
        </w:rPr>
      </w:pPr>
    </w:p>
    <w:p w14:paraId="19928DA7" w14:textId="77777777" w:rsidR="00AB1DD4" w:rsidRDefault="00F03B70" w:rsidP="00920D87">
      <w:pPr>
        <w:ind w:left="0"/>
        <w:jc w:val="center"/>
        <w:rPr>
          <w:lang w:val="pl-PL"/>
        </w:rPr>
      </w:pPr>
      <w:r w:rsidRPr="00F03B70">
        <w:rPr>
          <w:noProof/>
        </w:rPr>
        <w:drawing>
          <wp:inline distT="0" distB="0" distL="0" distR="0" wp14:anchorId="2B0FE933" wp14:editId="1C720F37">
            <wp:extent cx="5591175" cy="318135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109C6" w14:textId="77777777" w:rsidR="00E23FA5" w:rsidRDefault="00E23FA5" w:rsidP="00015FA2">
      <w:pPr>
        <w:ind w:left="0"/>
      </w:pPr>
    </w:p>
    <w:p w14:paraId="0DF0BD0F" w14:textId="77777777" w:rsidR="00E33E36" w:rsidRDefault="00E33E36" w:rsidP="00176550">
      <w:pPr>
        <w:ind w:left="0"/>
        <w:jc w:val="both"/>
      </w:pPr>
      <w:r>
        <w:t>Просечна оцена за задовољство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>радника руковођењем и организацијом рада у општим болницама током  201</w:t>
      </w:r>
      <w:r w:rsidR="00330CBF">
        <w:t>9. године износи 3,34</w:t>
      </w:r>
      <w:r w:rsidR="00AC49E4">
        <w:t xml:space="preserve"> и нижа је у односу на 2015.годину (3,61)</w:t>
      </w:r>
      <w:r>
        <w:t>. Нешто су задовољнији  запослени у Општој болници у Вршцу (3,3</w:t>
      </w:r>
      <w:r w:rsidR="00330CBF">
        <w:t>8</w:t>
      </w:r>
      <w:r>
        <w:t>), него запослени у Општој болници у Панче</w:t>
      </w:r>
      <w:r w:rsidR="00330CBF">
        <w:t>ву (3,32</w:t>
      </w:r>
      <w:r>
        <w:t>)</w:t>
      </w:r>
      <w:r w:rsidR="00AC49E4">
        <w:t xml:space="preserve">, а </w:t>
      </w:r>
      <w:r>
        <w:t xml:space="preserve">у односу на предходну годину оцена је незнатно </w:t>
      </w:r>
      <w:r w:rsidR="00330CBF">
        <w:t>виша</w:t>
      </w:r>
      <w:r>
        <w:t xml:space="preserve"> у</w:t>
      </w:r>
      <w:r w:rsidR="00AC49E4">
        <w:t xml:space="preserve"> обе о</w:t>
      </w:r>
      <w:r>
        <w:t>пшт</w:t>
      </w:r>
      <w:r w:rsidR="00AC49E4">
        <w:t>е</w:t>
      </w:r>
      <w:r>
        <w:t xml:space="preserve"> болниц</w:t>
      </w:r>
      <w:r w:rsidR="00AC49E4">
        <w:t>е.</w:t>
      </w:r>
    </w:p>
    <w:p w14:paraId="6791B0E7" w14:textId="77777777" w:rsidR="00A45EEE" w:rsidRDefault="00920D87" w:rsidP="00E33E36">
      <w:pPr>
        <w:jc w:val="both"/>
      </w:pPr>
      <w:r w:rsidRPr="00920D87">
        <w:rPr>
          <w:noProof/>
        </w:rPr>
        <w:drawing>
          <wp:inline distT="0" distB="0" distL="0" distR="0" wp14:anchorId="5EBE619B" wp14:editId="48B37317">
            <wp:extent cx="5775960" cy="3672840"/>
            <wp:effectExtent l="19050" t="0" r="0" b="0"/>
            <wp:docPr id="10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C808F" w14:textId="77777777" w:rsidR="00E732F1" w:rsidRPr="00E732F1" w:rsidRDefault="00E732F1" w:rsidP="00E732F1">
      <w:pPr>
        <w:jc w:val="center"/>
      </w:pPr>
    </w:p>
    <w:p w14:paraId="3B1CC458" w14:textId="77777777" w:rsidR="00A365B4" w:rsidRDefault="00A365B4" w:rsidP="00E23FA5">
      <w:pPr>
        <w:jc w:val="center"/>
      </w:pPr>
    </w:p>
    <w:p w14:paraId="59A52801" w14:textId="77777777" w:rsidR="00944F78" w:rsidRDefault="00662B60" w:rsidP="00944F78">
      <w:pPr>
        <w:ind w:left="0"/>
        <w:jc w:val="both"/>
        <w:rPr>
          <w:lang w:val="pl-PL"/>
        </w:rPr>
      </w:pPr>
      <w:r>
        <w:t>У 2019. години в</w:t>
      </w:r>
      <w:r w:rsidR="00944F78">
        <w:rPr>
          <w:lang w:val="pl-PL"/>
        </w:rPr>
        <w:t>ећина</w:t>
      </w:r>
      <w:r w:rsidR="00944F78" w:rsidRPr="008B3DF5">
        <w:rPr>
          <w:lang w:val="pl-PL"/>
        </w:rPr>
        <w:t xml:space="preserve"> </w:t>
      </w:r>
      <w:r w:rsidR="00944F78">
        <w:rPr>
          <w:lang w:val="pl-PL"/>
        </w:rPr>
        <w:t>анкетираних</w:t>
      </w:r>
      <w:r w:rsidR="00944F78" w:rsidRPr="008B3DF5">
        <w:rPr>
          <w:lang w:val="pl-PL"/>
        </w:rPr>
        <w:t xml:space="preserve"> </w:t>
      </w:r>
      <w:r w:rsidR="00944F78">
        <w:rPr>
          <w:lang w:val="pl-PL"/>
        </w:rPr>
        <w:t>запослених</w:t>
      </w:r>
      <w:r w:rsidR="00944F78" w:rsidRPr="008B3DF5">
        <w:rPr>
          <w:lang w:val="pl-PL"/>
        </w:rPr>
        <w:t xml:space="preserve"> </w:t>
      </w:r>
      <w:r w:rsidR="00944F78">
        <w:rPr>
          <w:lang w:val="pl-PL"/>
        </w:rPr>
        <w:t>радника</w:t>
      </w:r>
      <w:r w:rsidR="00944F78" w:rsidRPr="008B3DF5">
        <w:rPr>
          <w:lang w:val="pl-PL"/>
        </w:rPr>
        <w:t xml:space="preserve"> </w:t>
      </w:r>
      <w:r w:rsidR="00944F78">
        <w:rPr>
          <w:lang w:val="pl-PL"/>
        </w:rPr>
        <w:t>у</w:t>
      </w:r>
      <w:r w:rsidR="00944F78" w:rsidRPr="008B3DF5">
        <w:rPr>
          <w:lang w:val="pl-PL"/>
        </w:rPr>
        <w:t xml:space="preserve"> </w:t>
      </w:r>
      <w:r w:rsidR="00944F78">
        <w:rPr>
          <w:lang w:val="pl-PL"/>
        </w:rPr>
        <w:t>установама</w:t>
      </w:r>
      <w:r w:rsidR="00944F78" w:rsidRPr="008B3DF5">
        <w:rPr>
          <w:lang w:val="pl-PL"/>
        </w:rPr>
        <w:t xml:space="preserve"> </w:t>
      </w:r>
      <w:r w:rsidR="00944F78">
        <w:rPr>
          <w:lang w:val="pl-PL"/>
        </w:rPr>
        <w:t>стационарне</w:t>
      </w:r>
      <w:r w:rsidR="00944F78" w:rsidRPr="008B3DF5">
        <w:rPr>
          <w:lang w:val="pl-PL"/>
        </w:rPr>
        <w:t xml:space="preserve"> </w:t>
      </w:r>
      <w:r w:rsidR="00944F78">
        <w:rPr>
          <w:lang w:val="pl-PL"/>
        </w:rPr>
        <w:t>здравствене</w:t>
      </w:r>
      <w:r w:rsidR="00944F78" w:rsidRPr="008B3DF5">
        <w:rPr>
          <w:lang w:val="pl-PL"/>
        </w:rPr>
        <w:t xml:space="preserve"> </w:t>
      </w:r>
      <w:r w:rsidR="00944F78">
        <w:rPr>
          <w:lang w:val="pl-PL"/>
        </w:rPr>
        <w:t>заштите</w:t>
      </w:r>
      <w:r w:rsidR="00944F78" w:rsidRPr="008B3DF5">
        <w:rPr>
          <w:lang w:val="pl-PL"/>
        </w:rPr>
        <w:t xml:space="preserve"> </w:t>
      </w:r>
      <w:r w:rsidR="00944F78">
        <w:rPr>
          <w:lang w:val="pl-PL"/>
        </w:rPr>
        <w:t>је</w:t>
      </w:r>
      <w:r w:rsidR="00944F78" w:rsidRPr="008B3DF5">
        <w:rPr>
          <w:lang w:val="pl-PL"/>
        </w:rPr>
        <w:t xml:space="preserve"> </w:t>
      </w:r>
      <w:r w:rsidR="00944F78">
        <w:rPr>
          <w:lang w:val="pl-PL"/>
        </w:rPr>
        <w:t>задовољна</w:t>
      </w:r>
      <w:r w:rsidR="00944F78" w:rsidRPr="008B3DF5">
        <w:rPr>
          <w:lang w:val="pl-PL"/>
        </w:rPr>
        <w:t xml:space="preserve"> </w:t>
      </w:r>
      <w:r w:rsidR="00944F78">
        <w:t>руковођењем и организацијом рада у установи</w:t>
      </w:r>
      <w:r>
        <w:t>, просечна оцена је 3,52, што је нешто више него у 2015. години (3,37)</w:t>
      </w:r>
      <w:r w:rsidR="00944F78" w:rsidRPr="008B3DF5">
        <w:rPr>
          <w:lang w:val="pl-PL"/>
        </w:rPr>
        <w:t xml:space="preserve">. </w:t>
      </w:r>
      <w:r>
        <w:t>Током 2019. године н</w:t>
      </w:r>
      <w:r w:rsidR="00944F78">
        <w:rPr>
          <w:lang w:val="pl-PL"/>
        </w:rPr>
        <w:t>ајвише</w:t>
      </w:r>
      <w:r w:rsidR="00944F78" w:rsidRPr="00D57C19">
        <w:rPr>
          <w:lang w:val="pl-PL"/>
        </w:rPr>
        <w:t xml:space="preserve"> </w:t>
      </w:r>
      <w:r w:rsidR="00944F78">
        <w:rPr>
          <w:lang w:val="pl-PL"/>
        </w:rPr>
        <w:t>су</w:t>
      </w:r>
      <w:r w:rsidR="00944F78" w:rsidRPr="00D57C19">
        <w:rPr>
          <w:lang w:val="pl-PL"/>
        </w:rPr>
        <w:t xml:space="preserve"> </w:t>
      </w:r>
      <w:r w:rsidR="00944F78">
        <w:rPr>
          <w:lang w:val="pl-PL"/>
        </w:rPr>
        <w:t>задовољни</w:t>
      </w:r>
      <w:r w:rsidR="00944F78" w:rsidRPr="00D57C19">
        <w:rPr>
          <w:lang w:val="pl-PL"/>
        </w:rPr>
        <w:t xml:space="preserve"> </w:t>
      </w:r>
      <w:r w:rsidR="00944F78">
        <w:rPr>
          <w:lang w:val="pl-PL"/>
        </w:rPr>
        <w:t>запослени</w:t>
      </w:r>
      <w:r w:rsidR="00944F78" w:rsidRPr="00D57C19">
        <w:rPr>
          <w:lang w:val="pl-PL"/>
        </w:rPr>
        <w:t xml:space="preserve"> </w:t>
      </w:r>
      <w:r w:rsidR="00944F78">
        <w:rPr>
          <w:lang w:val="pl-PL"/>
        </w:rPr>
        <w:t>у Специјалној болници за психијатри</w:t>
      </w:r>
      <w:r w:rsidR="00771E21">
        <w:t>ј</w:t>
      </w:r>
      <w:r w:rsidR="00944F78">
        <w:rPr>
          <w:lang w:val="pl-PL"/>
        </w:rPr>
        <w:t>ске болести Вршац</w:t>
      </w:r>
      <w:r w:rsidR="0098250C">
        <w:t xml:space="preserve"> </w:t>
      </w:r>
      <w:r w:rsidR="00944F78">
        <w:rPr>
          <w:lang w:val="pl-PL"/>
        </w:rPr>
        <w:t xml:space="preserve"> (</w:t>
      </w:r>
      <w:r w:rsidR="00D45A2D">
        <w:t>4,5</w:t>
      </w:r>
      <w:r w:rsidR="001271CF">
        <w:t>1</w:t>
      </w:r>
      <w:r w:rsidR="00944F78">
        <w:rPr>
          <w:lang w:val="pl-PL"/>
        </w:rPr>
        <w:t>)</w:t>
      </w:r>
      <w:r w:rsidR="00E302CB">
        <w:t>, док је најнижа оцена забележена</w:t>
      </w:r>
      <w:r w:rsidR="00944F78">
        <w:t xml:space="preserve"> у</w:t>
      </w:r>
      <w:r w:rsidR="00D45A2D">
        <w:rPr>
          <w:lang w:val="pl-PL"/>
        </w:rPr>
        <w:t xml:space="preserve"> Специјалној болници за </w:t>
      </w:r>
      <w:r w:rsidR="00D45A2D">
        <w:t xml:space="preserve">плућне </w:t>
      </w:r>
      <w:r w:rsidR="00D45A2D">
        <w:rPr>
          <w:lang w:val="pl-PL"/>
        </w:rPr>
        <w:t xml:space="preserve">болести </w:t>
      </w:r>
      <w:r w:rsidR="00D45A2D">
        <w:t>Бела Црква</w:t>
      </w:r>
      <w:r w:rsidR="00944F78">
        <w:rPr>
          <w:lang w:val="pl-PL"/>
        </w:rPr>
        <w:t xml:space="preserve"> </w:t>
      </w:r>
      <w:r w:rsidR="00E302CB">
        <w:t xml:space="preserve"> </w:t>
      </w:r>
      <w:r w:rsidR="00944F78">
        <w:rPr>
          <w:lang w:val="pl-PL"/>
        </w:rPr>
        <w:t>(</w:t>
      </w:r>
      <w:r w:rsidR="00D45A2D">
        <w:t>2,86</w:t>
      </w:r>
      <w:r w:rsidR="00944F78">
        <w:rPr>
          <w:lang w:val="pl-PL"/>
        </w:rPr>
        <w:t>%).</w:t>
      </w:r>
      <w:r w:rsidR="00944F78" w:rsidRPr="00D57C19">
        <w:rPr>
          <w:lang w:val="pl-PL"/>
        </w:rPr>
        <w:t xml:space="preserve"> </w:t>
      </w:r>
    </w:p>
    <w:p w14:paraId="2FFC8582" w14:textId="77777777" w:rsidR="00662B60" w:rsidRDefault="00662B60" w:rsidP="00944F78">
      <w:pPr>
        <w:ind w:left="0"/>
        <w:jc w:val="both"/>
        <w:rPr>
          <w:lang w:val="pl-PL"/>
        </w:rPr>
      </w:pPr>
    </w:p>
    <w:p w14:paraId="059A8939" w14:textId="77777777" w:rsidR="00920D87" w:rsidRDefault="00920D87" w:rsidP="00920D87">
      <w:pPr>
        <w:ind w:left="0"/>
        <w:jc w:val="center"/>
      </w:pPr>
      <w:r w:rsidRPr="00920D87">
        <w:rPr>
          <w:noProof/>
        </w:rPr>
        <w:drawing>
          <wp:inline distT="0" distB="0" distL="0" distR="0" wp14:anchorId="275315E5" wp14:editId="397BB22E">
            <wp:extent cx="4674870" cy="3634726"/>
            <wp:effectExtent l="19050" t="0" r="0" b="0"/>
            <wp:docPr id="10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63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EFDA4" w14:textId="77777777" w:rsidR="00A45EEE" w:rsidRPr="00AB1DD4" w:rsidRDefault="00A45EEE" w:rsidP="00AB1DD4">
      <w:pPr>
        <w:ind w:left="0"/>
      </w:pPr>
    </w:p>
    <w:p w14:paraId="4CA53D51" w14:textId="77777777" w:rsidR="00197059" w:rsidRDefault="00197059" w:rsidP="00197059">
      <w:pPr>
        <w:ind w:left="0"/>
        <w:jc w:val="both"/>
      </w:pPr>
      <w:r>
        <w:t>Већина анкетираних запослених радника у установама стационарне здравствене заштите је задовољна добијањем јасних упутстава</w:t>
      </w:r>
      <w:r w:rsidR="00771E21">
        <w:t xml:space="preserve"> шта се од њих очекује</w:t>
      </w:r>
      <w:r>
        <w:t xml:space="preserve"> у оквиру посла. Највише су задовољни запослени у Специјалној болници у </w:t>
      </w:r>
      <w:r w:rsidR="004F166D">
        <w:t xml:space="preserve">Вршцу </w:t>
      </w:r>
      <w:r w:rsidR="00944F78">
        <w:t>(</w:t>
      </w:r>
      <w:r w:rsidR="0020380A">
        <w:t>94,7</w:t>
      </w:r>
      <w:r w:rsidR="00312B16">
        <w:t xml:space="preserve">%) и </w:t>
      </w:r>
      <w:r>
        <w:t xml:space="preserve"> </w:t>
      </w:r>
      <w:r w:rsidR="0020380A">
        <w:t>Општ</w:t>
      </w:r>
      <w:r w:rsidR="00771E21">
        <w:t>ој болни</w:t>
      </w:r>
      <w:r w:rsidR="0020380A">
        <w:t xml:space="preserve">ци у Панчеву </w:t>
      </w:r>
      <w:r w:rsidR="00944F78">
        <w:t>(</w:t>
      </w:r>
      <w:r w:rsidR="0020380A">
        <w:t>51,8</w:t>
      </w:r>
      <w:r>
        <w:t>%</w:t>
      </w:r>
      <w:r w:rsidR="00944F78">
        <w:t>)</w:t>
      </w:r>
      <w:r w:rsidR="00312B16">
        <w:t>.</w:t>
      </w:r>
      <w:r w:rsidR="00944F78">
        <w:t xml:space="preserve"> </w:t>
      </w:r>
      <w:r w:rsidR="00312B16">
        <w:t xml:space="preserve">У осталим установама </w:t>
      </w:r>
      <w:r>
        <w:t>мишљења су подељена.</w:t>
      </w:r>
    </w:p>
    <w:p w14:paraId="7A2E23DD" w14:textId="77777777" w:rsidR="00920D87" w:rsidRDefault="00920D87" w:rsidP="00197059">
      <w:pPr>
        <w:ind w:left="0"/>
        <w:jc w:val="both"/>
      </w:pPr>
    </w:p>
    <w:p w14:paraId="5722D483" w14:textId="77777777" w:rsidR="00920D87" w:rsidRDefault="00920D87" w:rsidP="00197059">
      <w:pPr>
        <w:ind w:left="0"/>
        <w:jc w:val="both"/>
      </w:pPr>
      <w:r w:rsidRPr="00920D87">
        <w:rPr>
          <w:noProof/>
        </w:rPr>
        <w:lastRenderedPageBreak/>
        <w:drawing>
          <wp:inline distT="0" distB="0" distL="0" distR="0" wp14:anchorId="596F6D32" wp14:editId="22BCF2E1">
            <wp:extent cx="5760720" cy="3741420"/>
            <wp:effectExtent l="19050" t="0" r="0" b="0"/>
            <wp:docPr id="10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F8FE9" w14:textId="77777777" w:rsidR="00E732F1" w:rsidRDefault="00E732F1" w:rsidP="00E732F1">
      <w:pPr>
        <w:ind w:left="0"/>
        <w:jc w:val="center"/>
      </w:pPr>
    </w:p>
    <w:p w14:paraId="1780D42F" w14:textId="77777777" w:rsidR="00E23FA5" w:rsidRDefault="00E23FA5" w:rsidP="00E23FA5">
      <w:pPr>
        <w:ind w:left="0"/>
        <w:jc w:val="center"/>
      </w:pPr>
    </w:p>
    <w:p w14:paraId="4458D056" w14:textId="77777777" w:rsidR="00F127B8" w:rsidRDefault="00197059" w:rsidP="00197059">
      <w:pPr>
        <w:ind w:left="0"/>
        <w:jc w:val="both"/>
      </w:pPr>
      <w:r w:rsidRPr="00645E56">
        <w:t>Анализом задовољства</w:t>
      </w:r>
      <w:r w:rsidRPr="00BB6E63">
        <w:t xml:space="preserve"> </w:t>
      </w:r>
      <w:r>
        <w:t>запослених</w:t>
      </w:r>
      <w:r w:rsidRPr="00BB6E63">
        <w:t xml:space="preserve">, </w:t>
      </w:r>
      <w:r>
        <w:t>добијањем</w:t>
      </w:r>
      <w:r w:rsidRPr="00BB6E63">
        <w:t xml:space="preserve"> </w:t>
      </w:r>
      <w:r>
        <w:t>јасних</w:t>
      </w:r>
      <w:r w:rsidRPr="00BB6E63">
        <w:t xml:space="preserve"> </w:t>
      </w:r>
      <w:r>
        <w:t>упутстава</w:t>
      </w:r>
      <w:r w:rsidRPr="00BB6E63">
        <w:t xml:space="preserve"> </w:t>
      </w:r>
      <w:r>
        <w:t>шта</w:t>
      </w:r>
      <w:r w:rsidRPr="00BB6E63">
        <w:t xml:space="preserve"> </w:t>
      </w:r>
      <w:r>
        <w:t>се</w:t>
      </w:r>
      <w:r w:rsidRPr="00BB6E63">
        <w:t xml:space="preserve"> </w:t>
      </w:r>
      <w:r>
        <w:t>од њих очекује у оквиру посла на територији Јужнобанатског округа утврђено је да</w:t>
      </w:r>
      <w:r w:rsidR="00A04AA2">
        <w:t xml:space="preserve"> </w:t>
      </w:r>
      <w:r>
        <w:t>је просечна</w:t>
      </w:r>
      <w:r w:rsidRPr="00BB6E63">
        <w:t xml:space="preserve"> </w:t>
      </w:r>
      <w:r>
        <w:t>оцена</w:t>
      </w:r>
      <w:r w:rsidRPr="00BB6E63">
        <w:t xml:space="preserve"> </w:t>
      </w:r>
      <w:r w:rsidR="00A04AA2">
        <w:t>у 201</w:t>
      </w:r>
      <w:r w:rsidR="0020380A">
        <w:t>9</w:t>
      </w:r>
      <w:r w:rsidR="00A04AA2">
        <w:t>. години (3,</w:t>
      </w:r>
      <w:r w:rsidR="0020380A">
        <w:t>49</w:t>
      </w:r>
      <w:r w:rsidRPr="00BB6E63">
        <w:t xml:space="preserve">) </w:t>
      </w:r>
      <w:r w:rsidR="00771E21">
        <w:t>у благом пораст</w:t>
      </w:r>
      <w:r w:rsidR="00413890">
        <w:t xml:space="preserve">у у </w:t>
      </w:r>
      <w:r>
        <w:t>односу</w:t>
      </w:r>
      <w:r w:rsidRPr="00BB6E63">
        <w:t xml:space="preserve"> </w:t>
      </w:r>
      <w:r>
        <w:t>на</w:t>
      </w:r>
      <w:r w:rsidRPr="00BB6E63">
        <w:t xml:space="preserve"> </w:t>
      </w:r>
      <w:r w:rsidR="00A04AA2">
        <w:t>предходну годину (3,</w:t>
      </w:r>
      <w:r w:rsidR="0020380A">
        <w:t>45</w:t>
      </w:r>
      <w:r w:rsidRPr="00BB6E63">
        <w:t>)</w:t>
      </w:r>
      <w:r w:rsidR="00413890">
        <w:t xml:space="preserve">, </w:t>
      </w:r>
      <w:r w:rsidR="00413890" w:rsidRPr="00D128F3">
        <w:t>а виша</w:t>
      </w:r>
      <w:r w:rsidR="00771E21" w:rsidRPr="00D128F3">
        <w:t xml:space="preserve"> је и</w:t>
      </w:r>
      <w:r w:rsidR="00413890" w:rsidRPr="00D128F3">
        <w:t xml:space="preserve"> у</w:t>
      </w:r>
      <w:r w:rsidR="0020380A">
        <w:t xml:space="preserve"> односу на 2015</w:t>
      </w:r>
      <w:r w:rsidRPr="00D128F3">
        <w:t xml:space="preserve">. </w:t>
      </w:r>
      <w:r w:rsidR="00662B60">
        <w:t>г</w:t>
      </w:r>
      <w:r w:rsidRPr="00D128F3">
        <w:t>одину</w:t>
      </w:r>
      <w:r w:rsidR="00662B60">
        <w:t xml:space="preserve"> (3,34)</w:t>
      </w:r>
      <w:r w:rsidRPr="00D128F3">
        <w:t>.</w:t>
      </w:r>
      <w:r>
        <w:t xml:space="preserve">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знатно</w:t>
      </w:r>
      <w:r w:rsidRPr="008454B6">
        <w:t xml:space="preserve"> </w:t>
      </w:r>
      <w:r>
        <w:rPr>
          <w:lang w:val="pl-PL"/>
        </w:rPr>
        <w:t>виша</w:t>
      </w:r>
      <w:r w:rsidRPr="008454B6">
        <w:t xml:space="preserve"> </w:t>
      </w:r>
      <w:r>
        <w:rPr>
          <w:lang w:val="pl-PL"/>
        </w:rPr>
        <w:t>била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Б</w:t>
      </w:r>
      <w:r w:rsidRPr="008454B6">
        <w:t xml:space="preserve"> </w:t>
      </w:r>
      <w:r>
        <w:rPr>
          <w:lang w:val="pl-PL"/>
        </w:rPr>
        <w:t>Вршац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ОБ</w:t>
      </w:r>
      <w:r w:rsidRPr="008454B6">
        <w:t xml:space="preserve"> </w:t>
      </w:r>
      <w:r>
        <w:rPr>
          <w:lang w:val="pl-PL"/>
        </w:rPr>
        <w:t>Панчево</w:t>
      </w:r>
      <w:r w:rsidR="00662B60">
        <w:t xml:space="preserve"> током праћеног периода</w:t>
      </w:r>
      <w:r w:rsidRPr="008454B6">
        <w:t xml:space="preserve">. </w:t>
      </w:r>
      <w:r w:rsidR="00771E21">
        <w:rPr>
          <w:lang w:val="pl-PL"/>
        </w:rPr>
        <w:t>У ОБ Панчево вредности су у п</w:t>
      </w:r>
      <w:r w:rsidR="00771E21">
        <w:t>орасту</w:t>
      </w:r>
      <w:r w:rsidR="00A04AA2">
        <w:t xml:space="preserve"> </w:t>
      </w:r>
      <w:r w:rsidR="00771E21">
        <w:t>од</w:t>
      </w:r>
      <w:r w:rsidR="0020380A">
        <w:t xml:space="preserve"> 2015</w:t>
      </w:r>
      <w:r w:rsidR="00F127B8">
        <w:t xml:space="preserve">. године када је забележена најнижа вредност, да би </w:t>
      </w:r>
      <w:r w:rsidR="00413890">
        <w:t xml:space="preserve">након тога уследио постепени раст до </w:t>
      </w:r>
      <w:r w:rsidR="00645E56">
        <w:t>201</w:t>
      </w:r>
      <w:r w:rsidR="0020380A">
        <w:t>9</w:t>
      </w:r>
      <w:r w:rsidR="00645E56">
        <w:t>.</w:t>
      </w:r>
      <w:r w:rsidR="00870885">
        <w:t>г</w:t>
      </w:r>
      <w:r w:rsidR="00F127B8">
        <w:t>одине</w:t>
      </w:r>
      <w:r w:rsidR="00870885">
        <w:t>.М</w:t>
      </w:r>
      <w:r w:rsidR="00413890">
        <w:t>еђутим оцена је</w:t>
      </w:r>
      <w:r w:rsidR="00771E21">
        <w:t xml:space="preserve"> у овој установи</w:t>
      </w:r>
      <w:r w:rsidR="00413890">
        <w:t xml:space="preserve"> и даље нижа него у ОБ Вршац.</w:t>
      </w:r>
      <w:r w:rsidR="00F127B8">
        <w:t xml:space="preserve"> </w:t>
      </w:r>
    </w:p>
    <w:p w14:paraId="1E3D551A" w14:textId="77777777" w:rsidR="00920D87" w:rsidRDefault="00F03B70" w:rsidP="00920D87">
      <w:pPr>
        <w:ind w:left="0"/>
        <w:jc w:val="center"/>
      </w:pPr>
      <w:r w:rsidRPr="00F03B70">
        <w:rPr>
          <w:noProof/>
        </w:rPr>
        <w:drawing>
          <wp:inline distT="0" distB="0" distL="0" distR="0" wp14:anchorId="45BE61CD" wp14:editId="33BADAED">
            <wp:extent cx="5591175" cy="355282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68277" w14:textId="77777777" w:rsidR="00413890" w:rsidRDefault="00413890" w:rsidP="00562497">
      <w:pPr>
        <w:ind w:left="0"/>
        <w:jc w:val="center"/>
      </w:pPr>
    </w:p>
    <w:p w14:paraId="58F7D5A9" w14:textId="77777777" w:rsidR="00F127B8" w:rsidRDefault="00F127B8" w:rsidP="00A365B4">
      <w:pPr>
        <w:ind w:left="0"/>
        <w:jc w:val="center"/>
      </w:pPr>
    </w:p>
    <w:p w14:paraId="36CCAAB5" w14:textId="77777777" w:rsidR="00792541" w:rsidRDefault="00197059" w:rsidP="00197059">
      <w:pPr>
        <w:ind w:left="0"/>
        <w:jc w:val="both"/>
      </w:pPr>
      <w:r>
        <w:t>Анализом</w:t>
      </w:r>
      <w:r w:rsidRPr="00BB6E63">
        <w:t xml:space="preserve"> </w:t>
      </w:r>
      <w:r>
        <w:t>задовољства</w:t>
      </w:r>
      <w:r w:rsidRPr="00BB6E63">
        <w:t xml:space="preserve"> </w:t>
      </w:r>
      <w:r>
        <w:t>запослених</w:t>
      </w:r>
      <w:r w:rsidRPr="00BB6E63">
        <w:t xml:space="preserve">, </w:t>
      </w:r>
      <w:r>
        <w:t>добијањем</w:t>
      </w:r>
      <w:r w:rsidRPr="00BB6E63">
        <w:t xml:space="preserve"> </w:t>
      </w:r>
      <w:r>
        <w:t>јасних</w:t>
      </w:r>
      <w:r w:rsidRPr="00BB6E63">
        <w:t xml:space="preserve"> </w:t>
      </w:r>
      <w:r>
        <w:t>упутстава</w:t>
      </w:r>
      <w:r w:rsidRPr="00BB6E63">
        <w:t xml:space="preserve"> </w:t>
      </w:r>
      <w:r>
        <w:t>шта</w:t>
      </w:r>
      <w:r w:rsidRPr="00BB6E63">
        <w:t xml:space="preserve"> </w:t>
      </w:r>
      <w:r>
        <w:t>се</w:t>
      </w:r>
      <w:r w:rsidRPr="00BB6E63">
        <w:t xml:space="preserve"> </w:t>
      </w:r>
      <w:r>
        <w:t>од</w:t>
      </w:r>
      <w:r w:rsidRPr="00BB6E63">
        <w:t xml:space="preserve"> </w:t>
      </w:r>
      <w:r>
        <w:t>њих</w:t>
      </w:r>
      <w:r w:rsidRPr="00BB6E63">
        <w:t xml:space="preserve"> </w:t>
      </w:r>
      <w:r>
        <w:t>очекује</w:t>
      </w:r>
      <w:r w:rsidRPr="00BB6E63">
        <w:t xml:space="preserve"> </w:t>
      </w:r>
      <w:r>
        <w:t>у</w:t>
      </w:r>
      <w:r w:rsidRPr="00BB6E63">
        <w:t xml:space="preserve"> </w:t>
      </w:r>
      <w:r>
        <w:t>оквиру</w:t>
      </w:r>
      <w:r w:rsidRPr="00BB6E63">
        <w:t xml:space="preserve"> </w:t>
      </w:r>
      <w:r>
        <w:t>посла</w:t>
      </w:r>
      <w:r w:rsidRPr="00BB6E63">
        <w:t>,</w:t>
      </w:r>
      <w:r>
        <w:t xml:space="preserve"> уочава се да је</w:t>
      </w:r>
      <w:r w:rsidRPr="00BB6E63">
        <w:t xml:space="preserve"> </w:t>
      </w:r>
      <w:r>
        <w:t>просечна</w:t>
      </w:r>
      <w:r w:rsidRPr="00BB6E63">
        <w:t xml:space="preserve"> </w:t>
      </w:r>
      <w:r w:rsidR="00D51F36">
        <w:t xml:space="preserve">оцена </w:t>
      </w:r>
      <w:r w:rsidR="00413890">
        <w:t xml:space="preserve">благо </w:t>
      </w:r>
      <w:r w:rsidR="009411B8">
        <w:t xml:space="preserve">пала </w:t>
      </w:r>
      <w:r w:rsidR="00BA12C8">
        <w:t>у 201</w:t>
      </w:r>
      <w:r w:rsidR="009411B8">
        <w:t>9</w:t>
      </w:r>
      <w:r w:rsidR="00BA12C8">
        <w:t xml:space="preserve">. </w:t>
      </w:r>
      <w:r w:rsidR="00413890">
        <w:t>г</w:t>
      </w:r>
      <w:r w:rsidR="00BA12C8">
        <w:t>одини (3,</w:t>
      </w:r>
      <w:r w:rsidR="009411B8">
        <w:t>66</w:t>
      </w:r>
      <w:r w:rsidRPr="00BB6E63">
        <w:t>)</w:t>
      </w:r>
      <w:r w:rsidR="00413890">
        <w:t>,</w:t>
      </w:r>
      <w:r w:rsidRPr="00BB6E63">
        <w:t xml:space="preserve"> </w:t>
      </w:r>
      <w:r>
        <w:t>у</w:t>
      </w:r>
      <w:r w:rsidRPr="00BB6E63">
        <w:t xml:space="preserve"> </w:t>
      </w:r>
      <w:r>
        <w:t>односу</w:t>
      </w:r>
      <w:r w:rsidRPr="00BB6E63">
        <w:t xml:space="preserve"> </w:t>
      </w:r>
      <w:r>
        <w:t>на</w:t>
      </w:r>
      <w:r w:rsidRPr="00BB6E63">
        <w:t xml:space="preserve"> </w:t>
      </w:r>
      <w:r>
        <w:t>предходн</w:t>
      </w:r>
      <w:r w:rsidR="00BA12C8">
        <w:t>у годину (3,</w:t>
      </w:r>
      <w:r w:rsidR="009411B8">
        <w:t>78</w:t>
      </w:r>
      <w:r w:rsidRPr="00BB6E63">
        <w:t>)</w:t>
      </w:r>
      <w:r>
        <w:t xml:space="preserve">, </w:t>
      </w:r>
      <w:r w:rsidR="009411B8">
        <w:t xml:space="preserve">а порасла </w:t>
      </w:r>
      <w:r w:rsidR="00A241A2" w:rsidRPr="006258EC">
        <w:t>у о</w:t>
      </w:r>
      <w:r w:rsidR="009411B8">
        <w:t>дносу на 2015</w:t>
      </w:r>
      <w:r w:rsidR="006258EC" w:rsidRPr="006258EC">
        <w:t>. годину (3,</w:t>
      </w:r>
      <w:r w:rsidR="009411B8">
        <w:t>56</w:t>
      </w:r>
      <w:r>
        <w:t>).</w:t>
      </w:r>
      <w:r w:rsidR="00A241A2">
        <w:t xml:space="preserve"> Пето</w:t>
      </w:r>
      <w:r w:rsidR="00413890">
        <w:t>годишња</w:t>
      </w:r>
      <w:r w:rsidRPr="008454B6">
        <w:t xml:space="preserve"> </w:t>
      </w:r>
      <w:r>
        <w:rPr>
          <w:lang w:val="pl-PL"/>
        </w:rPr>
        <w:t>анализа</w:t>
      </w:r>
      <w:r w:rsidRPr="008454B6">
        <w:t xml:space="preserve"> </w:t>
      </w:r>
      <w:r>
        <w:rPr>
          <w:lang w:val="pl-PL"/>
        </w:rPr>
        <w:t>показује</w:t>
      </w:r>
      <w:r w:rsidRPr="008454B6">
        <w:t xml:space="preserve"> </w:t>
      </w:r>
      <w:r>
        <w:rPr>
          <w:lang w:val="pl-PL"/>
        </w:rPr>
        <w:t>д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била</w:t>
      </w:r>
      <w:r w:rsidRPr="008454B6">
        <w:t xml:space="preserve"> </w:t>
      </w:r>
      <w:r>
        <w:rPr>
          <w:lang w:val="pl-PL"/>
        </w:rPr>
        <w:t>највиша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Вршац</w:t>
      </w:r>
      <w:r w:rsidRPr="008454B6">
        <w:t xml:space="preserve">.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Бела</w:t>
      </w:r>
      <w:r w:rsidRPr="008454B6">
        <w:t xml:space="preserve"> </w:t>
      </w:r>
      <w:r>
        <w:rPr>
          <w:lang w:val="pl-PL"/>
        </w:rPr>
        <w:t>Црква</w:t>
      </w:r>
      <w:r w:rsidRPr="008454B6">
        <w:t xml:space="preserve"> </w:t>
      </w:r>
      <w:r>
        <w:rPr>
          <w:lang w:val="pl-PL"/>
        </w:rPr>
        <w:t>имал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најнижу</w:t>
      </w:r>
      <w:r w:rsidRPr="008454B6">
        <w:t xml:space="preserve"> </w:t>
      </w:r>
      <w:r>
        <w:rPr>
          <w:lang w:val="pl-PL"/>
        </w:rPr>
        <w:t>просечну</w:t>
      </w:r>
      <w:r w:rsidRPr="008454B6">
        <w:t xml:space="preserve"> </w:t>
      </w:r>
      <w:r>
        <w:rPr>
          <w:lang w:val="pl-PL"/>
        </w:rPr>
        <w:t>оцену</w:t>
      </w:r>
      <w:r w:rsidRPr="008454B6">
        <w:t xml:space="preserve"> </w:t>
      </w:r>
      <w:r w:rsidR="009411B8">
        <w:t>2019</w:t>
      </w:r>
      <w:r w:rsidR="00A241A2">
        <w:t>.</w:t>
      </w:r>
      <w:r w:rsidR="00662B60">
        <w:t>г</w:t>
      </w:r>
      <w:r>
        <w:rPr>
          <w:lang w:val="pl-PL"/>
        </w:rPr>
        <w:t>одине</w:t>
      </w:r>
      <w:r w:rsidR="00662B60">
        <w:t xml:space="preserve"> (3,15)</w:t>
      </w:r>
      <w:r w:rsidRPr="008454B6">
        <w:t xml:space="preserve">, </w:t>
      </w:r>
      <w:r w:rsidR="009411B8">
        <w:t>иако се</w:t>
      </w:r>
      <w:r w:rsidR="00A241A2">
        <w:t xml:space="preserve"> у 2017. години и 2018. го</w:t>
      </w:r>
      <w:r w:rsidR="009411B8">
        <w:t xml:space="preserve">дини </w:t>
      </w:r>
      <w:r w:rsidR="00A241A2">
        <w:t xml:space="preserve"> бележи</w:t>
      </w:r>
      <w:r w:rsidR="009411B8">
        <w:t>ло</w:t>
      </w:r>
      <w:r w:rsidR="00A241A2">
        <w:t xml:space="preserve"> </w:t>
      </w:r>
      <w:r w:rsidR="00792541">
        <w:t xml:space="preserve"> благо повећање</w:t>
      </w:r>
      <w:r w:rsidR="009411B8">
        <w:t xml:space="preserve"> у односу на 2015</w:t>
      </w:r>
      <w:r w:rsidRPr="008454B6">
        <w:t>.</w:t>
      </w:r>
      <w:r w:rsidR="00662B60">
        <w:t xml:space="preserve"> </w:t>
      </w:r>
      <w:r w:rsidR="009411B8">
        <w:t>год</w:t>
      </w:r>
      <w:r w:rsidR="00662B60">
        <w:t xml:space="preserve">ину. </w:t>
      </w:r>
    </w:p>
    <w:p w14:paraId="64BDB453" w14:textId="77777777" w:rsidR="00662B60" w:rsidRDefault="00662B60" w:rsidP="00197059">
      <w:pPr>
        <w:ind w:left="0"/>
        <w:jc w:val="both"/>
      </w:pPr>
    </w:p>
    <w:p w14:paraId="5CBBB46F" w14:textId="77777777" w:rsidR="00920D87" w:rsidRDefault="00920D87" w:rsidP="00920D87">
      <w:pPr>
        <w:ind w:left="0"/>
        <w:jc w:val="center"/>
      </w:pPr>
      <w:r w:rsidRPr="00920D87">
        <w:rPr>
          <w:noProof/>
        </w:rPr>
        <w:drawing>
          <wp:inline distT="0" distB="0" distL="0" distR="0" wp14:anchorId="226D8DB1" wp14:editId="5FE17FBD">
            <wp:extent cx="5654040" cy="3703320"/>
            <wp:effectExtent l="19050" t="0" r="3810" b="0"/>
            <wp:docPr id="10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5EFD3" w14:textId="77777777" w:rsidR="00920D87" w:rsidRDefault="00920D87" w:rsidP="00197059">
      <w:pPr>
        <w:ind w:left="0"/>
        <w:jc w:val="both"/>
      </w:pPr>
    </w:p>
    <w:p w14:paraId="06CE41E8" w14:textId="77777777" w:rsidR="00AB1DD4" w:rsidRPr="006258EC" w:rsidRDefault="00AB1DD4" w:rsidP="00AB1DD4">
      <w:pPr>
        <w:ind w:left="0"/>
        <w:jc w:val="center"/>
        <w:rPr>
          <w:color w:val="FF0000"/>
        </w:rPr>
      </w:pPr>
    </w:p>
    <w:p w14:paraId="31C30300" w14:textId="77777777" w:rsidR="00E732F1" w:rsidRPr="00E732F1" w:rsidRDefault="00E732F1" w:rsidP="00E732F1">
      <w:pPr>
        <w:ind w:left="0"/>
        <w:jc w:val="center"/>
      </w:pPr>
    </w:p>
    <w:p w14:paraId="2156E6CD" w14:textId="77777777" w:rsidR="00D87F8B" w:rsidRDefault="00197059" w:rsidP="00D87F8B">
      <w:pPr>
        <w:ind w:left="0"/>
        <w:jc w:val="both"/>
      </w:pPr>
      <w:r>
        <w:t>Већина анкетираних запослених радника у установама стационарне здравствене заштит</w:t>
      </w:r>
      <w:r w:rsidR="006D5A41">
        <w:t>е је задовољна могућностима да изнесе своје идеје претпостављенима</w:t>
      </w:r>
      <w:r>
        <w:t>. Највише су задовољни запослени у  С</w:t>
      </w:r>
      <w:r w:rsidR="00842A27">
        <w:t>пецијалној болници у Вршцу (</w:t>
      </w:r>
      <w:r w:rsidR="00F72959">
        <w:t>93,7</w:t>
      </w:r>
      <w:r>
        <w:t>%)</w:t>
      </w:r>
      <w:r w:rsidR="00842A27">
        <w:t xml:space="preserve"> а највише је незадовољних у</w:t>
      </w:r>
      <w:r w:rsidR="00F72959">
        <w:t xml:space="preserve"> Специјалној болници за плућне болести у Белој Цркви (30,8</w:t>
      </w:r>
      <w:r w:rsidR="006258EC">
        <w:t>)</w:t>
      </w:r>
      <w:r>
        <w:t>.</w:t>
      </w:r>
    </w:p>
    <w:p w14:paraId="1DE10B1C" w14:textId="77777777" w:rsidR="00662B60" w:rsidRDefault="00662B60" w:rsidP="00D87F8B">
      <w:pPr>
        <w:ind w:left="0"/>
        <w:jc w:val="both"/>
      </w:pPr>
    </w:p>
    <w:p w14:paraId="5D73F355" w14:textId="77777777" w:rsidR="00920D87" w:rsidRDefault="00920D87" w:rsidP="00920D87">
      <w:pPr>
        <w:ind w:left="0"/>
        <w:jc w:val="center"/>
      </w:pPr>
      <w:r w:rsidRPr="00920D87">
        <w:rPr>
          <w:noProof/>
        </w:rPr>
        <w:lastRenderedPageBreak/>
        <w:drawing>
          <wp:inline distT="0" distB="0" distL="0" distR="0" wp14:anchorId="68EE5797" wp14:editId="1AA32535">
            <wp:extent cx="5405492" cy="3515360"/>
            <wp:effectExtent l="0" t="0" r="5080" b="8890"/>
            <wp:docPr id="10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08" cy="352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AECA1" w14:textId="77777777" w:rsidR="00E23FA5" w:rsidRDefault="00100103" w:rsidP="00D87F8B">
      <w:pPr>
        <w:ind w:left="0"/>
        <w:jc w:val="center"/>
      </w:pPr>
      <w:r>
        <w:rPr>
          <w:noProof/>
        </w:rPr>
        <w:t xml:space="preserve">   </w:t>
      </w:r>
    </w:p>
    <w:p w14:paraId="0964B3C9" w14:textId="77777777" w:rsidR="00DB3766" w:rsidRPr="00AC4697" w:rsidRDefault="00D87F8B" w:rsidP="00197059">
      <w:pPr>
        <w:ind w:left="0"/>
        <w:jc w:val="both"/>
      </w:pPr>
      <w:r>
        <w:t xml:space="preserve">          </w:t>
      </w:r>
      <w:r w:rsidR="00197059">
        <w:t xml:space="preserve">                                   </w:t>
      </w:r>
      <w:r w:rsidR="00015FA2">
        <w:t xml:space="preserve">                       </w:t>
      </w:r>
      <w:r w:rsidR="0019705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  <w:r w:rsidR="00553609">
        <w:t>Пет</w:t>
      </w:r>
      <w:r w:rsidR="00792541">
        <w:t xml:space="preserve">огодишњом </w:t>
      </w:r>
      <w:r w:rsidR="00197059">
        <w:t>анализом Јужнобанатског округа ут</w:t>
      </w:r>
      <w:r>
        <w:t>в</w:t>
      </w:r>
      <w:r w:rsidR="00197059">
        <w:t>рђено је да је просечна оцена задовољства запослених могућностима да</w:t>
      </w:r>
      <w:r w:rsidR="006D5A41">
        <w:t xml:space="preserve"> своје идеје изнесу претпостављенима</w:t>
      </w:r>
      <w:r w:rsidR="005B49B5">
        <w:t xml:space="preserve"> благо</w:t>
      </w:r>
      <w:r w:rsidR="00AC4697">
        <w:t xml:space="preserve"> варирала.</w:t>
      </w:r>
      <w:r w:rsidR="005B49B5">
        <w:t xml:space="preserve"> </w:t>
      </w:r>
      <w:r w:rsidR="00AC4697">
        <w:t>П</w:t>
      </w:r>
      <w:r w:rsidR="00F72959">
        <w:rPr>
          <w:lang w:val="pl-PL"/>
        </w:rPr>
        <w:t>ад</w:t>
      </w:r>
      <w:r w:rsidR="00AC4697">
        <w:t xml:space="preserve"> оцене</w:t>
      </w:r>
      <w:r w:rsidR="00F72959">
        <w:t xml:space="preserve"> је забележен </w:t>
      </w:r>
      <w:r w:rsidR="00AC4697">
        <w:t>током 2016. и 2017.г</w:t>
      </w:r>
      <w:r w:rsidR="00F72959">
        <w:t>одине,а пораст почев од 2018. године када је износила (3,4) и 2019. године  (3,44)</w:t>
      </w:r>
      <w:r w:rsidR="00842A27">
        <w:t>.</w:t>
      </w:r>
      <w:r w:rsidR="00197059" w:rsidRPr="008454B6">
        <w:t xml:space="preserve"> </w:t>
      </w:r>
      <w:r w:rsidR="00197059">
        <w:rPr>
          <w:lang w:val="pl-PL"/>
        </w:rPr>
        <w:t>Просечна</w:t>
      </w:r>
      <w:r w:rsidR="00197059" w:rsidRPr="008454B6">
        <w:t xml:space="preserve"> </w:t>
      </w:r>
      <w:r w:rsidR="00197059">
        <w:rPr>
          <w:lang w:val="pl-PL"/>
        </w:rPr>
        <w:t>оцен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ОБ</w:t>
      </w:r>
      <w:r w:rsidR="00197059" w:rsidRPr="008454B6">
        <w:t xml:space="preserve"> </w:t>
      </w:r>
      <w:r w:rsidR="00197059">
        <w:rPr>
          <w:lang w:val="pl-PL"/>
        </w:rPr>
        <w:t>Вршац</w:t>
      </w:r>
      <w:r w:rsidR="00197059" w:rsidRPr="008454B6">
        <w:t xml:space="preserve"> </w:t>
      </w:r>
      <w:r w:rsidR="00197059">
        <w:rPr>
          <w:lang w:val="pl-PL"/>
        </w:rPr>
        <w:t>је</w:t>
      </w:r>
      <w:r w:rsidR="00197059" w:rsidRPr="008454B6">
        <w:t xml:space="preserve"> </w:t>
      </w:r>
      <w:r w:rsidR="00197059">
        <w:rPr>
          <w:lang w:val="pl-PL"/>
        </w:rPr>
        <w:t>виш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односу</w:t>
      </w:r>
      <w:r w:rsidR="00197059" w:rsidRPr="008454B6">
        <w:t xml:space="preserve"> </w:t>
      </w:r>
      <w:r w:rsidR="00197059">
        <w:rPr>
          <w:lang w:val="pl-PL"/>
        </w:rPr>
        <w:t>на</w:t>
      </w:r>
      <w:r w:rsidR="00197059" w:rsidRPr="008454B6">
        <w:t xml:space="preserve"> </w:t>
      </w:r>
      <w:r w:rsidR="00197059">
        <w:rPr>
          <w:lang w:val="pl-PL"/>
        </w:rPr>
        <w:t>ОБ</w:t>
      </w:r>
      <w:r w:rsidR="00197059" w:rsidRPr="008454B6">
        <w:t xml:space="preserve"> </w:t>
      </w:r>
      <w:r w:rsidR="00197059">
        <w:rPr>
          <w:lang w:val="pl-PL"/>
        </w:rPr>
        <w:t>Панчево</w:t>
      </w:r>
      <w:r w:rsidR="00197059" w:rsidRPr="008454B6">
        <w:t xml:space="preserve">, </w:t>
      </w:r>
      <w:r w:rsidR="00197059">
        <w:rPr>
          <w:lang w:val="pl-PL"/>
        </w:rPr>
        <w:t>а</w:t>
      </w:r>
      <w:r w:rsidR="00197059" w:rsidRPr="008454B6">
        <w:t xml:space="preserve"> </w:t>
      </w:r>
      <w:r w:rsidR="00197059">
        <w:rPr>
          <w:lang w:val="pl-PL"/>
        </w:rPr>
        <w:t>највећа</w:t>
      </w:r>
      <w:r w:rsidR="00197059" w:rsidRPr="008454B6">
        <w:t xml:space="preserve"> </w:t>
      </w:r>
      <w:r w:rsidR="00197059">
        <w:rPr>
          <w:lang w:val="pl-PL"/>
        </w:rPr>
        <w:t>разлика</w:t>
      </w:r>
      <w:r w:rsidR="00197059" w:rsidRPr="008454B6">
        <w:t xml:space="preserve"> </w:t>
      </w:r>
      <w:r w:rsidR="00197059">
        <w:rPr>
          <w:lang w:val="pl-PL"/>
        </w:rPr>
        <w:t>се</w:t>
      </w:r>
      <w:r w:rsidR="00197059" w:rsidRPr="008454B6">
        <w:t xml:space="preserve"> </w:t>
      </w:r>
      <w:r w:rsidR="00197059">
        <w:rPr>
          <w:lang w:val="pl-PL"/>
        </w:rPr>
        <w:t>уочав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AC4697">
        <w:t xml:space="preserve"> 2015</w:t>
      </w:r>
      <w:r w:rsidR="00197059" w:rsidRPr="008454B6">
        <w:t xml:space="preserve">. </w:t>
      </w:r>
      <w:r w:rsidR="00197059">
        <w:rPr>
          <w:lang w:val="pl-PL"/>
        </w:rPr>
        <w:t>години</w:t>
      </w:r>
      <w:r w:rsidR="00197059" w:rsidRPr="008454B6">
        <w:t xml:space="preserve">. </w:t>
      </w:r>
      <w:r w:rsidR="00AC4697">
        <w:t>Н</w:t>
      </w:r>
      <w:r w:rsidR="00350316">
        <w:t>ајвише вреднос</w:t>
      </w:r>
      <w:r w:rsidR="00AC4697">
        <w:t xml:space="preserve">ти забележене у 2015.години у ОБ Вршац (3,73),где се и бележе </w:t>
      </w:r>
      <w:r w:rsidR="00DB3766">
        <w:t xml:space="preserve"> значајно више оцене</w:t>
      </w:r>
      <w:r w:rsidR="00AC4697">
        <w:t xml:space="preserve"> у односу на друге болнице,осим 2018.године где је евидентиран пад на 3,34</w:t>
      </w:r>
      <w:r w:rsidR="00DB3766">
        <w:t>.</w:t>
      </w:r>
      <w:r w:rsidR="00AC4697">
        <w:t>У ОБ Панчево највиша оцена је забележена 2018.</w:t>
      </w:r>
      <w:r w:rsidR="005B49B5">
        <w:t xml:space="preserve"> </w:t>
      </w:r>
      <w:r w:rsidR="00AC4697">
        <w:t>године и износила је 3,53.</w:t>
      </w:r>
    </w:p>
    <w:p w14:paraId="7751CA95" w14:textId="77777777" w:rsidR="004236C1" w:rsidRDefault="00F03B70" w:rsidP="00F862A5">
      <w:pPr>
        <w:ind w:left="0"/>
        <w:jc w:val="center"/>
      </w:pPr>
      <w:r w:rsidRPr="00F03B70">
        <w:rPr>
          <w:noProof/>
        </w:rPr>
        <w:drawing>
          <wp:inline distT="0" distB="0" distL="0" distR="0" wp14:anchorId="7FD72490" wp14:editId="7BA29EFF">
            <wp:extent cx="5591175" cy="3543300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5A88C" w14:textId="77777777" w:rsidR="00350316" w:rsidRDefault="00350316" w:rsidP="00197059">
      <w:pPr>
        <w:ind w:left="0"/>
        <w:jc w:val="both"/>
      </w:pPr>
    </w:p>
    <w:p w14:paraId="7AAFC46B" w14:textId="039269F3" w:rsidR="00197059" w:rsidRDefault="00350316" w:rsidP="00197059">
      <w:pPr>
        <w:ind w:left="0"/>
        <w:jc w:val="both"/>
      </w:pPr>
      <w:r>
        <w:lastRenderedPageBreak/>
        <w:t>Пето</w:t>
      </w:r>
      <w:r w:rsidR="00DB3766">
        <w:t>годишњом а</w:t>
      </w:r>
      <w:r w:rsidR="00197059">
        <w:t>нализом  Јужнобанатског округа утврђено је да је просечна оцена задовољства запослених могућностима да</w:t>
      </w:r>
      <w:r w:rsidR="006D5A41">
        <w:t xml:space="preserve"> своје идеје презентују претпостављенима</w:t>
      </w:r>
      <w:r w:rsidR="0043523E">
        <w:t>, расла  почев од 2015</w:t>
      </w:r>
      <w:r w:rsidR="00C331BF">
        <w:t>. године када је и</w:t>
      </w:r>
      <w:r w:rsidR="00A71110">
        <w:t>зносила (</w:t>
      </w:r>
      <w:r w:rsidR="0043523E">
        <w:t>3,48) до 2017</w:t>
      </w:r>
      <w:r w:rsidR="00927751">
        <w:t>.</w:t>
      </w:r>
      <w:r w:rsidR="0043523E">
        <w:t xml:space="preserve">године(3,71), а благо пала у 2019.години (3,65) </w:t>
      </w:r>
      <w:r w:rsidR="000C0B8A">
        <w:t>.</w:t>
      </w:r>
      <w:r w:rsidR="00900425">
        <w:t xml:space="preserve"> </w:t>
      </w:r>
      <w:r w:rsidR="00197059">
        <w:rPr>
          <w:lang w:val="pl-PL"/>
        </w:rPr>
        <w:t>Просечна</w:t>
      </w:r>
      <w:r w:rsidR="00197059" w:rsidRPr="008454B6">
        <w:t xml:space="preserve"> </w:t>
      </w:r>
      <w:r w:rsidR="00197059">
        <w:rPr>
          <w:lang w:val="pl-PL"/>
        </w:rPr>
        <w:t>оцен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СБПБ</w:t>
      </w:r>
      <w:r w:rsidR="00197059" w:rsidRPr="008454B6">
        <w:t xml:space="preserve"> </w:t>
      </w:r>
      <w:r w:rsidR="00197059">
        <w:rPr>
          <w:lang w:val="pl-PL"/>
        </w:rPr>
        <w:t>Вршац</w:t>
      </w:r>
      <w:r w:rsidR="00197059" w:rsidRPr="008454B6">
        <w:t xml:space="preserve"> </w:t>
      </w:r>
      <w:r w:rsidR="00197059">
        <w:rPr>
          <w:lang w:val="pl-PL"/>
        </w:rPr>
        <w:t>је</w:t>
      </w:r>
      <w:r w:rsidR="00197059" w:rsidRPr="008454B6">
        <w:t xml:space="preserve"> </w:t>
      </w:r>
      <w:r w:rsidR="00197059">
        <w:rPr>
          <w:lang w:val="pl-PL"/>
        </w:rPr>
        <w:t>виш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односу</w:t>
      </w:r>
      <w:r w:rsidR="00197059" w:rsidRPr="008454B6">
        <w:t xml:space="preserve"> </w:t>
      </w:r>
      <w:r w:rsidR="00197059">
        <w:rPr>
          <w:lang w:val="pl-PL"/>
        </w:rPr>
        <w:t>на</w:t>
      </w:r>
      <w:r w:rsidR="00197059" w:rsidRPr="008454B6">
        <w:t xml:space="preserve"> </w:t>
      </w:r>
      <w:r w:rsidR="00197059">
        <w:rPr>
          <w:lang w:val="pl-PL"/>
        </w:rPr>
        <w:t>остале</w:t>
      </w:r>
      <w:r w:rsidR="00197059" w:rsidRPr="008454B6">
        <w:t xml:space="preserve"> </w:t>
      </w:r>
      <w:r w:rsidR="00197059">
        <w:rPr>
          <w:lang w:val="pl-PL"/>
        </w:rPr>
        <w:t>специјалне</w:t>
      </w:r>
      <w:r w:rsidR="00197059" w:rsidRPr="008454B6">
        <w:t xml:space="preserve"> </w:t>
      </w:r>
      <w:r w:rsidR="00197059">
        <w:rPr>
          <w:lang w:val="pl-PL"/>
        </w:rPr>
        <w:t>болнице</w:t>
      </w:r>
      <w:r w:rsidR="00197059" w:rsidRPr="008454B6">
        <w:t xml:space="preserve">. </w:t>
      </w:r>
      <w:r w:rsidR="00197059">
        <w:rPr>
          <w:lang w:val="pl-PL"/>
        </w:rPr>
        <w:t>СБПБ</w:t>
      </w:r>
      <w:r w:rsidR="00197059" w:rsidRPr="008454B6">
        <w:t xml:space="preserve"> </w:t>
      </w:r>
      <w:r w:rsidR="00197059">
        <w:rPr>
          <w:lang w:val="pl-PL"/>
        </w:rPr>
        <w:t>Бела</w:t>
      </w:r>
      <w:r w:rsidR="00197059" w:rsidRPr="008454B6">
        <w:t xml:space="preserve"> </w:t>
      </w:r>
      <w:r w:rsidR="00197059">
        <w:rPr>
          <w:lang w:val="pl-PL"/>
        </w:rPr>
        <w:t>Црква</w:t>
      </w:r>
      <w:r w:rsidR="00197059" w:rsidRPr="008454B6">
        <w:t xml:space="preserve"> </w:t>
      </w:r>
      <w:r w:rsidR="00197059">
        <w:rPr>
          <w:lang w:val="pl-PL"/>
        </w:rPr>
        <w:t>имала</w:t>
      </w:r>
      <w:r w:rsidR="00197059" w:rsidRPr="008454B6">
        <w:t xml:space="preserve"> </w:t>
      </w:r>
      <w:r w:rsidR="00197059">
        <w:rPr>
          <w:lang w:val="pl-PL"/>
        </w:rPr>
        <w:t>је</w:t>
      </w:r>
      <w:r w:rsidR="00197059" w:rsidRPr="008454B6">
        <w:t xml:space="preserve"> </w:t>
      </w:r>
      <w:r w:rsidR="00197059">
        <w:rPr>
          <w:lang w:val="pl-PL"/>
        </w:rPr>
        <w:t>најнижу</w:t>
      </w:r>
      <w:r w:rsidR="00197059" w:rsidRPr="008454B6">
        <w:t xml:space="preserve"> </w:t>
      </w:r>
      <w:r w:rsidR="00197059">
        <w:rPr>
          <w:lang w:val="pl-PL"/>
        </w:rPr>
        <w:t>просечну</w:t>
      </w:r>
      <w:r w:rsidR="00197059" w:rsidRPr="008454B6">
        <w:t xml:space="preserve"> </w:t>
      </w:r>
      <w:r w:rsidR="00197059">
        <w:rPr>
          <w:lang w:val="pl-PL"/>
        </w:rPr>
        <w:t>оцену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A71110">
        <w:t xml:space="preserve"> 20</w:t>
      </w:r>
      <w:r w:rsidR="0043523E">
        <w:t>19.</w:t>
      </w:r>
      <w:r w:rsidR="005B49B5">
        <w:t xml:space="preserve"> </w:t>
      </w:r>
      <w:r w:rsidR="0043523E">
        <w:t>г</w:t>
      </w:r>
      <w:r w:rsidR="0043523E">
        <w:rPr>
          <w:lang w:val="pl-PL"/>
        </w:rPr>
        <w:t>один</w:t>
      </w:r>
      <w:r w:rsidR="0043523E">
        <w:t>е (3,2)</w:t>
      </w:r>
      <w:r w:rsidR="005B49B5">
        <w:t>, а на почетку праћеног периода је била виша (3,6)</w:t>
      </w:r>
      <w:r w:rsidR="00874A82">
        <w:t>.</w:t>
      </w:r>
      <w:r w:rsidR="00197059" w:rsidRPr="008454B6">
        <w:t xml:space="preserve"> </w:t>
      </w:r>
      <w:r w:rsidR="00874A82">
        <w:t>П</w:t>
      </w:r>
      <w:r w:rsidR="00197059">
        <w:rPr>
          <w:lang w:val="pl-PL"/>
        </w:rPr>
        <w:t>росечна</w:t>
      </w:r>
      <w:r w:rsidR="00197059" w:rsidRPr="008454B6">
        <w:t xml:space="preserve"> </w:t>
      </w:r>
      <w:r w:rsidR="00197059">
        <w:rPr>
          <w:lang w:val="pl-PL"/>
        </w:rPr>
        <w:t>оцена</w:t>
      </w:r>
      <w:r w:rsidR="00197059" w:rsidRPr="008454B6">
        <w:t xml:space="preserve"> </w:t>
      </w:r>
      <w:r w:rsidR="00197059">
        <w:rPr>
          <w:lang w:val="pl-PL"/>
        </w:rPr>
        <w:t>у</w:t>
      </w:r>
      <w:r w:rsidR="00197059" w:rsidRPr="008454B6">
        <w:t xml:space="preserve"> </w:t>
      </w:r>
      <w:r w:rsidR="00197059">
        <w:rPr>
          <w:lang w:val="pl-PL"/>
        </w:rPr>
        <w:t>СБПБ</w:t>
      </w:r>
      <w:r w:rsidR="00197059" w:rsidRPr="008454B6">
        <w:t xml:space="preserve"> </w:t>
      </w:r>
      <w:r w:rsidR="00197059">
        <w:rPr>
          <w:lang w:val="pl-PL"/>
        </w:rPr>
        <w:t>Ковин</w:t>
      </w:r>
      <w:r w:rsidR="00197059" w:rsidRPr="008454B6">
        <w:t xml:space="preserve"> </w:t>
      </w:r>
      <w:r w:rsidR="00197059">
        <w:rPr>
          <w:lang w:val="pl-PL"/>
        </w:rPr>
        <w:t>се</w:t>
      </w:r>
      <w:r w:rsidR="00197059" w:rsidRPr="008454B6">
        <w:t xml:space="preserve"> </w:t>
      </w:r>
      <w:r w:rsidR="0043523E">
        <w:t>повећава до 2017.године (3,48), а затим је уследио пад</w:t>
      </w:r>
      <w:r w:rsidR="005B49B5">
        <w:t xml:space="preserve">, те је </w:t>
      </w:r>
      <w:r w:rsidR="0043523E">
        <w:t>2019.године 3,19</w:t>
      </w:r>
      <w:r w:rsidR="000C0B8A">
        <w:t>.</w:t>
      </w:r>
    </w:p>
    <w:p w14:paraId="22F746F3" w14:textId="77777777" w:rsidR="00A16517" w:rsidRPr="005B49B5" w:rsidRDefault="00A16517" w:rsidP="00197059">
      <w:pPr>
        <w:ind w:left="0"/>
        <w:jc w:val="both"/>
      </w:pPr>
    </w:p>
    <w:p w14:paraId="440F3A9A" w14:textId="77777777" w:rsidR="00F862A5" w:rsidRDefault="00F862A5" w:rsidP="00F862A5">
      <w:pPr>
        <w:ind w:left="0"/>
        <w:jc w:val="center"/>
      </w:pPr>
      <w:r w:rsidRPr="00F862A5">
        <w:rPr>
          <w:noProof/>
        </w:rPr>
        <w:drawing>
          <wp:inline distT="0" distB="0" distL="0" distR="0" wp14:anchorId="28BA920D" wp14:editId="1881C87A">
            <wp:extent cx="5124450" cy="3505866"/>
            <wp:effectExtent l="19050" t="0" r="0" b="0"/>
            <wp:docPr id="1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51" cy="350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7F7FF" w14:textId="77777777" w:rsidR="00197059" w:rsidRDefault="00197059" w:rsidP="00AB1DD4">
      <w:pPr>
        <w:ind w:left="0"/>
      </w:pPr>
    </w:p>
    <w:p w14:paraId="3F01A124" w14:textId="77777777" w:rsidR="00F54654" w:rsidRDefault="00F54654" w:rsidP="00F54654">
      <w:pPr>
        <w:ind w:left="0"/>
        <w:jc w:val="both"/>
        <w:rPr>
          <w:lang w:val="pl-PL"/>
        </w:rPr>
      </w:pPr>
      <w:r w:rsidRPr="00D9066A">
        <w:rPr>
          <w:lang w:val="pl-PL"/>
        </w:rPr>
        <w:t>Већина анкетираних 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8B3DF5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="00D9066A">
        <w:t xml:space="preserve"> умерено напета или под стресом и притиском приликом обављања посла, и њихов про</w:t>
      </w:r>
      <w:r w:rsidR="00900425">
        <w:t>ценат се креће од 3</w:t>
      </w:r>
      <w:r w:rsidR="00C22740">
        <w:t>3,7</w:t>
      </w:r>
      <w:r w:rsidR="00D9066A">
        <w:t xml:space="preserve">% у </w:t>
      </w:r>
      <w:r w:rsidR="00C22740">
        <w:t>СБПБ</w:t>
      </w:r>
      <w:r w:rsidR="004236C1">
        <w:t xml:space="preserve"> </w:t>
      </w:r>
      <w:r w:rsidR="00C22740">
        <w:t>Бела Црква</w:t>
      </w:r>
      <w:r w:rsidR="00900425">
        <w:t xml:space="preserve"> до </w:t>
      </w:r>
      <w:r w:rsidR="00C22740">
        <w:t>53,8</w:t>
      </w:r>
      <w:r w:rsidR="00D9066A">
        <w:t>% у СБПБ</w:t>
      </w:r>
      <w:r w:rsidR="00C22740">
        <w:t xml:space="preserve"> Вршац</w:t>
      </w:r>
      <w:r w:rsidRPr="008B3DF5">
        <w:rPr>
          <w:lang w:val="pl-PL"/>
        </w:rPr>
        <w:t xml:space="preserve">. </w:t>
      </w:r>
      <w:r>
        <w:rPr>
          <w:lang w:val="pl-PL"/>
        </w:rPr>
        <w:t>Највише</w:t>
      </w:r>
      <w:r w:rsidRPr="00D57C19">
        <w:rPr>
          <w:lang w:val="pl-PL"/>
        </w:rPr>
        <w:t xml:space="preserve"> </w:t>
      </w:r>
      <w:r w:rsidR="00D9066A">
        <w:t xml:space="preserve">оних који сматрају да су много и веома много напети приликом обављања посла има </w:t>
      </w:r>
      <w:r w:rsidR="00D9066A" w:rsidRPr="006258EC">
        <w:t xml:space="preserve">у </w:t>
      </w:r>
      <w:r w:rsidRPr="006258EC">
        <w:rPr>
          <w:lang w:val="pl-PL"/>
        </w:rPr>
        <w:t>Спец</w:t>
      </w:r>
      <w:r w:rsidR="00D9066A" w:rsidRPr="006258EC">
        <w:rPr>
          <w:lang w:val="pl-PL"/>
        </w:rPr>
        <w:t xml:space="preserve">ијалној болници за </w:t>
      </w:r>
      <w:r w:rsidR="003B617A" w:rsidRPr="006258EC">
        <w:t>п</w:t>
      </w:r>
      <w:r w:rsidR="00D50FC4" w:rsidRPr="006258EC">
        <w:t>лућне</w:t>
      </w:r>
      <w:r w:rsidR="003B617A" w:rsidRPr="006258EC">
        <w:t xml:space="preserve"> </w:t>
      </w:r>
      <w:r w:rsidR="00D9066A" w:rsidRPr="006258EC">
        <w:rPr>
          <w:lang w:val="pl-PL"/>
        </w:rPr>
        <w:t xml:space="preserve"> болести </w:t>
      </w:r>
      <w:r w:rsidR="00D9066A" w:rsidRPr="006258EC">
        <w:t xml:space="preserve"> </w:t>
      </w:r>
      <w:r w:rsidR="00D50FC4" w:rsidRPr="006258EC">
        <w:t>Бела Црква</w:t>
      </w:r>
      <w:r w:rsidR="000C1667" w:rsidRPr="006258EC">
        <w:t xml:space="preserve"> </w:t>
      </w:r>
      <w:r w:rsidRPr="006258EC">
        <w:rPr>
          <w:lang w:val="pl-PL"/>
        </w:rPr>
        <w:t>(</w:t>
      </w:r>
      <w:r w:rsidR="00C22740">
        <w:t>30,2</w:t>
      </w:r>
      <w:r w:rsidRPr="006258EC">
        <w:rPr>
          <w:lang w:val="pl-PL"/>
        </w:rPr>
        <w:t>%</w:t>
      </w:r>
      <w:r w:rsidR="00C22740">
        <w:t xml:space="preserve"> и 17,4</w:t>
      </w:r>
      <w:r w:rsidR="00D9066A" w:rsidRPr="006258EC">
        <w:t>%</w:t>
      </w:r>
      <w:r w:rsidRPr="006258EC">
        <w:rPr>
          <w:lang w:val="pl-PL"/>
        </w:rPr>
        <w:t>)</w:t>
      </w:r>
      <w:r w:rsidR="00C22740">
        <w:t>, у Општој болници Панчево (18,8 и 23,3</w:t>
      </w:r>
      <w:r w:rsidR="006258EC">
        <w:t>)</w:t>
      </w:r>
      <w:r>
        <w:t xml:space="preserve"> и</w:t>
      </w:r>
      <w:r>
        <w:rPr>
          <w:lang w:val="pl-PL"/>
        </w:rPr>
        <w:t xml:space="preserve"> </w:t>
      </w:r>
      <w:r>
        <w:t>у</w:t>
      </w:r>
      <w:r>
        <w:rPr>
          <w:lang w:val="pl-PL"/>
        </w:rPr>
        <w:t xml:space="preserve"> Општој болници </w:t>
      </w:r>
      <w:r w:rsidR="00C22740">
        <w:t>Вршац</w:t>
      </w:r>
      <w:r w:rsidR="00900425">
        <w:t xml:space="preserve"> </w:t>
      </w:r>
      <w:r>
        <w:rPr>
          <w:lang w:val="pl-PL"/>
        </w:rPr>
        <w:t>(</w:t>
      </w:r>
      <w:r w:rsidR="00C22740">
        <w:t>18,4</w:t>
      </w:r>
      <w:r>
        <w:rPr>
          <w:lang w:val="pl-PL"/>
        </w:rPr>
        <w:t>%</w:t>
      </w:r>
      <w:r w:rsidR="00900425">
        <w:t xml:space="preserve"> и </w:t>
      </w:r>
      <w:r w:rsidR="00C22740">
        <w:t>17</w:t>
      </w:r>
      <w:r w:rsidR="006258EC">
        <w:t>,7</w:t>
      </w:r>
      <w:r w:rsidR="00D9066A">
        <w:t>%</w:t>
      </w:r>
      <w:r>
        <w:rPr>
          <w:lang w:val="pl-PL"/>
        </w:rPr>
        <w:t>).</w:t>
      </w:r>
      <w:r w:rsidRPr="00D57C19">
        <w:rPr>
          <w:lang w:val="pl-PL"/>
        </w:rPr>
        <w:t xml:space="preserve"> </w:t>
      </w:r>
    </w:p>
    <w:p w14:paraId="3C8FC210" w14:textId="77777777" w:rsidR="00AB1DD4" w:rsidRDefault="00AB1DD4" w:rsidP="00F54654">
      <w:pPr>
        <w:ind w:left="0"/>
        <w:jc w:val="both"/>
        <w:rPr>
          <w:lang w:val="pl-PL"/>
        </w:rPr>
      </w:pPr>
    </w:p>
    <w:p w14:paraId="7214AD6F" w14:textId="77777777" w:rsidR="00F862A5" w:rsidRDefault="00F862A5" w:rsidP="00F862A5">
      <w:pPr>
        <w:ind w:left="0"/>
        <w:jc w:val="center"/>
        <w:rPr>
          <w:lang w:val="pl-PL"/>
        </w:rPr>
      </w:pPr>
      <w:r w:rsidRPr="00F862A5">
        <w:rPr>
          <w:noProof/>
        </w:rPr>
        <w:lastRenderedPageBreak/>
        <w:drawing>
          <wp:inline distT="0" distB="0" distL="0" distR="0" wp14:anchorId="45F4BC4C" wp14:editId="58E8907E">
            <wp:extent cx="5760720" cy="3581400"/>
            <wp:effectExtent l="19050" t="0" r="0" b="0"/>
            <wp:docPr id="11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E826C" w14:textId="77777777" w:rsidR="008627AB" w:rsidRDefault="008627AB" w:rsidP="00AB1DD4">
      <w:pPr>
        <w:ind w:left="0"/>
        <w:jc w:val="center"/>
        <w:rPr>
          <w:lang w:val="pl-PL"/>
        </w:rPr>
      </w:pPr>
    </w:p>
    <w:p w14:paraId="44EE2FE4" w14:textId="77777777" w:rsidR="00E23FA5" w:rsidRDefault="00E23FA5" w:rsidP="00E23FA5">
      <w:pPr>
        <w:ind w:left="0"/>
        <w:jc w:val="center"/>
      </w:pPr>
    </w:p>
    <w:p w14:paraId="00B022B0" w14:textId="77777777" w:rsidR="00710A57" w:rsidRDefault="007E0009" w:rsidP="00240BA5">
      <w:pPr>
        <w:ind w:left="0"/>
        <w:jc w:val="both"/>
      </w:pPr>
      <w:r>
        <w:t xml:space="preserve">Највећи проценат </w:t>
      </w:r>
      <w:r w:rsidR="00240BA5" w:rsidRPr="00D9066A">
        <w:rPr>
          <w:lang w:val="pl-PL"/>
        </w:rPr>
        <w:t>анкетираних запослених</w:t>
      </w:r>
      <w:r w:rsidR="00240BA5" w:rsidRPr="008B3DF5">
        <w:rPr>
          <w:lang w:val="pl-PL"/>
        </w:rPr>
        <w:t xml:space="preserve"> </w:t>
      </w:r>
      <w:r w:rsidR="00240BA5">
        <w:rPr>
          <w:lang w:val="pl-PL"/>
        </w:rPr>
        <w:t>радника</w:t>
      </w:r>
      <w:r w:rsidR="00240BA5" w:rsidRPr="008B3DF5">
        <w:rPr>
          <w:lang w:val="pl-PL"/>
        </w:rPr>
        <w:t xml:space="preserve"> </w:t>
      </w:r>
      <w:r w:rsidR="00240BA5">
        <w:rPr>
          <w:lang w:val="pl-PL"/>
        </w:rPr>
        <w:t>у</w:t>
      </w:r>
      <w:r w:rsidR="00240BA5" w:rsidRPr="008B3DF5">
        <w:rPr>
          <w:lang w:val="pl-PL"/>
        </w:rPr>
        <w:t xml:space="preserve"> </w:t>
      </w:r>
      <w:r w:rsidR="00240BA5">
        <w:t xml:space="preserve">општим болницама </w:t>
      </w:r>
      <w:r w:rsidR="00240BA5">
        <w:rPr>
          <w:lang w:val="pl-PL"/>
        </w:rPr>
        <w:t>је</w:t>
      </w:r>
      <w:r w:rsidR="00240BA5">
        <w:t xml:space="preserve"> умерено и много напета или под стресом и притиском приликом обављања посла, и њихов проценат се </w:t>
      </w:r>
      <w:r>
        <w:t xml:space="preserve">кретао </w:t>
      </w:r>
      <w:r w:rsidR="00240BA5">
        <w:t xml:space="preserve">од 37,2% и 26,1% у 2015. на  </w:t>
      </w:r>
      <w:r w:rsidR="00131FC6">
        <w:t>39,1</w:t>
      </w:r>
      <w:r w:rsidR="00240BA5">
        <w:t>% и 2</w:t>
      </w:r>
      <w:r w:rsidR="00131FC6">
        <w:t>1,6</w:t>
      </w:r>
      <w:r w:rsidR="00240BA5">
        <w:t>% у 201</w:t>
      </w:r>
      <w:r w:rsidR="00131FC6">
        <w:t>9</w:t>
      </w:r>
      <w:r w:rsidR="00240BA5">
        <w:t>. години</w:t>
      </w:r>
      <w:r w:rsidR="00240BA5" w:rsidRPr="008B3DF5">
        <w:rPr>
          <w:lang w:val="pl-PL"/>
        </w:rPr>
        <w:t>.</w:t>
      </w:r>
      <w:r w:rsidR="00240BA5">
        <w:t xml:space="preserve"> </w:t>
      </w:r>
      <w:r>
        <w:t>Проценат анкетираних који су веома много приликом обављања посла напети или под стресом и притиском  је</w:t>
      </w:r>
      <w:r w:rsidR="00D50FC4">
        <w:t xml:space="preserve"> скоро удв</w:t>
      </w:r>
      <w:r w:rsidR="00131FC6">
        <w:t>остручен  2019</w:t>
      </w:r>
      <w:r>
        <w:t>. године у односу на 2015. годину.</w:t>
      </w:r>
      <w:r w:rsidR="00D50FC4">
        <w:t xml:space="preserve"> </w:t>
      </w:r>
      <w:r w:rsidR="00240BA5">
        <w:t xml:space="preserve">Чак </w:t>
      </w:r>
      <w:r w:rsidR="00131FC6">
        <w:t>18,7</w:t>
      </w:r>
      <w:r w:rsidR="00240BA5">
        <w:t>%</w:t>
      </w:r>
      <w:r>
        <w:t xml:space="preserve"> </w:t>
      </w:r>
      <w:r w:rsidR="00240BA5">
        <w:t>анкетираних се изјаснило да је под веома великим притиском и стресом приликом обављања посла.</w:t>
      </w:r>
    </w:p>
    <w:p w14:paraId="002F59C9" w14:textId="77777777" w:rsidR="007E0009" w:rsidRPr="00240BA5" w:rsidRDefault="00F862A5" w:rsidP="00F862A5">
      <w:pPr>
        <w:ind w:left="0"/>
        <w:jc w:val="center"/>
      </w:pPr>
      <w:r w:rsidRPr="00F862A5">
        <w:rPr>
          <w:noProof/>
        </w:rPr>
        <w:drawing>
          <wp:inline distT="0" distB="0" distL="0" distR="0" wp14:anchorId="6CFC064A" wp14:editId="1B8A40E4">
            <wp:extent cx="5760720" cy="3749040"/>
            <wp:effectExtent l="19050" t="0" r="0" b="0"/>
            <wp:docPr id="1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42F11" w14:textId="77777777" w:rsidR="00710A57" w:rsidRDefault="00710A57" w:rsidP="00E23FA5">
      <w:pPr>
        <w:ind w:left="0"/>
        <w:jc w:val="center"/>
      </w:pPr>
    </w:p>
    <w:p w14:paraId="56DE633F" w14:textId="77777777" w:rsidR="00240BA5" w:rsidRDefault="00240BA5" w:rsidP="00240BA5">
      <w:pPr>
        <w:ind w:left="0"/>
        <w:jc w:val="both"/>
      </w:pPr>
      <w:r>
        <w:lastRenderedPageBreak/>
        <w:t xml:space="preserve">Око две трећине </w:t>
      </w:r>
      <w:r w:rsidRPr="00D9066A">
        <w:rPr>
          <w:lang w:val="pl-PL"/>
        </w:rPr>
        <w:t>анкетираних 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t xml:space="preserve">специјалним болницама </w:t>
      </w:r>
      <w:r>
        <w:rPr>
          <w:lang w:val="pl-PL"/>
        </w:rPr>
        <w:t>је</w:t>
      </w:r>
      <w:r>
        <w:t xml:space="preserve"> умерено и много напета или под стресом и притиском приликом обављања посла, и њихов проценат  изно</w:t>
      </w:r>
      <w:r w:rsidR="00C370AB">
        <w:t>си 45,3</w:t>
      </w:r>
      <w:r w:rsidR="005605C7">
        <w:t>% и 17,2% у 2015. години</w:t>
      </w:r>
      <w:r>
        <w:t xml:space="preserve">, </w:t>
      </w:r>
      <w:r w:rsidR="00406DE1">
        <w:t xml:space="preserve"> односно 44,5</w:t>
      </w:r>
      <w:r w:rsidR="00EA5ECD">
        <w:t>% и</w:t>
      </w:r>
      <w:r>
        <w:t xml:space="preserve"> 1</w:t>
      </w:r>
      <w:r w:rsidR="00406DE1">
        <w:t>5,2</w:t>
      </w:r>
      <w:r>
        <w:t>%  у 201</w:t>
      </w:r>
      <w:r w:rsidR="00406DE1">
        <w:t>9</w:t>
      </w:r>
      <w:r>
        <w:t>. години</w:t>
      </w:r>
      <w:r w:rsidRPr="008B3DF5">
        <w:rPr>
          <w:lang w:val="pl-PL"/>
        </w:rPr>
        <w:t>.</w:t>
      </w:r>
      <w:r w:rsidR="00406DE1">
        <w:t xml:space="preserve"> У 2019</w:t>
      </w:r>
      <w:r w:rsidR="007E0009">
        <w:t>. години</w:t>
      </w:r>
      <w:r>
        <w:t xml:space="preserve"> </w:t>
      </w:r>
      <w:r w:rsidR="00406DE1">
        <w:t>14,1</w:t>
      </w:r>
      <w:r w:rsidR="005605C7">
        <w:t>% анкетирани</w:t>
      </w:r>
      <w:r w:rsidR="007E0009">
        <w:t>х</w:t>
      </w:r>
      <w:r w:rsidR="005605C7">
        <w:t xml:space="preserve"> се изјасни</w:t>
      </w:r>
      <w:r w:rsidR="007E0009">
        <w:t>ло</w:t>
      </w:r>
      <w:r>
        <w:t xml:space="preserve"> да је под веома великим притиском и стресом приликом обављања посла</w:t>
      </w:r>
      <w:r w:rsidR="007E0009">
        <w:t xml:space="preserve">, </w:t>
      </w:r>
      <w:r w:rsidR="00515FC0">
        <w:t xml:space="preserve"> док се на овај начин изјаснило 11,50%  испитаника током истраживања 2015. године.</w:t>
      </w:r>
    </w:p>
    <w:p w14:paraId="2C924194" w14:textId="77777777" w:rsidR="00F862A5" w:rsidRDefault="00F862A5" w:rsidP="00F862A5">
      <w:pPr>
        <w:ind w:left="0"/>
        <w:jc w:val="center"/>
      </w:pPr>
      <w:r w:rsidRPr="00F862A5">
        <w:rPr>
          <w:noProof/>
        </w:rPr>
        <w:drawing>
          <wp:inline distT="0" distB="0" distL="0" distR="0" wp14:anchorId="21E835FC" wp14:editId="646BBF24">
            <wp:extent cx="4751070" cy="3612432"/>
            <wp:effectExtent l="19050" t="0" r="0" b="0"/>
            <wp:docPr id="1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32" cy="361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A8E81" w14:textId="77777777" w:rsidR="00515FC0" w:rsidRPr="00240BA5" w:rsidRDefault="00515FC0" w:rsidP="00AB1DD4">
      <w:pPr>
        <w:ind w:left="0"/>
        <w:jc w:val="center"/>
      </w:pPr>
    </w:p>
    <w:p w14:paraId="1E69A622" w14:textId="77777777" w:rsidR="00240BA5" w:rsidRDefault="00240BA5" w:rsidP="00E23FA5">
      <w:pPr>
        <w:ind w:left="0"/>
        <w:jc w:val="center"/>
      </w:pPr>
    </w:p>
    <w:p w14:paraId="561733D4" w14:textId="77777777" w:rsidR="00197059" w:rsidRDefault="00197059" w:rsidP="00197059">
      <w:pPr>
        <w:ind w:left="0"/>
        <w:jc w:val="both"/>
      </w:pPr>
      <w:r w:rsidRPr="005B0C0E">
        <w:t xml:space="preserve">Највише запослених који су сада </w:t>
      </w:r>
      <w:r w:rsidR="009607ED" w:rsidRPr="005B0C0E">
        <w:t xml:space="preserve">задовољнији послом него пре </w:t>
      </w:r>
      <w:r w:rsidR="00891102" w:rsidRPr="005B0C0E">
        <w:t xml:space="preserve">пет </w:t>
      </w:r>
      <w:r w:rsidRPr="005B0C0E">
        <w:t>година је регистровано у Специјалној болници у Вршцу (</w:t>
      </w:r>
      <w:r w:rsidR="00EA5ECD">
        <w:t>76,2</w:t>
      </w:r>
      <w:r w:rsidRPr="005B0C0E">
        <w:t>%), а највише</w:t>
      </w:r>
      <w:r>
        <w:t xml:space="preserve"> запослених радника који су се изјаснили да су сада не</w:t>
      </w:r>
      <w:r w:rsidR="009607ED">
        <w:t xml:space="preserve">задовољнији послом него пре </w:t>
      </w:r>
      <w:r w:rsidR="00891102">
        <w:t xml:space="preserve">пет </w:t>
      </w:r>
      <w:r w:rsidR="00EA5ECD">
        <w:t xml:space="preserve">година је забележено у СБПБ </w:t>
      </w:r>
      <w:r>
        <w:t xml:space="preserve">у </w:t>
      </w:r>
      <w:r w:rsidR="00EA5ECD">
        <w:t>Белој Цркви</w:t>
      </w:r>
      <w:r w:rsidR="009607ED">
        <w:t xml:space="preserve"> (</w:t>
      </w:r>
      <w:r w:rsidR="00EA5ECD">
        <w:t>39,8</w:t>
      </w:r>
      <w:r>
        <w:t>%). Највише испитаника који сматрају да нема разлике између за</w:t>
      </w:r>
      <w:r w:rsidR="009607ED">
        <w:t xml:space="preserve">довољства послом сада и пре </w:t>
      </w:r>
      <w:r w:rsidR="00891102">
        <w:t>пет</w:t>
      </w:r>
      <w:r>
        <w:t xml:space="preserve"> година је забе</w:t>
      </w:r>
      <w:r w:rsidR="00EA5ECD">
        <w:t>лежено у Општој  болници Вршац (48</w:t>
      </w:r>
      <w:r w:rsidR="00E83220">
        <w:t>,8</w:t>
      </w:r>
      <w:r w:rsidR="00515FC0">
        <w:t>%).</w:t>
      </w:r>
    </w:p>
    <w:p w14:paraId="532C35D0" w14:textId="77777777" w:rsidR="00BA5398" w:rsidRDefault="00BA5398" w:rsidP="00197059">
      <w:pPr>
        <w:ind w:left="0"/>
        <w:jc w:val="both"/>
      </w:pPr>
    </w:p>
    <w:p w14:paraId="621958AF" w14:textId="77777777" w:rsidR="00BC4461" w:rsidRDefault="00F862A5" w:rsidP="00F862A5">
      <w:pPr>
        <w:ind w:left="0"/>
        <w:jc w:val="center"/>
      </w:pPr>
      <w:r w:rsidRPr="00F862A5">
        <w:rPr>
          <w:noProof/>
        </w:rPr>
        <w:lastRenderedPageBreak/>
        <w:drawing>
          <wp:inline distT="0" distB="0" distL="0" distR="0" wp14:anchorId="1490A392" wp14:editId="0BDFC334">
            <wp:extent cx="5623560" cy="3832860"/>
            <wp:effectExtent l="19050" t="0" r="0" b="0"/>
            <wp:docPr id="11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C0F8A" w14:textId="77777777" w:rsidR="0030346B" w:rsidRDefault="0030346B" w:rsidP="0000170A">
      <w:pPr>
        <w:ind w:left="0"/>
        <w:jc w:val="center"/>
      </w:pPr>
    </w:p>
    <w:p w14:paraId="299CCC12" w14:textId="77777777" w:rsidR="00197059" w:rsidRDefault="00197059" w:rsidP="00197059">
      <w:pPr>
        <w:ind w:left="0"/>
        <w:jc w:val="both"/>
      </w:pPr>
      <w:r w:rsidRPr="006E3436">
        <w:t>Проценат запослених у Општим болницама, током година праћења, који су задовољнији послом сада у о</w:t>
      </w:r>
      <w:r>
        <w:t>дносу</w:t>
      </w:r>
      <w:r w:rsidRPr="00B9184F">
        <w:t xml:space="preserve"> </w:t>
      </w:r>
      <w:r>
        <w:t>на</w:t>
      </w:r>
      <w:r w:rsidRPr="00B9184F">
        <w:t xml:space="preserve"> </w:t>
      </w:r>
      <w:r>
        <w:t>пре</w:t>
      </w:r>
      <w:r w:rsidRPr="00B9184F">
        <w:t xml:space="preserve"> </w:t>
      </w:r>
      <w:r w:rsidR="00891102">
        <w:t>пет</w:t>
      </w:r>
      <w:r w:rsidRPr="00B9184F">
        <w:t xml:space="preserve"> </w:t>
      </w:r>
      <w:r>
        <w:t>година</w:t>
      </w:r>
      <w:r w:rsidRPr="00B9184F">
        <w:t xml:space="preserve"> </w:t>
      </w:r>
      <w:r w:rsidR="00C865BC">
        <w:t>виши</w:t>
      </w:r>
      <w:r w:rsidR="00E83220">
        <w:t xml:space="preserve"> је током свих година у односу на почетак </w:t>
      </w:r>
      <w:r w:rsidR="00BA5398">
        <w:t xml:space="preserve">праћеног периода </w:t>
      </w:r>
      <w:r>
        <w:t>(</w:t>
      </w:r>
      <w:r w:rsidR="00C865BC">
        <w:t>14,3</w:t>
      </w:r>
      <w:r w:rsidRPr="00B9184F">
        <w:t>%</w:t>
      </w:r>
      <w:r w:rsidR="00C865BC">
        <w:t xml:space="preserve"> у 2015</w:t>
      </w:r>
      <w:r w:rsidR="00E83220">
        <w:t>. години</w:t>
      </w:r>
      <w:r>
        <w:t>)</w:t>
      </w:r>
      <w:r w:rsidR="001B5E18">
        <w:t>,</w:t>
      </w:r>
      <w:r w:rsidR="00891102">
        <w:t xml:space="preserve"> да би </w:t>
      </w:r>
      <w:r w:rsidR="001B5E18">
        <w:t>у 201</w:t>
      </w:r>
      <w:r w:rsidR="00C865BC">
        <w:t>9</w:t>
      </w:r>
      <w:r w:rsidR="006E3436">
        <w:t>.</w:t>
      </w:r>
      <w:r w:rsidR="00515FC0">
        <w:t xml:space="preserve"> го</w:t>
      </w:r>
      <w:r w:rsidR="006E3436">
        <w:t>дини</w:t>
      </w:r>
      <w:r w:rsidR="00C865BC">
        <w:t xml:space="preserve"> 22,1</w:t>
      </w:r>
      <w:r w:rsidR="00515FC0">
        <w:t>% испитаника заузели наведени став.</w:t>
      </w:r>
      <w:r w:rsidRPr="00B9184F">
        <w:t xml:space="preserve"> </w:t>
      </w:r>
      <w:r>
        <w:rPr>
          <w:lang w:val="pl-PL"/>
        </w:rPr>
        <w:t>Проценат</w:t>
      </w:r>
      <w:r w:rsidRPr="008454B6">
        <w:t xml:space="preserve"> </w:t>
      </w:r>
      <w:r>
        <w:rPr>
          <w:lang w:val="pl-PL"/>
        </w:rPr>
        <w:t>оних</w:t>
      </w:r>
      <w:r w:rsidRPr="008454B6">
        <w:t xml:space="preserve"> </w:t>
      </w:r>
      <w:r>
        <w:rPr>
          <w:lang w:val="pl-PL"/>
        </w:rPr>
        <w:t>који</w:t>
      </w:r>
      <w:r w:rsidRPr="008454B6">
        <w:t xml:space="preserve"> </w:t>
      </w:r>
      <w:r>
        <w:rPr>
          <w:lang w:val="pl-PL"/>
        </w:rPr>
        <w:t>су</w:t>
      </w:r>
      <w:r w:rsidRPr="008454B6">
        <w:t xml:space="preserve"> </w:t>
      </w:r>
      <w:r>
        <w:rPr>
          <w:lang w:val="pl-PL"/>
        </w:rPr>
        <w:t>незадовољнији</w:t>
      </w:r>
      <w:r w:rsidRPr="008454B6">
        <w:t xml:space="preserve"> </w:t>
      </w:r>
      <w:r>
        <w:rPr>
          <w:lang w:val="pl-PL"/>
        </w:rPr>
        <w:t>сада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пре</w:t>
      </w:r>
      <w:r w:rsidRPr="008454B6">
        <w:t xml:space="preserve"> </w:t>
      </w:r>
      <w:r w:rsidR="00E83220">
        <w:t>п</w:t>
      </w:r>
      <w:r w:rsidR="00515FC0">
        <w:t>ет</w:t>
      </w:r>
      <w:r w:rsidR="006E3436">
        <w:t xml:space="preserve"> </w:t>
      </w:r>
      <w:r>
        <w:rPr>
          <w:lang w:val="pl-PL"/>
        </w:rPr>
        <w:t>година</w:t>
      </w:r>
      <w:r w:rsidRPr="008454B6">
        <w:t xml:space="preserve"> </w:t>
      </w:r>
      <w:r>
        <w:rPr>
          <w:lang w:val="pl-PL"/>
        </w:rPr>
        <w:t>у</w:t>
      </w:r>
      <w:r w:rsidR="001B5E18">
        <w:t xml:space="preserve"> 201</w:t>
      </w:r>
      <w:r w:rsidR="00C865BC">
        <w:t>9</w:t>
      </w:r>
      <w:r w:rsidRPr="008454B6">
        <w:t xml:space="preserve">. </w:t>
      </w:r>
      <w:r>
        <w:rPr>
          <w:lang w:val="pl-PL"/>
        </w:rPr>
        <w:t>години</w:t>
      </w:r>
      <w:r w:rsidR="006E3436">
        <w:t xml:space="preserve"> (3</w:t>
      </w:r>
      <w:r w:rsidR="00C865BC">
        <w:t>0</w:t>
      </w:r>
      <w:r w:rsidR="00E83220">
        <w:t>,6</w:t>
      </w:r>
      <w:r w:rsidRPr="008454B6">
        <w:t xml:space="preserve">%) </w:t>
      </w:r>
      <w:r w:rsidR="00E83220">
        <w:t>ниж</w:t>
      </w:r>
      <w:r w:rsidR="00515FC0">
        <w:t>и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предходну</w:t>
      </w:r>
      <w:r w:rsidRPr="008454B6">
        <w:t xml:space="preserve"> </w:t>
      </w:r>
      <w:r>
        <w:rPr>
          <w:lang w:val="pl-PL"/>
        </w:rPr>
        <w:t>годину</w:t>
      </w:r>
      <w:r w:rsidR="001B5E18">
        <w:t xml:space="preserve"> (</w:t>
      </w:r>
      <w:r w:rsidR="00C865BC">
        <w:t>35,6</w:t>
      </w:r>
      <w:r w:rsidR="00515FC0">
        <w:t>0</w:t>
      </w:r>
      <w:r w:rsidRPr="008454B6">
        <w:t>%)</w:t>
      </w:r>
      <w:r w:rsidR="00C865BC">
        <w:t>, као и у односу на 2015</w:t>
      </w:r>
      <w:r w:rsidR="00E83220">
        <w:t xml:space="preserve">. </w:t>
      </w:r>
      <w:r>
        <w:rPr>
          <w:lang w:val="pl-PL"/>
        </w:rPr>
        <w:t>годину</w:t>
      </w:r>
      <w:r w:rsidR="00C865BC">
        <w:t xml:space="preserve"> (43,10</w:t>
      </w:r>
      <w:r w:rsidRPr="008454B6">
        <w:t xml:space="preserve">%). </w:t>
      </w:r>
      <w:r>
        <w:rPr>
          <w:lang w:val="pl-PL"/>
        </w:rPr>
        <w:t>Проценат</w:t>
      </w:r>
      <w:r w:rsidRPr="008454B6">
        <w:t xml:space="preserve"> </w:t>
      </w:r>
      <w:r>
        <w:rPr>
          <w:lang w:val="pl-PL"/>
        </w:rPr>
        <w:t>запослених</w:t>
      </w:r>
      <w:r w:rsidRPr="008454B6">
        <w:t xml:space="preserve"> </w:t>
      </w:r>
      <w:r>
        <w:rPr>
          <w:lang w:val="pl-PL"/>
        </w:rPr>
        <w:t>који</w:t>
      </w:r>
      <w:r w:rsidRPr="008454B6">
        <w:t xml:space="preserve"> </w:t>
      </w:r>
      <w:r>
        <w:rPr>
          <w:lang w:val="pl-PL"/>
        </w:rPr>
        <w:t>сматрају</w:t>
      </w:r>
      <w:r w:rsidRPr="008454B6">
        <w:t xml:space="preserve"> </w:t>
      </w:r>
      <w:r>
        <w:rPr>
          <w:lang w:val="pl-PL"/>
        </w:rPr>
        <w:t>да</w:t>
      </w:r>
      <w:r w:rsidRPr="008454B6">
        <w:t xml:space="preserve"> </w:t>
      </w:r>
      <w:r>
        <w:rPr>
          <w:lang w:val="pl-PL"/>
        </w:rPr>
        <w:t>нема</w:t>
      </w:r>
      <w:r w:rsidRPr="008454B6">
        <w:t xml:space="preserve"> </w:t>
      </w:r>
      <w:r>
        <w:rPr>
          <w:lang w:val="pl-PL"/>
        </w:rPr>
        <w:t>разлике</w:t>
      </w:r>
      <w:r w:rsidRPr="008454B6">
        <w:t xml:space="preserve"> </w:t>
      </w:r>
      <w:r>
        <w:rPr>
          <w:lang w:val="pl-PL"/>
        </w:rPr>
        <w:t>сада</w:t>
      </w:r>
      <w:r w:rsidRPr="008454B6">
        <w:t xml:space="preserve"> </w:t>
      </w:r>
      <w:r>
        <w:rPr>
          <w:lang w:val="pl-PL"/>
        </w:rPr>
        <w:t>и</w:t>
      </w:r>
      <w:r w:rsidRPr="008454B6">
        <w:t xml:space="preserve"> </w:t>
      </w:r>
      <w:r>
        <w:rPr>
          <w:lang w:val="pl-PL"/>
        </w:rPr>
        <w:t>пре</w:t>
      </w:r>
      <w:r w:rsidRPr="008454B6">
        <w:t xml:space="preserve"> </w:t>
      </w:r>
      <w:r w:rsidR="00C865BC">
        <w:t>п</w:t>
      </w:r>
      <w:r w:rsidR="00515FC0">
        <w:t>ет</w:t>
      </w:r>
      <w:r w:rsidRPr="008454B6">
        <w:t xml:space="preserve"> </w:t>
      </w:r>
      <w:r>
        <w:rPr>
          <w:lang w:val="pl-PL"/>
        </w:rPr>
        <w:t>година</w:t>
      </w:r>
      <w:r w:rsidRPr="008454B6">
        <w:t xml:space="preserve"> </w:t>
      </w:r>
      <w:r>
        <w:rPr>
          <w:lang w:val="pl-PL"/>
        </w:rPr>
        <w:t>кретао</w:t>
      </w:r>
      <w:r w:rsidRPr="008454B6">
        <w:t xml:space="preserve"> </w:t>
      </w:r>
      <w:r>
        <w:rPr>
          <w:lang w:val="pl-PL"/>
        </w:rPr>
        <w:t>се</w:t>
      </w:r>
      <w:r w:rsidRPr="008454B6">
        <w:t xml:space="preserve"> </w:t>
      </w:r>
      <w:r w:rsidR="00515FC0">
        <w:t xml:space="preserve">од </w:t>
      </w:r>
      <w:r w:rsidR="00C865BC">
        <w:t>42,5</w:t>
      </w:r>
      <w:r w:rsidR="00E83220">
        <w:t>%</w:t>
      </w:r>
      <w:r w:rsidRPr="008454B6">
        <w:t xml:space="preserve">  </w:t>
      </w:r>
      <w:r>
        <w:rPr>
          <w:lang w:val="pl-PL"/>
        </w:rPr>
        <w:t>у</w:t>
      </w:r>
      <w:r w:rsidR="00C865BC">
        <w:t xml:space="preserve"> 2015</w:t>
      </w:r>
      <w:r w:rsidRPr="008454B6">
        <w:t xml:space="preserve">. </w:t>
      </w:r>
      <w:r w:rsidR="00E83220">
        <w:t>г</w:t>
      </w:r>
      <w:r>
        <w:rPr>
          <w:lang w:val="pl-PL"/>
        </w:rPr>
        <w:t>одини</w:t>
      </w:r>
      <w:r w:rsidR="00C865BC">
        <w:t xml:space="preserve"> на  47,30% у 2019</w:t>
      </w:r>
      <w:r w:rsidRPr="008454B6">
        <w:t>.</w:t>
      </w:r>
      <w:r w:rsidR="00E83220">
        <w:t xml:space="preserve"> години.</w:t>
      </w:r>
    </w:p>
    <w:p w14:paraId="7F4D8516" w14:textId="77777777" w:rsidR="00F862A5" w:rsidRDefault="00F862A5" w:rsidP="00F862A5">
      <w:pPr>
        <w:ind w:left="0"/>
        <w:jc w:val="center"/>
      </w:pPr>
      <w:r w:rsidRPr="00F862A5">
        <w:rPr>
          <w:noProof/>
        </w:rPr>
        <w:lastRenderedPageBreak/>
        <w:drawing>
          <wp:inline distT="0" distB="0" distL="0" distR="0" wp14:anchorId="225046FB" wp14:editId="7CBFE1A6">
            <wp:extent cx="5623560" cy="3909060"/>
            <wp:effectExtent l="19050" t="0" r="0" b="0"/>
            <wp:docPr id="1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78B53" w14:textId="77777777" w:rsidR="00BC4461" w:rsidRDefault="00BC4461" w:rsidP="00F862A5">
      <w:pPr>
        <w:ind w:left="0"/>
        <w:jc w:val="center"/>
      </w:pPr>
    </w:p>
    <w:p w14:paraId="42A8C7CB" w14:textId="77777777" w:rsidR="0000170A" w:rsidRDefault="0000170A" w:rsidP="0000170A">
      <w:pPr>
        <w:ind w:left="0"/>
        <w:jc w:val="center"/>
      </w:pPr>
    </w:p>
    <w:p w14:paraId="60058C03" w14:textId="77777777" w:rsidR="00197059" w:rsidRDefault="00197059" w:rsidP="00197059">
      <w:pPr>
        <w:ind w:left="0"/>
        <w:jc w:val="both"/>
      </w:pPr>
      <w:r w:rsidRPr="009C10CE">
        <w:t>Проценат запослених</w:t>
      </w:r>
      <w:r w:rsidR="00F934D5">
        <w:t xml:space="preserve"> </w:t>
      </w:r>
      <w:r>
        <w:t>у С</w:t>
      </w:r>
      <w:r w:rsidR="001B5E18">
        <w:t xml:space="preserve">пецијалним болницама, </w:t>
      </w:r>
      <w:r w:rsidR="006258EC" w:rsidRPr="006258EC">
        <w:t>током п</w:t>
      </w:r>
      <w:r w:rsidR="0034386C" w:rsidRPr="006258EC">
        <w:t>ет г</w:t>
      </w:r>
      <w:r w:rsidRPr="006258EC">
        <w:t>одина праћења</w:t>
      </w:r>
      <w:r w:rsidRPr="003A57E5">
        <w:t xml:space="preserve">, </w:t>
      </w:r>
      <w:r>
        <w:t>који</w:t>
      </w:r>
      <w:r w:rsidRPr="003A57E5">
        <w:t xml:space="preserve"> </w:t>
      </w:r>
      <w:r>
        <w:t>су</w:t>
      </w:r>
      <w:r w:rsidRPr="003A57E5">
        <w:t xml:space="preserve"> </w:t>
      </w:r>
      <w:r>
        <w:t xml:space="preserve">задовољнији </w:t>
      </w:r>
      <w:r w:rsidR="00C56203">
        <w:t xml:space="preserve">послом сада у односу на пре </w:t>
      </w:r>
      <w:r w:rsidR="00891102">
        <w:t>пет</w:t>
      </w:r>
      <w:r w:rsidRPr="003A57E5">
        <w:t xml:space="preserve"> </w:t>
      </w:r>
      <w:r w:rsidR="008D5E44">
        <w:t>година кретао се од 23,10% у 2015</w:t>
      </w:r>
      <w:r w:rsidR="00930F2F">
        <w:t>. години д</w:t>
      </w:r>
      <w:r w:rsidR="008D5E44">
        <w:t>о 41,50% у 2019</w:t>
      </w:r>
      <w:r>
        <w:t xml:space="preserve">. </w:t>
      </w:r>
      <w:r w:rsidR="00930F2F">
        <w:t>г</w:t>
      </w:r>
      <w:r>
        <w:t>одини</w:t>
      </w:r>
      <w:r w:rsidR="00930F2F">
        <w:t>,</w:t>
      </w:r>
      <w:r w:rsidR="009C10CE">
        <w:t xml:space="preserve"> </w:t>
      </w:r>
      <w:r w:rsidR="00C56203">
        <w:t xml:space="preserve"> </w:t>
      </w:r>
      <w:r>
        <w:t xml:space="preserve">а проценат оних који су </w:t>
      </w:r>
      <w:r w:rsidRPr="006258EC">
        <w:t xml:space="preserve">незадовољнији </w:t>
      </w:r>
      <w:r w:rsidR="006258EC">
        <w:t xml:space="preserve">варирао је </w:t>
      </w:r>
      <w:r w:rsidRPr="006258EC">
        <w:t>од</w:t>
      </w:r>
      <w:r w:rsidR="006258EC" w:rsidRPr="006258EC">
        <w:t xml:space="preserve"> 17,9</w:t>
      </w:r>
      <w:r w:rsidR="006258EC">
        <w:t>% у 2018</w:t>
      </w:r>
      <w:r w:rsidR="009C10CE" w:rsidRPr="006258EC">
        <w:t xml:space="preserve">. години до </w:t>
      </w:r>
      <w:r w:rsidR="008D5E44">
        <w:t>25,0</w:t>
      </w:r>
      <w:r w:rsidR="001D7F2C" w:rsidRPr="006258EC">
        <w:t>%</w:t>
      </w:r>
      <w:r w:rsidR="00C56203" w:rsidRPr="006258EC">
        <w:t xml:space="preserve"> у 201</w:t>
      </w:r>
      <w:r w:rsidR="008D5E44">
        <w:t>9</w:t>
      </w:r>
      <w:r w:rsidRPr="006258EC">
        <w:t xml:space="preserve">. </w:t>
      </w:r>
      <w:r w:rsidR="00416657" w:rsidRPr="006258EC">
        <w:t>г</w:t>
      </w:r>
      <w:r w:rsidRPr="006258EC">
        <w:t>одини</w:t>
      </w:r>
      <w:r w:rsidRPr="00343EFD">
        <w:t xml:space="preserve">. </w:t>
      </w:r>
      <w:r>
        <w:rPr>
          <w:lang w:val="pl-PL"/>
        </w:rPr>
        <w:t>Проценат</w:t>
      </w:r>
      <w:r w:rsidRPr="008454B6">
        <w:t xml:space="preserve"> </w:t>
      </w:r>
      <w:r>
        <w:rPr>
          <w:lang w:val="pl-PL"/>
        </w:rPr>
        <w:t>запослених</w:t>
      </w:r>
      <w:r w:rsidRPr="008454B6">
        <w:t xml:space="preserve"> </w:t>
      </w:r>
      <w:r>
        <w:rPr>
          <w:lang w:val="pl-PL"/>
        </w:rPr>
        <w:t>који</w:t>
      </w:r>
      <w:r w:rsidRPr="008454B6">
        <w:t xml:space="preserve"> </w:t>
      </w:r>
      <w:r>
        <w:rPr>
          <w:lang w:val="pl-PL"/>
        </w:rPr>
        <w:t>сматрају</w:t>
      </w:r>
      <w:r w:rsidRPr="008454B6">
        <w:t xml:space="preserve"> </w:t>
      </w:r>
      <w:r>
        <w:rPr>
          <w:lang w:val="pl-PL"/>
        </w:rPr>
        <w:t>да</w:t>
      </w:r>
      <w:r w:rsidRPr="008454B6">
        <w:t xml:space="preserve"> </w:t>
      </w:r>
      <w:r>
        <w:rPr>
          <w:lang w:val="pl-PL"/>
        </w:rPr>
        <w:t>нема</w:t>
      </w:r>
      <w:r w:rsidRPr="008454B6">
        <w:t xml:space="preserve"> </w:t>
      </w:r>
      <w:r>
        <w:rPr>
          <w:lang w:val="pl-PL"/>
        </w:rPr>
        <w:t>разлике</w:t>
      </w:r>
      <w:r w:rsidRPr="008454B6">
        <w:t xml:space="preserve"> </w:t>
      </w:r>
      <w:r>
        <w:rPr>
          <w:lang w:val="pl-PL"/>
        </w:rPr>
        <w:t>сада</w:t>
      </w:r>
      <w:r w:rsidRPr="008454B6">
        <w:t xml:space="preserve"> </w:t>
      </w:r>
      <w:r>
        <w:rPr>
          <w:lang w:val="pl-PL"/>
        </w:rPr>
        <w:t>и</w:t>
      </w:r>
      <w:r w:rsidRPr="008454B6">
        <w:t xml:space="preserve"> </w:t>
      </w:r>
      <w:r w:rsidR="00C56203">
        <w:rPr>
          <w:lang w:val="pl-PL"/>
        </w:rPr>
        <w:t>пр</w:t>
      </w:r>
      <w:r w:rsidR="00C56203">
        <w:t xml:space="preserve">е </w:t>
      </w:r>
      <w:r w:rsidR="00891102">
        <w:t>пет</w:t>
      </w:r>
      <w:r w:rsidRPr="008454B6">
        <w:t xml:space="preserve"> </w:t>
      </w:r>
      <w:r>
        <w:rPr>
          <w:lang w:val="pl-PL"/>
        </w:rPr>
        <w:t>година</w:t>
      </w:r>
      <w:r w:rsidRPr="008454B6">
        <w:t xml:space="preserve"> </w:t>
      </w:r>
      <w:r>
        <w:rPr>
          <w:lang w:val="pl-PL"/>
        </w:rPr>
        <w:t>био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најзаступљенији</w:t>
      </w:r>
      <w:r w:rsidRPr="008454B6">
        <w:t xml:space="preserve"> </w:t>
      </w:r>
      <w:r>
        <w:rPr>
          <w:lang w:val="pl-PL"/>
        </w:rPr>
        <w:t>и</w:t>
      </w:r>
      <w:r w:rsidRPr="008454B6">
        <w:t xml:space="preserve"> </w:t>
      </w:r>
      <w:r>
        <w:rPr>
          <w:lang w:val="pl-PL"/>
        </w:rPr>
        <w:t>кретао</w:t>
      </w:r>
      <w:r w:rsidRPr="008454B6">
        <w:t xml:space="preserve"> </w:t>
      </w:r>
      <w:r>
        <w:rPr>
          <w:lang w:val="pl-PL"/>
        </w:rPr>
        <w:t>се</w:t>
      </w:r>
      <w:r w:rsidRPr="008454B6">
        <w:t xml:space="preserve"> </w:t>
      </w:r>
      <w:r>
        <w:rPr>
          <w:lang w:val="pl-PL"/>
        </w:rPr>
        <w:t>од</w:t>
      </w:r>
      <w:r w:rsidR="008D5E44">
        <w:t xml:space="preserve"> (48,20</w:t>
      </w:r>
      <w:r w:rsidRPr="008454B6">
        <w:t xml:space="preserve">%) </w:t>
      </w:r>
      <w:r>
        <w:rPr>
          <w:lang w:val="pl-PL"/>
        </w:rPr>
        <w:t>у</w:t>
      </w:r>
      <w:r w:rsidR="008D5E44">
        <w:t xml:space="preserve"> 2015</w:t>
      </w:r>
      <w:r w:rsidRPr="008454B6">
        <w:t xml:space="preserve">. </w:t>
      </w:r>
      <w:r>
        <w:rPr>
          <w:lang w:val="pl-PL"/>
        </w:rPr>
        <w:t>години</w:t>
      </w:r>
      <w:r w:rsidRPr="008454B6">
        <w:t xml:space="preserve"> </w:t>
      </w:r>
      <w:r>
        <w:rPr>
          <w:lang w:val="pl-PL"/>
        </w:rPr>
        <w:t>до</w:t>
      </w:r>
      <w:r w:rsidR="008D5E44">
        <w:t xml:space="preserve"> (33,50</w:t>
      </w:r>
      <w:r w:rsidRPr="008454B6">
        <w:t xml:space="preserve">%) </w:t>
      </w:r>
      <w:r>
        <w:rPr>
          <w:lang w:val="pl-PL"/>
        </w:rPr>
        <w:t>у</w:t>
      </w:r>
      <w:r w:rsidR="008D5E44">
        <w:t xml:space="preserve"> 2019</w:t>
      </w:r>
      <w:r w:rsidRPr="008454B6">
        <w:t xml:space="preserve">. </w:t>
      </w:r>
      <w:r>
        <w:rPr>
          <w:lang w:val="pl-PL"/>
        </w:rPr>
        <w:t>години</w:t>
      </w:r>
      <w:r w:rsidRPr="008454B6">
        <w:t>.</w:t>
      </w:r>
    </w:p>
    <w:p w14:paraId="4FD9440D" w14:textId="77777777" w:rsidR="00F862A5" w:rsidRDefault="00F862A5" w:rsidP="00F862A5">
      <w:pPr>
        <w:ind w:left="0"/>
        <w:jc w:val="center"/>
      </w:pPr>
      <w:r w:rsidRPr="00F862A5">
        <w:rPr>
          <w:noProof/>
        </w:rPr>
        <w:drawing>
          <wp:inline distT="0" distB="0" distL="0" distR="0" wp14:anchorId="68408EAB" wp14:editId="0FAE2F95">
            <wp:extent cx="4507230" cy="3267452"/>
            <wp:effectExtent l="19050" t="0" r="7620" b="0"/>
            <wp:docPr id="11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29" cy="326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49551" w14:textId="77777777" w:rsidR="00AB1DD4" w:rsidRDefault="00AB1DD4" w:rsidP="00AB1DD4">
      <w:pPr>
        <w:ind w:left="0"/>
        <w:jc w:val="center"/>
      </w:pPr>
    </w:p>
    <w:p w14:paraId="79B12228" w14:textId="77777777" w:rsidR="0030346B" w:rsidRDefault="0030346B" w:rsidP="00AB1DD4">
      <w:pPr>
        <w:ind w:left="0"/>
      </w:pPr>
    </w:p>
    <w:p w14:paraId="1B7861A7" w14:textId="77777777" w:rsidR="00197059" w:rsidRDefault="00197059" w:rsidP="00197059">
      <w:pPr>
        <w:ind w:left="0"/>
        <w:jc w:val="both"/>
        <w:rPr>
          <w:lang w:val="pl-PL"/>
        </w:rPr>
      </w:pPr>
      <w:r>
        <w:rPr>
          <w:lang w:val="pl-PL"/>
        </w:rPr>
        <w:lastRenderedPageBreak/>
        <w:t>Већина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8B3DF5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 </w:t>
      </w:r>
      <w:r>
        <w:rPr>
          <w:lang w:val="pl-PL"/>
        </w:rPr>
        <w:t>не</w:t>
      </w:r>
      <w:r w:rsidRPr="008B3DF5">
        <w:rPr>
          <w:lang w:val="pl-PL"/>
        </w:rPr>
        <w:t xml:space="preserve"> </w:t>
      </w:r>
      <w:r>
        <w:rPr>
          <w:lang w:val="pl-PL"/>
        </w:rPr>
        <w:t>би</w:t>
      </w:r>
      <w:r w:rsidRPr="008B3DF5">
        <w:rPr>
          <w:lang w:val="pl-PL"/>
        </w:rPr>
        <w:t xml:space="preserve"> </w:t>
      </w:r>
      <w:r>
        <w:rPr>
          <w:lang w:val="pl-PL"/>
        </w:rPr>
        <w:t>мењала</w:t>
      </w:r>
      <w:r w:rsidRPr="008B3DF5">
        <w:rPr>
          <w:lang w:val="pl-PL"/>
        </w:rPr>
        <w:t xml:space="preserve"> </w:t>
      </w:r>
      <w:r>
        <w:rPr>
          <w:lang w:val="pl-PL"/>
        </w:rPr>
        <w:t>посао</w:t>
      </w:r>
      <w:r w:rsidRPr="008B3DF5">
        <w:rPr>
          <w:lang w:val="pl-PL"/>
        </w:rPr>
        <w:t xml:space="preserve"> </w:t>
      </w:r>
      <w:r>
        <w:rPr>
          <w:lang w:val="pl-PL"/>
        </w:rPr>
        <w:t>који</w:t>
      </w:r>
      <w:r w:rsidRPr="008B3DF5">
        <w:rPr>
          <w:lang w:val="pl-PL"/>
        </w:rPr>
        <w:t xml:space="preserve"> </w:t>
      </w:r>
      <w:r>
        <w:rPr>
          <w:lang w:val="pl-PL"/>
        </w:rPr>
        <w:t>обавља</w:t>
      </w:r>
      <w:r w:rsidRPr="008B3DF5">
        <w:rPr>
          <w:lang w:val="pl-PL"/>
        </w:rPr>
        <w:t xml:space="preserve"> </w:t>
      </w:r>
      <w:r>
        <w:rPr>
          <w:lang w:val="pl-PL"/>
        </w:rPr>
        <w:t>и</w:t>
      </w:r>
      <w:r w:rsidRPr="008B3DF5">
        <w:rPr>
          <w:lang w:val="pl-PL"/>
        </w:rPr>
        <w:t xml:space="preserve"> </w:t>
      </w:r>
      <w:r>
        <w:rPr>
          <w:lang w:val="pl-PL"/>
        </w:rPr>
        <w:t>остала</w:t>
      </w:r>
      <w:r w:rsidRPr="008B3DF5">
        <w:rPr>
          <w:lang w:val="pl-PL"/>
        </w:rPr>
        <w:t xml:space="preserve"> </w:t>
      </w:r>
      <w:r>
        <w:rPr>
          <w:lang w:val="pl-PL"/>
        </w:rPr>
        <w:t>би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државном</w:t>
      </w:r>
      <w:r w:rsidRPr="008B3DF5">
        <w:rPr>
          <w:lang w:val="pl-PL"/>
        </w:rPr>
        <w:t xml:space="preserve"> </w:t>
      </w:r>
      <w:r>
        <w:rPr>
          <w:lang w:val="pl-PL"/>
        </w:rPr>
        <w:t>сектору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а</w:t>
      </w:r>
      <w:r w:rsidRPr="008B3DF5">
        <w:rPr>
          <w:lang w:val="pl-PL"/>
        </w:rPr>
        <w:t xml:space="preserve"> </w:t>
      </w:r>
      <w:r>
        <w:rPr>
          <w:lang w:val="pl-PL"/>
        </w:rPr>
        <w:t>од</w:t>
      </w:r>
      <w:r w:rsidRPr="008B3DF5">
        <w:rPr>
          <w:lang w:val="pl-PL"/>
        </w:rPr>
        <w:t xml:space="preserve"> </w:t>
      </w:r>
      <w:r w:rsidR="00930F2F">
        <w:t>3</w:t>
      </w:r>
      <w:r w:rsidR="00AD3181">
        <w:t>1,5</w:t>
      </w:r>
      <w:r w:rsidRPr="008B3DF5">
        <w:rPr>
          <w:lang w:val="pl-PL"/>
        </w:rPr>
        <w:t xml:space="preserve">%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 w:rsidR="00AD3181">
        <w:t xml:space="preserve">Специјалној </w:t>
      </w:r>
      <w:r w:rsidR="00930F2F">
        <w:t>болници</w:t>
      </w:r>
      <w:r w:rsidR="00AD3181">
        <w:t xml:space="preserve"> за плућне болести Бела Црква </w:t>
      </w:r>
      <w:r>
        <w:rPr>
          <w:lang w:val="pl-PL"/>
        </w:rPr>
        <w:t>до</w:t>
      </w:r>
      <w:r w:rsidRPr="008B3DF5">
        <w:rPr>
          <w:lang w:val="pl-PL"/>
        </w:rPr>
        <w:t xml:space="preserve"> </w:t>
      </w:r>
      <w:r w:rsidR="009C10CE">
        <w:t>4</w:t>
      </w:r>
      <w:r w:rsidR="00AD3181">
        <w:t>7,1</w:t>
      </w:r>
      <w:r w:rsidR="009C10CE">
        <w:t>%</w:t>
      </w:r>
      <w:r w:rsidR="006D3519"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Специјалној</w:t>
      </w:r>
      <w:r w:rsidRPr="008B3DF5">
        <w:rPr>
          <w:lang w:val="pl-PL"/>
        </w:rPr>
        <w:t xml:space="preserve"> </w:t>
      </w:r>
      <w:r w:rsidR="0078284D">
        <w:rPr>
          <w:lang w:val="pl-PL"/>
        </w:rPr>
        <w:t>болниц</w:t>
      </w:r>
      <w:r w:rsidR="0078284D">
        <w:t>и</w:t>
      </w:r>
      <w:r w:rsidRPr="008B3DF5">
        <w:rPr>
          <w:lang w:val="pl-PL"/>
        </w:rPr>
        <w:t xml:space="preserve"> </w:t>
      </w:r>
      <w:r>
        <w:rPr>
          <w:lang w:val="pl-PL"/>
        </w:rPr>
        <w:t>за</w:t>
      </w:r>
      <w:r w:rsidRPr="008B3DF5">
        <w:rPr>
          <w:lang w:val="pl-PL"/>
        </w:rPr>
        <w:t xml:space="preserve"> </w:t>
      </w:r>
      <w:r>
        <w:rPr>
          <w:lang w:val="pl-PL"/>
        </w:rPr>
        <w:t>психијатријске</w:t>
      </w:r>
      <w:r w:rsidRPr="008B3DF5">
        <w:rPr>
          <w:lang w:val="pl-PL"/>
        </w:rPr>
        <w:t xml:space="preserve"> </w:t>
      </w:r>
      <w:r>
        <w:rPr>
          <w:lang w:val="pl-PL"/>
        </w:rPr>
        <w:t>болести</w:t>
      </w:r>
      <w:r w:rsidRPr="008B3DF5">
        <w:rPr>
          <w:lang w:val="pl-PL"/>
        </w:rPr>
        <w:t xml:space="preserve"> </w:t>
      </w:r>
      <w:r w:rsidR="00AD3181">
        <w:t>Ковин</w:t>
      </w:r>
      <w:r w:rsidRPr="008B3DF5">
        <w:rPr>
          <w:lang w:val="pl-PL"/>
        </w:rPr>
        <w:t xml:space="preserve">. </w:t>
      </w:r>
      <w:r>
        <w:rPr>
          <w:lang w:val="pl-PL"/>
        </w:rPr>
        <w:t>Од</w:t>
      </w:r>
      <w:r w:rsidRPr="008B3DF5">
        <w:rPr>
          <w:lang w:val="pl-PL"/>
        </w:rPr>
        <w:t xml:space="preserve"> </w:t>
      </w:r>
      <w:r w:rsidR="00AD3181">
        <w:t>1,6</w:t>
      </w:r>
      <w:r w:rsidRPr="008B3DF5">
        <w:rPr>
          <w:lang w:val="pl-PL"/>
        </w:rPr>
        <w:t xml:space="preserve">% </w:t>
      </w:r>
      <w:r w:rsidR="00930F2F">
        <w:rPr>
          <w:lang w:val="pl-PL"/>
        </w:rPr>
        <w:t xml:space="preserve">до </w:t>
      </w:r>
      <w:r w:rsidR="0098196E">
        <w:t>10</w:t>
      </w:r>
      <w:r w:rsidR="00930F2F">
        <w:t>,</w:t>
      </w:r>
      <w:r w:rsidR="0098196E">
        <w:t>5</w:t>
      </w:r>
      <w:r w:rsidRPr="008B3DF5">
        <w:rPr>
          <w:lang w:val="pl-PL"/>
        </w:rPr>
        <w:t xml:space="preserve">%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би</w:t>
      </w:r>
      <w:r w:rsidRPr="008B3DF5">
        <w:rPr>
          <w:lang w:val="pl-PL"/>
        </w:rPr>
        <w:t xml:space="preserve"> </w:t>
      </w:r>
      <w:r>
        <w:rPr>
          <w:lang w:val="pl-PL"/>
        </w:rPr>
        <w:t>радило</w:t>
      </w:r>
      <w:r w:rsidRPr="008B3DF5">
        <w:rPr>
          <w:lang w:val="pl-PL"/>
        </w:rPr>
        <w:t xml:space="preserve"> </w:t>
      </w:r>
      <w:r>
        <w:rPr>
          <w:lang w:val="pl-PL"/>
        </w:rPr>
        <w:t>послове</w:t>
      </w:r>
      <w:r w:rsidRPr="008B3DF5">
        <w:rPr>
          <w:lang w:val="pl-PL"/>
        </w:rPr>
        <w:t xml:space="preserve"> </w:t>
      </w:r>
      <w:r>
        <w:rPr>
          <w:lang w:val="pl-PL"/>
        </w:rPr>
        <w:t>ван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, </w:t>
      </w:r>
      <w:r>
        <w:rPr>
          <w:lang w:val="pl-PL"/>
        </w:rPr>
        <w:t>а</w:t>
      </w:r>
      <w:r w:rsidRPr="008B3DF5">
        <w:rPr>
          <w:lang w:val="pl-PL"/>
        </w:rPr>
        <w:t xml:space="preserve"> </w:t>
      </w:r>
      <w:r w:rsidR="00AD3181">
        <w:t>само</w:t>
      </w:r>
      <w:r w:rsidRPr="008B3DF5">
        <w:rPr>
          <w:lang w:val="pl-PL"/>
        </w:rPr>
        <w:t xml:space="preserve"> </w:t>
      </w:r>
      <w:r>
        <w:rPr>
          <w:lang w:val="pl-PL"/>
        </w:rPr>
        <w:t>од (</w:t>
      </w:r>
      <w:r w:rsidR="00AD3181">
        <w:t>0</w:t>
      </w:r>
      <w:r w:rsidRPr="008B3DF5">
        <w:rPr>
          <w:lang w:val="pl-PL"/>
        </w:rPr>
        <w:t>%</w:t>
      </w:r>
      <w:r>
        <w:rPr>
          <w:lang w:val="pl-PL"/>
        </w:rPr>
        <w:t>)</w:t>
      </w:r>
      <w:r w:rsidRPr="008B3DF5">
        <w:rPr>
          <w:lang w:val="pl-PL"/>
        </w:rPr>
        <w:t xml:space="preserve"> </w:t>
      </w:r>
      <w:r>
        <w:rPr>
          <w:lang w:val="pl-PL"/>
        </w:rPr>
        <w:t>до (</w:t>
      </w:r>
      <w:r w:rsidR="00AD3181">
        <w:t>4,8</w:t>
      </w:r>
      <w:r w:rsidRPr="008B3DF5">
        <w:rPr>
          <w:lang w:val="pl-PL"/>
        </w:rPr>
        <w:t>%</w:t>
      </w:r>
      <w:r>
        <w:rPr>
          <w:lang w:val="pl-PL"/>
        </w:rPr>
        <w:t>)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из</w:t>
      </w:r>
      <w:r w:rsidRPr="008B3DF5">
        <w:rPr>
          <w:lang w:val="pl-PL"/>
        </w:rPr>
        <w:t xml:space="preserve"> </w:t>
      </w:r>
      <w:r>
        <w:rPr>
          <w:lang w:val="pl-PL"/>
        </w:rPr>
        <w:t>свих</w:t>
      </w:r>
      <w:r w:rsidRPr="008B3DF5">
        <w:rPr>
          <w:lang w:val="pl-PL"/>
        </w:rPr>
        <w:t xml:space="preserve"> </w:t>
      </w:r>
      <w:r>
        <w:rPr>
          <w:lang w:val="pl-PL"/>
        </w:rPr>
        <w:t>болница</w:t>
      </w:r>
      <w:r w:rsidRPr="008B3DF5">
        <w:rPr>
          <w:lang w:val="pl-PL"/>
        </w:rPr>
        <w:t xml:space="preserve"> </w:t>
      </w:r>
      <w:r>
        <w:rPr>
          <w:lang w:val="pl-PL"/>
        </w:rPr>
        <w:t>би</w:t>
      </w:r>
      <w:r w:rsidRPr="008B3DF5">
        <w:rPr>
          <w:lang w:val="pl-PL"/>
        </w:rPr>
        <w:t xml:space="preserve"> </w:t>
      </w:r>
      <w:r>
        <w:rPr>
          <w:lang w:val="pl-PL"/>
        </w:rPr>
        <w:t>отишли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приватни</w:t>
      </w:r>
      <w:r w:rsidRPr="008B3DF5">
        <w:rPr>
          <w:lang w:val="pl-PL"/>
        </w:rPr>
        <w:t xml:space="preserve"> </w:t>
      </w:r>
      <w:r>
        <w:rPr>
          <w:lang w:val="pl-PL"/>
        </w:rPr>
        <w:t>сектор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а</w:t>
      </w:r>
      <w:r w:rsidRPr="008B3DF5">
        <w:rPr>
          <w:lang w:val="pl-PL"/>
        </w:rPr>
        <w:t>.</w:t>
      </w:r>
    </w:p>
    <w:p w14:paraId="744706BA" w14:textId="77777777" w:rsidR="00BA5398" w:rsidRDefault="00BA5398" w:rsidP="00197059">
      <w:pPr>
        <w:ind w:left="0"/>
        <w:jc w:val="both"/>
        <w:rPr>
          <w:lang w:val="pl-PL"/>
        </w:rPr>
      </w:pPr>
    </w:p>
    <w:p w14:paraId="63D9FD36" w14:textId="77777777" w:rsidR="00F862A5" w:rsidRDefault="00F862A5" w:rsidP="00F862A5">
      <w:pPr>
        <w:ind w:left="0"/>
        <w:jc w:val="center"/>
        <w:rPr>
          <w:lang w:val="pl-PL"/>
        </w:rPr>
      </w:pPr>
      <w:r w:rsidRPr="00F862A5">
        <w:rPr>
          <w:noProof/>
        </w:rPr>
        <w:drawing>
          <wp:inline distT="0" distB="0" distL="0" distR="0" wp14:anchorId="28642B77" wp14:editId="25E440E2">
            <wp:extent cx="5585460" cy="3726180"/>
            <wp:effectExtent l="19050" t="0" r="0" b="0"/>
            <wp:docPr id="12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3F355" w14:textId="77777777" w:rsidR="00F862A5" w:rsidRDefault="00F862A5" w:rsidP="00F862A5">
      <w:pPr>
        <w:ind w:left="0"/>
        <w:jc w:val="center"/>
        <w:rPr>
          <w:lang w:val="pl-PL"/>
        </w:rPr>
      </w:pPr>
    </w:p>
    <w:p w14:paraId="2A2AE13E" w14:textId="77777777" w:rsidR="00BC4461" w:rsidRDefault="00BC4461" w:rsidP="00BC4461">
      <w:pPr>
        <w:ind w:left="0"/>
        <w:jc w:val="center"/>
      </w:pPr>
    </w:p>
    <w:p w14:paraId="4A0FC770" w14:textId="77777777" w:rsidR="00197059" w:rsidRDefault="00197059" w:rsidP="00197059">
      <w:pPr>
        <w:ind w:left="0"/>
        <w:jc w:val="both"/>
      </w:pPr>
      <w:r w:rsidRPr="0066495E">
        <w:t xml:space="preserve">Већи проценат анкетираних запослених радника у Општим болницама у Јужнобанатском округу </w:t>
      </w:r>
      <w:r w:rsidR="006D3519" w:rsidRPr="0066495E">
        <w:t>оста</w:t>
      </w:r>
      <w:r w:rsidRPr="0066495E">
        <w:t>о би у др</w:t>
      </w:r>
      <w:r w:rsidR="0066495E" w:rsidRPr="0066495E">
        <w:t>ж</w:t>
      </w:r>
      <w:r w:rsidR="00930F2F">
        <w:t>авном сектору здравства (</w:t>
      </w:r>
      <w:r w:rsidR="00AD3181">
        <w:t>од 41,80</w:t>
      </w:r>
      <w:r w:rsidRPr="006258EC">
        <w:t>% у 201</w:t>
      </w:r>
      <w:r w:rsidR="00AD3181">
        <w:t>5</w:t>
      </w:r>
      <w:r w:rsidRPr="006258EC">
        <w:t>.</w:t>
      </w:r>
      <w:r w:rsidR="009C10CE" w:rsidRPr="006258EC">
        <w:t xml:space="preserve"> </w:t>
      </w:r>
      <w:r w:rsidR="00930F2F" w:rsidRPr="00541528">
        <w:t>до 43,6% у 2016</w:t>
      </w:r>
      <w:r w:rsidRPr="00541528">
        <w:t>. години</w:t>
      </w:r>
      <w:r w:rsidRPr="0066495E">
        <w:t xml:space="preserve">), </w:t>
      </w:r>
      <w:r w:rsidR="00921295">
        <w:t xml:space="preserve">не размишља о промени посла </w:t>
      </w:r>
      <w:r w:rsidR="00AD3181">
        <w:t>23,90</w:t>
      </w:r>
      <w:r w:rsidR="0066495E">
        <w:t>% у  201</w:t>
      </w:r>
      <w:r w:rsidR="00AD3181">
        <w:t>9</w:t>
      </w:r>
      <w:r w:rsidR="00921295">
        <w:t>.години,што је ниже у односу на</w:t>
      </w:r>
      <w:r w:rsidR="0066495E">
        <w:t xml:space="preserve"> </w:t>
      </w:r>
      <w:r w:rsidR="00AD3181">
        <w:t>30,50</w:t>
      </w:r>
      <w:r w:rsidR="0066495E">
        <w:t>%</w:t>
      </w:r>
      <w:r w:rsidR="00921295">
        <w:t xml:space="preserve"> у</w:t>
      </w:r>
      <w:r w:rsidR="0066495E">
        <w:t xml:space="preserve"> 20</w:t>
      </w:r>
      <w:r w:rsidR="00AD3181">
        <w:t>16.</w:t>
      </w:r>
      <w:r w:rsidR="0066495E">
        <w:t xml:space="preserve"> години.</w:t>
      </w:r>
      <w:r w:rsidR="00886902">
        <w:t xml:space="preserve"> </w:t>
      </w:r>
      <w:r w:rsidRPr="0066495E">
        <w:t>Проценат запослених који би радили послове ван здравствене заштите кретао</w:t>
      </w:r>
      <w:r w:rsidR="00886902">
        <w:t xml:space="preserve"> </w:t>
      </w:r>
      <w:r w:rsidRPr="0066495E">
        <w:t>се испод (11</w:t>
      </w:r>
      <w:r w:rsidR="00B136A1" w:rsidRPr="0066495E">
        <w:t>%) у посматраном периоду</w:t>
      </w:r>
      <w:r w:rsidRPr="0066495E">
        <w:t xml:space="preserve">, док </w:t>
      </w:r>
      <w:r w:rsidR="0034645B">
        <w:t>ј</w:t>
      </w:r>
      <w:r w:rsidR="00B136A1" w:rsidRPr="0066495E">
        <w:t xml:space="preserve">е </w:t>
      </w:r>
      <w:r w:rsidRPr="0066495E">
        <w:t xml:space="preserve">проценат оних који би отишли у приватни сектор здравствене заштите </w:t>
      </w:r>
      <w:r w:rsidR="0034645B">
        <w:t xml:space="preserve"> је варирао између 3,2</w:t>
      </w:r>
      <w:r w:rsidR="00034F29">
        <w:t>%</w:t>
      </w:r>
      <w:r w:rsidR="00AD3181">
        <w:t xml:space="preserve"> и 5,4</w:t>
      </w:r>
      <w:r w:rsidR="0034645B">
        <w:t>%</w:t>
      </w:r>
      <w:r w:rsidR="00034F29">
        <w:t>.</w:t>
      </w:r>
    </w:p>
    <w:p w14:paraId="5A62EB34" w14:textId="77777777" w:rsidR="0066495E" w:rsidRPr="0066495E" w:rsidRDefault="00F862A5" w:rsidP="00F862A5">
      <w:pPr>
        <w:ind w:left="0"/>
        <w:jc w:val="center"/>
      </w:pPr>
      <w:r w:rsidRPr="00F862A5">
        <w:rPr>
          <w:noProof/>
        </w:rPr>
        <w:lastRenderedPageBreak/>
        <w:drawing>
          <wp:inline distT="0" distB="0" distL="0" distR="0" wp14:anchorId="4099F0F9" wp14:editId="6CBE563F">
            <wp:extent cx="5585460" cy="4076700"/>
            <wp:effectExtent l="19050" t="0" r="0" b="0"/>
            <wp:docPr id="12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609BA" w14:textId="77777777" w:rsidR="00197059" w:rsidRDefault="00197059" w:rsidP="008246D9">
      <w:pPr>
        <w:ind w:left="0"/>
        <w:jc w:val="center"/>
      </w:pPr>
    </w:p>
    <w:p w14:paraId="570FE442" w14:textId="77777777" w:rsidR="007E16C4" w:rsidRDefault="007E16C4" w:rsidP="0030022A">
      <w:pPr>
        <w:ind w:left="0" w:firstLine="720"/>
        <w:jc w:val="both"/>
      </w:pPr>
    </w:p>
    <w:p w14:paraId="17B4A0F4" w14:textId="77777777" w:rsidR="0030022A" w:rsidRDefault="00197059" w:rsidP="0030022A">
      <w:pPr>
        <w:ind w:left="0" w:firstLine="720"/>
        <w:jc w:val="both"/>
      </w:pPr>
      <w:r>
        <w:t>Већи проценат</w:t>
      </w:r>
      <w:r w:rsidRPr="003A57E5">
        <w:t xml:space="preserve"> </w:t>
      </w:r>
      <w:r>
        <w:t>анкетираних запослених радника</w:t>
      </w:r>
      <w:r w:rsidR="00034F29">
        <w:t xml:space="preserve"> </w:t>
      </w:r>
      <w:r>
        <w:t>у Специјалним болницама</w:t>
      </w:r>
      <w:r w:rsidR="00034F29">
        <w:t xml:space="preserve"> </w:t>
      </w:r>
      <w:r>
        <w:t>у</w:t>
      </w:r>
      <w:r w:rsidRPr="003A57E5">
        <w:t xml:space="preserve"> </w:t>
      </w:r>
      <w:r>
        <w:t>Јужнобанатском</w:t>
      </w:r>
      <w:r w:rsidRPr="003A57E5">
        <w:t xml:space="preserve"> </w:t>
      </w:r>
      <w:r>
        <w:t>округу</w:t>
      </w:r>
      <w:r w:rsidRPr="003A57E5">
        <w:t xml:space="preserve"> </w:t>
      </w:r>
      <w:r w:rsidR="006D3519">
        <w:t>оста</w:t>
      </w:r>
      <w:r>
        <w:t>о б</w:t>
      </w:r>
      <w:r w:rsidR="00BA408D">
        <w:t xml:space="preserve">и у државном сектору здравства </w:t>
      </w:r>
      <w:r w:rsidRPr="003819E4">
        <w:t xml:space="preserve"> 4</w:t>
      </w:r>
      <w:r w:rsidR="00BA408D">
        <w:t>6,5</w:t>
      </w:r>
      <w:r w:rsidRPr="003819E4">
        <w:t>% у 201</w:t>
      </w:r>
      <w:r w:rsidR="00BA408D">
        <w:t>5. години</w:t>
      </w:r>
      <w:r w:rsidR="00886902" w:rsidRPr="00F23756">
        <w:t>,</w:t>
      </w:r>
      <w:r w:rsidR="00BA408D">
        <w:t>а</w:t>
      </w:r>
      <w:r w:rsidR="000A0CFF">
        <w:t xml:space="preserve"> у 201</w:t>
      </w:r>
      <w:r w:rsidR="00BA408D">
        <w:t>9</w:t>
      </w:r>
      <w:r w:rsidR="00E47C83">
        <w:t xml:space="preserve">. </w:t>
      </w:r>
      <w:r w:rsidR="00886902">
        <w:t>г</w:t>
      </w:r>
      <w:r w:rsidR="00E47C83">
        <w:t>одини</w:t>
      </w:r>
      <w:r w:rsidR="00BA3925">
        <w:t xml:space="preserve"> </w:t>
      </w:r>
      <w:r w:rsidR="00BA408D">
        <w:t xml:space="preserve"> се на овај начин изјаснило 41,7</w:t>
      </w:r>
      <w:r w:rsidR="00BA3925">
        <w:t>% испитаника.</w:t>
      </w:r>
      <w:r w:rsidR="008246D9">
        <w:t xml:space="preserve"> </w:t>
      </w:r>
      <w:r>
        <w:t>Проценат запослених који би радили послове ван</w:t>
      </w:r>
      <w:r w:rsidR="0030022A">
        <w:t xml:space="preserve"> здравств</w:t>
      </w:r>
      <w:r w:rsidR="00BA408D">
        <w:t>ене заштите кретао се испод 4,2</w:t>
      </w:r>
      <w:r w:rsidR="0030022A">
        <w:t>%, док</w:t>
      </w:r>
      <w:r w:rsidR="00C22168">
        <w:t xml:space="preserve"> с</w:t>
      </w:r>
      <w:r w:rsidR="0030022A">
        <w:t xml:space="preserve">е проценат оних који би отишли у приватни сектор здравствене заштите </w:t>
      </w:r>
      <w:r w:rsidR="00C22168">
        <w:t xml:space="preserve">кретао око 2%. </w:t>
      </w:r>
      <w:r w:rsidR="0030022A">
        <w:t>За разлику од ранијих</w:t>
      </w:r>
      <w:r w:rsidR="00BA408D">
        <w:t xml:space="preserve"> година, од 2018. године (16,50</w:t>
      </w:r>
      <w:r w:rsidR="00BA5398">
        <w:t>%</w:t>
      </w:r>
      <w:r w:rsidR="00BA408D">
        <w:t>)</w:t>
      </w:r>
      <w:r w:rsidR="00BA5398">
        <w:t>.</w:t>
      </w:r>
      <w:r w:rsidR="00BA408D">
        <w:t xml:space="preserve"> мало се смањио </w:t>
      </w:r>
      <w:r w:rsidR="0030022A">
        <w:t>број испитаника који планирају</w:t>
      </w:r>
      <w:r w:rsidR="0030022A" w:rsidRPr="0030022A">
        <w:t xml:space="preserve"> </w:t>
      </w:r>
      <w:r w:rsidR="0030022A">
        <w:t>одлазак у иностранство, так</w:t>
      </w:r>
      <w:r w:rsidR="00BA408D">
        <w:t>о да је таквих испитаника у 2019. години 14,9</w:t>
      </w:r>
      <w:r w:rsidR="0030022A">
        <w:t>%.</w:t>
      </w:r>
    </w:p>
    <w:p w14:paraId="078F767A" w14:textId="77777777" w:rsidR="00F862A5" w:rsidRDefault="00F862A5" w:rsidP="0030022A">
      <w:pPr>
        <w:ind w:left="0" w:firstLine="720"/>
        <w:jc w:val="both"/>
      </w:pPr>
      <w:r w:rsidRPr="00F862A5">
        <w:rPr>
          <w:noProof/>
        </w:rPr>
        <w:lastRenderedPageBreak/>
        <w:drawing>
          <wp:inline distT="0" distB="0" distL="0" distR="0" wp14:anchorId="5CFFAE43" wp14:editId="57CD3873">
            <wp:extent cx="5864776" cy="3648075"/>
            <wp:effectExtent l="19050" t="0" r="2624" b="0"/>
            <wp:docPr id="1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4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0E4E3" w14:textId="77777777" w:rsidR="00AB1DD4" w:rsidRPr="00AB1DD4" w:rsidRDefault="00AB1DD4" w:rsidP="001A605C">
      <w:pPr>
        <w:ind w:left="0" w:firstLine="720"/>
      </w:pPr>
    </w:p>
    <w:p w14:paraId="7419A5A3" w14:textId="77777777" w:rsidR="0030346B" w:rsidRPr="0030346B" w:rsidRDefault="0030022A" w:rsidP="00AB1DD4">
      <w:pPr>
        <w:ind w:left="0" w:firstLine="720"/>
        <w:jc w:val="both"/>
      </w:pPr>
      <w:r>
        <w:t xml:space="preserve">                                                                                                                               </w:t>
      </w:r>
      <w:r w:rsidR="0019205D">
        <w:t xml:space="preserve">                                                                                                                             </w:t>
      </w:r>
      <w:r w:rsidR="00E47C83">
        <w:t xml:space="preserve"> </w:t>
      </w:r>
    </w:p>
    <w:p w14:paraId="16F461DE" w14:textId="77777777" w:rsidR="00197059" w:rsidRDefault="00197059" w:rsidP="00197059">
      <w:pPr>
        <w:ind w:left="0"/>
        <w:jc w:val="both"/>
      </w:pPr>
      <w:r>
        <w:rPr>
          <w:lang w:val="pl-PL"/>
        </w:rPr>
        <w:t>Узимајући</w:t>
      </w:r>
      <w:r w:rsidRPr="008B3DF5">
        <w:rPr>
          <w:lang w:val="pl-PL"/>
        </w:rPr>
        <w:t xml:space="preserve"> </w:t>
      </w:r>
      <w:r>
        <w:rPr>
          <w:lang w:val="pl-PL"/>
        </w:rPr>
        <w:t>све</w:t>
      </w:r>
      <w:r w:rsidRPr="008B3DF5">
        <w:rPr>
          <w:lang w:val="pl-PL"/>
        </w:rPr>
        <w:t xml:space="preserve"> </w:t>
      </w:r>
      <w:r>
        <w:rPr>
          <w:lang w:val="pl-PL"/>
        </w:rPr>
        <w:t>наведено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обзир</w:t>
      </w:r>
      <w:r w:rsidRPr="008B3DF5">
        <w:rPr>
          <w:lang w:val="pl-PL"/>
        </w:rPr>
        <w:t xml:space="preserve">, </w:t>
      </w:r>
      <w:r>
        <w:rPr>
          <w:lang w:val="pl-PL"/>
        </w:rPr>
        <w:t>највише</w:t>
      </w:r>
      <w:r w:rsidRPr="008B3DF5">
        <w:rPr>
          <w:lang w:val="pl-PL"/>
        </w:rPr>
        <w:t xml:space="preserve"> </w:t>
      </w:r>
      <w:r>
        <w:rPr>
          <w:lang w:val="pl-PL"/>
        </w:rPr>
        <w:t>су</w:t>
      </w:r>
      <w:r w:rsidRPr="008B3DF5">
        <w:rPr>
          <w:lang w:val="pl-PL"/>
        </w:rPr>
        <w:t xml:space="preserve"> </w:t>
      </w:r>
      <w:r>
        <w:rPr>
          <w:lang w:val="pl-PL"/>
        </w:rPr>
        <w:t>задовољни</w:t>
      </w:r>
      <w:r w:rsidRPr="008B3DF5">
        <w:rPr>
          <w:lang w:val="pl-PL"/>
        </w:rPr>
        <w:t xml:space="preserve"> </w:t>
      </w:r>
      <w:r>
        <w:rPr>
          <w:lang w:val="pl-PL"/>
        </w:rPr>
        <w:t>послом</w:t>
      </w:r>
      <w:r w:rsidRPr="008B3DF5">
        <w:rPr>
          <w:lang w:val="pl-PL"/>
        </w:rPr>
        <w:t xml:space="preserve"> </w:t>
      </w:r>
      <w:r>
        <w:rPr>
          <w:lang w:val="pl-PL"/>
        </w:rPr>
        <w:t>који</w:t>
      </w:r>
      <w:r w:rsidRPr="008B3DF5">
        <w:rPr>
          <w:lang w:val="pl-PL"/>
        </w:rPr>
        <w:t xml:space="preserve"> </w:t>
      </w:r>
      <w:r>
        <w:rPr>
          <w:lang w:val="pl-PL"/>
        </w:rPr>
        <w:t>обављају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</w:t>
      </w:r>
      <w:r w:rsidRPr="008B3DF5">
        <w:rPr>
          <w:lang w:val="pl-PL"/>
        </w:rPr>
        <w:t xml:space="preserve"> </w:t>
      </w:r>
      <w:r>
        <w:rPr>
          <w:lang w:val="pl-PL"/>
        </w:rPr>
        <w:t>радници</w:t>
      </w:r>
      <w:r w:rsidRPr="008B3DF5">
        <w:rPr>
          <w:lang w:val="pl-PL"/>
        </w:rPr>
        <w:t xml:space="preserve"> 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Специјалној</w:t>
      </w:r>
      <w:r w:rsidRPr="008B3DF5">
        <w:rPr>
          <w:lang w:val="pl-PL"/>
        </w:rPr>
        <w:t xml:space="preserve"> </w:t>
      </w:r>
      <w:r w:rsidR="00614899">
        <w:rPr>
          <w:lang w:val="pl-PL"/>
        </w:rPr>
        <w:t>болниц</w:t>
      </w:r>
      <w:r w:rsidR="00614899">
        <w:t>и</w:t>
      </w:r>
      <w:r w:rsidRPr="008B3DF5">
        <w:rPr>
          <w:lang w:val="pl-PL"/>
        </w:rPr>
        <w:t xml:space="preserve"> </w:t>
      </w:r>
      <w:r>
        <w:rPr>
          <w:lang w:val="pl-PL"/>
        </w:rPr>
        <w:t>за</w:t>
      </w:r>
      <w:r w:rsidRPr="008B3DF5">
        <w:rPr>
          <w:lang w:val="pl-PL"/>
        </w:rPr>
        <w:t xml:space="preserve"> </w:t>
      </w:r>
      <w:r>
        <w:rPr>
          <w:lang w:val="pl-PL"/>
        </w:rPr>
        <w:t>психија</w:t>
      </w:r>
      <w:r w:rsidR="008246D9">
        <w:t>т</w:t>
      </w:r>
      <w:r>
        <w:rPr>
          <w:lang w:val="pl-PL"/>
        </w:rPr>
        <w:t>ри</w:t>
      </w:r>
      <w:r w:rsidR="008246D9">
        <w:t>јске</w:t>
      </w:r>
      <w:r w:rsidRPr="008B3DF5">
        <w:rPr>
          <w:lang w:val="pl-PL"/>
        </w:rPr>
        <w:t xml:space="preserve"> </w:t>
      </w:r>
      <w:r>
        <w:rPr>
          <w:lang w:val="pl-PL"/>
        </w:rPr>
        <w:t>болести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Вршцу</w:t>
      </w:r>
      <w:r w:rsidR="008246D9">
        <w:rPr>
          <w:lang w:val="pl-PL"/>
        </w:rPr>
        <w:t xml:space="preserve"> (</w:t>
      </w:r>
      <w:r w:rsidR="00E7269F">
        <w:t>87,7</w:t>
      </w:r>
      <w:r w:rsidRPr="008B3DF5">
        <w:rPr>
          <w:lang w:val="pl-PL"/>
        </w:rPr>
        <w:t xml:space="preserve">%). </w:t>
      </w:r>
      <w:r w:rsidRPr="003819E4">
        <w:rPr>
          <w:lang w:val="pl-PL"/>
        </w:rPr>
        <w:t>Незадовољство је најизраженије у</w:t>
      </w:r>
      <w:r w:rsidR="00E7269F">
        <w:t xml:space="preserve"> Сп</w:t>
      </w:r>
      <w:r w:rsidR="00AE4CFE">
        <w:t>ецијалној болници за плућне боле</w:t>
      </w:r>
      <w:r w:rsidR="00E7269F">
        <w:t>сти у Белој Цркви</w:t>
      </w:r>
      <w:r w:rsidRPr="003819E4">
        <w:rPr>
          <w:lang w:val="pl-PL"/>
        </w:rPr>
        <w:t xml:space="preserve"> </w:t>
      </w:r>
      <w:r w:rsidR="00E7269F">
        <w:t>(27,7</w:t>
      </w:r>
      <w:r w:rsidR="00C22168" w:rsidRPr="003819E4">
        <w:t>%</w:t>
      </w:r>
      <w:r w:rsidR="00BA5398">
        <w:t xml:space="preserve">, потом у </w:t>
      </w:r>
      <w:r w:rsidR="003819E4">
        <w:t>Општој болници Вршац</w:t>
      </w:r>
      <w:r w:rsidR="00E7269F">
        <w:t xml:space="preserve"> 25%,</w:t>
      </w:r>
      <w:r w:rsidR="00BA5398">
        <w:t xml:space="preserve"> </w:t>
      </w:r>
      <w:r w:rsidR="00E7269F">
        <w:t>као и у</w:t>
      </w:r>
      <w:r w:rsidR="00E7269F" w:rsidRPr="00E7269F">
        <w:t xml:space="preserve"> </w:t>
      </w:r>
      <w:r w:rsidR="00E7269F" w:rsidRPr="003819E4">
        <w:t>Општој болници Панчево</w:t>
      </w:r>
      <w:r w:rsidR="00E7269F">
        <w:t xml:space="preserve"> и </w:t>
      </w:r>
      <w:r w:rsidR="00C22168">
        <w:rPr>
          <w:lang w:val="pl-PL"/>
        </w:rPr>
        <w:t>Специјалној</w:t>
      </w:r>
      <w:r w:rsidR="00C22168" w:rsidRPr="008B3DF5">
        <w:rPr>
          <w:lang w:val="pl-PL"/>
        </w:rPr>
        <w:t xml:space="preserve"> </w:t>
      </w:r>
      <w:r w:rsidR="00C22168">
        <w:rPr>
          <w:lang w:val="pl-PL"/>
        </w:rPr>
        <w:t>болниц</w:t>
      </w:r>
      <w:r w:rsidR="00C22168">
        <w:t>и</w:t>
      </w:r>
      <w:r w:rsidR="00C22168" w:rsidRPr="008B3DF5">
        <w:rPr>
          <w:lang w:val="pl-PL"/>
        </w:rPr>
        <w:t xml:space="preserve"> </w:t>
      </w:r>
      <w:r w:rsidR="00C22168">
        <w:rPr>
          <w:lang w:val="pl-PL"/>
        </w:rPr>
        <w:t>за</w:t>
      </w:r>
      <w:r w:rsidR="00C22168" w:rsidRPr="008B3DF5">
        <w:rPr>
          <w:lang w:val="pl-PL"/>
        </w:rPr>
        <w:t xml:space="preserve"> </w:t>
      </w:r>
      <w:r w:rsidR="00C22168">
        <w:rPr>
          <w:lang w:val="pl-PL"/>
        </w:rPr>
        <w:t>психија</w:t>
      </w:r>
      <w:r w:rsidR="00C22168">
        <w:t>т</w:t>
      </w:r>
      <w:r w:rsidR="00C22168">
        <w:rPr>
          <w:lang w:val="pl-PL"/>
        </w:rPr>
        <w:t>ри</w:t>
      </w:r>
      <w:r w:rsidR="00C22168">
        <w:t>ј</w:t>
      </w:r>
      <w:r w:rsidR="00C22168">
        <w:rPr>
          <w:lang w:val="pl-PL"/>
        </w:rPr>
        <w:t>ске</w:t>
      </w:r>
      <w:r w:rsidR="00C22168" w:rsidRPr="008B3DF5">
        <w:rPr>
          <w:lang w:val="pl-PL"/>
        </w:rPr>
        <w:t xml:space="preserve"> </w:t>
      </w:r>
      <w:r w:rsidR="00C22168">
        <w:rPr>
          <w:lang w:val="pl-PL"/>
        </w:rPr>
        <w:t>болести</w:t>
      </w:r>
      <w:r w:rsidR="00E7269F">
        <w:t xml:space="preserve"> у Ковину  (24,4</w:t>
      </w:r>
      <w:r w:rsidR="0030022A">
        <w:t>%).</w:t>
      </w:r>
    </w:p>
    <w:p w14:paraId="385B3AAB" w14:textId="77777777" w:rsidR="00BA5398" w:rsidRDefault="00BA5398" w:rsidP="00197059">
      <w:pPr>
        <w:ind w:left="0"/>
        <w:jc w:val="both"/>
      </w:pPr>
    </w:p>
    <w:p w14:paraId="1EE694BB" w14:textId="77777777" w:rsidR="00F862A5" w:rsidRDefault="00F03B70" w:rsidP="00F862A5">
      <w:pPr>
        <w:ind w:left="0"/>
        <w:jc w:val="center"/>
      </w:pPr>
      <w:r w:rsidRPr="00F03B70">
        <w:rPr>
          <w:noProof/>
        </w:rPr>
        <w:drawing>
          <wp:inline distT="0" distB="0" distL="0" distR="0" wp14:anchorId="76FB7422" wp14:editId="27A32CD2">
            <wp:extent cx="5591175" cy="3562350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47EE9" w14:textId="77777777" w:rsidR="00774EF7" w:rsidRPr="00774EF7" w:rsidRDefault="00774EF7" w:rsidP="00774EF7">
      <w:pPr>
        <w:ind w:left="0"/>
        <w:jc w:val="center"/>
      </w:pPr>
    </w:p>
    <w:p w14:paraId="6EE5743A" w14:textId="77777777" w:rsidR="008605F6" w:rsidRDefault="008605F6" w:rsidP="00197059">
      <w:pPr>
        <w:ind w:left="0"/>
        <w:jc w:val="both"/>
      </w:pPr>
    </w:p>
    <w:p w14:paraId="73A8CF20" w14:textId="77777777" w:rsidR="00197059" w:rsidRDefault="00197059" w:rsidP="00197059">
      <w:pPr>
        <w:ind w:left="0"/>
        <w:jc w:val="both"/>
      </w:pPr>
      <w:r>
        <w:rPr>
          <w:lang w:val="pl-PL"/>
        </w:rPr>
        <w:lastRenderedPageBreak/>
        <w:t>Анализом</w:t>
      </w:r>
      <w:r w:rsidRPr="00A1152A">
        <w:rPr>
          <w:lang w:val="pl-PL"/>
        </w:rPr>
        <w:t xml:space="preserve"> </w:t>
      </w:r>
      <w:r>
        <w:rPr>
          <w:lang w:val="pl-PL"/>
        </w:rPr>
        <w:t>задовољства</w:t>
      </w:r>
      <w:r w:rsidRPr="00A1152A">
        <w:rPr>
          <w:lang w:val="pl-PL"/>
        </w:rPr>
        <w:t xml:space="preserve"> </w:t>
      </w:r>
      <w:r>
        <w:rPr>
          <w:lang w:val="pl-PL"/>
        </w:rPr>
        <w:t>запослених</w:t>
      </w:r>
      <w:r w:rsidR="00BA5398" w:rsidRPr="00BA5398">
        <w:rPr>
          <w:lang w:val="pl-PL"/>
        </w:rPr>
        <w:t xml:space="preserve"> </w:t>
      </w:r>
      <w:r w:rsidR="00BA5398">
        <w:t xml:space="preserve">послом </w:t>
      </w:r>
      <w:r w:rsidR="00BA5398">
        <w:rPr>
          <w:lang w:val="pl-PL"/>
        </w:rPr>
        <w:t>који</w:t>
      </w:r>
      <w:r w:rsidR="00BA5398" w:rsidRPr="00A1152A">
        <w:rPr>
          <w:lang w:val="pl-PL"/>
        </w:rPr>
        <w:t xml:space="preserve"> </w:t>
      </w:r>
      <w:r w:rsidR="00BA5398">
        <w:rPr>
          <w:lang w:val="pl-PL"/>
        </w:rPr>
        <w:t>сада</w:t>
      </w:r>
      <w:r w:rsidR="00BA5398" w:rsidRPr="00A1152A">
        <w:rPr>
          <w:lang w:val="pl-PL"/>
        </w:rPr>
        <w:t xml:space="preserve"> </w:t>
      </w:r>
      <w:r w:rsidR="00BA5398">
        <w:rPr>
          <w:lang w:val="pl-PL"/>
        </w:rPr>
        <w:t>обављају</w:t>
      </w:r>
      <w:r w:rsidRPr="00A1152A">
        <w:rPr>
          <w:lang w:val="pl-PL"/>
        </w:rPr>
        <w:t xml:space="preserve"> </w:t>
      </w:r>
      <w:r w:rsidR="00BA5398">
        <w:t xml:space="preserve">у општим болницама </w:t>
      </w:r>
      <w:r>
        <w:rPr>
          <w:lang w:val="pl-PL"/>
        </w:rPr>
        <w:t>на територији Јужнобанатског округа</w:t>
      </w:r>
      <w:r w:rsidR="00FA4838">
        <w:t>,</w:t>
      </w:r>
      <w:r>
        <w:rPr>
          <w:lang w:val="pl-PL"/>
        </w:rPr>
        <w:t xml:space="preserve"> уочава</w:t>
      </w:r>
      <w:r w:rsidRPr="00A1152A">
        <w:rPr>
          <w:lang w:val="pl-PL"/>
        </w:rPr>
        <w:t xml:space="preserve"> </w:t>
      </w:r>
      <w:r>
        <w:rPr>
          <w:lang w:val="pl-PL"/>
        </w:rPr>
        <w:t>се</w:t>
      </w:r>
      <w:r w:rsidRPr="00A1152A">
        <w:rPr>
          <w:lang w:val="pl-PL"/>
        </w:rPr>
        <w:t xml:space="preserve"> </w:t>
      </w:r>
      <w:r>
        <w:rPr>
          <w:lang w:val="pl-PL"/>
        </w:rPr>
        <w:t>пораст</w:t>
      </w:r>
      <w:r w:rsidRPr="00A1152A">
        <w:rPr>
          <w:lang w:val="pl-PL"/>
        </w:rPr>
        <w:t xml:space="preserve"> </w:t>
      </w:r>
      <w:r>
        <w:rPr>
          <w:lang w:val="pl-PL"/>
        </w:rPr>
        <w:t>просечне</w:t>
      </w:r>
      <w:r w:rsidRPr="00A1152A">
        <w:rPr>
          <w:lang w:val="pl-PL"/>
        </w:rPr>
        <w:t xml:space="preserve"> </w:t>
      </w:r>
      <w:r>
        <w:rPr>
          <w:lang w:val="pl-PL"/>
        </w:rPr>
        <w:t>оцене</w:t>
      </w:r>
      <w:r w:rsidRPr="00A1152A">
        <w:rPr>
          <w:lang w:val="pl-PL"/>
        </w:rPr>
        <w:t xml:space="preserve"> </w:t>
      </w:r>
      <w:r>
        <w:rPr>
          <w:lang w:val="pl-PL"/>
        </w:rPr>
        <w:t>почев</w:t>
      </w:r>
      <w:r w:rsidRPr="00A1152A">
        <w:rPr>
          <w:lang w:val="pl-PL"/>
        </w:rPr>
        <w:t xml:space="preserve"> </w:t>
      </w:r>
      <w:r>
        <w:rPr>
          <w:lang w:val="pl-PL"/>
        </w:rPr>
        <w:t>од</w:t>
      </w:r>
      <w:r w:rsidR="00C22168">
        <w:rPr>
          <w:lang w:val="pl-PL"/>
        </w:rPr>
        <w:t xml:space="preserve"> 20</w:t>
      </w:r>
      <w:r w:rsidR="00F826EA">
        <w:t>15</w:t>
      </w:r>
      <w:r w:rsidRPr="00A1152A">
        <w:rPr>
          <w:lang w:val="pl-PL"/>
        </w:rPr>
        <w:t xml:space="preserve">. </w:t>
      </w:r>
      <w:r>
        <w:rPr>
          <w:lang w:val="pl-PL"/>
        </w:rPr>
        <w:t>године</w:t>
      </w:r>
      <w:r w:rsidRPr="00A1152A">
        <w:rPr>
          <w:lang w:val="pl-PL"/>
        </w:rPr>
        <w:t xml:space="preserve"> </w:t>
      </w:r>
      <w:r>
        <w:rPr>
          <w:lang w:val="pl-PL"/>
        </w:rPr>
        <w:t>када</w:t>
      </w:r>
      <w:r w:rsidRPr="00A1152A">
        <w:rPr>
          <w:lang w:val="pl-PL"/>
        </w:rPr>
        <w:t xml:space="preserve"> </w:t>
      </w:r>
      <w:r>
        <w:rPr>
          <w:lang w:val="pl-PL"/>
        </w:rPr>
        <w:t>је</w:t>
      </w:r>
      <w:r w:rsidRPr="00A1152A">
        <w:rPr>
          <w:lang w:val="pl-PL"/>
        </w:rPr>
        <w:t xml:space="preserve"> </w:t>
      </w:r>
      <w:r>
        <w:rPr>
          <w:lang w:val="pl-PL"/>
        </w:rPr>
        <w:t>износила (</w:t>
      </w:r>
      <w:r w:rsidR="00F826EA">
        <w:t>2,93</w:t>
      </w:r>
      <w:r>
        <w:rPr>
          <w:lang w:val="pl-PL"/>
        </w:rPr>
        <w:t>)</w:t>
      </w:r>
      <w:r w:rsidRPr="00A1152A">
        <w:rPr>
          <w:lang w:val="pl-PL"/>
        </w:rPr>
        <w:t xml:space="preserve"> </w:t>
      </w:r>
      <w:r>
        <w:rPr>
          <w:lang w:val="pl-PL"/>
        </w:rPr>
        <w:t>до</w:t>
      </w:r>
      <w:r w:rsidR="00C22168">
        <w:rPr>
          <w:lang w:val="pl-PL"/>
        </w:rPr>
        <w:t xml:space="preserve"> 201</w:t>
      </w:r>
      <w:r w:rsidR="00F826EA">
        <w:t>9</w:t>
      </w:r>
      <w:r w:rsidRPr="00A1152A">
        <w:rPr>
          <w:lang w:val="pl-PL"/>
        </w:rPr>
        <w:t xml:space="preserve">. </w:t>
      </w:r>
      <w:r>
        <w:rPr>
          <w:lang w:val="pl-PL"/>
        </w:rPr>
        <w:t>године ка</w:t>
      </w:r>
      <w:r w:rsidR="00C22168">
        <w:rPr>
          <w:lang w:val="pl-PL"/>
        </w:rPr>
        <w:t>да је износила (3,</w:t>
      </w:r>
      <w:r w:rsidR="00F826EA">
        <w:t>15</w:t>
      </w:r>
      <w:r w:rsidR="00972429">
        <w:rPr>
          <w:lang w:val="pl-PL"/>
        </w:rPr>
        <w:t>), а у 201</w:t>
      </w:r>
      <w:r w:rsidR="00863BFD">
        <w:t>7</w:t>
      </w:r>
      <w:r w:rsidRPr="00A1152A">
        <w:rPr>
          <w:lang w:val="pl-PL"/>
        </w:rPr>
        <w:t xml:space="preserve">. </w:t>
      </w:r>
      <w:r w:rsidR="009E7C6F">
        <w:t>г</w:t>
      </w:r>
      <w:r>
        <w:rPr>
          <w:lang w:val="pl-PL"/>
        </w:rPr>
        <w:t>одини</w:t>
      </w:r>
      <w:r w:rsidR="009E7C6F">
        <w:t xml:space="preserve"> оцена је</w:t>
      </w:r>
      <w:r w:rsidR="00CB6EAC">
        <w:rPr>
          <w:lang w:val="pl-PL"/>
        </w:rPr>
        <w:t xml:space="preserve"> </w:t>
      </w:r>
      <w:r w:rsidR="00EE5E8D">
        <w:rPr>
          <w:lang w:val="pl-PL"/>
        </w:rPr>
        <w:t xml:space="preserve"> </w:t>
      </w:r>
      <w:r w:rsidR="00EE5E8D">
        <w:t>3,0</w:t>
      </w:r>
      <w:r w:rsidR="00863BFD">
        <w:t>3</w:t>
      </w:r>
      <w:r w:rsidR="00EE5E8D">
        <w:t xml:space="preserve">, </w:t>
      </w:r>
      <w:r w:rsidR="009E7C6F">
        <w:t>што је практично на нивоу п</w:t>
      </w:r>
      <w:r w:rsidR="00EE5E8D">
        <w:t>ре</w:t>
      </w:r>
      <w:r w:rsidR="009E7C6F">
        <w:t>т</w:t>
      </w:r>
      <w:r w:rsidR="00EE5E8D">
        <w:t>ходн</w:t>
      </w:r>
      <w:r w:rsidR="009E7C6F">
        <w:t>е  2016. године</w:t>
      </w:r>
      <w:r w:rsidR="00EE5E8D">
        <w:t xml:space="preserve"> (</w:t>
      </w:r>
      <w:r w:rsidR="00863BFD">
        <w:t>3,0</w:t>
      </w:r>
      <w:r w:rsidR="009E7C6F">
        <w:t>1</w:t>
      </w:r>
      <w:r w:rsidR="00EE5E8D">
        <w:t>)</w:t>
      </w:r>
      <w:r>
        <w:rPr>
          <w:lang w:val="pl-PL"/>
        </w:rPr>
        <w:t>.</w:t>
      </w:r>
      <w:r w:rsidR="00972429">
        <w:rPr>
          <w:lang w:val="pl-PL"/>
        </w:rPr>
        <w:t xml:space="preserve"> </w:t>
      </w:r>
      <w:r w:rsidR="00C22168">
        <w:t>Пе</w:t>
      </w:r>
      <w:r w:rsidR="00863BFD">
        <w:t>тогодишњом</w:t>
      </w:r>
      <w:r w:rsidRPr="00A1152A">
        <w:rPr>
          <w:lang w:val="pl-PL"/>
        </w:rPr>
        <w:t xml:space="preserve"> </w:t>
      </w:r>
      <w:r>
        <w:rPr>
          <w:lang w:val="pl-PL"/>
        </w:rPr>
        <w:t>анализом</w:t>
      </w:r>
      <w:r w:rsidRPr="00A1152A">
        <w:rPr>
          <w:lang w:val="pl-PL"/>
        </w:rPr>
        <w:t xml:space="preserve"> </w:t>
      </w:r>
      <w:r>
        <w:rPr>
          <w:lang w:val="pl-PL"/>
        </w:rPr>
        <w:t>запажа</w:t>
      </w:r>
      <w:r w:rsidRPr="00A1152A">
        <w:rPr>
          <w:lang w:val="pl-PL"/>
        </w:rPr>
        <w:t xml:space="preserve"> </w:t>
      </w:r>
      <w:r>
        <w:rPr>
          <w:lang w:val="pl-PL"/>
        </w:rPr>
        <w:t>се</w:t>
      </w:r>
      <w:r w:rsidRPr="00A1152A">
        <w:rPr>
          <w:lang w:val="pl-PL"/>
        </w:rPr>
        <w:t xml:space="preserve"> </w:t>
      </w:r>
      <w:r>
        <w:rPr>
          <w:lang w:val="pl-PL"/>
        </w:rPr>
        <w:t>да</w:t>
      </w:r>
      <w:r w:rsidRPr="00A1152A">
        <w:rPr>
          <w:lang w:val="pl-PL"/>
        </w:rPr>
        <w:t xml:space="preserve"> </w:t>
      </w:r>
      <w:r>
        <w:rPr>
          <w:lang w:val="pl-PL"/>
        </w:rPr>
        <w:t>ОБ</w:t>
      </w:r>
      <w:r w:rsidRPr="00A1152A">
        <w:rPr>
          <w:lang w:val="pl-PL"/>
        </w:rPr>
        <w:t xml:space="preserve"> </w:t>
      </w:r>
      <w:r>
        <w:rPr>
          <w:lang w:val="pl-PL"/>
        </w:rPr>
        <w:t>Вршац</w:t>
      </w:r>
      <w:r w:rsidRPr="00A1152A">
        <w:rPr>
          <w:lang w:val="pl-PL"/>
        </w:rPr>
        <w:t xml:space="preserve"> </w:t>
      </w:r>
      <w:r>
        <w:rPr>
          <w:lang w:val="pl-PL"/>
        </w:rPr>
        <w:t>има</w:t>
      </w:r>
      <w:r w:rsidRPr="00A1152A">
        <w:rPr>
          <w:lang w:val="pl-PL"/>
        </w:rPr>
        <w:t xml:space="preserve"> </w:t>
      </w:r>
      <w:r>
        <w:rPr>
          <w:lang w:val="pl-PL"/>
        </w:rPr>
        <w:t>вишу</w:t>
      </w:r>
      <w:r w:rsidRPr="00A1152A">
        <w:rPr>
          <w:lang w:val="pl-PL"/>
        </w:rPr>
        <w:t xml:space="preserve"> </w:t>
      </w:r>
      <w:r>
        <w:rPr>
          <w:lang w:val="pl-PL"/>
        </w:rPr>
        <w:t>просечну</w:t>
      </w:r>
      <w:r w:rsidRPr="00A1152A">
        <w:rPr>
          <w:lang w:val="pl-PL"/>
        </w:rPr>
        <w:t xml:space="preserve"> </w:t>
      </w:r>
      <w:r>
        <w:rPr>
          <w:lang w:val="pl-PL"/>
        </w:rPr>
        <w:t>оцену</w:t>
      </w:r>
      <w:r w:rsidRPr="00A1152A">
        <w:rPr>
          <w:lang w:val="pl-PL"/>
        </w:rPr>
        <w:t xml:space="preserve"> </w:t>
      </w:r>
      <w:r>
        <w:rPr>
          <w:lang w:val="pl-PL"/>
        </w:rPr>
        <w:t>током</w:t>
      </w:r>
      <w:r w:rsidRPr="00A1152A">
        <w:rPr>
          <w:lang w:val="pl-PL"/>
        </w:rPr>
        <w:t xml:space="preserve"> </w:t>
      </w:r>
      <w:r>
        <w:rPr>
          <w:lang w:val="pl-PL"/>
        </w:rPr>
        <w:t>свих</w:t>
      </w:r>
      <w:r w:rsidRPr="00A1152A">
        <w:rPr>
          <w:lang w:val="pl-PL"/>
        </w:rPr>
        <w:t xml:space="preserve"> </w:t>
      </w:r>
      <w:r>
        <w:rPr>
          <w:lang w:val="pl-PL"/>
        </w:rPr>
        <w:t>посматраних</w:t>
      </w:r>
      <w:r w:rsidRPr="00A1152A">
        <w:rPr>
          <w:lang w:val="pl-PL"/>
        </w:rPr>
        <w:t xml:space="preserve"> </w:t>
      </w:r>
      <w:r>
        <w:rPr>
          <w:lang w:val="pl-PL"/>
        </w:rPr>
        <w:t>година</w:t>
      </w:r>
      <w:r w:rsidRPr="00A1152A">
        <w:rPr>
          <w:lang w:val="pl-PL"/>
        </w:rPr>
        <w:t xml:space="preserve"> </w:t>
      </w:r>
      <w:r>
        <w:rPr>
          <w:lang w:val="pl-PL"/>
        </w:rPr>
        <w:t>у</w:t>
      </w:r>
      <w:r w:rsidRPr="00A1152A">
        <w:rPr>
          <w:lang w:val="pl-PL"/>
        </w:rPr>
        <w:t xml:space="preserve"> </w:t>
      </w:r>
      <w:r>
        <w:rPr>
          <w:lang w:val="pl-PL"/>
        </w:rPr>
        <w:t>односу</w:t>
      </w:r>
      <w:r w:rsidRPr="00A1152A">
        <w:rPr>
          <w:lang w:val="pl-PL"/>
        </w:rPr>
        <w:t xml:space="preserve"> </w:t>
      </w:r>
      <w:r>
        <w:rPr>
          <w:lang w:val="pl-PL"/>
        </w:rPr>
        <w:t>на</w:t>
      </w:r>
      <w:r w:rsidRPr="00A1152A">
        <w:rPr>
          <w:lang w:val="pl-PL"/>
        </w:rPr>
        <w:t xml:space="preserve"> </w:t>
      </w:r>
      <w:r>
        <w:rPr>
          <w:lang w:val="pl-PL"/>
        </w:rPr>
        <w:t>ОБ</w:t>
      </w:r>
      <w:r w:rsidRPr="00A1152A">
        <w:rPr>
          <w:lang w:val="pl-PL"/>
        </w:rPr>
        <w:t xml:space="preserve"> </w:t>
      </w:r>
      <w:r>
        <w:rPr>
          <w:lang w:val="pl-PL"/>
        </w:rPr>
        <w:t>Панчево</w:t>
      </w:r>
      <w:r w:rsidRPr="00A1152A">
        <w:rPr>
          <w:lang w:val="pl-PL"/>
        </w:rPr>
        <w:t xml:space="preserve">, </w:t>
      </w:r>
      <w:r>
        <w:rPr>
          <w:lang w:val="pl-PL"/>
        </w:rPr>
        <w:t>а</w:t>
      </w:r>
      <w:r w:rsidRPr="00A1152A">
        <w:rPr>
          <w:lang w:val="pl-PL"/>
        </w:rPr>
        <w:t xml:space="preserve"> </w:t>
      </w:r>
      <w:r>
        <w:rPr>
          <w:lang w:val="pl-PL"/>
        </w:rPr>
        <w:t>највећа</w:t>
      </w:r>
      <w:r w:rsidRPr="00A1152A">
        <w:rPr>
          <w:lang w:val="pl-PL"/>
        </w:rPr>
        <w:t xml:space="preserve"> </w:t>
      </w:r>
      <w:r>
        <w:rPr>
          <w:lang w:val="pl-PL"/>
        </w:rPr>
        <w:t>разлика је</w:t>
      </w:r>
      <w:r w:rsidR="0078284D">
        <w:t xml:space="preserve"> постојала</w:t>
      </w:r>
      <w:r w:rsidR="008605F6">
        <w:rPr>
          <w:lang w:val="pl-PL"/>
        </w:rPr>
        <w:t xml:space="preserve"> 201</w:t>
      </w:r>
      <w:r w:rsidR="00F826EA">
        <w:t>5</w:t>
      </w:r>
      <w:r>
        <w:rPr>
          <w:lang w:val="pl-PL"/>
        </w:rPr>
        <w:t>. године</w:t>
      </w:r>
      <w:r w:rsidR="008605F6">
        <w:rPr>
          <w:lang w:val="pl-PL"/>
        </w:rPr>
        <w:t>. У Општој болници Вршац од 201</w:t>
      </w:r>
      <w:r w:rsidR="00FA4838">
        <w:t>6</w:t>
      </w:r>
      <w:r>
        <w:rPr>
          <w:lang w:val="pl-PL"/>
        </w:rPr>
        <w:t>. године уследио је нагли пад  просечне оцене задовољства</w:t>
      </w:r>
      <w:r w:rsidR="0078284D">
        <w:t xml:space="preserve"> запослених</w:t>
      </w:r>
      <w:r>
        <w:rPr>
          <w:lang w:val="pl-PL"/>
        </w:rPr>
        <w:t xml:space="preserve"> послом који сада обављају</w:t>
      </w:r>
      <w:r w:rsidR="00FA4838">
        <w:t>, а потом постепан раст од 2018. године</w:t>
      </w:r>
      <w:r>
        <w:rPr>
          <w:lang w:val="pl-PL"/>
        </w:rPr>
        <w:t>.</w:t>
      </w:r>
      <w:r w:rsidR="008605F6">
        <w:t xml:space="preserve"> </w:t>
      </w:r>
    </w:p>
    <w:p w14:paraId="2E1EFAC8" w14:textId="77777777" w:rsidR="00FA4838" w:rsidRPr="008605F6" w:rsidRDefault="00FA4838" w:rsidP="00197059">
      <w:pPr>
        <w:ind w:left="0"/>
        <w:jc w:val="both"/>
      </w:pPr>
    </w:p>
    <w:p w14:paraId="7587A3BE" w14:textId="77777777" w:rsidR="00863BFD" w:rsidRPr="00863BFD" w:rsidRDefault="00F03B70" w:rsidP="00F862A5">
      <w:pPr>
        <w:ind w:left="0"/>
        <w:jc w:val="center"/>
      </w:pPr>
      <w:r w:rsidRPr="00F03B70">
        <w:rPr>
          <w:noProof/>
        </w:rPr>
        <w:drawing>
          <wp:inline distT="0" distB="0" distL="0" distR="0" wp14:anchorId="39FB407E" wp14:editId="76E5F132">
            <wp:extent cx="5591175" cy="3467100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1AF19" w14:textId="77777777" w:rsidR="00A365B4" w:rsidRPr="00343EFD" w:rsidRDefault="00A365B4" w:rsidP="00A365B4">
      <w:pPr>
        <w:ind w:left="0"/>
        <w:jc w:val="center"/>
        <w:rPr>
          <w:lang w:val="pl-PL"/>
        </w:rPr>
      </w:pPr>
    </w:p>
    <w:p w14:paraId="28C754AF" w14:textId="77777777" w:rsidR="00B554E5" w:rsidRPr="00015FA2" w:rsidRDefault="00197059" w:rsidP="00015FA2">
      <w:pPr>
        <w:ind w:left="0"/>
        <w:jc w:val="both"/>
      </w:pPr>
      <w:r>
        <w:t>Задовољство запослених послом који сада обавља</w:t>
      </w:r>
      <w:r w:rsidR="0078284D">
        <w:t>ју</w:t>
      </w:r>
      <w:r>
        <w:t xml:space="preserve"> у Специјалним болницама Јужнобанатског округа, </w:t>
      </w:r>
      <w:r w:rsidR="008605F6">
        <w:t xml:space="preserve">највише је варирало у </w:t>
      </w:r>
      <w:r>
        <w:t xml:space="preserve">СБПБ Бела Црква </w:t>
      </w:r>
      <w:r w:rsidR="00F30D5F">
        <w:t xml:space="preserve"> од (3,52) у 2015</w:t>
      </w:r>
      <w:r w:rsidR="00972429">
        <w:t>. години  до (</w:t>
      </w:r>
      <w:r w:rsidR="00F30D5F">
        <w:t>2,96) у 2019</w:t>
      </w:r>
      <w:r>
        <w:t xml:space="preserve">. </w:t>
      </w:r>
      <w:r w:rsidR="00972429">
        <w:t>г</w:t>
      </w:r>
      <w:r>
        <w:t>одини</w:t>
      </w:r>
      <w:r w:rsidR="00F94847">
        <w:t>,што је и најнижа оцена</w:t>
      </w:r>
      <w:r>
        <w:t>. Најзадовољнији су</w:t>
      </w:r>
      <w:r w:rsidR="00972429">
        <w:t xml:space="preserve"> запослени</w:t>
      </w:r>
      <w:r>
        <w:t xml:space="preserve"> у СБПБ Вршац током свих година,</w:t>
      </w:r>
      <w:r w:rsidR="00972429">
        <w:t xml:space="preserve"> </w:t>
      </w:r>
      <w:r w:rsidR="008605F6">
        <w:t>али се од 2015</w:t>
      </w:r>
      <w:r>
        <w:t xml:space="preserve">. године бележи пад вредности </w:t>
      </w:r>
      <w:r w:rsidR="008605F6">
        <w:t>од (3,81</w:t>
      </w:r>
      <w:r w:rsidR="00F30D5F">
        <w:t xml:space="preserve">) </w:t>
      </w:r>
      <w:r w:rsidR="00972429">
        <w:t xml:space="preserve"> на (3,</w:t>
      </w:r>
      <w:r w:rsidR="00863BFD">
        <w:t>7</w:t>
      </w:r>
      <w:r w:rsidR="008605F6">
        <w:t>1</w:t>
      </w:r>
      <w:r w:rsidR="00972429">
        <w:t>) у 201</w:t>
      </w:r>
      <w:r w:rsidR="008605F6">
        <w:t>8</w:t>
      </w:r>
      <w:r>
        <w:t>. години</w:t>
      </w:r>
      <w:r w:rsidR="00F30D5F">
        <w:t>,</w:t>
      </w:r>
      <w:r w:rsidR="00FA4838">
        <w:t xml:space="preserve"> </w:t>
      </w:r>
      <w:r w:rsidR="00F30D5F">
        <w:t>па</w:t>
      </w:r>
      <w:r w:rsidR="00FA4838">
        <w:t xml:space="preserve"> поновни</w:t>
      </w:r>
      <w:r w:rsidR="00F30D5F">
        <w:t xml:space="preserve"> раст на 3,97 у 2019.години.</w:t>
      </w:r>
      <w:r>
        <w:t xml:space="preserve"> </w:t>
      </w:r>
      <w:r>
        <w:rPr>
          <w:lang w:val="pl-PL"/>
        </w:rPr>
        <w:t>Најнезадовољнији</w:t>
      </w:r>
      <w:r w:rsidRPr="008454B6">
        <w:t xml:space="preserve"> </w:t>
      </w:r>
      <w:r>
        <w:rPr>
          <w:lang w:val="pl-PL"/>
        </w:rPr>
        <w:t>су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Ковин</w:t>
      </w:r>
      <w:r w:rsidR="00EE5E8D">
        <w:t xml:space="preserve">, где </w:t>
      </w:r>
      <w:r w:rsidR="00863BFD">
        <w:t xml:space="preserve">је </w:t>
      </w:r>
      <w:r w:rsidR="00EE5E8D">
        <w:t>просечна оцена опада</w:t>
      </w:r>
      <w:r w:rsidR="00863BFD">
        <w:t>ла</w:t>
      </w:r>
      <w:r w:rsidR="00EE5E8D">
        <w:t xml:space="preserve"> о</w:t>
      </w:r>
      <w:r w:rsidR="0078284D">
        <w:t>д 20</w:t>
      </w:r>
      <w:r w:rsidR="00F30D5F">
        <w:t>15</w:t>
      </w:r>
      <w:r w:rsidR="0078284D">
        <w:t>.</w:t>
      </w:r>
      <w:r w:rsidR="008605F6">
        <w:t xml:space="preserve"> до 2016. године</w:t>
      </w:r>
      <w:r w:rsidR="007D1B8C">
        <w:t>, да би  дошло</w:t>
      </w:r>
      <w:r w:rsidR="00FB7527">
        <w:t xml:space="preserve"> до</w:t>
      </w:r>
      <w:r w:rsidR="009E7C6F">
        <w:t xml:space="preserve"> благог</w:t>
      </w:r>
      <w:r w:rsidR="00FB7527">
        <w:t xml:space="preserve"> раста у 2017. години на 3,13</w:t>
      </w:r>
      <w:r w:rsidR="008605F6">
        <w:t xml:space="preserve"> и 3,21 у 2018.</w:t>
      </w:r>
      <w:r w:rsidR="00F30D5F">
        <w:t>г</w:t>
      </w:r>
      <w:r w:rsidR="008605F6">
        <w:t>одини</w:t>
      </w:r>
      <w:r w:rsidR="00F30D5F">
        <w:t>,</w:t>
      </w:r>
      <w:r w:rsidR="00FA4838">
        <w:t xml:space="preserve"> </w:t>
      </w:r>
      <w:r w:rsidR="00F30D5F">
        <w:t xml:space="preserve">а онда опет </w:t>
      </w:r>
      <w:r w:rsidR="00FA4838">
        <w:t xml:space="preserve">је следио </w:t>
      </w:r>
      <w:r w:rsidR="00F30D5F">
        <w:t>пад на 3,07 у 2019.години.</w:t>
      </w:r>
      <w:r w:rsidRPr="008454B6">
        <w:t xml:space="preserve"> </w:t>
      </w:r>
      <w:r>
        <w:rPr>
          <w:lang w:val="pl-PL"/>
        </w:rPr>
        <w:t>Про</w:t>
      </w:r>
      <w:r w:rsidR="00F528C9">
        <w:t>с</w:t>
      </w:r>
      <w:r>
        <w:rPr>
          <w:lang w:val="pl-PL"/>
        </w:rPr>
        <w:t>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за</w:t>
      </w:r>
      <w:r w:rsidRPr="008454B6">
        <w:t xml:space="preserve"> </w:t>
      </w:r>
      <w:r>
        <w:rPr>
          <w:lang w:val="pl-PL"/>
        </w:rPr>
        <w:t>Специјалне</w:t>
      </w:r>
      <w:r w:rsidRPr="008454B6">
        <w:t xml:space="preserve"> </w:t>
      </w:r>
      <w:r>
        <w:rPr>
          <w:lang w:val="pl-PL"/>
        </w:rPr>
        <w:t>болнице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Јужнобанатском</w:t>
      </w:r>
      <w:r w:rsidRPr="008454B6">
        <w:t xml:space="preserve"> </w:t>
      </w:r>
      <w:r>
        <w:rPr>
          <w:lang w:val="pl-PL"/>
        </w:rPr>
        <w:t>округу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20</w:t>
      </w:r>
      <w:r w:rsidR="00972429">
        <w:t>1</w:t>
      </w:r>
      <w:r w:rsidR="008605F6">
        <w:t>6</w:t>
      </w:r>
      <w:r w:rsidRPr="008454B6">
        <w:t xml:space="preserve">. </w:t>
      </w:r>
      <w:r>
        <w:rPr>
          <w:lang w:val="pl-PL"/>
        </w:rPr>
        <w:t>години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била</w:t>
      </w:r>
      <w:r w:rsidRPr="008454B6">
        <w:t xml:space="preserve"> </w:t>
      </w:r>
      <w:r>
        <w:rPr>
          <w:lang w:val="pl-PL"/>
        </w:rPr>
        <w:t>најнижа</w:t>
      </w:r>
      <w:r w:rsidRPr="008454B6">
        <w:t xml:space="preserve"> </w:t>
      </w:r>
      <w:r>
        <w:rPr>
          <w:lang w:val="pl-PL"/>
        </w:rPr>
        <w:t>и</w:t>
      </w:r>
      <w:r w:rsidRPr="008454B6">
        <w:t xml:space="preserve"> </w:t>
      </w:r>
      <w:r>
        <w:rPr>
          <w:lang w:val="pl-PL"/>
        </w:rPr>
        <w:t>износила</w:t>
      </w:r>
      <w:r w:rsidRPr="008454B6">
        <w:t xml:space="preserve"> </w:t>
      </w:r>
      <w:r>
        <w:rPr>
          <w:lang w:val="pl-PL"/>
        </w:rPr>
        <w:t>је</w:t>
      </w:r>
      <w:r w:rsidR="00972429">
        <w:t xml:space="preserve"> (3,3</w:t>
      </w:r>
      <w:r w:rsidRPr="008454B6">
        <w:t>),</w:t>
      </w:r>
      <w:r w:rsidR="00EE5E8D">
        <w:t xml:space="preserve"> </w:t>
      </w:r>
      <w:r w:rsidR="008605F6">
        <w:t>а 2018</w:t>
      </w:r>
      <w:r w:rsidR="00FB7527">
        <w:t xml:space="preserve">. године </w:t>
      </w:r>
      <w:r w:rsidR="008605F6">
        <w:t xml:space="preserve"> је  у благом порасту (3,45</w:t>
      </w:r>
      <w:r w:rsidR="00FB7527">
        <w:t>),</w:t>
      </w:r>
      <w:r w:rsidR="008605F6">
        <w:t xml:space="preserve"> када је </w:t>
      </w:r>
      <w:r w:rsidR="00FB7527">
        <w:t xml:space="preserve"> </w:t>
      </w:r>
      <w:r w:rsidR="00C86AAD">
        <w:t>забележена</w:t>
      </w:r>
      <w:r w:rsidR="008605F6">
        <w:t xml:space="preserve"> највиша</w:t>
      </w:r>
      <w:r w:rsidR="00B66B28">
        <w:t xml:space="preserve"> вредност</w:t>
      </w:r>
      <w:r w:rsidR="00F30D5F">
        <w:t>, а затим је уследио благи пад у 2019.</w:t>
      </w:r>
      <w:r w:rsidR="00FA4838">
        <w:t xml:space="preserve"> </w:t>
      </w:r>
      <w:r w:rsidR="00F30D5F">
        <w:t>години на 3,36.</w:t>
      </w:r>
    </w:p>
    <w:p w14:paraId="02088822" w14:textId="77777777" w:rsidR="00A37AAB" w:rsidRDefault="00A37AAB" w:rsidP="009E7C6F">
      <w:pPr>
        <w:pStyle w:val="BodyTextIndent2"/>
        <w:ind w:firstLine="0"/>
        <w:rPr>
          <w:b/>
        </w:rPr>
      </w:pPr>
    </w:p>
    <w:p w14:paraId="1C5B2991" w14:textId="77777777" w:rsidR="00015FA2" w:rsidRDefault="00015FA2" w:rsidP="009E7C6F">
      <w:pPr>
        <w:pStyle w:val="BodyTextIndent2"/>
        <w:ind w:firstLine="0"/>
        <w:rPr>
          <w:b/>
        </w:rPr>
      </w:pPr>
    </w:p>
    <w:p w14:paraId="70564F68" w14:textId="77777777" w:rsidR="00015FA2" w:rsidRDefault="00015FA2" w:rsidP="009E7C6F">
      <w:pPr>
        <w:pStyle w:val="BodyTextIndent2"/>
        <w:ind w:firstLine="0"/>
        <w:rPr>
          <w:b/>
        </w:rPr>
      </w:pPr>
    </w:p>
    <w:p w14:paraId="3A312E4F" w14:textId="77777777" w:rsidR="00015FA2" w:rsidRDefault="00015FA2" w:rsidP="009E7C6F">
      <w:pPr>
        <w:pStyle w:val="BodyTextIndent2"/>
        <w:ind w:firstLine="0"/>
        <w:rPr>
          <w:b/>
        </w:rPr>
      </w:pPr>
    </w:p>
    <w:p w14:paraId="0BCA6B56" w14:textId="77777777" w:rsidR="00015FA2" w:rsidRDefault="00015FA2" w:rsidP="009E7C6F">
      <w:pPr>
        <w:pStyle w:val="BodyTextIndent2"/>
        <w:ind w:firstLine="0"/>
        <w:rPr>
          <w:b/>
        </w:rPr>
      </w:pPr>
    </w:p>
    <w:p w14:paraId="6F848586" w14:textId="77777777" w:rsidR="00015FA2" w:rsidRDefault="00015FA2" w:rsidP="009E7C6F">
      <w:pPr>
        <w:pStyle w:val="BodyTextIndent2"/>
        <w:ind w:firstLine="0"/>
        <w:rPr>
          <w:b/>
        </w:rPr>
      </w:pPr>
    </w:p>
    <w:p w14:paraId="4A036A3A" w14:textId="77777777" w:rsidR="00015FA2" w:rsidRDefault="00015FA2" w:rsidP="009E7C6F">
      <w:pPr>
        <w:pStyle w:val="BodyTextIndent2"/>
        <w:ind w:firstLine="0"/>
        <w:rPr>
          <w:b/>
        </w:rPr>
      </w:pPr>
    </w:p>
    <w:p w14:paraId="000F195A" w14:textId="77777777" w:rsidR="00015FA2" w:rsidRDefault="00015FA2" w:rsidP="009E7C6F">
      <w:pPr>
        <w:pStyle w:val="BodyTextIndent2"/>
        <w:ind w:firstLine="0"/>
        <w:rPr>
          <w:b/>
        </w:rPr>
      </w:pPr>
    </w:p>
    <w:p w14:paraId="5E4C42D9" w14:textId="77777777" w:rsidR="00015FA2" w:rsidRDefault="00015FA2" w:rsidP="009E7C6F">
      <w:pPr>
        <w:pStyle w:val="BodyTextIndent2"/>
        <w:ind w:firstLine="0"/>
        <w:rPr>
          <w:b/>
        </w:rPr>
      </w:pPr>
    </w:p>
    <w:p w14:paraId="2EAD5EAB" w14:textId="77777777" w:rsidR="00015FA2" w:rsidRDefault="00015FA2" w:rsidP="009E7C6F">
      <w:pPr>
        <w:pStyle w:val="BodyTextIndent2"/>
        <w:ind w:firstLine="0"/>
        <w:rPr>
          <w:b/>
        </w:rPr>
      </w:pPr>
    </w:p>
    <w:p w14:paraId="4C159372" w14:textId="77777777" w:rsidR="00015FA2" w:rsidRDefault="00015FA2" w:rsidP="009E7C6F">
      <w:pPr>
        <w:pStyle w:val="BodyTextIndent2"/>
        <w:ind w:firstLine="0"/>
        <w:rPr>
          <w:b/>
        </w:rPr>
      </w:pPr>
    </w:p>
    <w:p w14:paraId="72C667A2" w14:textId="77777777" w:rsidR="00015FA2" w:rsidRDefault="00015FA2" w:rsidP="009E7C6F">
      <w:pPr>
        <w:pStyle w:val="BodyTextIndent2"/>
        <w:ind w:firstLine="0"/>
        <w:rPr>
          <w:b/>
        </w:rPr>
      </w:pPr>
    </w:p>
    <w:p w14:paraId="4082AF48" w14:textId="77777777" w:rsidR="00015FA2" w:rsidRDefault="00015FA2" w:rsidP="009E7C6F">
      <w:pPr>
        <w:pStyle w:val="BodyTextIndent2"/>
        <w:ind w:firstLine="0"/>
        <w:rPr>
          <w:b/>
        </w:rPr>
      </w:pPr>
    </w:p>
    <w:p w14:paraId="708B39B1" w14:textId="77777777" w:rsidR="00015FA2" w:rsidRDefault="00015FA2" w:rsidP="009E7C6F">
      <w:pPr>
        <w:pStyle w:val="BodyTextIndent2"/>
        <w:ind w:firstLine="0"/>
        <w:rPr>
          <w:b/>
        </w:rPr>
      </w:pPr>
    </w:p>
    <w:p w14:paraId="283121A8" w14:textId="77777777" w:rsidR="009E7C6F" w:rsidRDefault="009E7C6F" w:rsidP="009E7C6F">
      <w:pPr>
        <w:pStyle w:val="BodyTextIndent2"/>
        <w:ind w:firstLine="0"/>
        <w:rPr>
          <w:b/>
        </w:rPr>
      </w:pPr>
      <w:r w:rsidRPr="003819E4">
        <w:rPr>
          <w:b/>
          <w:lang w:val="pl-PL"/>
        </w:rPr>
        <w:t>ЗАКЉУЧАК</w:t>
      </w:r>
    </w:p>
    <w:p w14:paraId="7FE4E24C" w14:textId="77777777" w:rsidR="00A37AAB" w:rsidRDefault="00A37AAB" w:rsidP="009E7C6F">
      <w:pPr>
        <w:pStyle w:val="BodyTextIndent2"/>
        <w:ind w:firstLine="0"/>
        <w:rPr>
          <w:b/>
        </w:rPr>
      </w:pPr>
    </w:p>
    <w:p w14:paraId="0ACA8DA0" w14:textId="77777777" w:rsidR="00A37AAB" w:rsidRPr="00A37AAB" w:rsidRDefault="00A37AAB" w:rsidP="009E7C6F">
      <w:pPr>
        <w:pStyle w:val="BodyTextIndent2"/>
        <w:ind w:firstLine="0"/>
        <w:rPr>
          <w:b/>
        </w:rPr>
      </w:pPr>
    </w:p>
    <w:p w14:paraId="17A7EB19" w14:textId="77777777" w:rsidR="009E7C6F" w:rsidRDefault="009E7C6F" w:rsidP="009E7C6F">
      <w:pPr>
        <w:pStyle w:val="BodyText3"/>
        <w:rPr>
          <w:bCs/>
        </w:rPr>
      </w:pPr>
      <w:r w:rsidRPr="003819E4">
        <w:rPr>
          <w:bCs/>
          <w:lang w:val="pl-PL"/>
        </w:rPr>
        <w:t>Анализом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добијених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резултат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из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анкете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истраживање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адовољств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апослених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у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дравственим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установам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н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територији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Јужнобанатског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округа</w:t>
      </w:r>
      <w:r w:rsidRPr="003819E4">
        <w:rPr>
          <w:bCs/>
        </w:rPr>
        <w:t xml:space="preserve">, </w:t>
      </w:r>
      <w:r w:rsidRPr="003819E4">
        <w:rPr>
          <w:bCs/>
          <w:lang w:val="pl-PL"/>
        </w:rPr>
        <w:t>може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се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акључити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да</w:t>
      </w:r>
      <w:r w:rsidRPr="003819E4">
        <w:rPr>
          <w:bCs/>
        </w:rPr>
        <w:t>:</w:t>
      </w:r>
    </w:p>
    <w:p w14:paraId="1FF2EBDC" w14:textId="77777777" w:rsidR="003A2E9D" w:rsidRPr="003819E4" w:rsidRDefault="003A2E9D" w:rsidP="009E7C6F">
      <w:pPr>
        <w:pStyle w:val="BodyText3"/>
        <w:rPr>
          <w:bCs/>
        </w:rPr>
      </w:pPr>
    </w:p>
    <w:p w14:paraId="454F1F3A" w14:textId="77777777" w:rsidR="009E7C6F" w:rsidRDefault="009E7C6F" w:rsidP="00726B17">
      <w:pPr>
        <w:pStyle w:val="BodyText3"/>
        <w:ind w:left="720"/>
        <w:rPr>
          <w:bCs/>
          <w:lang w:val="es-ES"/>
        </w:rPr>
      </w:pPr>
      <w:r w:rsidRPr="003819E4">
        <w:rPr>
          <w:bCs/>
          <w:lang w:val="es-ES"/>
        </w:rPr>
        <w:t>У стационарној здравственој заштити:</w:t>
      </w:r>
    </w:p>
    <w:p w14:paraId="076DD8C7" w14:textId="77777777" w:rsidR="00ED39D8" w:rsidRPr="00726B17" w:rsidRDefault="00ED39D8" w:rsidP="00726B17">
      <w:pPr>
        <w:pStyle w:val="BodyText3"/>
        <w:ind w:left="720"/>
        <w:rPr>
          <w:bCs/>
          <w:lang w:val="es-ES"/>
        </w:rPr>
      </w:pPr>
    </w:p>
    <w:p w14:paraId="1C220291" w14:textId="77777777" w:rsidR="00290C03" w:rsidRPr="00726B17" w:rsidRDefault="00726B17" w:rsidP="00290C03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</w:rPr>
        <w:t>Ка</w:t>
      </w:r>
      <w:r w:rsidR="00290C03" w:rsidRPr="00726B17">
        <w:rPr>
          <w:bCs/>
        </w:rPr>
        <w:t>о и у претходном периоду</w:t>
      </w:r>
      <w:r w:rsidR="003A2E9D">
        <w:rPr>
          <w:bCs/>
        </w:rPr>
        <w:t xml:space="preserve"> </w:t>
      </w:r>
      <w:r w:rsidRPr="00726B17">
        <w:rPr>
          <w:bCs/>
        </w:rPr>
        <w:t xml:space="preserve">запослени радници су испољили највеће незадовољство финансијском </w:t>
      </w:r>
      <w:r w:rsidR="00290C03" w:rsidRPr="00726B17">
        <w:rPr>
          <w:lang w:val="pl-PL"/>
        </w:rPr>
        <w:t>надокнадом за рад</w:t>
      </w:r>
      <w:r w:rsidRPr="00726B17">
        <w:t>;</w:t>
      </w:r>
    </w:p>
    <w:p w14:paraId="5FC937F6" w14:textId="77777777"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задовољств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после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ник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шт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тиче</w:t>
      </w:r>
      <w:r w:rsidRPr="00726B17">
        <w:rPr>
          <w:bCs/>
          <w:lang w:val="es-ES"/>
        </w:rPr>
        <w:t xml:space="preserve">: </w:t>
      </w:r>
      <w:r w:rsidRPr="00726B17">
        <w:rPr>
          <w:bCs/>
          <w:lang w:val="pl-PL"/>
        </w:rPr>
        <w:t>опрем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</w:t>
      </w:r>
      <w:r w:rsidRPr="00726B17">
        <w:rPr>
          <w:bCs/>
        </w:rPr>
        <w:t xml:space="preserve"> и расположивог времена за обављање датих послова, </w:t>
      </w:r>
      <w:r w:rsidRPr="00726B17">
        <w:rPr>
          <w:bCs/>
          <w:lang w:val="pl-PL"/>
        </w:rPr>
        <w:t>аутономиј</w:t>
      </w:r>
      <w:r w:rsidRPr="00726B17">
        <w:rPr>
          <w:bCs/>
        </w:rPr>
        <w:t>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бављањ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сла</w:t>
      </w:r>
      <w:r w:rsidRPr="00726B17">
        <w:rPr>
          <w:bCs/>
          <w:lang w:val="es-ES"/>
        </w:rPr>
        <w:t xml:space="preserve">, </w:t>
      </w:r>
      <w:r w:rsidRPr="00726B17">
        <w:rPr>
          <w:bCs/>
          <w:lang w:val="pl-PL"/>
        </w:rPr>
        <w:t>времен</w:t>
      </w:r>
      <w:r w:rsidRPr="00726B17">
        <w:rPr>
          <w:bCs/>
        </w:rPr>
        <w:t>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сположив</w:t>
      </w:r>
      <w:r w:rsidRPr="00726B17">
        <w:rPr>
          <w:bCs/>
        </w:rPr>
        <w:t>ог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бављањ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сла</w:t>
      </w:r>
      <w:r w:rsidRPr="00726B17">
        <w:rPr>
          <w:bCs/>
          <w:lang w:val="es-ES"/>
        </w:rPr>
        <w:t xml:space="preserve">, </w:t>
      </w:r>
      <w:r w:rsidRPr="00726B17">
        <w:rPr>
          <w:bCs/>
          <w:lang w:val="pl-PL"/>
        </w:rPr>
        <w:t>добијање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јас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путстав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</w:t>
      </w:r>
      <w:r w:rsidRPr="00726B17">
        <w:rPr>
          <w:bCs/>
          <w:lang w:val="es-ES"/>
        </w:rPr>
        <w:t xml:space="preserve">, </w:t>
      </w:r>
      <w:r w:rsidRPr="00726B17">
        <w:rPr>
          <w:bCs/>
          <w:lang w:val="pl-PL"/>
        </w:rPr>
        <w:t>могућностим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д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токо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корист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в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нања</w:t>
      </w:r>
      <w:r w:rsidRPr="00726B17">
        <w:rPr>
          <w:bCs/>
          <w:lang w:val="es-ES"/>
        </w:rPr>
        <w:t xml:space="preserve">, </w:t>
      </w:r>
      <w:r w:rsidRPr="00726B17">
        <w:rPr>
          <w:bCs/>
          <w:lang w:val="pl-PL"/>
        </w:rPr>
        <w:t>способност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вештине</w:t>
      </w:r>
      <w:r w:rsidRPr="00726B17">
        <w:rPr>
          <w:bCs/>
          <w:lang w:val="es-ES"/>
        </w:rPr>
        <w:t>,</w:t>
      </w:r>
      <w:r w:rsidRPr="00726B17">
        <w:rPr>
          <w:bCs/>
        </w:rPr>
        <w:t xml:space="preserve"> уважавањем и вредновањем рада је 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ловично</w:t>
      </w:r>
      <w:r w:rsidRPr="00726B17">
        <w:rPr>
          <w:bCs/>
          <w:lang w:val="es-ES"/>
        </w:rPr>
        <w:t>;</w:t>
      </w:r>
    </w:p>
    <w:p w14:paraId="4574B68D" w14:textId="77777777"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непосредн</w:t>
      </w:r>
      <w:r w:rsidRPr="00726B17">
        <w:rPr>
          <w:bCs/>
        </w:rPr>
        <w:t>о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арадњ</w:t>
      </w:r>
      <w:r w:rsidRPr="00726B17">
        <w:rPr>
          <w:bCs/>
        </w:rPr>
        <w:t>о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колегама</w:t>
      </w:r>
      <w:r w:rsidRPr="00726B17">
        <w:rPr>
          <w:bCs/>
        </w:rPr>
        <w:t xml:space="preserve">, сарадњом са 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ре</w:t>
      </w:r>
      <w:r w:rsidR="00EC6767" w:rsidRPr="00726B17">
        <w:rPr>
          <w:bCs/>
        </w:rPr>
        <w:t>т</w:t>
      </w:r>
      <w:r w:rsidRPr="00726B17">
        <w:rPr>
          <w:bCs/>
          <w:lang w:val="pl-PL"/>
        </w:rPr>
        <w:t>постављени</w:t>
      </w:r>
      <w:r w:rsidRPr="00726B17">
        <w:rPr>
          <w:bCs/>
        </w:rPr>
        <w:t>ма, као и односом пацијената према здравственим радницима задовољ</w:t>
      </w:r>
      <w:r w:rsidR="00E43A4A" w:rsidRPr="00726B17">
        <w:rPr>
          <w:bCs/>
        </w:rPr>
        <w:t xml:space="preserve">ан </w:t>
      </w:r>
      <w:r w:rsidRPr="00726B17">
        <w:rPr>
          <w:bCs/>
        </w:rPr>
        <w:t xml:space="preserve">је </w:t>
      </w:r>
      <w:r w:rsidR="00E43A4A" w:rsidRPr="00726B17">
        <w:rPr>
          <w:bCs/>
        </w:rPr>
        <w:t>значајан број</w:t>
      </w:r>
      <w:r w:rsidRPr="00726B17">
        <w:rPr>
          <w:bCs/>
        </w:rPr>
        <w:t xml:space="preserve"> запослених</w:t>
      </w:r>
      <w:r w:rsidR="00EC6767" w:rsidRPr="00726B17">
        <w:rPr>
          <w:bCs/>
        </w:rPr>
        <w:t>;</w:t>
      </w:r>
    </w:p>
    <w:p w14:paraId="298C256D" w14:textId="77777777"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око</w:t>
      </w:r>
      <w:r w:rsidRPr="00726B17">
        <w:rPr>
          <w:bCs/>
          <w:lang w:val="es-ES"/>
        </w:rPr>
        <w:t xml:space="preserve"> </w:t>
      </w:r>
      <w:r w:rsidRPr="00726B17">
        <w:rPr>
          <w:bCs/>
        </w:rPr>
        <w:t xml:space="preserve">две трећине </w:t>
      </w:r>
      <w:r w:rsidRPr="00726B17">
        <w:rPr>
          <w:bCs/>
          <w:lang w:val="pl-PL"/>
        </w:rPr>
        <w:t>запосле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је</w:t>
      </w:r>
      <w:r w:rsidRPr="00726B17">
        <w:rPr>
          <w:bCs/>
          <w:lang w:val="es-ES"/>
        </w:rPr>
        <w:t xml:space="preserve"> </w:t>
      </w:r>
      <w:r w:rsidRPr="00726B17">
        <w:rPr>
          <w:bCs/>
        </w:rPr>
        <w:t xml:space="preserve">под умереним или јаким стресом приликом обављања задатих </w:t>
      </w:r>
      <w:r w:rsidRPr="00726B17">
        <w:rPr>
          <w:bCs/>
          <w:lang w:val="pl-PL"/>
        </w:rPr>
        <w:t>пос</w:t>
      </w:r>
      <w:r w:rsidRPr="00726B17">
        <w:rPr>
          <w:bCs/>
        </w:rPr>
        <w:t>лова</w:t>
      </w:r>
      <w:r w:rsidRPr="00726B17">
        <w:rPr>
          <w:bCs/>
          <w:lang w:val="es-ES"/>
        </w:rPr>
        <w:t>;</w:t>
      </w:r>
    </w:p>
    <w:p w14:paraId="00849726" w14:textId="77777777"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д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трећин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после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ник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ј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стављен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итањ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дговорил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д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довољн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езадовољни</w:t>
      </w:r>
      <w:r w:rsidRPr="00726B17">
        <w:rPr>
          <w:bCs/>
          <w:lang w:val="es-ES"/>
        </w:rPr>
        <w:t>;</w:t>
      </w:r>
    </w:p>
    <w:p w14:paraId="79A74A64" w14:textId="77777777" w:rsidR="009E7C6F" w:rsidRPr="00726B17" w:rsidRDefault="00061970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>
        <w:rPr>
          <w:bCs/>
        </w:rPr>
        <w:t xml:space="preserve">значајна већина запослених сматра да нема 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разлике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у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задовољству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послом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од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пре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</w:rPr>
        <w:t>пет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година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и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сада</w:t>
      </w:r>
      <w:r w:rsidR="009E7C6F" w:rsidRPr="00726B17">
        <w:rPr>
          <w:bCs/>
          <w:lang w:val="es-ES"/>
        </w:rPr>
        <w:t xml:space="preserve">, </w:t>
      </w:r>
      <w:r>
        <w:rPr>
          <w:bCs/>
        </w:rPr>
        <w:t>или је задово</w:t>
      </w:r>
      <w:r w:rsidR="00F93CB6">
        <w:rPr>
          <w:bCs/>
        </w:rPr>
        <w:t>љнија послом,  док је нешто мање од половине</w:t>
      </w:r>
      <w:r>
        <w:rPr>
          <w:bCs/>
        </w:rPr>
        <w:t xml:space="preserve"> запосл</w:t>
      </w:r>
      <w:r w:rsidR="00EC79A3">
        <w:rPr>
          <w:bCs/>
        </w:rPr>
        <w:t xml:space="preserve">ених у општим болницама, односно </w:t>
      </w:r>
      <w:r w:rsidR="00F93CB6">
        <w:rPr>
          <w:bCs/>
        </w:rPr>
        <w:t xml:space="preserve"> скоро једна четвртина</w:t>
      </w:r>
      <w:r>
        <w:rPr>
          <w:bCs/>
        </w:rPr>
        <w:t xml:space="preserve"> запослених </w:t>
      </w:r>
      <w:r w:rsidR="00EC79A3">
        <w:rPr>
          <w:bCs/>
        </w:rPr>
        <w:t>у специјалним болницама</w:t>
      </w:r>
      <w:r>
        <w:rPr>
          <w:bCs/>
        </w:rPr>
        <w:t xml:space="preserve"> 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незадовољниј</w:t>
      </w:r>
      <w:r>
        <w:rPr>
          <w:bCs/>
        </w:rPr>
        <w:t>е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послом</w:t>
      </w:r>
      <w:r w:rsidR="009E7C6F" w:rsidRPr="00726B17">
        <w:rPr>
          <w:bCs/>
          <w:lang w:val="es-ES"/>
        </w:rPr>
        <w:t>;</w:t>
      </w:r>
    </w:p>
    <w:p w14:paraId="21DDEA5F" w14:textId="77777777"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већин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после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ник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б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стал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државно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ектор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дравств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б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мењал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са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кој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бавља</w:t>
      </w:r>
      <w:r w:rsidR="00F2087D">
        <w:rPr>
          <w:bCs/>
        </w:rPr>
        <w:t>, али од 2015. године био је пораст</w:t>
      </w:r>
      <w:r w:rsidR="00EC6767" w:rsidRPr="00726B17">
        <w:rPr>
          <w:bCs/>
        </w:rPr>
        <w:t xml:space="preserve">  број</w:t>
      </w:r>
      <w:r w:rsidR="00F2087D">
        <w:rPr>
          <w:bCs/>
        </w:rPr>
        <w:t>а</w:t>
      </w:r>
      <w:r w:rsidR="00EC6767" w:rsidRPr="00726B17">
        <w:rPr>
          <w:bCs/>
        </w:rPr>
        <w:t xml:space="preserve"> радника запослених у здравству који </w:t>
      </w:r>
      <w:r w:rsidR="00F2087D">
        <w:rPr>
          <w:bCs/>
        </w:rPr>
        <w:t>су планирали да у будућности</w:t>
      </w:r>
      <w:r w:rsidR="00EC6767" w:rsidRPr="00726B17">
        <w:rPr>
          <w:bCs/>
        </w:rPr>
        <w:t xml:space="preserve"> раде у иностранству</w:t>
      </w:r>
      <w:r w:rsidR="003A2E9D">
        <w:rPr>
          <w:bCs/>
        </w:rPr>
        <w:t xml:space="preserve"> д</w:t>
      </w:r>
      <w:r w:rsidR="004C0028">
        <w:rPr>
          <w:bCs/>
        </w:rPr>
        <w:t>о 2018.</w:t>
      </w:r>
      <w:r w:rsidR="003A2E9D">
        <w:rPr>
          <w:bCs/>
        </w:rPr>
        <w:t xml:space="preserve"> </w:t>
      </w:r>
      <w:r w:rsidR="004C0028">
        <w:rPr>
          <w:bCs/>
        </w:rPr>
        <w:t>године (23</w:t>
      </w:r>
      <w:r w:rsidR="00622C00">
        <w:rPr>
          <w:bCs/>
        </w:rPr>
        <w:t>%</w:t>
      </w:r>
      <w:r w:rsidR="004C0028">
        <w:rPr>
          <w:bCs/>
        </w:rPr>
        <w:t>),</w:t>
      </w:r>
      <w:r w:rsidR="003A2E9D">
        <w:rPr>
          <w:bCs/>
        </w:rPr>
        <w:t xml:space="preserve"> а потом се </w:t>
      </w:r>
      <w:r w:rsidR="004C0028">
        <w:rPr>
          <w:bCs/>
        </w:rPr>
        <w:t xml:space="preserve">тај проценат смањио на 19,8 </w:t>
      </w:r>
      <w:r w:rsidR="00622C00">
        <w:rPr>
          <w:bCs/>
        </w:rPr>
        <w:t xml:space="preserve">% </w:t>
      </w:r>
      <w:r w:rsidR="004C0028">
        <w:rPr>
          <w:bCs/>
        </w:rPr>
        <w:t>у 2019.</w:t>
      </w:r>
      <w:r w:rsidR="003A2E9D">
        <w:rPr>
          <w:bCs/>
        </w:rPr>
        <w:t xml:space="preserve"> </w:t>
      </w:r>
      <w:r w:rsidR="004C0028">
        <w:rPr>
          <w:bCs/>
        </w:rPr>
        <w:t>години</w:t>
      </w:r>
      <w:r w:rsidRPr="00726B17">
        <w:rPr>
          <w:bCs/>
        </w:rPr>
        <w:t>;</w:t>
      </w:r>
    </w:p>
    <w:p w14:paraId="59751042" w14:textId="77777777"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узимајућ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в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аведен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бзир</w:t>
      </w:r>
      <w:r w:rsidRPr="00726B17">
        <w:rPr>
          <w:bCs/>
          <w:lang w:val="es-ES"/>
        </w:rPr>
        <w:t xml:space="preserve">, </w:t>
      </w:r>
      <w:r w:rsidRPr="00726B17">
        <w:rPr>
          <w:bCs/>
          <w:lang w:val="pl-PL"/>
        </w:rPr>
        <w:t>задовољств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после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ник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сло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кој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бављај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ј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ловично</w:t>
      </w:r>
      <w:r w:rsidRPr="00726B17">
        <w:rPr>
          <w:bCs/>
          <w:lang w:val="es-ES"/>
        </w:rPr>
        <w:t xml:space="preserve">. </w:t>
      </w:r>
      <w:r w:rsidRPr="00726B17">
        <w:rPr>
          <w:bCs/>
          <w:lang w:val="pl-PL"/>
        </w:rPr>
        <w:t>Најв</w:t>
      </w:r>
      <w:r w:rsidR="00290C03" w:rsidRPr="00726B17">
        <w:rPr>
          <w:bCs/>
        </w:rPr>
        <w:t xml:space="preserve">ећи степен задовољства су испољили запослени </w:t>
      </w:r>
      <w:r w:rsidRPr="00726B17">
        <w:rPr>
          <w:bCs/>
          <w:lang w:val="pl-PL"/>
        </w:rPr>
        <w:t>радниц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пецијалној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болниц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Вршцу</w:t>
      </w:r>
      <w:r w:rsidRPr="00726B17">
        <w:rPr>
          <w:bCs/>
          <w:lang w:val="es-ES"/>
        </w:rPr>
        <w:t xml:space="preserve">, </w:t>
      </w:r>
      <w:r w:rsidRPr="00726B17">
        <w:rPr>
          <w:bCs/>
          <w:lang w:val="pl-PL"/>
        </w:rPr>
        <w:t>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ај</w:t>
      </w:r>
      <w:r w:rsidR="00290C03" w:rsidRPr="00726B17">
        <w:rPr>
          <w:bCs/>
        </w:rPr>
        <w:t>мање задовољних ј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="004C0028">
        <w:rPr>
          <w:bCs/>
        </w:rPr>
        <w:t>Специјалној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болници</w:t>
      </w:r>
      <w:r w:rsidRPr="00726B17">
        <w:rPr>
          <w:bCs/>
          <w:lang w:val="es-ES"/>
        </w:rPr>
        <w:t xml:space="preserve"> </w:t>
      </w:r>
      <w:r w:rsidR="004C0028">
        <w:rPr>
          <w:bCs/>
        </w:rPr>
        <w:t xml:space="preserve">за плућне болести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="004C0028">
        <w:rPr>
          <w:bCs/>
        </w:rPr>
        <w:t>Белој Цркви</w:t>
      </w:r>
      <w:r w:rsidR="00290C03" w:rsidRPr="00726B17">
        <w:rPr>
          <w:bCs/>
        </w:rPr>
        <w:t xml:space="preserve">, с </w:t>
      </w:r>
      <w:r w:rsidR="004C0028">
        <w:rPr>
          <w:bCs/>
        </w:rPr>
        <w:t>тим да је у овој болници  од 2015</w:t>
      </w:r>
      <w:r w:rsidR="00290C03" w:rsidRPr="00726B17">
        <w:rPr>
          <w:bCs/>
        </w:rPr>
        <w:t xml:space="preserve">. године просечна оцена </w:t>
      </w:r>
      <w:r w:rsidR="004C0028">
        <w:rPr>
          <w:bCs/>
        </w:rPr>
        <w:t>задовољств</w:t>
      </w:r>
      <w:r w:rsidR="007503BE">
        <w:rPr>
          <w:bCs/>
        </w:rPr>
        <w:t>а запослених најнижа и у 2019.</w:t>
      </w:r>
      <w:r w:rsidR="00ED39D8">
        <w:rPr>
          <w:bCs/>
        </w:rPr>
        <w:t xml:space="preserve"> </w:t>
      </w:r>
      <w:r w:rsidR="007503BE">
        <w:rPr>
          <w:bCs/>
        </w:rPr>
        <w:t>г</w:t>
      </w:r>
      <w:r w:rsidR="004C0028">
        <w:rPr>
          <w:bCs/>
        </w:rPr>
        <w:t>одини износи 2,96</w:t>
      </w:r>
      <w:r w:rsidR="00290C03" w:rsidRPr="00726B17">
        <w:rPr>
          <w:bCs/>
        </w:rPr>
        <w:t xml:space="preserve">, као и у специјалној болници у Ковину </w:t>
      </w:r>
      <w:r w:rsidR="00062F5E">
        <w:rPr>
          <w:bCs/>
        </w:rPr>
        <w:t>где се бе</w:t>
      </w:r>
      <w:r w:rsidR="004C0028">
        <w:rPr>
          <w:bCs/>
        </w:rPr>
        <w:t>лежио пад оцене од 2015</w:t>
      </w:r>
      <w:r w:rsidR="00290C03" w:rsidRPr="00726B17">
        <w:rPr>
          <w:bCs/>
        </w:rPr>
        <w:t xml:space="preserve">-2016. године, да би потом био забележен њен пораст </w:t>
      </w:r>
      <w:r w:rsidR="003A2E9D">
        <w:rPr>
          <w:bCs/>
        </w:rPr>
        <w:t>током</w:t>
      </w:r>
      <w:r w:rsidR="00290C03" w:rsidRPr="00726B17">
        <w:rPr>
          <w:bCs/>
        </w:rPr>
        <w:t xml:space="preserve"> 2017.</w:t>
      </w:r>
      <w:r w:rsidR="00062F5E">
        <w:rPr>
          <w:bCs/>
        </w:rPr>
        <w:t xml:space="preserve"> и 2018.</w:t>
      </w:r>
      <w:r w:rsidR="004C0028">
        <w:rPr>
          <w:bCs/>
        </w:rPr>
        <w:t>г</w:t>
      </w:r>
      <w:r w:rsidR="00290C03" w:rsidRPr="00726B17">
        <w:rPr>
          <w:bCs/>
        </w:rPr>
        <w:t>один</w:t>
      </w:r>
      <w:r w:rsidR="003A2E9D">
        <w:rPr>
          <w:bCs/>
        </w:rPr>
        <w:t>е</w:t>
      </w:r>
      <w:r w:rsidR="006F6054">
        <w:rPr>
          <w:bCs/>
        </w:rPr>
        <w:t xml:space="preserve"> (3,21) и поново п</w:t>
      </w:r>
      <w:r w:rsidR="004C0028">
        <w:rPr>
          <w:bCs/>
        </w:rPr>
        <w:t>ад у 2019.години (3,07)</w:t>
      </w:r>
      <w:r w:rsidRPr="00726B17">
        <w:rPr>
          <w:bCs/>
          <w:lang w:val="es-ES"/>
        </w:rPr>
        <w:t>;</w:t>
      </w:r>
    </w:p>
    <w:p w14:paraId="7AFD9455" w14:textId="77777777" w:rsidR="00ED39D8" w:rsidRPr="00062F5E" w:rsidRDefault="009E7C6F" w:rsidP="00ED39D8">
      <w:pPr>
        <w:pStyle w:val="BodyText3"/>
        <w:numPr>
          <w:ilvl w:val="0"/>
          <w:numId w:val="3"/>
        </w:numPr>
        <w:ind w:firstLine="720"/>
        <w:rPr>
          <w:bCs/>
        </w:rPr>
      </w:pPr>
      <w:r w:rsidRPr="00062F5E">
        <w:rPr>
          <w:bCs/>
          <w:u w:val="single"/>
          <w:lang w:val="pl-PL"/>
        </w:rPr>
        <w:t>у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односу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на</w:t>
      </w:r>
      <w:r w:rsidRPr="00062F5E">
        <w:rPr>
          <w:bCs/>
          <w:u w:val="single"/>
          <w:lang w:val="es-ES"/>
        </w:rPr>
        <w:t xml:space="preserve"> </w:t>
      </w:r>
      <w:r w:rsidR="00ED39D8">
        <w:rPr>
          <w:bCs/>
          <w:u w:val="single"/>
        </w:rPr>
        <w:t>почетак праћеног периода односно</w:t>
      </w:r>
      <w:r w:rsidR="002D2994">
        <w:rPr>
          <w:bCs/>
          <w:u w:val="single"/>
        </w:rPr>
        <w:t xml:space="preserve">, </w:t>
      </w:r>
      <w:r w:rsidR="00ED39D8">
        <w:rPr>
          <w:bCs/>
          <w:u w:val="single"/>
        </w:rPr>
        <w:t xml:space="preserve">2015.годину </w:t>
      </w:r>
      <w:r w:rsidRPr="00062F5E">
        <w:rPr>
          <w:bCs/>
          <w:u w:val="single"/>
          <w:lang w:val="pl-PL"/>
        </w:rPr>
        <w:t>истраживањ</w:t>
      </w:r>
      <w:r w:rsidR="00ED39D8">
        <w:rPr>
          <w:bCs/>
          <w:u w:val="single"/>
        </w:rPr>
        <w:t>е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задовољства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запослених</w:t>
      </w:r>
      <w:r w:rsidR="00ED39D8">
        <w:rPr>
          <w:bCs/>
          <w:u w:val="single"/>
        </w:rPr>
        <w:t xml:space="preserve"> у 2019. години указује да је  </w:t>
      </w:r>
      <w:r w:rsidR="00ED39D8" w:rsidRPr="00062F5E">
        <w:rPr>
          <w:bCs/>
          <w:u w:val="single"/>
        </w:rPr>
        <w:t>општа оцена задовољства запослених</w:t>
      </w:r>
      <w:r w:rsidR="00ED39D8" w:rsidRPr="00062F5E">
        <w:rPr>
          <w:bCs/>
          <w:u w:val="single"/>
          <w:lang w:val="es-ES"/>
        </w:rPr>
        <w:t xml:space="preserve"> </w:t>
      </w:r>
      <w:r w:rsidR="00ED39D8" w:rsidRPr="00062F5E">
        <w:rPr>
          <w:bCs/>
          <w:u w:val="single"/>
          <w:lang w:val="pl-PL"/>
        </w:rPr>
        <w:t>незнатно</w:t>
      </w:r>
      <w:r w:rsidR="00ED39D8" w:rsidRPr="00062F5E">
        <w:rPr>
          <w:bCs/>
          <w:u w:val="single"/>
        </w:rPr>
        <w:t xml:space="preserve"> </w:t>
      </w:r>
      <w:r w:rsidR="00ED39D8">
        <w:rPr>
          <w:bCs/>
          <w:u w:val="single"/>
        </w:rPr>
        <w:t xml:space="preserve">већа </w:t>
      </w:r>
      <w:r w:rsidR="00ED39D8" w:rsidRPr="00062F5E">
        <w:rPr>
          <w:bCs/>
          <w:u w:val="single"/>
          <w:lang w:val="es-ES"/>
        </w:rPr>
        <w:t>(</w:t>
      </w:r>
      <w:r w:rsidR="00ED39D8">
        <w:rPr>
          <w:bCs/>
          <w:u w:val="single"/>
        </w:rPr>
        <w:t>3,15)</w:t>
      </w:r>
      <w:r w:rsidR="00ED39D8" w:rsidRPr="00062F5E">
        <w:rPr>
          <w:bCs/>
          <w:u w:val="single"/>
        </w:rPr>
        <w:t xml:space="preserve"> у општим</w:t>
      </w:r>
      <w:r w:rsidR="00ED39D8">
        <w:rPr>
          <w:bCs/>
          <w:u w:val="single"/>
        </w:rPr>
        <w:t xml:space="preserve"> болницама</w:t>
      </w:r>
      <w:r w:rsidR="00ED39D8" w:rsidRPr="00062F5E">
        <w:rPr>
          <w:bCs/>
          <w:u w:val="single"/>
          <w:lang w:val="es-ES"/>
        </w:rPr>
        <w:t xml:space="preserve"> </w:t>
      </w:r>
      <w:r w:rsidR="00ED39D8" w:rsidRPr="00062F5E">
        <w:rPr>
          <w:bCs/>
          <w:u w:val="single"/>
        </w:rPr>
        <w:t>и</w:t>
      </w:r>
      <w:r w:rsidR="00ED39D8" w:rsidRPr="00062F5E">
        <w:rPr>
          <w:bCs/>
          <w:u w:val="single"/>
          <w:lang w:val="es-ES"/>
        </w:rPr>
        <w:t xml:space="preserve"> (3,</w:t>
      </w:r>
      <w:r w:rsidR="00ED39D8">
        <w:rPr>
          <w:bCs/>
          <w:u w:val="single"/>
        </w:rPr>
        <w:t>36)</w:t>
      </w:r>
      <w:r w:rsidR="00ED39D8" w:rsidRPr="00062F5E">
        <w:rPr>
          <w:bCs/>
          <w:u w:val="single"/>
          <w:lang w:val="es-ES"/>
        </w:rPr>
        <w:t xml:space="preserve"> у специјалним болницама)</w:t>
      </w:r>
      <w:r w:rsidR="002D2994">
        <w:rPr>
          <w:bCs/>
          <w:u w:val="single"/>
        </w:rPr>
        <w:t>, као у односу на 2018. годину у општим болницама (3,04), док је у специјалним болницама забележен благи пад у  односу на претходну годину (3,45)</w:t>
      </w:r>
      <w:r w:rsidR="00ED39D8" w:rsidRPr="00062F5E">
        <w:rPr>
          <w:bCs/>
          <w:u w:val="single"/>
          <w:lang w:val="es-ES"/>
        </w:rPr>
        <w:t>.</w:t>
      </w:r>
      <w:r w:rsidR="00ED39D8" w:rsidRPr="00062F5E">
        <w:rPr>
          <w:bCs/>
          <w:u w:val="single"/>
        </w:rPr>
        <w:t xml:space="preserve"> </w:t>
      </w:r>
    </w:p>
    <w:p w14:paraId="6D307158" w14:textId="77777777" w:rsidR="00062F5E" w:rsidRPr="00062F5E" w:rsidRDefault="009E7C6F" w:rsidP="009E7C6F">
      <w:pPr>
        <w:pStyle w:val="BodyText3"/>
        <w:numPr>
          <w:ilvl w:val="0"/>
          <w:numId w:val="3"/>
        </w:numPr>
        <w:ind w:firstLine="720"/>
        <w:rPr>
          <w:bCs/>
        </w:rPr>
      </w:pPr>
      <w:r w:rsidRPr="00062F5E">
        <w:rPr>
          <w:bCs/>
        </w:rPr>
        <w:t>А</w:t>
      </w:r>
      <w:r w:rsidRPr="00062F5E">
        <w:rPr>
          <w:bCs/>
          <w:lang w:val="sr-Latn-CS"/>
        </w:rPr>
        <w:t>нализом задовољства запослених посматрано одвојено у општим и специјалним болницама уочава се да су запослени у ОБ Вршац задовољнији током свих година праћ</w:t>
      </w:r>
      <w:r w:rsidR="00314C61">
        <w:rPr>
          <w:bCs/>
          <w:lang w:val="sr-Latn-CS"/>
        </w:rPr>
        <w:t xml:space="preserve">ења и да је то задовољство </w:t>
      </w:r>
      <w:r w:rsidR="00314C61">
        <w:rPr>
          <w:bCs/>
        </w:rPr>
        <w:t>опадало</w:t>
      </w:r>
      <w:r w:rsidR="00314C61">
        <w:rPr>
          <w:bCs/>
          <w:lang w:val="sr-Latn-CS"/>
        </w:rPr>
        <w:t xml:space="preserve"> </w:t>
      </w:r>
      <w:r w:rsidRPr="00062F5E">
        <w:rPr>
          <w:bCs/>
          <w:lang w:val="sr-Latn-CS"/>
        </w:rPr>
        <w:t>о</w:t>
      </w:r>
      <w:r w:rsidR="00314C61">
        <w:rPr>
          <w:bCs/>
        </w:rPr>
        <w:t>д</w:t>
      </w:r>
      <w:r w:rsidR="00314C61">
        <w:rPr>
          <w:bCs/>
          <w:lang w:val="sr-Latn-CS"/>
        </w:rPr>
        <w:t xml:space="preserve"> 201</w:t>
      </w:r>
      <w:r w:rsidR="00314C61">
        <w:rPr>
          <w:bCs/>
        </w:rPr>
        <w:t>5.</w:t>
      </w:r>
      <w:r w:rsidRPr="00062F5E">
        <w:rPr>
          <w:bCs/>
          <w:lang w:val="sr-Latn-CS"/>
        </w:rPr>
        <w:t>године</w:t>
      </w:r>
      <w:r w:rsidR="003A2E9D">
        <w:rPr>
          <w:bCs/>
        </w:rPr>
        <w:t xml:space="preserve"> </w:t>
      </w:r>
      <w:r w:rsidR="00314C61">
        <w:rPr>
          <w:bCs/>
        </w:rPr>
        <w:t>(3,28) и у 2019.</w:t>
      </w:r>
      <w:r w:rsidR="003A2E9D">
        <w:rPr>
          <w:bCs/>
        </w:rPr>
        <w:t xml:space="preserve"> </w:t>
      </w:r>
      <w:r w:rsidR="00314C61">
        <w:rPr>
          <w:bCs/>
        </w:rPr>
        <w:t>години је 3,15</w:t>
      </w:r>
      <w:r w:rsidRPr="00062F5E">
        <w:rPr>
          <w:bCs/>
          <w:lang w:val="sr-Latn-CS"/>
        </w:rPr>
        <w:t>. У специјалним болницама, највеће задовољство је у СБПБ Вршац, а најнезадовољнији су у СБПБ Ковин</w:t>
      </w:r>
      <w:r w:rsidRPr="00062F5E">
        <w:rPr>
          <w:bCs/>
        </w:rPr>
        <w:t xml:space="preserve"> где</w:t>
      </w:r>
      <w:r w:rsidRPr="00062F5E">
        <w:rPr>
          <w:bCs/>
          <w:lang w:val="sr-Latn-CS"/>
        </w:rPr>
        <w:t xml:space="preserve"> </w:t>
      </w:r>
      <w:r w:rsidRPr="00062F5E">
        <w:rPr>
          <w:bCs/>
        </w:rPr>
        <w:t xml:space="preserve">је </w:t>
      </w:r>
      <w:r w:rsidRPr="00062F5E">
        <w:rPr>
          <w:bCs/>
          <w:lang w:val="sr-Latn-CS"/>
        </w:rPr>
        <w:t>задовољство опада</w:t>
      </w:r>
      <w:r w:rsidRPr="00062F5E">
        <w:rPr>
          <w:bCs/>
        </w:rPr>
        <w:t>ло</w:t>
      </w:r>
      <w:r w:rsidRPr="00062F5E">
        <w:rPr>
          <w:bCs/>
          <w:lang w:val="sr-Latn-CS"/>
        </w:rPr>
        <w:t xml:space="preserve"> </w:t>
      </w:r>
      <w:r w:rsidRPr="00062F5E">
        <w:rPr>
          <w:bCs/>
        </w:rPr>
        <w:t xml:space="preserve">од </w:t>
      </w:r>
      <w:r w:rsidRPr="00062F5E">
        <w:rPr>
          <w:bCs/>
        </w:rPr>
        <w:lastRenderedPageBreak/>
        <w:t xml:space="preserve">почетка истраживања до 2016. године, да би 2017. </w:t>
      </w:r>
      <w:r w:rsidR="00062F5E" w:rsidRPr="00062F5E">
        <w:rPr>
          <w:bCs/>
        </w:rPr>
        <w:t xml:space="preserve"> и 2018. </w:t>
      </w:r>
      <w:r w:rsidRPr="00062F5E">
        <w:rPr>
          <w:bCs/>
        </w:rPr>
        <w:t>године уследио благи пораст оцене</w:t>
      </w:r>
      <w:r w:rsidR="00314C61">
        <w:rPr>
          <w:bCs/>
        </w:rPr>
        <w:t>, а онда пад у 2019.</w:t>
      </w:r>
      <w:r w:rsidR="003A2E9D">
        <w:rPr>
          <w:bCs/>
        </w:rPr>
        <w:t xml:space="preserve"> </w:t>
      </w:r>
      <w:r w:rsidR="00314C61">
        <w:rPr>
          <w:bCs/>
        </w:rPr>
        <w:t>години на 3,07</w:t>
      </w:r>
      <w:r w:rsidRPr="00062F5E">
        <w:rPr>
          <w:bCs/>
          <w:lang w:val="sr-Latn-CS"/>
        </w:rPr>
        <w:t>. Највећа разлика у задовољству запослених у ОБ Врш</w:t>
      </w:r>
      <w:r w:rsidR="00062F5E" w:rsidRPr="00062F5E">
        <w:rPr>
          <w:bCs/>
          <w:lang w:val="sr-Latn-CS"/>
        </w:rPr>
        <w:t>ац и ОБ Панчево запажена је 201</w:t>
      </w:r>
      <w:r w:rsidR="00314C61">
        <w:rPr>
          <w:bCs/>
        </w:rPr>
        <w:t>5</w:t>
      </w:r>
      <w:r w:rsidRPr="00062F5E">
        <w:rPr>
          <w:bCs/>
          <w:lang w:val="sr-Latn-CS"/>
        </w:rPr>
        <w:t xml:space="preserve">. </w:t>
      </w:r>
      <w:r w:rsidRPr="00062F5E">
        <w:rPr>
          <w:bCs/>
        </w:rPr>
        <w:t>г</w:t>
      </w:r>
      <w:r w:rsidRPr="00062F5E">
        <w:rPr>
          <w:bCs/>
          <w:lang w:val="sr-Latn-CS"/>
        </w:rPr>
        <w:t>одине</w:t>
      </w:r>
      <w:r w:rsidRPr="00062F5E">
        <w:rPr>
          <w:bCs/>
        </w:rPr>
        <w:t>, након тога просечна оцена у ОБ Вршац опада, а у ОБ Панчево након нај</w:t>
      </w:r>
      <w:r w:rsidR="004E1EAF">
        <w:rPr>
          <w:bCs/>
        </w:rPr>
        <w:t>ниже забележене вредности у 2015.</w:t>
      </w:r>
      <w:r w:rsidRPr="00062F5E">
        <w:rPr>
          <w:bCs/>
        </w:rPr>
        <w:t>години долази до постепеног повећања з</w:t>
      </w:r>
      <w:r w:rsidR="00314C61">
        <w:rPr>
          <w:bCs/>
        </w:rPr>
        <w:t>адовољства запослених да би 2019</w:t>
      </w:r>
      <w:r w:rsidRPr="00062F5E">
        <w:rPr>
          <w:bCs/>
        </w:rPr>
        <w:t>. године, оц</w:t>
      </w:r>
      <w:r w:rsidR="00314C61">
        <w:rPr>
          <w:bCs/>
        </w:rPr>
        <w:t>ена у ОБ Панчеву била 3,12, а у ОБ Вршац 3,15</w:t>
      </w:r>
      <w:r w:rsidRPr="00062F5E">
        <w:rPr>
          <w:bCs/>
          <w:lang w:val="sr-Latn-CS"/>
        </w:rPr>
        <w:t xml:space="preserve">.  </w:t>
      </w:r>
    </w:p>
    <w:p w14:paraId="76792F88" w14:textId="77777777" w:rsidR="00726B17" w:rsidRPr="00A37AAB" w:rsidRDefault="009E7C6F" w:rsidP="009E7C6F">
      <w:pPr>
        <w:pStyle w:val="BodyText3"/>
        <w:numPr>
          <w:ilvl w:val="0"/>
          <w:numId w:val="3"/>
        </w:numPr>
        <w:ind w:firstLine="720"/>
        <w:rPr>
          <w:bCs/>
        </w:rPr>
      </w:pPr>
      <w:r w:rsidRPr="00062F5E">
        <w:rPr>
          <w:bCs/>
          <w:lang w:val="sr-Latn-CS"/>
        </w:rPr>
        <w:t>Већина анкетираних запослених у стационарним установама у Јужн</w:t>
      </w:r>
      <w:r w:rsidRPr="00062F5E">
        <w:rPr>
          <w:bCs/>
        </w:rPr>
        <w:t>о</w:t>
      </w:r>
      <w:r w:rsidRPr="00062F5E">
        <w:rPr>
          <w:bCs/>
          <w:lang w:val="sr-Latn-CS"/>
        </w:rPr>
        <w:t xml:space="preserve">банатском округу остала би у државном сектору здравства </w:t>
      </w:r>
      <w:r w:rsidR="00E42F5C" w:rsidRPr="00062F5E">
        <w:rPr>
          <w:bCs/>
        </w:rPr>
        <w:t xml:space="preserve">и </w:t>
      </w:r>
      <w:r w:rsidRPr="00062F5E">
        <w:rPr>
          <w:bCs/>
          <w:lang w:val="sr-Latn-CS"/>
        </w:rPr>
        <w:t>не би мењали посао</w:t>
      </w:r>
      <w:r w:rsidR="00E42F5C" w:rsidRPr="00062F5E">
        <w:rPr>
          <w:bCs/>
        </w:rPr>
        <w:t xml:space="preserve">, међутим проценат запослених који се на овај начин </w:t>
      </w:r>
      <w:r w:rsidR="00DD23CA">
        <w:rPr>
          <w:bCs/>
        </w:rPr>
        <w:t>изјашњавају је у опадању од 2016</w:t>
      </w:r>
      <w:r w:rsidR="00E42F5C" w:rsidRPr="00062F5E">
        <w:rPr>
          <w:bCs/>
        </w:rPr>
        <w:t>. године</w:t>
      </w:r>
      <w:r w:rsidRPr="00062F5E">
        <w:rPr>
          <w:bCs/>
          <w:lang w:val="sr-Latn-CS"/>
        </w:rPr>
        <w:t>.</w:t>
      </w:r>
      <w:r w:rsidR="00103A3F" w:rsidRPr="00062F5E">
        <w:rPr>
          <w:bCs/>
        </w:rPr>
        <w:t xml:space="preserve"> Од 2015. године значајан проценат запослених се изјашњава да планира да се запосли у иностранству, </w:t>
      </w:r>
      <w:r w:rsidR="003A2E9D">
        <w:rPr>
          <w:bCs/>
        </w:rPr>
        <w:t>у</w:t>
      </w:r>
      <w:r w:rsidR="00103A3F" w:rsidRPr="00062F5E">
        <w:rPr>
          <w:bCs/>
        </w:rPr>
        <w:t xml:space="preserve"> 201</w:t>
      </w:r>
      <w:r w:rsidR="00DD23CA">
        <w:rPr>
          <w:bCs/>
        </w:rPr>
        <w:t>8</w:t>
      </w:r>
      <w:r w:rsidR="00103A3F" w:rsidRPr="00062F5E">
        <w:rPr>
          <w:bCs/>
        </w:rPr>
        <w:t>. године чак више од петине запослених у</w:t>
      </w:r>
      <w:r w:rsidR="00DD23CA">
        <w:rPr>
          <w:bCs/>
        </w:rPr>
        <w:t xml:space="preserve"> општим болницама, а сваки шести</w:t>
      </w:r>
      <w:r w:rsidR="00103A3F" w:rsidRPr="00062F5E">
        <w:rPr>
          <w:bCs/>
        </w:rPr>
        <w:t xml:space="preserve"> запослени у специјалним болницама</w:t>
      </w:r>
      <w:r w:rsidR="00314C61">
        <w:rPr>
          <w:bCs/>
        </w:rPr>
        <w:t>,</w:t>
      </w:r>
      <w:r w:rsidR="003A2E9D">
        <w:rPr>
          <w:bCs/>
        </w:rPr>
        <w:t xml:space="preserve"> </w:t>
      </w:r>
      <w:r w:rsidR="00314C61">
        <w:rPr>
          <w:bCs/>
        </w:rPr>
        <w:t>али у 2019.години долази до благог пада тог процента</w:t>
      </w:r>
      <w:r w:rsidR="00103A3F" w:rsidRPr="00062F5E">
        <w:rPr>
          <w:bCs/>
        </w:rPr>
        <w:t xml:space="preserve">. </w:t>
      </w:r>
      <w:r w:rsidRPr="00062F5E">
        <w:rPr>
          <w:bCs/>
          <w:lang w:val="sr-Latn-CS"/>
        </w:rPr>
        <w:t>Оцене за већину одговора су  у 201</w:t>
      </w:r>
      <w:r w:rsidR="00314C61">
        <w:rPr>
          <w:bCs/>
        </w:rPr>
        <w:t>9</w:t>
      </w:r>
      <w:r w:rsidRPr="00062F5E">
        <w:rPr>
          <w:bCs/>
          <w:lang w:val="sr-Latn-CS"/>
        </w:rPr>
        <w:t xml:space="preserve">. години </w:t>
      </w:r>
      <w:r w:rsidR="00A11009" w:rsidRPr="00062F5E">
        <w:rPr>
          <w:bCs/>
        </w:rPr>
        <w:t>на нивоу</w:t>
      </w:r>
      <w:r w:rsidRPr="00062F5E">
        <w:rPr>
          <w:bCs/>
          <w:lang w:val="sr-Latn-CS"/>
        </w:rPr>
        <w:t xml:space="preserve"> 201</w:t>
      </w:r>
      <w:r w:rsidR="00314C61">
        <w:rPr>
          <w:bCs/>
        </w:rPr>
        <w:t>8</w:t>
      </w:r>
      <w:r w:rsidR="00ED015E">
        <w:rPr>
          <w:bCs/>
          <w:lang w:val="sr-Latn-CS"/>
        </w:rPr>
        <w:t>. годин</w:t>
      </w:r>
      <w:r w:rsidR="00ED015E">
        <w:rPr>
          <w:bCs/>
        </w:rPr>
        <w:t>е</w:t>
      </w:r>
      <w:r w:rsidRPr="00062F5E">
        <w:rPr>
          <w:bCs/>
          <w:lang w:val="sr-Latn-CS"/>
        </w:rPr>
        <w:t>, а веће од оцена од пре</w:t>
      </w:r>
      <w:r w:rsidR="00DD23CA">
        <w:rPr>
          <w:bCs/>
        </w:rPr>
        <w:t xml:space="preserve"> п</w:t>
      </w:r>
      <w:r w:rsidR="00A11009" w:rsidRPr="00062F5E">
        <w:rPr>
          <w:bCs/>
        </w:rPr>
        <w:t xml:space="preserve">ет </w:t>
      </w:r>
      <w:r w:rsidRPr="00062F5E">
        <w:rPr>
          <w:bCs/>
          <w:lang w:val="sr-Latn-CS"/>
        </w:rPr>
        <w:t>година.</w:t>
      </w:r>
    </w:p>
    <w:p w14:paraId="22216A45" w14:textId="77777777" w:rsidR="00A37AAB" w:rsidRDefault="00A37AAB" w:rsidP="00A37AAB">
      <w:pPr>
        <w:pStyle w:val="BodyText3"/>
        <w:rPr>
          <w:bCs/>
        </w:rPr>
      </w:pPr>
    </w:p>
    <w:p w14:paraId="76F6A843" w14:textId="77777777" w:rsidR="00ED39D8" w:rsidRDefault="009E7C6F" w:rsidP="00D739B3">
      <w:pPr>
        <w:pStyle w:val="BodyText3"/>
        <w:rPr>
          <w:bCs/>
          <w:lang w:val="sr-Latn-CS"/>
        </w:rPr>
      </w:pPr>
      <w:r w:rsidRPr="00A37AAB">
        <w:rPr>
          <w:bCs/>
          <w:u w:val="single"/>
          <w:lang w:val="sr-Latn-CS"/>
        </w:rPr>
        <w:t>Коначан закључак на основу одговора анкетираних запослених радника би био овакав</w:t>
      </w:r>
      <w:r w:rsidRPr="00A37AAB">
        <w:rPr>
          <w:bCs/>
          <w:lang w:val="sr-Latn-CS"/>
        </w:rPr>
        <w:t>: Нај</w:t>
      </w:r>
      <w:r w:rsidR="00A11009" w:rsidRPr="00A37AAB">
        <w:rPr>
          <w:bCs/>
        </w:rPr>
        <w:t xml:space="preserve">задовољнији су </w:t>
      </w:r>
      <w:r w:rsidRPr="00A37AAB">
        <w:rPr>
          <w:bCs/>
          <w:lang w:val="sr-Latn-CS"/>
        </w:rPr>
        <w:t>опрем</w:t>
      </w:r>
      <w:r w:rsidR="006C7CCB">
        <w:rPr>
          <w:bCs/>
        </w:rPr>
        <w:t xml:space="preserve">ом запослени у </w:t>
      </w:r>
      <w:r w:rsidRPr="00A37AAB">
        <w:rPr>
          <w:bCs/>
          <w:lang w:val="sr-Latn-CS"/>
        </w:rPr>
        <w:t>Специјалн</w:t>
      </w:r>
      <w:r w:rsidR="00A11009" w:rsidRPr="00A37AAB">
        <w:rPr>
          <w:bCs/>
        </w:rPr>
        <w:t>ој</w:t>
      </w:r>
      <w:r w:rsidRPr="00A37AAB">
        <w:rPr>
          <w:bCs/>
          <w:lang w:val="sr-Latn-CS"/>
        </w:rPr>
        <w:t xml:space="preserve">  </w:t>
      </w:r>
      <w:r w:rsidR="00A11009" w:rsidRPr="00A37AAB">
        <w:rPr>
          <w:bCs/>
          <w:lang w:val="sr-Latn-CS"/>
        </w:rPr>
        <w:t>болниц</w:t>
      </w:r>
      <w:r w:rsidR="00DF1D09" w:rsidRPr="00A37AAB">
        <w:rPr>
          <w:bCs/>
        </w:rPr>
        <w:t>и за психијатријске</w:t>
      </w:r>
      <w:r w:rsidR="00A37AAB" w:rsidRPr="00A37AAB">
        <w:rPr>
          <w:bCs/>
        </w:rPr>
        <w:t xml:space="preserve"> болести у Вршцу</w:t>
      </w:r>
      <w:r w:rsidR="006C7CCB">
        <w:rPr>
          <w:bCs/>
        </w:rPr>
        <w:t xml:space="preserve"> и Специјалној болници за плућне болести у Белој Цркви</w:t>
      </w:r>
      <w:r w:rsidR="00E43A4A" w:rsidRPr="00A37AAB">
        <w:rPr>
          <w:bCs/>
        </w:rPr>
        <w:t xml:space="preserve">. </w:t>
      </w:r>
      <w:r w:rsidRPr="00A37AAB">
        <w:rPr>
          <w:bCs/>
          <w:lang w:val="sr-Latn-CS"/>
        </w:rPr>
        <w:t xml:space="preserve">Међуљудски односи су углавном добри, </w:t>
      </w:r>
      <w:r w:rsidR="00E43A4A" w:rsidRPr="00A37AAB">
        <w:rPr>
          <w:bCs/>
        </w:rPr>
        <w:t xml:space="preserve">односно колегијална </w:t>
      </w:r>
      <w:r w:rsidRPr="00A37AAB">
        <w:rPr>
          <w:bCs/>
          <w:lang w:val="sr-Latn-CS"/>
        </w:rPr>
        <w:t>сарадња у здравственим установама</w:t>
      </w:r>
      <w:r w:rsidR="00EC6767" w:rsidRPr="00A37AAB">
        <w:rPr>
          <w:bCs/>
          <w:lang w:val="sr-Latn-CS"/>
        </w:rPr>
        <w:t xml:space="preserve"> </w:t>
      </w:r>
      <w:r w:rsidR="00E43A4A" w:rsidRPr="00A37AAB">
        <w:rPr>
          <w:bCs/>
        </w:rPr>
        <w:t>је задовољавајућа</w:t>
      </w:r>
      <w:r w:rsidRPr="00A37AAB">
        <w:rPr>
          <w:bCs/>
          <w:lang w:val="sr-Latn-CS"/>
        </w:rPr>
        <w:t xml:space="preserve">. Месечном зарадом је незадовољна већина анкетираних. </w:t>
      </w:r>
      <w:r w:rsidRPr="00A37AAB">
        <w:rPr>
          <w:bCs/>
        </w:rPr>
        <w:t xml:space="preserve">Половина </w:t>
      </w:r>
      <w:r w:rsidRPr="00A37AAB">
        <w:rPr>
          <w:bCs/>
          <w:lang w:val="sr-Latn-CS"/>
        </w:rPr>
        <w:t>анкетираних</w:t>
      </w:r>
      <w:r w:rsidRPr="00A37AAB">
        <w:rPr>
          <w:bCs/>
        </w:rPr>
        <w:t xml:space="preserve"> сматра да</w:t>
      </w:r>
      <w:r w:rsidRPr="00A37AAB">
        <w:rPr>
          <w:bCs/>
          <w:lang w:val="sr-Latn-CS"/>
        </w:rPr>
        <w:t xml:space="preserve"> има аутономију у обављању посла, подршку пре</w:t>
      </w:r>
      <w:r w:rsidR="00EC6767" w:rsidRPr="00A37AAB">
        <w:rPr>
          <w:bCs/>
          <w:lang w:val="sr-Latn-CS"/>
        </w:rPr>
        <w:t>т</w:t>
      </w:r>
      <w:r w:rsidRPr="00A37AAB">
        <w:rPr>
          <w:bCs/>
          <w:lang w:val="sr-Latn-CS"/>
        </w:rPr>
        <w:t>постављених</w:t>
      </w:r>
      <w:r w:rsidRPr="00A37AAB">
        <w:rPr>
          <w:bCs/>
        </w:rPr>
        <w:t xml:space="preserve"> од</w:t>
      </w:r>
      <w:r w:rsidRPr="00A37AAB">
        <w:rPr>
          <w:bCs/>
          <w:lang w:val="sr-Latn-CS"/>
        </w:rPr>
        <w:t xml:space="preserve"> који</w:t>
      </w:r>
      <w:r w:rsidRPr="00A37AAB">
        <w:rPr>
          <w:bCs/>
        </w:rPr>
        <w:t>х</w:t>
      </w:r>
      <w:r w:rsidRPr="00A37AAB">
        <w:rPr>
          <w:bCs/>
          <w:lang w:val="sr-Latn-CS"/>
        </w:rPr>
        <w:t xml:space="preserve"> добијају јасна упутства за рад и у раду користе сва своја знања, способности и вештине. </w:t>
      </w:r>
      <w:r w:rsidRPr="00A37AAB">
        <w:rPr>
          <w:bCs/>
          <w:lang w:val="pl-PL"/>
        </w:rPr>
        <w:t>Времена</w:t>
      </w:r>
      <w:r w:rsidRPr="00A37AAB">
        <w:rPr>
          <w:bCs/>
        </w:rPr>
        <w:t xml:space="preserve"> за обављање радних задатак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мај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довољно</w:t>
      </w:r>
      <w:r w:rsidRPr="00A37AAB">
        <w:rPr>
          <w:bCs/>
          <w:lang w:val="sr-Latn-CS"/>
        </w:rPr>
        <w:t>,</w:t>
      </w:r>
      <w:r w:rsidRPr="00A37AAB">
        <w:rPr>
          <w:bCs/>
        </w:rPr>
        <w:t xml:space="preserve"> задовољни су </w:t>
      </w:r>
      <w:r w:rsidR="00A37AAB" w:rsidRPr="00A37AAB">
        <w:rPr>
          <w:bCs/>
        </w:rPr>
        <w:t xml:space="preserve">углавном </w:t>
      </w:r>
      <w:r w:rsidRPr="00A37AAB">
        <w:rPr>
          <w:bCs/>
        </w:rPr>
        <w:t>вредновањем и уважавањем сопственог рада и односом пацијената према здравственим радницима.</w:t>
      </w:r>
      <w:r w:rsidRPr="00A37AAB">
        <w:rPr>
          <w:bCs/>
          <w:lang w:val="sr-Latn-CS"/>
        </w:rPr>
        <w:t xml:space="preserve"> </w:t>
      </w:r>
      <w:r w:rsidR="00E43A4A" w:rsidRPr="00A37AAB">
        <w:rPr>
          <w:bCs/>
        </w:rPr>
        <w:t>Више од д</w:t>
      </w:r>
      <w:r w:rsidRPr="00A37AAB">
        <w:rPr>
          <w:bCs/>
        </w:rPr>
        <w:t>ве трећин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запослених</w:t>
      </w:r>
      <w:r w:rsidRPr="00A37AAB">
        <w:rPr>
          <w:bCs/>
          <w:lang w:val="sr-Latn-CS"/>
        </w:rPr>
        <w:t xml:space="preserve"> </w:t>
      </w:r>
      <w:r w:rsidRPr="00A37AAB">
        <w:rPr>
          <w:bCs/>
        </w:rPr>
        <w:t xml:space="preserve">ипак сматра да </w:t>
      </w:r>
      <w:r w:rsidRPr="00A37AAB">
        <w:rPr>
          <w:bCs/>
          <w:lang w:val="pl-PL"/>
        </w:rPr>
        <w:t>рад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од</w:t>
      </w:r>
      <w:r w:rsidRPr="00A37AAB">
        <w:rPr>
          <w:bCs/>
        </w:rPr>
        <w:t xml:space="preserve"> умереним и јаким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тресом</w:t>
      </w:r>
      <w:r w:rsidRPr="00A37AAB">
        <w:rPr>
          <w:bCs/>
          <w:lang w:val="sr-Latn-CS"/>
        </w:rPr>
        <w:t xml:space="preserve">. </w:t>
      </w:r>
      <w:r w:rsidRPr="00A37AAB">
        <w:rPr>
          <w:bCs/>
          <w:lang w:val="pl-PL"/>
        </w:rPr>
        <w:t>Упркос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чињениц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д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ј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задовољств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ослом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ам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оловично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већин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запослених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ник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б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пак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стал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државној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лужб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н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б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мењал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оса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кој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ад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бавља</w:t>
      </w:r>
      <w:r w:rsidRPr="00A37AAB">
        <w:rPr>
          <w:bCs/>
          <w:lang w:val="sr-Latn-CS"/>
        </w:rPr>
        <w:t>.</w:t>
      </w:r>
    </w:p>
    <w:p w14:paraId="6FA21251" w14:textId="77777777" w:rsidR="009E7C6F" w:rsidRPr="00A37AAB" w:rsidRDefault="009E7C6F" w:rsidP="00D739B3">
      <w:pPr>
        <w:pStyle w:val="BodyText3"/>
        <w:rPr>
          <w:bCs/>
          <w:lang w:val="sr-Latn-CS"/>
        </w:rPr>
      </w:pPr>
      <w:r w:rsidRPr="00A37AAB">
        <w:rPr>
          <w:bCs/>
          <w:lang w:val="sr-Latn-CS"/>
        </w:rPr>
        <w:t xml:space="preserve">   </w:t>
      </w:r>
    </w:p>
    <w:p w14:paraId="37A5908F" w14:textId="77777777" w:rsidR="00726B17" w:rsidRDefault="009E7C6F" w:rsidP="00ED39D8">
      <w:pPr>
        <w:pStyle w:val="BodyText3"/>
        <w:rPr>
          <w:bCs/>
          <w:highlight w:val="yellow"/>
        </w:rPr>
      </w:pPr>
      <w:r w:rsidRPr="00A37AAB">
        <w:rPr>
          <w:bCs/>
          <w:lang w:val="pl-PL"/>
        </w:rPr>
        <w:t>Запослен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ниц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редлажу</w:t>
      </w:r>
      <w:r w:rsidRPr="00A37AAB">
        <w:rPr>
          <w:bCs/>
          <w:lang w:val="sr-Latn-CS"/>
        </w:rPr>
        <w:t xml:space="preserve">: </w:t>
      </w:r>
      <w:r w:rsidR="00EC6767" w:rsidRPr="00A37AAB">
        <w:rPr>
          <w:bCs/>
        </w:rPr>
        <w:t>з</w:t>
      </w:r>
      <w:r w:rsidR="002D1B71" w:rsidRPr="00A37AAB">
        <w:rPr>
          <w:bCs/>
        </w:rPr>
        <w:t xml:space="preserve">ановити постојећи кадар, али и ускладити обим рада са постојећим бројем запослених, </w:t>
      </w:r>
      <w:r w:rsidRPr="00A37AAB">
        <w:rPr>
          <w:bCs/>
          <w:lang w:val="pl-PL"/>
        </w:rPr>
        <w:t>омогућит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бољ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рганизацију</w:t>
      </w:r>
      <w:r w:rsidRPr="00A37AAB">
        <w:rPr>
          <w:bCs/>
          <w:lang w:val="sr-Latn-CS"/>
        </w:rPr>
        <w:t xml:space="preserve"> </w:t>
      </w:r>
      <w:r w:rsidR="009D153A">
        <w:rPr>
          <w:bCs/>
          <w:lang w:val="pl-PL"/>
        </w:rPr>
        <w:t>рад</w:t>
      </w:r>
      <w:r w:rsidR="009D153A">
        <w:rPr>
          <w:bCs/>
        </w:rPr>
        <w:t>а</w:t>
      </w:r>
      <w:r w:rsidRPr="00A37AAB">
        <w:rPr>
          <w:bCs/>
          <w:lang w:val="sr-Latn-CS"/>
        </w:rPr>
        <w:t>,</w:t>
      </w:r>
      <w:r w:rsidR="002D1B71" w:rsidRPr="00A37AAB">
        <w:rPr>
          <w:bCs/>
        </w:rPr>
        <w:t xml:space="preserve"> </w:t>
      </w:r>
      <w:r w:rsidRPr="00A37AAB">
        <w:rPr>
          <w:bCs/>
        </w:rPr>
        <w:t xml:space="preserve">адекватну финансијску накнаду за рад, односно повећање зарада, </w:t>
      </w:r>
      <w:r w:rsidRPr="00A37AAB">
        <w:rPr>
          <w:bCs/>
          <w:lang w:val="pl-PL"/>
        </w:rPr>
        <w:t>набавк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нов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преме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униформи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обезбеђивањ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дговарајућих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услов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редстав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з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</w:t>
      </w:r>
      <w:r w:rsidRPr="00A37AAB">
        <w:rPr>
          <w:bCs/>
          <w:lang w:val="sr-Latn-CS"/>
        </w:rPr>
        <w:t>,</w:t>
      </w:r>
      <w:r w:rsidR="00A37AAB" w:rsidRPr="00A37AAB">
        <w:rPr>
          <w:bCs/>
        </w:rPr>
        <w:t xml:space="preserve"> </w:t>
      </w:r>
      <w:r w:rsidRPr="00A37AAB">
        <w:rPr>
          <w:bCs/>
          <w:lang w:val="pl-PL"/>
        </w:rPr>
        <w:t>ка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безбеђивањ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довољног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број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ника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плаћен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континуиран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тручн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усавршавање</w:t>
      </w:r>
      <w:r w:rsidRPr="00A37AAB">
        <w:rPr>
          <w:bCs/>
          <w:lang w:val="sr-Latn-CS"/>
        </w:rPr>
        <w:t xml:space="preserve">,  </w:t>
      </w:r>
      <w:r w:rsidRPr="00A37AAB">
        <w:rPr>
          <w:bCs/>
          <w:lang w:val="pl-PL"/>
        </w:rPr>
        <w:t>награђивањ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рем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езултатим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а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унапређење</w:t>
      </w:r>
      <w:r w:rsidRPr="00A37AAB">
        <w:rPr>
          <w:bCs/>
          <w:lang w:val="sr-Latn-CS"/>
        </w:rPr>
        <w:t xml:space="preserve"> </w:t>
      </w:r>
      <w:r w:rsidR="00D739B3">
        <w:rPr>
          <w:bCs/>
          <w:lang w:val="pl-PL"/>
        </w:rPr>
        <w:t>међуљудски</w:t>
      </w:r>
      <w:r w:rsidR="00D739B3">
        <w:rPr>
          <w:bCs/>
        </w:rPr>
        <w:t>х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днос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арадњ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међ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запосленим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ницима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бољ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комуникациј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уководиоцима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смањивањ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бим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осл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вођењ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медицинск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документације</w:t>
      </w:r>
      <w:r w:rsidRPr="00A37AAB">
        <w:rPr>
          <w:bCs/>
        </w:rPr>
        <w:t>.</w:t>
      </w:r>
    </w:p>
    <w:p w14:paraId="65A77D69" w14:textId="77777777" w:rsidR="00DF1D09" w:rsidRPr="00DD23CA" w:rsidRDefault="00DF1D09" w:rsidP="009E7C6F">
      <w:pPr>
        <w:pStyle w:val="BodyText3"/>
        <w:ind w:firstLine="720"/>
        <w:rPr>
          <w:bCs/>
          <w:highlight w:val="yellow"/>
        </w:rPr>
      </w:pPr>
    </w:p>
    <w:p w14:paraId="65831F93" w14:textId="77777777" w:rsidR="003A2E9D" w:rsidRPr="00314D4B" w:rsidRDefault="003A2E9D" w:rsidP="003A2E9D">
      <w:pPr>
        <w:ind w:left="0"/>
        <w:jc w:val="both"/>
        <w:rPr>
          <w:bCs/>
          <w:lang w:val="ru-RU"/>
        </w:rPr>
      </w:pPr>
      <w:r w:rsidRPr="00314D4B">
        <w:rPr>
          <w:bCs/>
          <w:lang w:val="ru-RU"/>
        </w:rPr>
        <w:t>Анализу сачинила:</w:t>
      </w:r>
    </w:p>
    <w:p w14:paraId="725F42F6" w14:textId="77777777" w:rsidR="003A2E9D" w:rsidRDefault="003A2E9D" w:rsidP="003A2E9D">
      <w:pPr>
        <w:ind w:left="0"/>
        <w:rPr>
          <w:bCs/>
          <w:lang w:val="pl-PL"/>
        </w:rPr>
      </w:pPr>
      <w:r w:rsidRPr="00314D4B">
        <w:rPr>
          <w:bCs/>
          <w:lang w:val="pl-PL"/>
        </w:rPr>
        <w:t>Начелник  Центра за промоцију здравља,</w:t>
      </w:r>
    </w:p>
    <w:p w14:paraId="4B98BB2C" w14:textId="77777777" w:rsidR="003A2E9D" w:rsidRDefault="003A2E9D" w:rsidP="003A2E9D">
      <w:pPr>
        <w:ind w:left="0"/>
        <w:rPr>
          <w:bCs/>
          <w:lang w:val="pl-PL"/>
        </w:rPr>
      </w:pPr>
      <w:r w:rsidRPr="00314D4B">
        <w:rPr>
          <w:bCs/>
          <w:lang w:val="pl-PL"/>
        </w:rPr>
        <w:t>за анализу, планирање, организацију здравствене заштите,</w:t>
      </w:r>
    </w:p>
    <w:p w14:paraId="3D515EBA" w14:textId="77777777" w:rsidR="003A2E9D" w:rsidRPr="00314D4B" w:rsidRDefault="003A2E9D" w:rsidP="003A2E9D">
      <w:pPr>
        <w:ind w:left="0"/>
        <w:rPr>
          <w:bCs/>
        </w:rPr>
      </w:pPr>
      <w:r w:rsidRPr="00314D4B">
        <w:rPr>
          <w:bCs/>
          <w:lang w:val="pl-PL"/>
        </w:rPr>
        <w:t>информатику и биостатистику у здравству</w:t>
      </w:r>
    </w:p>
    <w:p w14:paraId="75ABD3F1" w14:textId="77777777" w:rsidR="003A2E9D" w:rsidRPr="00314D4B" w:rsidRDefault="003A2E9D" w:rsidP="003A2E9D">
      <w:pPr>
        <w:ind w:left="0"/>
        <w:rPr>
          <w:bCs/>
        </w:rPr>
      </w:pPr>
    </w:p>
    <w:p w14:paraId="5BEEC49A" w14:textId="77777777" w:rsidR="003A2E9D" w:rsidRDefault="003A2E9D" w:rsidP="003A2E9D">
      <w:pPr>
        <w:ind w:left="0"/>
        <w:jc w:val="both"/>
        <w:rPr>
          <w:bCs/>
        </w:rPr>
      </w:pPr>
      <w:r w:rsidRPr="00314D4B">
        <w:rPr>
          <w:bCs/>
          <w:lang w:val="pl-PL"/>
        </w:rPr>
        <w:t xml:space="preserve">др </w:t>
      </w:r>
      <w:r>
        <w:rPr>
          <w:bCs/>
        </w:rPr>
        <w:t xml:space="preserve">Александра Перовић </w:t>
      </w:r>
    </w:p>
    <w:p w14:paraId="71F9321E" w14:textId="77777777" w:rsidR="003A2E9D" w:rsidRPr="00314D4B" w:rsidRDefault="003A2E9D" w:rsidP="003A2E9D">
      <w:pPr>
        <w:ind w:left="0"/>
        <w:jc w:val="both"/>
        <w:rPr>
          <w:bCs/>
          <w:lang w:val="ru-RU"/>
        </w:rPr>
      </w:pPr>
      <w:r w:rsidRPr="00314D4B">
        <w:rPr>
          <w:bCs/>
          <w:lang w:val="pl-PL"/>
        </w:rPr>
        <w:t>спец. социјалне медицине</w:t>
      </w:r>
    </w:p>
    <w:p w14:paraId="00049181" w14:textId="77777777" w:rsidR="003A2E9D" w:rsidRDefault="009E7C6F" w:rsidP="00726B17">
      <w:pPr>
        <w:pStyle w:val="BodyText3"/>
        <w:ind w:firstLine="720"/>
        <w:rPr>
          <w:bCs/>
          <w:lang w:val="sr-Latn-CS"/>
        </w:rPr>
      </w:pPr>
      <w:r w:rsidRPr="00726B17">
        <w:rPr>
          <w:bCs/>
          <w:lang w:val="sr-Latn-CS"/>
        </w:rPr>
        <w:t xml:space="preserve">  </w:t>
      </w:r>
    </w:p>
    <w:p w14:paraId="4A4EA4DB" w14:textId="4D6F679A" w:rsidR="00ED39D8" w:rsidRDefault="00ED39D8" w:rsidP="00ED39D8">
      <w:pPr>
        <w:ind w:left="0"/>
        <w:jc w:val="both"/>
        <w:rPr>
          <w:b/>
          <w:bCs/>
          <w:lang w:val="ru-RU"/>
        </w:rPr>
      </w:pPr>
      <w:r w:rsidRPr="00A16517">
        <w:rPr>
          <w:b/>
        </w:rPr>
        <w:t xml:space="preserve">                                                                                                 </w:t>
      </w:r>
      <w:r w:rsidR="00A16517">
        <w:rPr>
          <w:b/>
          <w:lang w:val="sr-Cyrl-RS"/>
        </w:rPr>
        <w:t xml:space="preserve">  </w:t>
      </w:r>
      <w:r w:rsidR="00A16517" w:rsidRPr="00A16517">
        <w:rPr>
          <w:b/>
          <w:lang w:val="sr-Cyrl-RS"/>
        </w:rPr>
        <w:t>ВД</w:t>
      </w:r>
      <w:r w:rsidR="00A16517">
        <w:rPr>
          <w:bCs/>
          <w:lang w:val="sr-Cyrl-RS"/>
        </w:rPr>
        <w:t xml:space="preserve"> </w:t>
      </w:r>
      <w:r w:rsidRPr="00314D4B">
        <w:rPr>
          <w:b/>
          <w:bCs/>
          <w:lang w:val="ru-RU"/>
        </w:rPr>
        <w:t>ДИРЕКТО</w:t>
      </w:r>
      <w:r w:rsidR="00A16517">
        <w:rPr>
          <w:b/>
          <w:bCs/>
          <w:lang w:val="ru-RU"/>
        </w:rPr>
        <w:t>Р</w:t>
      </w:r>
      <w:r w:rsidR="00A16517">
        <w:rPr>
          <w:b/>
          <w:bCs/>
          <w:lang w:val="sr-Cyrl-RS"/>
        </w:rPr>
        <w:t xml:space="preserve">А </w:t>
      </w:r>
      <w:r w:rsidRPr="00314D4B">
        <w:rPr>
          <w:b/>
          <w:bCs/>
          <w:lang w:val="ru-RU"/>
        </w:rPr>
        <w:t>ЗАВОДА</w:t>
      </w:r>
    </w:p>
    <w:p w14:paraId="461738BB" w14:textId="77777777" w:rsidR="00ED39D8" w:rsidRPr="00314D4B" w:rsidRDefault="00ED39D8" w:rsidP="00ED39D8">
      <w:pPr>
        <w:ind w:left="0"/>
        <w:jc w:val="both"/>
        <w:rPr>
          <w:b/>
          <w:bCs/>
          <w:lang w:val="ru-RU"/>
        </w:rPr>
      </w:pPr>
    </w:p>
    <w:p w14:paraId="03E8371A" w14:textId="30536F6B" w:rsidR="00ED39D8" w:rsidRPr="00726B17" w:rsidRDefault="00ED39D8" w:rsidP="00ED39D8">
      <w:pPr>
        <w:ind w:left="0"/>
        <w:jc w:val="both"/>
        <w:rPr>
          <w:bCs/>
        </w:rPr>
      </w:pPr>
      <w:r>
        <w:rPr>
          <w:bCs/>
          <w:lang w:val="ru-RU"/>
        </w:rPr>
        <w:t xml:space="preserve">                                                                                              </w:t>
      </w:r>
      <w:r w:rsidR="00A16517">
        <w:rPr>
          <w:bCs/>
          <w:lang w:val="ru-RU"/>
        </w:rPr>
        <w:t xml:space="preserve">      </w:t>
      </w:r>
      <w:r>
        <w:rPr>
          <w:bCs/>
          <w:lang w:val="ru-RU"/>
        </w:rPr>
        <w:t xml:space="preserve"> </w:t>
      </w:r>
      <w:r w:rsidRPr="00314D4B">
        <w:rPr>
          <w:bCs/>
          <w:lang w:val="ru-RU"/>
        </w:rPr>
        <w:t>Прим.</w:t>
      </w:r>
      <w:r w:rsidRPr="00314D4B">
        <w:rPr>
          <w:bCs/>
          <w:lang w:val="pl-PL"/>
        </w:rPr>
        <w:t xml:space="preserve"> </w:t>
      </w:r>
      <w:r w:rsidRPr="00314D4B">
        <w:rPr>
          <w:bCs/>
          <w:lang w:val="ru-RU"/>
        </w:rPr>
        <w:t>др</w:t>
      </w:r>
      <w:r w:rsidRPr="00314D4B">
        <w:rPr>
          <w:bCs/>
          <w:lang w:val="pl-PL"/>
        </w:rPr>
        <w:t xml:space="preserve"> </w:t>
      </w:r>
      <w:r w:rsidRPr="00314D4B">
        <w:rPr>
          <w:bCs/>
        </w:rPr>
        <w:t>Љиљана Лазић</w:t>
      </w:r>
    </w:p>
    <w:p w14:paraId="7E9699C3" w14:textId="66C6C47C" w:rsidR="003A2E9D" w:rsidRPr="00ED39D8" w:rsidRDefault="00ED39D8" w:rsidP="00ED39D8">
      <w:pPr>
        <w:pStyle w:val="BodyText3"/>
        <w:ind w:firstLine="720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A16517">
        <w:rPr>
          <w:bCs/>
          <w:lang w:val="sr-Cyrl-RS"/>
        </w:rPr>
        <w:t xml:space="preserve">     </w:t>
      </w:r>
      <w:r w:rsidRPr="00314D4B">
        <w:rPr>
          <w:bCs/>
        </w:rPr>
        <w:t>спец. социјалне медицине</w:t>
      </w:r>
      <w:r>
        <w:rPr>
          <w:bCs/>
        </w:rPr>
        <w:t xml:space="preserve">  </w:t>
      </w:r>
    </w:p>
    <w:p w14:paraId="7295CC51" w14:textId="77777777" w:rsidR="003A2E9D" w:rsidRDefault="003A2E9D" w:rsidP="00726B17">
      <w:pPr>
        <w:pStyle w:val="BodyText3"/>
        <w:ind w:firstLine="720"/>
        <w:rPr>
          <w:bCs/>
          <w:lang w:val="sr-Latn-CS"/>
        </w:rPr>
      </w:pPr>
    </w:p>
    <w:p w14:paraId="6F72EF19" w14:textId="46B9EB4D" w:rsidR="009E7C6F" w:rsidRPr="007536A7" w:rsidRDefault="009E7C6F" w:rsidP="00A16517">
      <w:pPr>
        <w:pStyle w:val="BodyText3"/>
        <w:ind w:firstLine="720"/>
      </w:pPr>
      <w:r w:rsidRPr="00726B17">
        <w:rPr>
          <w:bCs/>
          <w:lang w:val="sr-Latn-CS"/>
        </w:rPr>
        <w:t xml:space="preserve"> </w:t>
      </w:r>
      <w:r>
        <w:rPr>
          <w:b/>
        </w:rPr>
        <w:t xml:space="preserve"> 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</w:rPr>
        <w:t xml:space="preserve">     </w:t>
      </w:r>
      <w:bookmarkEnd w:id="0"/>
    </w:p>
    <w:sectPr w:rsidR="009E7C6F" w:rsidRPr="007536A7" w:rsidSect="00797FED">
      <w:headerReference w:type="default" r:id="rId66"/>
      <w:footerReference w:type="even" r:id="rId67"/>
      <w:footerReference w:type="default" r:id="rId68"/>
      <w:headerReference w:type="first" r:id="rId69"/>
      <w:pgSz w:w="11907" w:h="16840" w:code="9"/>
      <w:pgMar w:top="1021" w:right="1077" w:bottom="907" w:left="1077" w:header="96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CDFEA" w14:textId="77777777" w:rsidR="00DB670C" w:rsidRDefault="00DB670C">
      <w:r>
        <w:separator/>
      </w:r>
    </w:p>
  </w:endnote>
  <w:endnote w:type="continuationSeparator" w:id="0">
    <w:p w14:paraId="1C6E5164" w14:textId="77777777" w:rsidR="00DB670C" w:rsidRDefault="00DB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D337" w14:textId="77777777" w:rsidR="009807E7" w:rsidRDefault="00CD3F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07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7E7">
      <w:rPr>
        <w:rStyle w:val="PageNumber"/>
      </w:rPr>
      <w:t>0</w:t>
    </w:r>
    <w:r>
      <w:rPr>
        <w:rStyle w:val="PageNumber"/>
      </w:rPr>
      <w:fldChar w:fldCharType="end"/>
    </w:r>
  </w:p>
  <w:p w14:paraId="2716C08B" w14:textId="77777777" w:rsidR="009807E7" w:rsidRDefault="0098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ED3E" w14:textId="77777777" w:rsidR="009807E7" w:rsidRDefault="009807E7">
    <w:pPr>
      <w:pStyle w:val="Footer"/>
    </w:pPr>
    <w:r>
      <w:tab/>
    </w:r>
    <w:r>
      <w:tab/>
    </w:r>
    <w:r w:rsidR="00CD3FCD">
      <w:fldChar w:fldCharType="begin"/>
    </w:r>
    <w:r w:rsidR="00950AC6">
      <w:instrText xml:space="preserve"> PAGE \* ARABIC \* MERGEFORMAT </w:instrText>
    </w:r>
    <w:r w:rsidR="00CD3FCD">
      <w:fldChar w:fldCharType="separate"/>
    </w:r>
    <w:r w:rsidR="006C42C3">
      <w:rPr>
        <w:noProof/>
      </w:rPr>
      <w:t>10</w:t>
    </w:r>
    <w:r w:rsidR="00CD3F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D260" w14:textId="77777777" w:rsidR="00DB670C" w:rsidRDefault="00DB670C">
      <w:r>
        <w:separator/>
      </w:r>
    </w:p>
  </w:footnote>
  <w:footnote w:type="continuationSeparator" w:id="0">
    <w:p w14:paraId="439868B8" w14:textId="77777777" w:rsidR="00DB670C" w:rsidRDefault="00DB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ACF56" w14:textId="77777777" w:rsidR="009807E7" w:rsidRDefault="009807E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EFA1" w14:textId="77777777" w:rsidR="009807E7" w:rsidRDefault="009807E7" w:rsidP="008454B6">
    <w:pPr>
      <w:pStyle w:val="Heading3"/>
      <w:spacing w:before="0" w:after="0"/>
      <w:ind w:left="0" w:right="0"/>
    </w:pPr>
  </w:p>
  <w:p w14:paraId="4778D844" w14:textId="77777777" w:rsidR="009807E7" w:rsidRDefault="009807E7" w:rsidP="008454B6">
    <w:pPr>
      <w:pStyle w:val="Heading3"/>
      <w:spacing w:before="0" w:after="0"/>
      <w:ind w:left="0" w:right="0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9BA1103" wp14:editId="022B6AF3">
          <wp:simplePos x="0" y="0"/>
          <wp:positionH relativeFrom="column">
            <wp:posOffset>126365</wp:posOffset>
          </wp:positionH>
          <wp:positionV relativeFrom="paragraph">
            <wp:posOffset>0</wp:posOffset>
          </wp:positionV>
          <wp:extent cx="1148715" cy="668020"/>
          <wp:effectExtent l="19050" t="0" r="0" b="0"/>
          <wp:wrapNone/>
          <wp:docPr id="11" name="Picture 11" descr="logozjzPA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jzPAc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РЕПУБЛИКА СРБИЈА</w:t>
    </w:r>
    <w:r>
      <w:rPr>
        <w:noProof/>
      </w:rPr>
      <w:drawing>
        <wp:anchor distT="0" distB="0" distL="114300" distR="114300" simplePos="0" relativeHeight="251657728" behindDoc="0" locked="0" layoutInCell="1" allowOverlap="1" wp14:anchorId="56B28AFF" wp14:editId="1A8B449D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680720" cy="651510"/>
          <wp:effectExtent l="19050" t="0" r="5080" b="0"/>
          <wp:wrapSquare wrapText="bothSides"/>
          <wp:docPr id="10" name="Picture 10" descr="pancertZJZ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ncertZJZP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0D8E4F" w14:textId="77777777" w:rsidR="009807E7" w:rsidRDefault="009807E7" w:rsidP="008454B6">
    <w:pPr>
      <w:pStyle w:val="Heading3"/>
      <w:spacing w:before="0" w:after="0"/>
      <w:ind w:left="0" w:right="0"/>
      <w:jc w:val="center"/>
    </w:pPr>
    <w:r>
      <w:t>АП ВОЈВОДИНА</w:t>
    </w:r>
  </w:p>
  <w:p w14:paraId="5D192BDD" w14:textId="77777777" w:rsidR="009807E7" w:rsidRDefault="009807E7" w:rsidP="008454B6">
    <w:pPr>
      <w:ind w:left="170" w:right="0"/>
      <w:jc w:val="center"/>
    </w:pPr>
    <w:r>
      <w:t>Завод за јавно здравље Панчево</w:t>
    </w:r>
  </w:p>
  <w:p w14:paraId="29B49BD9" w14:textId="77777777" w:rsidR="009807E7" w:rsidRDefault="009807E7" w:rsidP="008454B6">
    <w:pPr>
      <w:pStyle w:val="Heading2"/>
      <w:ind w:left="0" w:right="0"/>
      <w:jc w:val="center"/>
      <w:rPr>
        <w:rFonts w:ascii="Times New Roman" w:hAnsi="Times New Roman"/>
      </w:rPr>
    </w:pPr>
    <w:r>
      <w:rPr>
        <w:rFonts w:ascii="Times New Roman" w:hAnsi="Times New Roman"/>
      </w:rPr>
      <w:t>Пастерова 2, 26000 Панчево</w:t>
    </w:r>
  </w:p>
  <w:p w14:paraId="10CBA728" w14:textId="77777777" w:rsidR="009807E7" w:rsidRDefault="009807E7" w:rsidP="008454B6">
    <w:pPr>
      <w:pStyle w:val="BodyText"/>
      <w:rPr>
        <w:sz w:val="10"/>
      </w:rPr>
    </w:pPr>
  </w:p>
  <w:p w14:paraId="6FD85C68" w14:textId="77777777" w:rsidR="009807E7" w:rsidRDefault="009807E7" w:rsidP="008454B6">
    <w:pPr>
      <w:pStyle w:val="Heading2"/>
      <w:ind w:left="0" w:right="0"/>
      <w:jc w:val="center"/>
      <w:rPr>
        <w:rFonts w:ascii="Times New Roman" w:hAnsi="Times New Roman"/>
      </w:rPr>
    </w:pPr>
  </w:p>
  <w:p w14:paraId="5A5DE86F" w14:textId="33530A03" w:rsidR="009807E7" w:rsidRDefault="00A16517" w:rsidP="008454B6">
    <w:pPr>
      <w:pStyle w:val="BodyTex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D3FBB2" wp14:editId="27604565">
              <wp:simplePos x="0" y="0"/>
              <wp:positionH relativeFrom="column">
                <wp:posOffset>53340</wp:posOffset>
              </wp:positionH>
              <wp:positionV relativeFrom="paragraph">
                <wp:posOffset>114299</wp:posOffset>
              </wp:positionV>
              <wp:extent cx="6217920" cy="0"/>
              <wp:effectExtent l="0" t="19050" r="11430" b="0"/>
              <wp:wrapNone/>
              <wp:docPr id="1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22263" id="Line 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9pt" to="49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" strokeweight="2.25pt"/>
          </w:pict>
        </mc:Fallback>
      </mc:AlternateContent>
    </w:r>
  </w:p>
  <w:p w14:paraId="5FAABE78" w14:textId="77777777" w:rsidR="009807E7" w:rsidRPr="008454B6" w:rsidRDefault="009807E7" w:rsidP="008454B6">
    <w:pPr>
      <w:pStyle w:val="BodyText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58E4"/>
    <w:multiLevelType w:val="hybridMultilevel"/>
    <w:tmpl w:val="31C4A3CE"/>
    <w:lvl w:ilvl="0" w:tplc="C7C217F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D14A2E"/>
    <w:multiLevelType w:val="hybridMultilevel"/>
    <w:tmpl w:val="7C66F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65904">
      <w:numFmt w:val="bullet"/>
      <w:lvlText w:val="-"/>
      <w:lvlJc w:val="left"/>
      <w:pPr>
        <w:tabs>
          <w:tab w:val="num" w:pos="1665"/>
        </w:tabs>
        <w:ind w:left="1665" w:hanging="58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92"/>
    <w:rsid w:val="00000A14"/>
    <w:rsid w:val="0000170A"/>
    <w:rsid w:val="00002870"/>
    <w:rsid w:val="0000308B"/>
    <w:rsid w:val="00005428"/>
    <w:rsid w:val="00005DF7"/>
    <w:rsid w:val="00007AD5"/>
    <w:rsid w:val="00007F60"/>
    <w:rsid w:val="00012324"/>
    <w:rsid w:val="000158BA"/>
    <w:rsid w:val="00015FA2"/>
    <w:rsid w:val="00022894"/>
    <w:rsid w:val="00022B33"/>
    <w:rsid w:val="00022C3E"/>
    <w:rsid w:val="000240F3"/>
    <w:rsid w:val="00025735"/>
    <w:rsid w:val="0002719C"/>
    <w:rsid w:val="00033155"/>
    <w:rsid w:val="00034F29"/>
    <w:rsid w:val="00040664"/>
    <w:rsid w:val="00043E45"/>
    <w:rsid w:val="00044967"/>
    <w:rsid w:val="00046446"/>
    <w:rsid w:val="000503D3"/>
    <w:rsid w:val="00050BA4"/>
    <w:rsid w:val="00051775"/>
    <w:rsid w:val="00051C78"/>
    <w:rsid w:val="0005281E"/>
    <w:rsid w:val="00054913"/>
    <w:rsid w:val="00056260"/>
    <w:rsid w:val="000605B9"/>
    <w:rsid w:val="000609E6"/>
    <w:rsid w:val="00061970"/>
    <w:rsid w:val="00061D16"/>
    <w:rsid w:val="00062F5E"/>
    <w:rsid w:val="000632A6"/>
    <w:rsid w:val="00063312"/>
    <w:rsid w:val="000644A9"/>
    <w:rsid w:val="00066C83"/>
    <w:rsid w:val="00067C65"/>
    <w:rsid w:val="00067D38"/>
    <w:rsid w:val="00067D52"/>
    <w:rsid w:val="00067F0E"/>
    <w:rsid w:val="00071F16"/>
    <w:rsid w:val="00073689"/>
    <w:rsid w:val="00074B6F"/>
    <w:rsid w:val="00076149"/>
    <w:rsid w:val="0008149B"/>
    <w:rsid w:val="0008254A"/>
    <w:rsid w:val="00083B7C"/>
    <w:rsid w:val="00084AD7"/>
    <w:rsid w:val="000901C8"/>
    <w:rsid w:val="00090EF9"/>
    <w:rsid w:val="00093775"/>
    <w:rsid w:val="000937AD"/>
    <w:rsid w:val="00094F71"/>
    <w:rsid w:val="000A076B"/>
    <w:rsid w:val="000A0CFF"/>
    <w:rsid w:val="000A145F"/>
    <w:rsid w:val="000A539B"/>
    <w:rsid w:val="000A60F7"/>
    <w:rsid w:val="000A60FA"/>
    <w:rsid w:val="000A7134"/>
    <w:rsid w:val="000A7D39"/>
    <w:rsid w:val="000B02D0"/>
    <w:rsid w:val="000B2944"/>
    <w:rsid w:val="000B3289"/>
    <w:rsid w:val="000B59FA"/>
    <w:rsid w:val="000C0B8A"/>
    <w:rsid w:val="000C1667"/>
    <w:rsid w:val="000C3489"/>
    <w:rsid w:val="000C3AC5"/>
    <w:rsid w:val="000C44DA"/>
    <w:rsid w:val="000C5ECC"/>
    <w:rsid w:val="000C612B"/>
    <w:rsid w:val="000D0452"/>
    <w:rsid w:val="000D045A"/>
    <w:rsid w:val="000D2708"/>
    <w:rsid w:val="000D5F37"/>
    <w:rsid w:val="000E1E3D"/>
    <w:rsid w:val="000E2817"/>
    <w:rsid w:val="000E2EF5"/>
    <w:rsid w:val="000E356C"/>
    <w:rsid w:val="000E3C72"/>
    <w:rsid w:val="000E46B1"/>
    <w:rsid w:val="000E508F"/>
    <w:rsid w:val="000E527A"/>
    <w:rsid w:val="000E58E9"/>
    <w:rsid w:val="000F049F"/>
    <w:rsid w:val="000F3D5B"/>
    <w:rsid w:val="000F42B3"/>
    <w:rsid w:val="000F5855"/>
    <w:rsid w:val="000F6D18"/>
    <w:rsid w:val="000F7FFE"/>
    <w:rsid w:val="00100103"/>
    <w:rsid w:val="001003E9"/>
    <w:rsid w:val="00100B8B"/>
    <w:rsid w:val="001019D2"/>
    <w:rsid w:val="00103A28"/>
    <w:rsid w:val="00103A3F"/>
    <w:rsid w:val="00104345"/>
    <w:rsid w:val="0010485E"/>
    <w:rsid w:val="00106030"/>
    <w:rsid w:val="00107754"/>
    <w:rsid w:val="00107AB2"/>
    <w:rsid w:val="00107F81"/>
    <w:rsid w:val="00110CAC"/>
    <w:rsid w:val="001117D3"/>
    <w:rsid w:val="0011211A"/>
    <w:rsid w:val="001121A9"/>
    <w:rsid w:val="00112F42"/>
    <w:rsid w:val="00115948"/>
    <w:rsid w:val="001159F0"/>
    <w:rsid w:val="00122FB0"/>
    <w:rsid w:val="00124168"/>
    <w:rsid w:val="0012530A"/>
    <w:rsid w:val="00125657"/>
    <w:rsid w:val="001271CF"/>
    <w:rsid w:val="00127C75"/>
    <w:rsid w:val="00131FC6"/>
    <w:rsid w:val="00135396"/>
    <w:rsid w:val="00136E71"/>
    <w:rsid w:val="00137116"/>
    <w:rsid w:val="00137C44"/>
    <w:rsid w:val="00140094"/>
    <w:rsid w:val="001401F2"/>
    <w:rsid w:val="001423FA"/>
    <w:rsid w:val="00142E5B"/>
    <w:rsid w:val="0014486C"/>
    <w:rsid w:val="00144A8F"/>
    <w:rsid w:val="001462FF"/>
    <w:rsid w:val="0014675A"/>
    <w:rsid w:val="00146CBF"/>
    <w:rsid w:val="001476DC"/>
    <w:rsid w:val="0015032C"/>
    <w:rsid w:val="00150E77"/>
    <w:rsid w:val="001515CA"/>
    <w:rsid w:val="0015189C"/>
    <w:rsid w:val="00152D47"/>
    <w:rsid w:val="00153BBA"/>
    <w:rsid w:val="00155D4B"/>
    <w:rsid w:val="00156479"/>
    <w:rsid w:val="001578AA"/>
    <w:rsid w:val="00162115"/>
    <w:rsid w:val="0016350A"/>
    <w:rsid w:val="001674BC"/>
    <w:rsid w:val="00174118"/>
    <w:rsid w:val="00176550"/>
    <w:rsid w:val="00176C1E"/>
    <w:rsid w:val="00177566"/>
    <w:rsid w:val="00180112"/>
    <w:rsid w:val="001846EE"/>
    <w:rsid w:val="00184BCD"/>
    <w:rsid w:val="0018501C"/>
    <w:rsid w:val="0018637E"/>
    <w:rsid w:val="00190958"/>
    <w:rsid w:val="00190F93"/>
    <w:rsid w:val="00191B98"/>
    <w:rsid w:val="0019205D"/>
    <w:rsid w:val="00192CDD"/>
    <w:rsid w:val="00193B5B"/>
    <w:rsid w:val="00194B13"/>
    <w:rsid w:val="00194F58"/>
    <w:rsid w:val="00196B41"/>
    <w:rsid w:val="00197059"/>
    <w:rsid w:val="001A011E"/>
    <w:rsid w:val="001A05D7"/>
    <w:rsid w:val="001A1544"/>
    <w:rsid w:val="001A33FE"/>
    <w:rsid w:val="001A3D81"/>
    <w:rsid w:val="001A4393"/>
    <w:rsid w:val="001A605C"/>
    <w:rsid w:val="001B0A42"/>
    <w:rsid w:val="001B0A4F"/>
    <w:rsid w:val="001B0D01"/>
    <w:rsid w:val="001B0E7D"/>
    <w:rsid w:val="001B1BC3"/>
    <w:rsid w:val="001B1D43"/>
    <w:rsid w:val="001B1E44"/>
    <w:rsid w:val="001B30A0"/>
    <w:rsid w:val="001B3440"/>
    <w:rsid w:val="001B5E18"/>
    <w:rsid w:val="001B5E28"/>
    <w:rsid w:val="001C2016"/>
    <w:rsid w:val="001C4FFB"/>
    <w:rsid w:val="001C5D73"/>
    <w:rsid w:val="001C6E99"/>
    <w:rsid w:val="001C6EE8"/>
    <w:rsid w:val="001D139C"/>
    <w:rsid w:val="001D1A21"/>
    <w:rsid w:val="001D33EF"/>
    <w:rsid w:val="001D7F2C"/>
    <w:rsid w:val="001E0CC2"/>
    <w:rsid w:val="001E129B"/>
    <w:rsid w:val="001E1F3E"/>
    <w:rsid w:val="001E363E"/>
    <w:rsid w:val="001E40CB"/>
    <w:rsid w:val="001E614A"/>
    <w:rsid w:val="001F1CF7"/>
    <w:rsid w:val="001F1EA4"/>
    <w:rsid w:val="001F1F20"/>
    <w:rsid w:val="001F20EA"/>
    <w:rsid w:val="001F21EE"/>
    <w:rsid w:val="001F354A"/>
    <w:rsid w:val="001F3838"/>
    <w:rsid w:val="001F4205"/>
    <w:rsid w:val="001F53EB"/>
    <w:rsid w:val="001F5508"/>
    <w:rsid w:val="001F599D"/>
    <w:rsid w:val="001F6240"/>
    <w:rsid w:val="001F7C67"/>
    <w:rsid w:val="0020055F"/>
    <w:rsid w:val="00200C89"/>
    <w:rsid w:val="002019A0"/>
    <w:rsid w:val="0020380A"/>
    <w:rsid w:val="00203BFB"/>
    <w:rsid w:val="00204736"/>
    <w:rsid w:val="00206584"/>
    <w:rsid w:val="002078D8"/>
    <w:rsid w:val="002116C2"/>
    <w:rsid w:val="00212B4C"/>
    <w:rsid w:val="002132D4"/>
    <w:rsid w:val="0021479B"/>
    <w:rsid w:val="00220714"/>
    <w:rsid w:val="00221294"/>
    <w:rsid w:val="002225A6"/>
    <w:rsid w:val="0022464A"/>
    <w:rsid w:val="00224A02"/>
    <w:rsid w:val="002253BF"/>
    <w:rsid w:val="00231C35"/>
    <w:rsid w:val="0023213C"/>
    <w:rsid w:val="00236425"/>
    <w:rsid w:val="002376D8"/>
    <w:rsid w:val="002379EC"/>
    <w:rsid w:val="00240BA5"/>
    <w:rsid w:val="00243DBF"/>
    <w:rsid w:val="00244EE3"/>
    <w:rsid w:val="002469DB"/>
    <w:rsid w:val="00247483"/>
    <w:rsid w:val="00247998"/>
    <w:rsid w:val="00250CAE"/>
    <w:rsid w:val="00251D2C"/>
    <w:rsid w:val="00252579"/>
    <w:rsid w:val="00252F38"/>
    <w:rsid w:val="00257D40"/>
    <w:rsid w:val="00260022"/>
    <w:rsid w:val="00260B42"/>
    <w:rsid w:val="00260E68"/>
    <w:rsid w:val="00261A77"/>
    <w:rsid w:val="00261E5C"/>
    <w:rsid w:val="00263705"/>
    <w:rsid w:val="0026519B"/>
    <w:rsid w:val="002664BE"/>
    <w:rsid w:val="00270132"/>
    <w:rsid w:val="00271349"/>
    <w:rsid w:val="00272BAE"/>
    <w:rsid w:val="0027352E"/>
    <w:rsid w:val="00274243"/>
    <w:rsid w:val="002758E8"/>
    <w:rsid w:val="00276301"/>
    <w:rsid w:val="00282A21"/>
    <w:rsid w:val="00290C03"/>
    <w:rsid w:val="002944FC"/>
    <w:rsid w:val="00295CE6"/>
    <w:rsid w:val="00296C3A"/>
    <w:rsid w:val="002A047E"/>
    <w:rsid w:val="002A187F"/>
    <w:rsid w:val="002A3195"/>
    <w:rsid w:val="002A4615"/>
    <w:rsid w:val="002A5C5F"/>
    <w:rsid w:val="002A66B1"/>
    <w:rsid w:val="002A6B59"/>
    <w:rsid w:val="002A758F"/>
    <w:rsid w:val="002B0189"/>
    <w:rsid w:val="002B021E"/>
    <w:rsid w:val="002B08B4"/>
    <w:rsid w:val="002B11E1"/>
    <w:rsid w:val="002B351A"/>
    <w:rsid w:val="002C096D"/>
    <w:rsid w:val="002C0D78"/>
    <w:rsid w:val="002C0F1A"/>
    <w:rsid w:val="002C0F46"/>
    <w:rsid w:val="002C42DC"/>
    <w:rsid w:val="002C6A9F"/>
    <w:rsid w:val="002C6DC3"/>
    <w:rsid w:val="002C6E64"/>
    <w:rsid w:val="002C779D"/>
    <w:rsid w:val="002D1A6D"/>
    <w:rsid w:val="002D1B71"/>
    <w:rsid w:val="002D2994"/>
    <w:rsid w:val="002D315C"/>
    <w:rsid w:val="002D3385"/>
    <w:rsid w:val="002D4F0A"/>
    <w:rsid w:val="002D5DAE"/>
    <w:rsid w:val="002D6AB9"/>
    <w:rsid w:val="002E00A3"/>
    <w:rsid w:val="002E0244"/>
    <w:rsid w:val="002E0FE4"/>
    <w:rsid w:val="002E4B1B"/>
    <w:rsid w:val="002E57B4"/>
    <w:rsid w:val="002E5E1C"/>
    <w:rsid w:val="002E5F1E"/>
    <w:rsid w:val="002E6EFD"/>
    <w:rsid w:val="002E6FB0"/>
    <w:rsid w:val="002E738C"/>
    <w:rsid w:val="002F3519"/>
    <w:rsid w:val="002F39C9"/>
    <w:rsid w:val="002F7E94"/>
    <w:rsid w:val="0030022A"/>
    <w:rsid w:val="00302EC2"/>
    <w:rsid w:val="0030346B"/>
    <w:rsid w:val="00303852"/>
    <w:rsid w:val="003122FE"/>
    <w:rsid w:val="00312B16"/>
    <w:rsid w:val="00312F5D"/>
    <w:rsid w:val="00313743"/>
    <w:rsid w:val="00314C61"/>
    <w:rsid w:val="00314D4B"/>
    <w:rsid w:val="0031617D"/>
    <w:rsid w:val="00322914"/>
    <w:rsid w:val="003230C9"/>
    <w:rsid w:val="003248C8"/>
    <w:rsid w:val="00326638"/>
    <w:rsid w:val="00327000"/>
    <w:rsid w:val="00330CBF"/>
    <w:rsid w:val="003314D5"/>
    <w:rsid w:val="00332501"/>
    <w:rsid w:val="003327BA"/>
    <w:rsid w:val="00332BAE"/>
    <w:rsid w:val="00334582"/>
    <w:rsid w:val="00335487"/>
    <w:rsid w:val="00335DD6"/>
    <w:rsid w:val="003402D3"/>
    <w:rsid w:val="0034072B"/>
    <w:rsid w:val="0034249C"/>
    <w:rsid w:val="0034386C"/>
    <w:rsid w:val="00343EFD"/>
    <w:rsid w:val="00344D2E"/>
    <w:rsid w:val="00346033"/>
    <w:rsid w:val="0034645B"/>
    <w:rsid w:val="0034753E"/>
    <w:rsid w:val="00350316"/>
    <w:rsid w:val="00351052"/>
    <w:rsid w:val="0035124F"/>
    <w:rsid w:val="00351B59"/>
    <w:rsid w:val="00352843"/>
    <w:rsid w:val="00353AD2"/>
    <w:rsid w:val="00354526"/>
    <w:rsid w:val="0036161B"/>
    <w:rsid w:val="00362549"/>
    <w:rsid w:val="00362BBF"/>
    <w:rsid w:val="0036425E"/>
    <w:rsid w:val="003653C4"/>
    <w:rsid w:val="00366010"/>
    <w:rsid w:val="00366099"/>
    <w:rsid w:val="003702A5"/>
    <w:rsid w:val="00371D96"/>
    <w:rsid w:val="00380456"/>
    <w:rsid w:val="003806D9"/>
    <w:rsid w:val="0038102E"/>
    <w:rsid w:val="003817D6"/>
    <w:rsid w:val="003819E4"/>
    <w:rsid w:val="00384AA0"/>
    <w:rsid w:val="00386A36"/>
    <w:rsid w:val="003907AE"/>
    <w:rsid w:val="003949E9"/>
    <w:rsid w:val="00395301"/>
    <w:rsid w:val="00395A2E"/>
    <w:rsid w:val="00396035"/>
    <w:rsid w:val="003A05B9"/>
    <w:rsid w:val="003A2E9D"/>
    <w:rsid w:val="003A405C"/>
    <w:rsid w:val="003A52BC"/>
    <w:rsid w:val="003A6C45"/>
    <w:rsid w:val="003A7358"/>
    <w:rsid w:val="003B14F5"/>
    <w:rsid w:val="003B3321"/>
    <w:rsid w:val="003B617A"/>
    <w:rsid w:val="003B6CAD"/>
    <w:rsid w:val="003C03F3"/>
    <w:rsid w:val="003C5E65"/>
    <w:rsid w:val="003D1E98"/>
    <w:rsid w:val="003D5148"/>
    <w:rsid w:val="003D6876"/>
    <w:rsid w:val="003E0A9E"/>
    <w:rsid w:val="003E1204"/>
    <w:rsid w:val="003E37F7"/>
    <w:rsid w:val="003E6B20"/>
    <w:rsid w:val="003E72D2"/>
    <w:rsid w:val="003E76DA"/>
    <w:rsid w:val="003F1032"/>
    <w:rsid w:val="003F2560"/>
    <w:rsid w:val="003F25C3"/>
    <w:rsid w:val="003F398B"/>
    <w:rsid w:val="003F3DD2"/>
    <w:rsid w:val="003F3DE5"/>
    <w:rsid w:val="003F5CD5"/>
    <w:rsid w:val="003F6A78"/>
    <w:rsid w:val="003F7408"/>
    <w:rsid w:val="00401047"/>
    <w:rsid w:val="004018CF"/>
    <w:rsid w:val="0040215D"/>
    <w:rsid w:val="0040341E"/>
    <w:rsid w:val="004043A8"/>
    <w:rsid w:val="00406DE1"/>
    <w:rsid w:val="00407D0E"/>
    <w:rsid w:val="004103DD"/>
    <w:rsid w:val="004113E6"/>
    <w:rsid w:val="00411849"/>
    <w:rsid w:val="00412265"/>
    <w:rsid w:val="00412B53"/>
    <w:rsid w:val="00413890"/>
    <w:rsid w:val="00415229"/>
    <w:rsid w:val="00416657"/>
    <w:rsid w:val="004203A5"/>
    <w:rsid w:val="00421056"/>
    <w:rsid w:val="004217FF"/>
    <w:rsid w:val="00421CE1"/>
    <w:rsid w:val="00422A78"/>
    <w:rsid w:val="004236C1"/>
    <w:rsid w:val="0043129F"/>
    <w:rsid w:val="00431A0A"/>
    <w:rsid w:val="004335AE"/>
    <w:rsid w:val="00434223"/>
    <w:rsid w:val="0043523E"/>
    <w:rsid w:val="004362FB"/>
    <w:rsid w:val="00436532"/>
    <w:rsid w:val="00437177"/>
    <w:rsid w:val="00441A37"/>
    <w:rsid w:val="004424DD"/>
    <w:rsid w:val="0044320E"/>
    <w:rsid w:val="00443834"/>
    <w:rsid w:val="00444F7E"/>
    <w:rsid w:val="00445911"/>
    <w:rsid w:val="00445BB9"/>
    <w:rsid w:val="00451272"/>
    <w:rsid w:val="00454AD3"/>
    <w:rsid w:val="00460010"/>
    <w:rsid w:val="0046171D"/>
    <w:rsid w:val="004631B7"/>
    <w:rsid w:val="00464F2B"/>
    <w:rsid w:val="00465A7E"/>
    <w:rsid w:val="00466B5B"/>
    <w:rsid w:val="00472BBC"/>
    <w:rsid w:val="004732DF"/>
    <w:rsid w:val="0047385F"/>
    <w:rsid w:val="004741E2"/>
    <w:rsid w:val="00477C2B"/>
    <w:rsid w:val="00477FCD"/>
    <w:rsid w:val="00484953"/>
    <w:rsid w:val="00484D45"/>
    <w:rsid w:val="004860A5"/>
    <w:rsid w:val="0048707D"/>
    <w:rsid w:val="00487C78"/>
    <w:rsid w:val="0049133D"/>
    <w:rsid w:val="00491C28"/>
    <w:rsid w:val="00493F35"/>
    <w:rsid w:val="00493FBA"/>
    <w:rsid w:val="004948B4"/>
    <w:rsid w:val="0049550E"/>
    <w:rsid w:val="0049598A"/>
    <w:rsid w:val="0049740D"/>
    <w:rsid w:val="004A175D"/>
    <w:rsid w:val="004A2545"/>
    <w:rsid w:val="004A3BA5"/>
    <w:rsid w:val="004A3ED2"/>
    <w:rsid w:val="004A408C"/>
    <w:rsid w:val="004A507C"/>
    <w:rsid w:val="004A5B4F"/>
    <w:rsid w:val="004B0D7B"/>
    <w:rsid w:val="004B2782"/>
    <w:rsid w:val="004B6268"/>
    <w:rsid w:val="004B6B55"/>
    <w:rsid w:val="004B7E04"/>
    <w:rsid w:val="004B7FD4"/>
    <w:rsid w:val="004C0028"/>
    <w:rsid w:val="004C434B"/>
    <w:rsid w:val="004C5C5D"/>
    <w:rsid w:val="004C6B84"/>
    <w:rsid w:val="004C72AF"/>
    <w:rsid w:val="004C7F38"/>
    <w:rsid w:val="004D05CD"/>
    <w:rsid w:val="004D116E"/>
    <w:rsid w:val="004D17C8"/>
    <w:rsid w:val="004D2B30"/>
    <w:rsid w:val="004D2F56"/>
    <w:rsid w:val="004D3884"/>
    <w:rsid w:val="004D6066"/>
    <w:rsid w:val="004D61F9"/>
    <w:rsid w:val="004D65A4"/>
    <w:rsid w:val="004E011A"/>
    <w:rsid w:val="004E05FD"/>
    <w:rsid w:val="004E0846"/>
    <w:rsid w:val="004E0A99"/>
    <w:rsid w:val="004E165A"/>
    <w:rsid w:val="004E1EAF"/>
    <w:rsid w:val="004E2431"/>
    <w:rsid w:val="004E28A2"/>
    <w:rsid w:val="004E5135"/>
    <w:rsid w:val="004E5A8A"/>
    <w:rsid w:val="004E6545"/>
    <w:rsid w:val="004E7D0D"/>
    <w:rsid w:val="004F166D"/>
    <w:rsid w:val="004F799F"/>
    <w:rsid w:val="005006B0"/>
    <w:rsid w:val="0050182D"/>
    <w:rsid w:val="0050327C"/>
    <w:rsid w:val="005053E6"/>
    <w:rsid w:val="005068F3"/>
    <w:rsid w:val="0051262B"/>
    <w:rsid w:val="00512BEE"/>
    <w:rsid w:val="00514A81"/>
    <w:rsid w:val="00515223"/>
    <w:rsid w:val="00515FC0"/>
    <w:rsid w:val="0051795E"/>
    <w:rsid w:val="00525B5A"/>
    <w:rsid w:val="00533039"/>
    <w:rsid w:val="00534507"/>
    <w:rsid w:val="005352BB"/>
    <w:rsid w:val="00535ECE"/>
    <w:rsid w:val="00536021"/>
    <w:rsid w:val="00540B65"/>
    <w:rsid w:val="005413A4"/>
    <w:rsid w:val="00541528"/>
    <w:rsid w:val="00541E5F"/>
    <w:rsid w:val="005431D1"/>
    <w:rsid w:val="00543E7E"/>
    <w:rsid w:val="00543EBB"/>
    <w:rsid w:val="00544C1E"/>
    <w:rsid w:val="005454AD"/>
    <w:rsid w:val="0054595A"/>
    <w:rsid w:val="00546112"/>
    <w:rsid w:val="00547794"/>
    <w:rsid w:val="0055106D"/>
    <w:rsid w:val="00551E30"/>
    <w:rsid w:val="00552324"/>
    <w:rsid w:val="00552F19"/>
    <w:rsid w:val="00553609"/>
    <w:rsid w:val="005605C7"/>
    <w:rsid w:val="00562497"/>
    <w:rsid w:val="00562B2D"/>
    <w:rsid w:val="00563BC7"/>
    <w:rsid w:val="005705E1"/>
    <w:rsid w:val="00570EB5"/>
    <w:rsid w:val="00572302"/>
    <w:rsid w:val="005726E5"/>
    <w:rsid w:val="0057483D"/>
    <w:rsid w:val="00575315"/>
    <w:rsid w:val="005809AF"/>
    <w:rsid w:val="00580A65"/>
    <w:rsid w:val="005858A4"/>
    <w:rsid w:val="00585BE9"/>
    <w:rsid w:val="0059085E"/>
    <w:rsid w:val="0059107E"/>
    <w:rsid w:val="005910F9"/>
    <w:rsid w:val="00591917"/>
    <w:rsid w:val="00592B17"/>
    <w:rsid w:val="005934DB"/>
    <w:rsid w:val="00593CD5"/>
    <w:rsid w:val="00594EE0"/>
    <w:rsid w:val="0059582E"/>
    <w:rsid w:val="00597FA6"/>
    <w:rsid w:val="005A011F"/>
    <w:rsid w:val="005A0395"/>
    <w:rsid w:val="005B0B42"/>
    <w:rsid w:val="005B0C0E"/>
    <w:rsid w:val="005B346B"/>
    <w:rsid w:val="005B415D"/>
    <w:rsid w:val="005B44DC"/>
    <w:rsid w:val="005B4855"/>
    <w:rsid w:val="005B49B5"/>
    <w:rsid w:val="005B4D15"/>
    <w:rsid w:val="005B56CC"/>
    <w:rsid w:val="005B6958"/>
    <w:rsid w:val="005C0E7F"/>
    <w:rsid w:val="005C246A"/>
    <w:rsid w:val="005C334F"/>
    <w:rsid w:val="005C3FF6"/>
    <w:rsid w:val="005C471E"/>
    <w:rsid w:val="005C4FCD"/>
    <w:rsid w:val="005C50E7"/>
    <w:rsid w:val="005D1A39"/>
    <w:rsid w:val="005D4311"/>
    <w:rsid w:val="005D475D"/>
    <w:rsid w:val="005D564B"/>
    <w:rsid w:val="005D7BF7"/>
    <w:rsid w:val="005E0C70"/>
    <w:rsid w:val="005E24FE"/>
    <w:rsid w:val="005E2984"/>
    <w:rsid w:val="005E30F5"/>
    <w:rsid w:val="005E3252"/>
    <w:rsid w:val="005F013A"/>
    <w:rsid w:val="005F0E4B"/>
    <w:rsid w:val="005F3562"/>
    <w:rsid w:val="005F41E0"/>
    <w:rsid w:val="005F512A"/>
    <w:rsid w:val="005F5732"/>
    <w:rsid w:val="005F6B3A"/>
    <w:rsid w:val="00601292"/>
    <w:rsid w:val="006031D0"/>
    <w:rsid w:val="006040A1"/>
    <w:rsid w:val="00606B9D"/>
    <w:rsid w:val="00607A3E"/>
    <w:rsid w:val="00610A61"/>
    <w:rsid w:val="00612F96"/>
    <w:rsid w:val="00613723"/>
    <w:rsid w:val="00613F0E"/>
    <w:rsid w:val="00614899"/>
    <w:rsid w:val="006148A2"/>
    <w:rsid w:val="00614E38"/>
    <w:rsid w:val="0061707F"/>
    <w:rsid w:val="00622061"/>
    <w:rsid w:val="006223C2"/>
    <w:rsid w:val="00622C00"/>
    <w:rsid w:val="00622D8B"/>
    <w:rsid w:val="00622EFB"/>
    <w:rsid w:val="00622F8C"/>
    <w:rsid w:val="00622F9C"/>
    <w:rsid w:val="00623D25"/>
    <w:rsid w:val="00624122"/>
    <w:rsid w:val="00624F6F"/>
    <w:rsid w:val="00625385"/>
    <w:rsid w:val="006258EC"/>
    <w:rsid w:val="006327BB"/>
    <w:rsid w:val="0063383C"/>
    <w:rsid w:val="00634E3F"/>
    <w:rsid w:val="00635A28"/>
    <w:rsid w:val="00635D11"/>
    <w:rsid w:val="00635E4F"/>
    <w:rsid w:val="00635E70"/>
    <w:rsid w:val="00640169"/>
    <w:rsid w:val="0064072E"/>
    <w:rsid w:val="006410BE"/>
    <w:rsid w:val="00643867"/>
    <w:rsid w:val="00643967"/>
    <w:rsid w:val="00643C01"/>
    <w:rsid w:val="0064494E"/>
    <w:rsid w:val="00645E56"/>
    <w:rsid w:val="00646C27"/>
    <w:rsid w:val="00646E84"/>
    <w:rsid w:val="00647E74"/>
    <w:rsid w:val="0065100E"/>
    <w:rsid w:val="00654318"/>
    <w:rsid w:val="00655156"/>
    <w:rsid w:val="00655C16"/>
    <w:rsid w:val="0065609E"/>
    <w:rsid w:val="0066172E"/>
    <w:rsid w:val="00662B60"/>
    <w:rsid w:val="00664553"/>
    <w:rsid w:val="0066495E"/>
    <w:rsid w:val="006651C0"/>
    <w:rsid w:val="00665B91"/>
    <w:rsid w:val="00670927"/>
    <w:rsid w:val="006716AA"/>
    <w:rsid w:val="00672449"/>
    <w:rsid w:val="006724DE"/>
    <w:rsid w:val="00674029"/>
    <w:rsid w:val="00676642"/>
    <w:rsid w:val="006768F3"/>
    <w:rsid w:val="006770CE"/>
    <w:rsid w:val="0067712F"/>
    <w:rsid w:val="00677B84"/>
    <w:rsid w:val="00677F1A"/>
    <w:rsid w:val="00682252"/>
    <w:rsid w:val="006844B6"/>
    <w:rsid w:val="006847CA"/>
    <w:rsid w:val="0068533E"/>
    <w:rsid w:val="006854DE"/>
    <w:rsid w:val="0069005B"/>
    <w:rsid w:val="00692473"/>
    <w:rsid w:val="00694F5D"/>
    <w:rsid w:val="006A0DD2"/>
    <w:rsid w:val="006A0EDA"/>
    <w:rsid w:val="006A228F"/>
    <w:rsid w:val="006A27F1"/>
    <w:rsid w:val="006A2F19"/>
    <w:rsid w:val="006A399C"/>
    <w:rsid w:val="006A3D8F"/>
    <w:rsid w:val="006A4102"/>
    <w:rsid w:val="006A6666"/>
    <w:rsid w:val="006A701C"/>
    <w:rsid w:val="006A79BA"/>
    <w:rsid w:val="006A7DF2"/>
    <w:rsid w:val="006B132A"/>
    <w:rsid w:val="006B198E"/>
    <w:rsid w:val="006B2772"/>
    <w:rsid w:val="006B27E6"/>
    <w:rsid w:val="006B2BA0"/>
    <w:rsid w:val="006B4958"/>
    <w:rsid w:val="006B7702"/>
    <w:rsid w:val="006B7CD5"/>
    <w:rsid w:val="006C05BA"/>
    <w:rsid w:val="006C42C3"/>
    <w:rsid w:val="006C547B"/>
    <w:rsid w:val="006C7B21"/>
    <w:rsid w:val="006C7CCB"/>
    <w:rsid w:val="006D079D"/>
    <w:rsid w:val="006D0A65"/>
    <w:rsid w:val="006D0B1A"/>
    <w:rsid w:val="006D3519"/>
    <w:rsid w:val="006D4942"/>
    <w:rsid w:val="006D50EB"/>
    <w:rsid w:val="006D57D9"/>
    <w:rsid w:val="006D5A41"/>
    <w:rsid w:val="006E0A0D"/>
    <w:rsid w:val="006E1578"/>
    <w:rsid w:val="006E214E"/>
    <w:rsid w:val="006E2D4D"/>
    <w:rsid w:val="006E2F6F"/>
    <w:rsid w:val="006E3436"/>
    <w:rsid w:val="006E4402"/>
    <w:rsid w:val="006E77C1"/>
    <w:rsid w:val="006E7D5A"/>
    <w:rsid w:val="006F0D70"/>
    <w:rsid w:val="006F34D9"/>
    <w:rsid w:val="006F3CD7"/>
    <w:rsid w:val="006F58D4"/>
    <w:rsid w:val="006F6054"/>
    <w:rsid w:val="006F6F58"/>
    <w:rsid w:val="006F737F"/>
    <w:rsid w:val="0070158A"/>
    <w:rsid w:val="007039CD"/>
    <w:rsid w:val="00703C57"/>
    <w:rsid w:val="00703E9F"/>
    <w:rsid w:val="0070400B"/>
    <w:rsid w:val="00704244"/>
    <w:rsid w:val="007049D2"/>
    <w:rsid w:val="007055A4"/>
    <w:rsid w:val="00705C30"/>
    <w:rsid w:val="00710A57"/>
    <w:rsid w:val="00712E8A"/>
    <w:rsid w:val="00713335"/>
    <w:rsid w:val="00713AAF"/>
    <w:rsid w:val="007155EA"/>
    <w:rsid w:val="00715BA7"/>
    <w:rsid w:val="007229DF"/>
    <w:rsid w:val="00722E0F"/>
    <w:rsid w:val="00724342"/>
    <w:rsid w:val="00726871"/>
    <w:rsid w:val="00726B17"/>
    <w:rsid w:val="00727AA9"/>
    <w:rsid w:val="007315AE"/>
    <w:rsid w:val="0073293A"/>
    <w:rsid w:val="007346CF"/>
    <w:rsid w:val="007348BD"/>
    <w:rsid w:val="00736CE1"/>
    <w:rsid w:val="00736DF3"/>
    <w:rsid w:val="00737CB3"/>
    <w:rsid w:val="00741A35"/>
    <w:rsid w:val="00741CC7"/>
    <w:rsid w:val="00741FB2"/>
    <w:rsid w:val="0074405C"/>
    <w:rsid w:val="00745D8F"/>
    <w:rsid w:val="007464A6"/>
    <w:rsid w:val="007467DC"/>
    <w:rsid w:val="00746B4B"/>
    <w:rsid w:val="00746EF3"/>
    <w:rsid w:val="00746F2B"/>
    <w:rsid w:val="007503BE"/>
    <w:rsid w:val="00750EB7"/>
    <w:rsid w:val="007520B3"/>
    <w:rsid w:val="007522AD"/>
    <w:rsid w:val="0075233E"/>
    <w:rsid w:val="00752C09"/>
    <w:rsid w:val="007536A7"/>
    <w:rsid w:val="00754B3D"/>
    <w:rsid w:val="007552F5"/>
    <w:rsid w:val="00757D27"/>
    <w:rsid w:val="00760588"/>
    <w:rsid w:val="0076114B"/>
    <w:rsid w:val="0076123B"/>
    <w:rsid w:val="00762668"/>
    <w:rsid w:val="007636C6"/>
    <w:rsid w:val="00764772"/>
    <w:rsid w:val="00764BE5"/>
    <w:rsid w:val="007669BE"/>
    <w:rsid w:val="00767A07"/>
    <w:rsid w:val="00771C5F"/>
    <w:rsid w:val="00771E21"/>
    <w:rsid w:val="00771E2E"/>
    <w:rsid w:val="00772453"/>
    <w:rsid w:val="00774855"/>
    <w:rsid w:val="00774EF7"/>
    <w:rsid w:val="00774F84"/>
    <w:rsid w:val="00775C43"/>
    <w:rsid w:val="0077648C"/>
    <w:rsid w:val="00781CFE"/>
    <w:rsid w:val="007825B6"/>
    <w:rsid w:val="0078284D"/>
    <w:rsid w:val="007871BC"/>
    <w:rsid w:val="007906BB"/>
    <w:rsid w:val="007908E9"/>
    <w:rsid w:val="00791BFC"/>
    <w:rsid w:val="00792029"/>
    <w:rsid w:val="00792541"/>
    <w:rsid w:val="007975E4"/>
    <w:rsid w:val="00797856"/>
    <w:rsid w:val="00797FED"/>
    <w:rsid w:val="007A06AD"/>
    <w:rsid w:val="007A2D91"/>
    <w:rsid w:val="007A2E1E"/>
    <w:rsid w:val="007A346A"/>
    <w:rsid w:val="007A4DC6"/>
    <w:rsid w:val="007A606F"/>
    <w:rsid w:val="007A6577"/>
    <w:rsid w:val="007A65C0"/>
    <w:rsid w:val="007B0268"/>
    <w:rsid w:val="007B0591"/>
    <w:rsid w:val="007B0624"/>
    <w:rsid w:val="007B0765"/>
    <w:rsid w:val="007B307C"/>
    <w:rsid w:val="007B31F6"/>
    <w:rsid w:val="007B41D9"/>
    <w:rsid w:val="007B42F5"/>
    <w:rsid w:val="007B73E9"/>
    <w:rsid w:val="007B7D06"/>
    <w:rsid w:val="007B7D0E"/>
    <w:rsid w:val="007B7D95"/>
    <w:rsid w:val="007C116D"/>
    <w:rsid w:val="007C158F"/>
    <w:rsid w:val="007C16D3"/>
    <w:rsid w:val="007C2634"/>
    <w:rsid w:val="007C307F"/>
    <w:rsid w:val="007D0322"/>
    <w:rsid w:val="007D05C2"/>
    <w:rsid w:val="007D089B"/>
    <w:rsid w:val="007D1649"/>
    <w:rsid w:val="007D1B8C"/>
    <w:rsid w:val="007D3314"/>
    <w:rsid w:val="007D70AE"/>
    <w:rsid w:val="007E0009"/>
    <w:rsid w:val="007E16C4"/>
    <w:rsid w:val="007E18F7"/>
    <w:rsid w:val="007E1F65"/>
    <w:rsid w:val="007E2E4D"/>
    <w:rsid w:val="007E553D"/>
    <w:rsid w:val="007E59BE"/>
    <w:rsid w:val="007E6032"/>
    <w:rsid w:val="007E663B"/>
    <w:rsid w:val="007F056D"/>
    <w:rsid w:val="007F1FDB"/>
    <w:rsid w:val="007F4890"/>
    <w:rsid w:val="007F56A8"/>
    <w:rsid w:val="007F5C8A"/>
    <w:rsid w:val="007F79CB"/>
    <w:rsid w:val="007F7E1B"/>
    <w:rsid w:val="00801D94"/>
    <w:rsid w:val="00801F28"/>
    <w:rsid w:val="008038EE"/>
    <w:rsid w:val="008113B6"/>
    <w:rsid w:val="00812C29"/>
    <w:rsid w:val="008153C2"/>
    <w:rsid w:val="0081701C"/>
    <w:rsid w:val="00817208"/>
    <w:rsid w:val="00817A91"/>
    <w:rsid w:val="00821C6B"/>
    <w:rsid w:val="00823046"/>
    <w:rsid w:val="00823203"/>
    <w:rsid w:val="00823CF4"/>
    <w:rsid w:val="00823FF0"/>
    <w:rsid w:val="008246D9"/>
    <w:rsid w:val="00825813"/>
    <w:rsid w:val="008275DF"/>
    <w:rsid w:val="008279C1"/>
    <w:rsid w:val="0083084A"/>
    <w:rsid w:val="00831BEA"/>
    <w:rsid w:val="00831CCD"/>
    <w:rsid w:val="00834560"/>
    <w:rsid w:val="008352DC"/>
    <w:rsid w:val="008352F1"/>
    <w:rsid w:val="00836400"/>
    <w:rsid w:val="00842774"/>
    <w:rsid w:val="00842A27"/>
    <w:rsid w:val="00843D4F"/>
    <w:rsid w:val="00844C46"/>
    <w:rsid w:val="008454B6"/>
    <w:rsid w:val="00846292"/>
    <w:rsid w:val="0085037C"/>
    <w:rsid w:val="00850B36"/>
    <w:rsid w:val="00851B57"/>
    <w:rsid w:val="00852E01"/>
    <w:rsid w:val="00853B44"/>
    <w:rsid w:val="00857212"/>
    <w:rsid w:val="008572B6"/>
    <w:rsid w:val="008605F6"/>
    <w:rsid w:val="00861C8E"/>
    <w:rsid w:val="008627AB"/>
    <w:rsid w:val="00863BFD"/>
    <w:rsid w:val="00870885"/>
    <w:rsid w:val="00873F99"/>
    <w:rsid w:val="00874685"/>
    <w:rsid w:val="00874A82"/>
    <w:rsid w:val="0087564C"/>
    <w:rsid w:val="00876B07"/>
    <w:rsid w:val="0088032D"/>
    <w:rsid w:val="008861B0"/>
    <w:rsid w:val="00886902"/>
    <w:rsid w:val="00890BFD"/>
    <w:rsid w:val="00890F9A"/>
    <w:rsid w:val="00891102"/>
    <w:rsid w:val="0089123D"/>
    <w:rsid w:val="00892DC9"/>
    <w:rsid w:val="00893513"/>
    <w:rsid w:val="00893848"/>
    <w:rsid w:val="00893A24"/>
    <w:rsid w:val="00896CE1"/>
    <w:rsid w:val="008A0143"/>
    <w:rsid w:val="008A1639"/>
    <w:rsid w:val="008A3670"/>
    <w:rsid w:val="008A3A66"/>
    <w:rsid w:val="008A5FA7"/>
    <w:rsid w:val="008B2F62"/>
    <w:rsid w:val="008B3DF5"/>
    <w:rsid w:val="008B497C"/>
    <w:rsid w:val="008C18E9"/>
    <w:rsid w:val="008C65A8"/>
    <w:rsid w:val="008C68D9"/>
    <w:rsid w:val="008C7146"/>
    <w:rsid w:val="008C7A15"/>
    <w:rsid w:val="008C7E07"/>
    <w:rsid w:val="008D068B"/>
    <w:rsid w:val="008D5E44"/>
    <w:rsid w:val="008D7678"/>
    <w:rsid w:val="008D7CE8"/>
    <w:rsid w:val="008E0843"/>
    <w:rsid w:val="008E14B5"/>
    <w:rsid w:val="008E1EA3"/>
    <w:rsid w:val="008E61BB"/>
    <w:rsid w:val="008E651E"/>
    <w:rsid w:val="008F2762"/>
    <w:rsid w:val="008F412C"/>
    <w:rsid w:val="008F444C"/>
    <w:rsid w:val="008F4DD3"/>
    <w:rsid w:val="00900425"/>
    <w:rsid w:val="0090462C"/>
    <w:rsid w:val="009047E6"/>
    <w:rsid w:val="00904FDA"/>
    <w:rsid w:val="00905792"/>
    <w:rsid w:val="009065CB"/>
    <w:rsid w:val="00906729"/>
    <w:rsid w:val="00907D23"/>
    <w:rsid w:val="00912728"/>
    <w:rsid w:val="009133B4"/>
    <w:rsid w:val="00914221"/>
    <w:rsid w:val="00914EF8"/>
    <w:rsid w:val="0092068B"/>
    <w:rsid w:val="00920D87"/>
    <w:rsid w:val="00920D8B"/>
    <w:rsid w:val="00921295"/>
    <w:rsid w:val="00921E97"/>
    <w:rsid w:val="009224E2"/>
    <w:rsid w:val="00923DC9"/>
    <w:rsid w:val="00924046"/>
    <w:rsid w:val="009242B4"/>
    <w:rsid w:val="0092525C"/>
    <w:rsid w:val="00926009"/>
    <w:rsid w:val="00926231"/>
    <w:rsid w:val="009262CD"/>
    <w:rsid w:val="00927751"/>
    <w:rsid w:val="009277BA"/>
    <w:rsid w:val="00927C81"/>
    <w:rsid w:val="0093002B"/>
    <w:rsid w:val="00930F2F"/>
    <w:rsid w:val="00934EB9"/>
    <w:rsid w:val="00940741"/>
    <w:rsid w:val="009411B8"/>
    <w:rsid w:val="00941A5F"/>
    <w:rsid w:val="00943EA6"/>
    <w:rsid w:val="00944387"/>
    <w:rsid w:val="00944F78"/>
    <w:rsid w:val="009454F8"/>
    <w:rsid w:val="009478D5"/>
    <w:rsid w:val="00950AC6"/>
    <w:rsid w:val="00954E30"/>
    <w:rsid w:val="00960255"/>
    <w:rsid w:val="009607ED"/>
    <w:rsid w:val="0096080F"/>
    <w:rsid w:val="009609B5"/>
    <w:rsid w:val="00961249"/>
    <w:rsid w:val="00963961"/>
    <w:rsid w:val="00963B9D"/>
    <w:rsid w:val="0096532C"/>
    <w:rsid w:val="0096553C"/>
    <w:rsid w:val="00965FD1"/>
    <w:rsid w:val="009666D9"/>
    <w:rsid w:val="009668B9"/>
    <w:rsid w:val="0096711A"/>
    <w:rsid w:val="00972429"/>
    <w:rsid w:val="00972A0D"/>
    <w:rsid w:val="00973885"/>
    <w:rsid w:val="00973E87"/>
    <w:rsid w:val="0097451C"/>
    <w:rsid w:val="00977E91"/>
    <w:rsid w:val="009807E7"/>
    <w:rsid w:val="00981130"/>
    <w:rsid w:val="0098134A"/>
    <w:rsid w:val="0098172E"/>
    <w:rsid w:val="0098196E"/>
    <w:rsid w:val="0098250C"/>
    <w:rsid w:val="00983157"/>
    <w:rsid w:val="00984ADE"/>
    <w:rsid w:val="00986C9C"/>
    <w:rsid w:val="00986D2A"/>
    <w:rsid w:val="00987AD2"/>
    <w:rsid w:val="00987BFA"/>
    <w:rsid w:val="00994D32"/>
    <w:rsid w:val="00997951"/>
    <w:rsid w:val="009A7428"/>
    <w:rsid w:val="009B0948"/>
    <w:rsid w:val="009B1183"/>
    <w:rsid w:val="009B3A9A"/>
    <w:rsid w:val="009B47A1"/>
    <w:rsid w:val="009B5295"/>
    <w:rsid w:val="009B5A87"/>
    <w:rsid w:val="009C0E2A"/>
    <w:rsid w:val="009C10CE"/>
    <w:rsid w:val="009C13F1"/>
    <w:rsid w:val="009C258C"/>
    <w:rsid w:val="009C2660"/>
    <w:rsid w:val="009C58E5"/>
    <w:rsid w:val="009D08B0"/>
    <w:rsid w:val="009D101E"/>
    <w:rsid w:val="009D1211"/>
    <w:rsid w:val="009D14B8"/>
    <w:rsid w:val="009D153A"/>
    <w:rsid w:val="009D2AE6"/>
    <w:rsid w:val="009E21D4"/>
    <w:rsid w:val="009E3707"/>
    <w:rsid w:val="009E3941"/>
    <w:rsid w:val="009E4B7E"/>
    <w:rsid w:val="009E6474"/>
    <w:rsid w:val="009E7C6F"/>
    <w:rsid w:val="009F1703"/>
    <w:rsid w:val="009F1722"/>
    <w:rsid w:val="009F5515"/>
    <w:rsid w:val="009F595C"/>
    <w:rsid w:val="00A01B72"/>
    <w:rsid w:val="00A04AA2"/>
    <w:rsid w:val="00A06B2D"/>
    <w:rsid w:val="00A07F02"/>
    <w:rsid w:val="00A11009"/>
    <w:rsid w:val="00A1152A"/>
    <w:rsid w:val="00A117D1"/>
    <w:rsid w:val="00A118E7"/>
    <w:rsid w:val="00A11F47"/>
    <w:rsid w:val="00A16517"/>
    <w:rsid w:val="00A203F1"/>
    <w:rsid w:val="00A205F6"/>
    <w:rsid w:val="00A20E5E"/>
    <w:rsid w:val="00A22590"/>
    <w:rsid w:val="00A230AA"/>
    <w:rsid w:val="00A231E2"/>
    <w:rsid w:val="00A241A2"/>
    <w:rsid w:val="00A26C23"/>
    <w:rsid w:val="00A2702C"/>
    <w:rsid w:val="00A2768D"/>
    <w:rsid w:val="00A30474"/>
    <w:rsid w:val="00A31E7B"/>
    <w:rsid w:val="00A31F81"/>
    <w:rsid w:val="00A33132"/>
    <w:rsid w:val="00A3335B"/>
    <w:rsid w:val="00A34036"/>
    <w:rsid w:val="00A36279"/>
    <w:rsid w:val="00A365B4"/>
    <w:rsid w:val="00A36769"/>
    <w:rsid w:val="00A37AAB"/>
    <w:rsid w:val="00A42DD7"/>
    <w:rsid w:val="00A44C20"/>
    <w:rsid w:val="00A452A7"/>
    <w:rsid w:val="00A45E8C"/>
    <w:rsid w:val="00A45EEE"/>
    <w:rsid w:val="00A46EE0"/>
    <w:rsid w:val="00A51E03"/>
    <w:rsid w:val="00A53A68"/>
    <w:rsid w:val="00A5403F"/>
    <w:rsid w:val="00A55F20"/>
    <w:rsid w:val="00A63C6F"/>
    <w:rsid w:val="00A63ECB"/>
    <w:rsid w:val="00A65B9A"/>
    <w:rsid w:val="00A66725"/>
    <w:rsid w:val="00A66CA0"/>
    <w:rsid w:val="00A71110"/>
    <w:rsid w:val="00A722A6"/>
    <w:rsid w:val="00A734E9"/>
    <w:rsid w:val="00A75B53"/>
    <w:rsid w:val="00A75EEF"/>
    <w:rsid w:val="00A766D2"/>
    <w:rsid w:val="00A76C08"/>
    <w:rsid w:val="00A810FF"/>
    <w:rsid w:val="00A8158E"/>
    <w:rsid w:val="00A8182F"/>
    <w:rsid w:val="00A824C8"/>
    <w:rsid w:val="00A8372E"/>
    <w:rsid w:val="00A905D6"/>
    <w:rsid w:val="00A917CD"/>
    <w:rsid w:val="00A91A2C"/>
    <w:rsid w:val="00A94F12"/>
    <w:rsid w:val="00A9648A"/>
    <w:rsid w:val="00A96773"/>
    <w:rsid w:val="00AA0C48"/>
    <w:rsid w:val="00AA3E00"/>
    <w:rsid w:val="00AA4B3A"/>
    <w:rsid w:val="00AA4F8B"/>
    <w:rsid w:val="00AA546C"/>
    <w:rsid w:val="00AA6B90"/>
    <w:rsid w:val="00AA6DF1"/>
    <w:rsid w:val="00AA7487"/>
    <w:rsid w:val="00AA79A7"/>
    <w:rsid w:val="00AB1DD4"/>
    <w:rsid w:val="00AB3B2A"/>
    <w:rsid w:val="00AB48EC"/>
    <w:rsid w:val="00AB6C28"/>
    <w:rsid w:val="00AB6D3B"/>
    <w:rsid w:val="00AB6E82"/>
    <w:rsid w:val="00AC29A3"/>
    <w:rsid w:val="00AC4697"/>
    <w:rsid w:val="00AC49E4"/>
    <w:rsid w:val="00AC4C79"/>
    <w:rsid w:val="00AC61B1"/>
    <w:rsid w:val="00AD3181"/>
    <w:rsid w:val="00AD3529"/>
    <w:rsid w:val="00AD4D21"/>
    <w:rsid w:val="00AD5FAB"/>
    <w:rsid w:val="00AD7D9B"/>
    <w:rsid w:val="00AE0902"/>
    <w:rsid w:val="00AE19C1"/>
    <w:rsid w:val="00AE23DD"/>
    <w:rsid w:val="00AE4CFE"/>
    <w:rsid w:val="00AE50CC"/>
    <w:rsid w:val="00AE69BE"/>
    <w:rsid w:val="00AF1A51"/>
    <w:rsid w:val="00AF3994"/>
    <w:rsid w:val="00AF414C"/>
    <w:rsid w:val="00AF6F68"/>
    <w:rsid w:val="00B0043E"/>
    <w:rsid w:val="00B007B1"/>
    <w:rsid w:val="00B00CEF"/>
    <w:rsid w:val="00B0370B"/>
    <w:rsid w:val="00B04E13"/>
    <w:rsid w:val="00B06F66"/>
    <w:rsid w:val="00B100A9"/>
    <w:rsid w:val="00B136A1"/>
    <w:rsid w:val="00B142F7"/>
    <w:rsid w:val="00B152B6"/>
    <w:rsid w:val="00B161FC"/>
    <w:rsid w:val="00B179EB"/>
    <w:rsid w:val="00B22999"/>
    <w:rsid w:val="00B237F3"/>
    <w:rsid w:val="00B24149"/>
    <w:rsid w:val="00B25033"/>
    <w:rsid w:val="00B25056"/>
    <w:rsid w:val="00B25B8F"/>
    <w:rsid w:val="00B26314"/>
    <w:rsid w:val="00B26AF2"/>
    <w:rsid w:val="00B26B33"/>
    <w:rsid w:val="00B30266"/>
    <w:rsid w:val="00B330CD"/>
    <w:rsid w:val="00B34596"/>
    <w:rsid w:val="00B35EDC"/>
    <w:rsid w:val="00B36BFE"/>
    <w:rsid w:val="00B40284"/>
    <w:rsid w:val="00B418D8"/>
    <w:rsid w:val="00B4451E"/>
    <w:rsid w:val="00B4487B"/>
    <w:rsid w:val="00B464F1"/>
    <w:rsid w:val="00B50756"/>
    <w:rsid w:val="00B50945"/>
    <w:rsid w:val="00B51AA5"/>
    <w:rsid w:val="00B5339D"/>
    <w:rsid w:val="00B53BB4"/>
    <w:rsid w:val="00B554E5"/>
    <w:rsid w:val="00B55807"/>
    <w:rsid w:val="00B56782"/>
    <w:rsid w:val="00B56921"/>
    <w:rsid w:val="00B579A1"/>
    <w:rsid w:val="00B62146"/>
    <w:rsid w:val="00B630B9"/>
    <w:rsid w:val="00B66833"/>
    <w:rsid w:val="00B6699E"/>
    <w:rsid w:val="00B66B28"/>
    <w:rsid w:val="00B67473"/>
    <w:rsid w:val="00B703DE"/>
    <w:rsid w:val="00B71683"/>
    <w:rsid w:val="00B71C4E"/>
    <w:rsid w:val="00B7287A"/>
    <w:rsid w:val="00B74F47"/>
    <w:rsid w:val="00B753DE"/>
    <w:rsid w:val="00B75B54"/>
    <w:rsid w:val="00B81B83"/>
    <w:rsid w:val="00B84D35"/>
    <w:rsid w:val="00B857BC"/>
    <w:rsid w:val="00B85A90"/>
    <w:rsid w:val="00B9117F"/>
    <w:rsid w:val="00B9184F"/>
    <w:rsid w:val="00B91A03"/>
    <w:rsid w:val="00B9251D"/>
    <w:rsid w:val="00B92638"/>
    <w:rsid w:val="00B9367E"/>
    <w:rsid w:val="00B94C65"/>
    <w:rsid w:val="00B95126"/>
    <w:rsid w:val="00B96910"/>
    <w:rsid w:val="00B96FBC"/>
    <w:rsid w:val="00B97568"/>
    <w:rsid w:val="00B97EAE"/>
    <w:rsid w:val="00BA0DEB"/>
    <w:rsid w:val="00BA12C8"/>
    <w:rsid w:val="00BA1933"/>
    <w:rsid w:val="00BA1E69"/>
    <w:rsid w:val="00BA2125"/>
    <w:rsid w:val="00BA3925"/>
    <w:rsid w:val="00BA408D"/>
    <w:rsid w:val="00BA5398"/>
    <w:rsid w:val="00BA5BD3"/>
    <w:rsid w:val="00BA736A"/>
    <w:rsid w:val="00BA770F"/>
    <w:rsid w:val="00BA777E"/>
    <w:rsid w:val="00BA7837"/>
    <w:rsid w:val="00BB0914"/>
    <w:rsid w:val="00BB1041"/>
    <w:rsid w:val="00BB4341"/>
    <w:rsid w:val="00BB5C04"/>
    <w:rsid w:val="00BB78FF"/>
    <w:rsid w:val="00BC0719"/>
    <w:rsid w:val="00BC2DB1"/>
    <w:rsid w:val="00BC3210"/>
    <w:rsid w:val="00BC3635"/>
    <w:rsid w:val="00BC37E3"/>
    <w:rsid w:val="00BC4461"/>
    <w:rsid w:val="00BC5F0B"/>
    <w:rsid w:val="00BC66FE"/>
    <w:rsid w:val="00BC710D"/>
    <w:rsid w:val="00BD1359"/>
    <w:rsid w:val="00BD2674"/>
    <w:rsid w:val="00BD351E"/>
    <w:rsid w:val="00BD4070"/>
    <w:rsid w:val="00BD44E9"/>
    <w:rsid w:val="00BD4DE6"/>
    <w:rsid w:val="00BD645D"/>
    <w:rsid w:val="00BD6DCA"/>
    <w:rsid w:val="00BE09B8"/>
    <w:rsid w:val="00BE0CE9"/>
    <w:rsid w:val="00BE103C"/>
    <w:rsid w:val="00BE177C"/>
    <w:rsid w:val="00BE2644"/>
    <w:rsid w:val="00BE2A9B"/>
    <w:rsid w:val="00BE3E3C"/>
    <w:rsid w:val="00BE6E15"/>
    <w:rsid w:val="00BE7B05"/>
    <w:rsid w:val="00BE7D3B"/>
    <w:rsid w:val="00BE7FDF"/>
    <w:rsid w:val="00BF1BA5"/>
    <w:rsid w:val="00BF3399"/>
    <w:rsid w:val="00BF57DF"/>
    <w:rsid w:val="00C030FF"/>
    <w:rsid w:val="00C03E37"/>
    <w:rsid w:val="00C054C7"/>
    <w:rsid w:val="00C060DF"/>
    <w:rsid w:val="00C14E06"/>
    <w:rsid w:val="00C150D3"/>
    <w:rsid w:val="00C16438"/>
    <w:rsid w:val="00C16DFE"/>
    <w:rsid w:val="00C16ED4"/>
    <w:rsid w:val="00C22168"/>
    <w:rsid w:val="00C22740"/>
    <w:rsid w:val="00C2486D"/>
    <w:rsid w:val="00C260CA"/>
    <w:rsid w:val="00C27A09"/>
    <w:rsid w:val="00C31277"/>
    <w:rsid w:val="00C331BF"/>
    <w:rsid w:val="00C33829"/>
    <w:rsid w:val="00C350C6"/>
    <w:rsid w:val="00C36177"/>
    <w:rsid w:val="00C3664B"/>
    <w:rsid w:val="00C370AB"/>
    <w:rsid w:val="00C376E0"/>
    <w:rsid w:val="00C401E1"/>
    <w:rsid w:val="00C414CE"/>
    <w:rsid w:val="00C44CB1"/>
    <w:rsid w:val="00C45A9C"/>
    <w:rsid w:val="00C45B0D"/>
    <w:rsid w:val="00C45C6E"/>
    <w:rsid w:val="00C4684B"/>
    <w:rsid w:val="00C5118C"/>
    <w:rsid w:val="00C52A4A"/>
    <w:rsid w:val="00C553D4"/>
    <w:rsid w:val="00C55B10"/>
    <w:rsid w:val="00C56203"/>
    <w:rsid w:val="00C579E4"/>
    <w:rsid w:val="00C579FE"/>
    <w:rsid w:val="00C57CA9"/>
    <w:rsid w:val="00C57ECC"/>
    <w:rsid w:val="00C609E7"/>
    <w:rsid w:val="00C60AC5"/>
    <w:rsid w:val="00C62E5D"/>
    <w:rsid w:val="00C6496B"/>
    <w:rsid w:val="00C65813"/>
    <w:rsid w:val="00C659B5"/>
    <w:rsid w:val="00C66B18"/>
    <w:rsid w:val="00C716AB"/>
    <w:rsid w:val="00C72E45"/>
    <w:rsid w:val="00C73DC3"/>
    <w:rsid w:val="00C757F4"/>
    <w:rsid w:val="00C76102"/>
    <w:rsid w:val="00C84247"/>
    <w:rsid w:val="00C855F9"/>
    <w:rsid w:val="00C865BC"/>
    <w:rsid w:val="00C86AAD"/>
    <w:rsid w:val="00C922D8"/>
    <w:rsid w:val="00C93576"/>
    <w:rsid w:val="00C935D4"/>
    <w:rsid w:val="00C94093"/>
    <w:rsid w:val="00C9458B"/>
    <w:rsid w:val="00C95160"/>
    <w:rsid w:val="00C9576F"/>
    <w:rsid w:val="00C963C6"/>
    <w:rsid w:val="00C96DDF"/>
    <w:rsid w:val="00CA0784"/>
    <w:rsid w:val="00CA15C6"/>
    <w:rsid w:val="00CA2110"/>
    <w:rsid w:val="00CA49FF"/>
    <w:rsid w:val="00CA580F"/>
    <w:rsid w:val="00CA6BD8"/>
    <w:rsid w:val="00CA6CFE"/>
    <w:rsid w:val="00CA78C4"/>
    <w:rsid w:val="00CB1AE3"/>
    <w:rsid w:val="00CB3EC9"/>
    <w:rsid w:val="00CB482A"/>
    <w:rsid w:val="00CB57F0"/>
    <w:rsid w:val="00CB6EAC"/>
    <w:rsid w:val="00CC3D22"/>
    <w:rsid w:val="00CC4797"/>
    <w:rsid w:val="00CC4EEA"/>
    <w:rsid w:val="00CC74A3"/>
    <w:rsid w:val="00CD0A5D"/>
    <w:rsid w:val="00CD3BAD"/>
    <w:rsid w:val="00CD3E1F"/>
    <w:rsid w:val="00CD3F93"/>
    <w:rsid w:val="00CD3FCD"/>
    <w:rsid w:val="00CD55AA"/>
    <w:rsid w:val="00CD6F4B"/>
    <w:rsid w:val="00CE042E"/>
    <w:rsid w:val="00CE11F8"/>
    <w:rsid w:val="00CE2A5E"/>
    <w:rsid w:val="00CE4B91"/>
    <w:rsid w:val="00CE5C7C"/>
    <w:rsid w:val="00CE5DA4"/>
    <w:rsid w:val="00CF0A48"/>
    <w:rsid w:val="00CF15AB"/>
    <w:rsid w:val="00CF39A0"/>
    <w:rsid w:val="00CF3EA3"/>
    <w:rsid w:val="00CF7A82"/>
    <w:rsid w:val="00D00FD1"/>
    <w:rsid w:val="00D0226F"/>
    <w:rsid w:val="00D02691"/>
    <w:rsid w:val="00D050DD"/>
    <w:rsid w:val="00D05F8D"/>
    <w:rsid w:val="00D07E3F"/>
    <w:rsid w:val="00D101AE"/>
    <w:rsid w:val="00D10A86"/>
    <w:rsid w:val="00D1242B"/>
    <w:rsid w:val="00D128F3"/>
    <w:rsid w:val="00D17B67"/>
    <w:rsid w:val="00D230C7"/>
    <w:rsid w:val="00D24233"/>
    <w:rsid w:val="00D24B32"/>
    <w:rsid w:val="00D24E34"/>
    <w:rsid w:val="00D27C5C"/>
    <w:rsid w:val="00D3069B"/>
    <w:rsid w:val="00D31729"/>
    <w:rsid w:val="00D335B7"/>
    <w:rsid w:val="00D42B63"/>
    <w:rsid w:val="00D45296"/>
    <w:rsid w:val="00D45A2D"/>
    <w:rsid w:val="00D474E3"/>
    <w:rsid w:val="00D47903"/>
    <w:rsid w:val="00D50D29"/>
    <w:rsid w:val="00D50FC4"/>
    <w:rsid w:val="00D514F2"/>
    <w:rsid w:val="00D5150E"/>
    <w:rsid w:val="00D5161D"/>
    <w:rsid w:val="00D51F36"/>
    <w:rsid w:val="00D52BB0"/>
    <w:rsid w:val="00D5353D"/>
    <w:rsid w:val="00D54CF8"/>
    <w:rsid w:val="00D56A84"/>
    <w:rsid w:val="00D57C19"/>
    <w:rsid w:val="00D603BE"/>
    <w:rsid w:val="00D6240C"/>
    <w:rsid w:val="00D62C26"/>
    <w:rsid w:val="00D632EA"/>
    <w:rsid w:val="00D637A6"/>
    <w:rsid w:val="00D6491A"/>
    <w:rsid w:val="00D64E73"/>
    <w:rsid w:val="00D64EE3"/>
    <w:rsid w:val="00D70062"/>
    <w:rsid w:val="00D70A20"/>
    <w:rsid w:val="00D70D29"/>
    <w:rsid w:val="00D70E9A"/>
    <w:rsid w:val="00D71DA0"/>
    <w:rsid w:val="00D72DCB"/>
    <w:rsid w:val="00D733AC"/>
    <w:rsid w:val="00D739B3"/>
    <w:rsid w:val="00D73ADA"/>
    <w:rsid w:val="00D74983"/>
    <w:rsid w:val="00D80C4C"/>
    <w:rsid w:val="00D8193E"/>
    <w:rsid w:val="00D81BAD"/>
    <w:rsid w:val="00D839B7"/>
    <w:rsid w:val="00D857FF"/>
    <w:rsid w:val="00D87F66"/>
    <w:rsid w:val="00D87F8B"/>
    <w:rsid w:val="00D9066A"/>
    <w:rsid w:val="00D90E06"/>
    <w:rsid w:val="00D90EC3"/>
    <w:rsid w:val="00D91CEC"/>
    <w:rsid w:val="00D92F20"/>
    <w:rsid w:val="00D93206"/>
    <w:rsid w:val="00D93CE9"/>
    <w:rsid w:val="00D96B4D"/>
    <w:rsid w:val="00D97AEB"/>
    <w:rsid w:val="00DA113D"/>
    <w:rsid w:val="00DA21A0"/>
    <w:rsid w:val="00DA4193"/>
    <w:rsid w:val="00DA50A7"/>
    <w:rsid w:val="00DA6452"/>
    <w:rsid w:val="00DB050A"/>
    <w:rsid w:val="00DB1F64"/>
    <w:rsid w:val="00DB2971"/>
    <w:rsid w:val="00DB3766"/>
    <w:rsid w:val="00DB670C"/>
    <w:rsid w:val="00DC5CF1"/>
    <w:rsid w:val="00DD0BE8"/>
    <w:rsid w:val="00DD20B3"/>
    <w:rsid w:val="00DD23CA"/>
    <w:rsid w:val="00DD7E28"/>
    <w:rsid w:val="00DD7E54"/>
    <w:rsid w:val="00DE03AC"/>
    <w:rsid w:val="00DE2402"/>
    <w:rsid w:val="00DE42D3"/>
    <w:rsid w:val="00DE739D"/>
    <w:rsid w:val="00DE7B61"/>
    <w:rsid w:val="00DF1D09"/>
    <w:rsid w:val="00DF33EC"/>
    <w:rsid w:val="00E004E0"/>
    <w:rsid w:val="00E01BC7"/>
    <w:rsid w:val="00E03A51"/>
    <w:rsid w:val="00E05932"/>
    <w:rsid w:val="00E06915"/>
    <w:rsid w:val="00E06E06"/>
    <w:rsid w:val="00E103A0"/>
    <w:rsid w:val="00E12374"/>
    <w:rsid w:val="00E14372"/>
    <w:rsid w:val="00E178C0"/>
    <w:rsid w:val="00E23BA5"/>
    <w:rsid w:val="00E23FA5"/>
    <w:rsid w:val="00E264B9"/>
    <w:rsid w:val="00E26D62"/>
    <w:rsid w:val="00E278BC"/>
    <w:rsid w:val="00E27F95"/>
    <w:rsid w:val="00E3029B"/>
    <w:rsid w:val="00E302CB"/>
    <w:rsid w:val="00E32673"/>
    <w:rsid w:val="00E33E36"/>
    <w:rsid w:val="00E36827"/>
    <w:rsid w:val="00E37811"/>
    <w:rsid w:val="00E378D5"/>
    <w:rsid w:val="00E378EB"/>
    <w:rsid w:val="00E40C33"/>
    <w:rsid w:val="00E41216"/>
    <w:rsid w:val="00E42577"/>
    <w:rsid w:val="00E42F5C"/>
    <w:rsid w:val="00E42F5E"/>
    <w:rsid w:val="00E43A4A"/>
    <w:rsid w:val="00E43F3E"/>
    <w:rsid w:val="00E4567A"/>
    <w:rsid w:val="00E47C83"/>
    <w:rsid w:val="00E55F93"/>
    <w:rsid w:val="00E56E40"/>
    <w:rsid w:val="00E60A42"/>
    <w:rsid w:val="00E63C7A"/>
    <w:rsid w:val="00E66D82"/>
    <w:rsid w:val="00E7136C"/>
    <w:rsid w:val="00E71402"/>
    <w:rsid w:val="00E7269F"/>
    <w:rsid w:val="00E732F1"/>
    <w:rsid w:val="00E733F8"/>
    <w:rsid w:val="00E749D3"/>
    <w:rsid w:val="00E8040C"/>
    <w:rsid w:val="00E829B4"/>
    <w:rsid w:val="00E83220"/>
    <w:rsid w:val="00E83671"/>
    <w:rsid w:val="00E8562F"/>
    <w:rsid w:val="00E858CA"/>
    <w:rsid w:val="00E86263"/>
    <w:rsid w:val="00E864CA"/>
    <w:rsid w:val="00E866A2"/>
    <w:rsid w:val="00E86BE6"/>
    <w:rsid w:val="00E87E66"/>
    <w:rsid w:val="00E904E2"/>
    <w:rsid w:val="00E92182"/>
    <w:rsid w:val="00E92EA7"/>
    <w:rsid w:val="00E952C2"/>
    <w:rsid w:val="00E960AB"/>
    <w:rsid w:val="00E96F4F"/>
    <w:rsid w:val="00E9747E"/>
    <w:rsid w:val="00E97662"/>
    <w:rsid w:val="00E97A82"/>
    <w:rsid w:val="00EA1B62"/>
    <w:rsid w:val="00EA22DE"/>
    <w:rsid w:val="00EA2C7F"/>
    <w:rsid w:val="00EA5071"/>
    <w:rsid w:val="00EA5ECD"/>
    <w:rsid w:val="00EA6764"/>
    <w:rsid w:val="00EA7A0C"/>
    <w:rsid w:val="00EA7ED4"/>
    <w:rsid w:val="00EB54C5"/>
    <w:rsid w:val="00EB6A7E"/>
    <w:rsid w:val="00EB6AFB"/>
    <w:rsid w:val="00EC054C"/>
    <w:rsid w:val="00EC069B"/>
    <w:rsid w:val="00EC14B4"/>
    <w:rsid w:val="00EC2F0B"/>
    <w:rsid w:val="00EC4847"/>
    <w:rsid w:val="00EC57ED"/>
    <w:rsid w:val="00EC58F2"/>
    <w:rsid w:val="00EC5B68"/>
    <w:rsid w:val="00EC66A2"/>
    <w:rsid w:val="00EC6767"/>
    <w:rsid w:val="00EC6D67"/>
    <w:rsid w:val="00EC73A7"/>
    <w:rsid w:val="00EC79A3"/>
    <w:rsid w:val="00ED015E"/>
    <w:rsid w:val="00ED1503"/>
    <w:rsid w:val="00ED15D4"/>
    <w:rsid w:val="00ED234A"/>
    <w:rsid w:val="00ED28A4"/>
    <w:rsid w:val="00ED39D8"/>
    <w:rsid w:val="00ED567F"/>
    <w:rsid w:val="00ED70EB"/>
    <w:rsid w:val="00ED73E5"/>
    <w:rsid w:val="00EE5E8D"/>
    <w:rsid w:val="00EE66B8"/>
    <w:rsid w:val="00EE7BE3"/>
    <w:rsid w:val="00EF1B2E"/>
    <w:rsid w:val="00EF3BF0"/>
    <w:rsid w:val="00EF3F61"/>
    <w:rsid w:val="00EF471A"/>
    <w:rsid w:val="00EF4B96"/>
    <w:rsid w:val="00EF65ED"/>
    <w:rsid w:val="00F00286"/>
    <w:rsid w:val="00F0185D"/>
    <w:rsid w:val="00F01968"/>
    <w:rsid w:val="00F024C1"/>
    <w:rsid w:val="00F02B36"/>
    <w:rsid w:val="00F03B70"/>
    <w:rsid w:val="00F04005"/>
    <w:rsid w:val="00F04494"/>
    <w:rsid w:val="00F04833"/>
    <w:rsid w:val="00F05E1D"/>
    <w:rsid w:val="00F07341"/>
    <w:rsid w:val="00F10223"/>
    <w:rsid w:val="00F118AD"/>
    <w:rsid w:val="00F11951"/>
    <w:rsid w:val="00F127B8"/>
    <w:rsid w:val="00F12A6D"/>
    <w:rsid w:val="00F12C8E"/>
    <w:rsid w:val="00F1484C"/>
    <w:rsid w:val="00F17186"/>
    <w:rsid w:val="00F17706"/>
    <w:rsid w:val="00F17F44"/>
    <w:rsid w:val="00F201C5"/>
    <w:rsid w:val="00F2087D"/>
    <w:rsid w:val="00F2254A"/>
    <w:rsid w:val="00F23756"/>
    <w:rsid w:val="00F23842"/>
    <w:rsid w:val="00F23954"/>
    <w:rsid w:val="00F23B1D"/>
    <w:rsid w:val="00F241B2"/>
    <w:rsid w:val="00F25303"/>
    <w:rsid w:val="00F2612F"/>
    <w:rsid w:val="00F30D5F"/>
    <w:rsid w:val="00F30F28"/>
    <w:rsid w:val="00F32DC7"/>
    <w:rsid w:val="00F333D9"/>
    <w:rsid w:val="00F34320"/>
    <w:rsid w:val="00F374BB"/>
    <w:rsid w:val="00F37793"/>
    <w:rsid w:val="00F41404"/>
    <w:rsid w:val="00F421E0"/>
    <w:rsid w:val="00F43833"/>
    <w:rsid w:val="00F44129"/>
    <w:rsid w:val="00F44336"/>
    <w:rsid w:val="00F45D7E"/>
    <w:rsid w:val="00F47836"/>
    <w:rsid w:val="00F4792F"/>
    <w:rsid w:val="00F47B50"/>
    <w:rsid w:val="00F50DC5"/>
    <w:rsid w:val="00F51A63"/>
    <w:rsid w:val="00F528C9"/>
    <w:rsid w:val="00F53B68"/>
    <w:rsid w:val="00F54654"/>
    <w:rsid w:val="00F565D4"/>
    <w:rsid w:val="00F60754"/>
    <w:rsid w:val="00F6216D"/>
    <w:rsid w:val="00F62D63"/>
    <w:rsid w:val="00F64116"/>
    <w:rsid w:val="00F642C1"/>
    <w:rsid w:val="00F6498B"/>
    <w:rsid w:val="00F64F97"/>
    <w:rsid w:val="00F661FF"/>
    <w:rsid w:val="00F6762B"/>
    <w:rsid w:val="00F70088"/>
    <w:rsid w:val="00F70F00"/>
    <w:rsid w:val="00F715F2"/>
    <w:rsid w:val="00F719F4"/>
    <w:rsid w:val="00F723B1"/>
    <w:rsid w:val="00F72959"/>
    <w:rsid w:val="00F75758"/>
    <w:rsid w:val="00F75A94"/>
    <w:rsid w:val="00F75C24"/>
    <w:rsid w:val="00F769EE"/>
    <w:rsid w:val="00F77888"/>
    <w:rsid w:val="00F80C81"/>
    <w:rsid w:val="00F826EA"/>
    <w:rsid w:val="00F82E68"/>
    <w:rsid w:val="00F84A16"/>
    <w:rsid w:val="00F85654"/>
    <w:rsid w:val="00F862A5"/>
    <w:rsid w:val="00F86CD0"/>
    <w:rsid w:val="00F87290"/>
    <w:rsid w:val="00F918BD"/>
    <w:rsid w:val="00F91DCE"/>
    <w:rsid w:val="00F92FBC"/>
    <w:rsid w:val="00F934D5"/>
    <w:rsid w:val="00F93CB6"/>
    <w:rsid w:val="00F94847"/>
    <w:rsid w:val="00F95CFA"/>
    <w:rsid w:val="00FA00AE"/>
    <w:rsid w:val="00FA0747"/>
    <w:rsid w:val="00FA241B"/>
    <w:rsid w:val="00FA29EE"/>
    <w:rsid w:val="00FA43C4"/>
    <w:rsid w:val="00FA4838"/>
    <w:rsid w:val="00FA5CA7"/>
    <w:rsid w:val="00FB1C7A"/>
    <w:rsid w:val="00FB1D7F"/>
    <w:rsid w:val="00FB67F6"/>
    <w:rsid w:val="00FB6B91"/>
    <w:rsid w:val="00FB6BEF"/>
    <w:rsid w:val="00FB7527"/>
    <w:rsid w:val="00FB7989"/>
    <w:rsid w:val="00FC02C8"/>
    <w:rsid w:val="00FC10CB"/>
    <w:rsid w:val="00FC14C9"/>
    <w:rsid w:val="00FC39EE"/>
    <w:rsid w:val="00FC4292"/>
    <w:rsid w:val="00FC72F7"/>
    <w:rsid w:val="00FD2040"/>
    <w:rsid w:val="00FD27B1"/>
    <w:rsid w:val="00FD2CFB"/>
    <w:rsid w:val="00FD65B2"/>
    <w:rsid w:val="00FD666E"/>
    <w:rsid w:val="00FD66D5"/>
    <w:rsid w:val="00FE375D"/>
    <w:rsid w:val="00FE397A"/>
    <w:rsid w:val="00FE52E9"/>
    <w:rsid w:val="00FE5D5D"/>
    <w:rsid w:val="00FE6B69"/>
    <w:rsid w:val="00FF2E0D"/>
    <w:rsid w:val="00FF4093"/>
    <w:rsid w:val="00FF5EA9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755A3"/>
  <w15:docId w15:val="{82F4B8DF-2577-41D1-98B5-C90FF92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ED"/>
    <w:pPr>
      <w:ind w:left="840" w:right="-360"/>
    </w:pPr>
    <w:rPr>
      <w:sz w:val="24"/>
      <w:szCs w:val="24"/>
    </w:rPr>
  </w:style>
  <w:style w:type="paragraph" w:styleId="Heading1">
    <w:name w:val="heading 1"/>
    <w:basedOn w:val="Normal"/>
    <w:next w:val="BodyText"/>
    <w:qFormat/>
    <w:rsid w:val="00797FED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97FED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rsid w:val="00797FED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rsid w:val="00797FED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797FED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E01BC7"/>
    <w:pPr>
      <w:keepNext/>
      <w:jc w:val="both"/>
      <w:outlineLvl w:val="5"/>
    </w:pPr>
    <w:rPr>
      <w:b/>
      <w:color w:val="FF0000"/>
      <w:szCs w:val="20"/>
    </w:rPr>
  </w:style>
  <w:style w:type="paragraph" w:styleId="Heading9">
    <w:name w:val="heading 9"/>
    <w:basedOn w:val="Normal"/>
    <w:next w:val="Normal"/>
    <w:qFormat/>
    <w:rsid w:val="00E01BC7"/>
    <w:pPr>
      <w:keepNext/>
      <w:ind w:left="0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97FED"/>
    <w:pPr>
      <w:spacing w:after="220" w:line="220" w:lineRule="atLeast"/>
    </w:pPr>
  </w:style>
  <w:style w:type="paragraph" w:styleId="Closing">
    <w:name w:val="Closing"/>
    <w:basedOn w:val="Normal"/>
    <w:rsid w:val="00797FED"/>
    <w:pPr>
      <w:spacing w:line="220" w:lineRule="atLeast"/>
    </w:pPr>
  </w:style>
  <w:style w:type="paragraph" w:customStyle="1" w:styleId="CompanyName">
    <w:name w:val="Company Name"/>
    <w:basedOn w:val="Normal"/>
    <w:rsid w:val="00797FED"/>
    <w:pPr>
      <w:keepLines/>
      <w:framePr w:w="2640" w:h="1133" w:wrap="notBeside" w:vAnchor="page" w:hAnchor="page" w:x="8821" w:y="673" w:anchorLock="1"/>
      <w:spacing w:line="200" w:lineRule="atLeast"/>
      <w:ind w:right="-120"/>
    </w:pPr>
    <w:rPr>
      <w:sz w:val="16"/>
    </w:rPr>
  </w:style>
  <w:style w:type="paragraph" w:customStyle="1" w:styleId="DocumentLabel">
    <w:name w:val="Document Label"/>
    <w:next w:val="Normal"/>
    <w:rsid w:val="00797FED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rsid w:val="00797FED"/>
    <w:pPr>
      <w:keepLines/>
      <w:spacing w:before="220"/>
    </w:pPr>
  </w:style>
  <w:style w:type="paragraph" w:customStyle="1" w:styleId="HeaderBase">
    <w:name w:val="Header Base"/>
    <w:basedOn w:val="Normal"/>
    <w:rsid w:val="00797FED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797FED"/>
    <w:pPr>
      <w:spacing w:before="420"/>
      <w:ind w:right="-1080"/>
    </w:pPr>
    <w:rPr>
      <w:b/>
    </w:rPr>
  </w:style>
  <w:style w:type="paragraph" w:styleId="Header">
    <w:name w:val="header"/>
    <w:basedOn w:val="HeaderBase"/>
    <w:rsid w:val="00797FED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rsid w:val="00797FED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rsid w:val="00797FED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797FED"/>
  </w:style>
  <w:style w:type="character" w:customStyle="1" w:styleId="MessageHeaderLabel">
    <w:name w:val="Message Header Label"/>
    <w:rsid w:val="00797FED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797FED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rsid w:val="00797FED"/>
    <w:pPr>
      <w:ind w:left="1440"/>
    </w:pPr>
  </w:style>
  <w:style w:type="character" w:styleId="PageNumber">
    <w:name w:val="page number"/>
    <w:rsid w:val="00797FED"/>
  </w:style>
  <w:style w:type="paragraph" w:customStyle="1" w:styleId="ReturnAddress">
    <w:name w:val="Return Address"/>
    <w:basedOn w:val="Normal"/>
    <w:rsid w:val="00797FED"/>
    <w:pPr>
      <w:keepLines/>
      <w:framePr w:w="2635" w:h="1138" w:wrap="notBeside" w:vAnchor="page" w:hAnchor="margin" w:xAlign="right" w:y="678" w:anchorLock="1"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rsid w:val="00797FE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97FED"/>
    <w:pPr>
      <w:spacing w:before="0"/>
      <w:ind w:right="0"/>
    </w:pPr>
  </w:style>
  <w:style w:type="paragraph" w:customStyle="1" w:styleId="SignatureName">
    <w:name w:val="Signature Name"/>
    <w:basedOn w:val="Signature"/>
    <w:next w:val="SignatureJobTitle"/>
    <w:rsid w:val="00797FED"/>
    <w:pPr>
      <w:spacing w:before="720"/>
    </w:pPr>
  </w:style>
  <w:style w:type="paragraph" w:customStyle="1" w:styleId="Slogan">
    <w:name w:val="Slogan"/>
    <w:basedOn w:val="Normal"/>
    <w:rsid w:val="00797FED"/>
    <w:pPr>
      <w:framePr w:w="5170" w:h="1800" w:hRule="exact" w:hSpace="187" w:vSpace="187" w:wrap="around" w:vAnchor="page" w:hAnchor="page" w:x="966" w:yAlign="bottom" w:anchorLock="1"/>
      <w:ind w:left="0" w:right="0"/>
    </w:pPr>
    <w:rPr>
      <w:rFonts w:ascii="Impact" w:hAnsi="Impact"/>
      <w:caps/>
      <w:color w:val="FFFFFF"/>
      <w:spacing w:val="20"/>
      <w:position w:val="12"/>
      <w:sz w:val="48"/>
    </w:rPr>
  </w:style>
  <w:style w:type="character" w:styleId="Hyperlink">
    <w:name w:val="Hyperlink"/>
    <w:basedOn w:val="DefaultParagraphFont"/>
    <w:rsid w:val="00797FED"/>
    <w:rPr>
      <w:color w:val="0000FF"/>
      <w:u w:val="single"/>
    </w:rPr>
  </w:style>
  <w:style w:type="paragraph" w:styleId="BodyText2">
    <w:name w:val="Body Text 2"/>
    <w:basedOn w:val="Normal"/>
    <w:rsid w:val="00E01BC7"/>
    <w:pPr>
      <w:ind w:left="0"/>
      <w:jc w:val="center"/>
    </w:pPr>
    <w:rPr>
      <w:b/>
      <w:szCs w:val="20"/>
    </w:rPr>
  </w:style>
  <w:style w:type="paragraph" w:styleId="BodyTextIndent2">
    <w:name w:val="Body Text Indent 2"/>
    <w:basedOn w:val="Normal"/>
    <w:link w:val="BodyTextIndent2Char"/>
    <w:rsid w:val="00E01BC7"/>
    <w:pPr>
      <w:ind w:left="0" w:firstLine="720"/>
      <w:jc w:val="both"/>
    </w:pPr>
    <w:rPr>
      <w:bCs/>
      <w:szCs w:val="20"/>
    </w:rPr>
  </w:style>
  <w:style w:type="paragraph" w:styleId="BodyTextIndent3">
    <w:name w:val="Body Text Indent 3"/>
    <w:basedOn w:val="Normal"/>
    <w:link w:val="BodyTextIndent3Char"/>
    <w:rsid w:val="00E01BC7"/>
    <w:pPr>
      <w:ind w:left="0" w:firstLine="720"/>
    </w:pPr>
    <w:rPr>
      <w:bCs/>
      <w:szCs w:val="20"/>
    </w:rPr>
  </w:style>
  <w:style w:type="paragraph" w:styleId="BodyText3">
    <w:name w:val="Body Text 3"/>
    <w:basedOn w:val="Normal"/>
    <w:link w:val="BodyText3Char"/>
    <w:rsid w:val="00E01BC7"/>
    <w:pPr>
      <w:ind w:left="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91BFC"/>
    <w:rPr>
      <w:bCs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791BFC"/>
    <w:rPr>
      <w:bCs/>
      <w:sz w:val="24"/>
    </w:rPr>
  </w:style>
  <w:style w:type="character" w:customStyle="1" w:styleId="BodyText3Char">
    <w:name w:val="Body Text 3 Char"/>
    <w:basedOn w:val="DefaultParagraphFont"/>
    <w:link w:val="BodyText3"/>
    <w:rsid w:val="009E7C6F"/>
    <w:rPr>
      <w:sz w:val="24"/>
    </w:rPr>
  </w:style>
  <w:style w:type="paragraph" w:styleId="BalloonText">
    <w:name w:val="Balloon Text"/>
    <w:basedOn w:val="Normal"/>
    <w:link w:val="BalloonTextChar"/>
    <w:rsid w:val="00831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D8F2-E7AE-47C6-ADA3-DAFC684C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5546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3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elenak</dc:creator>
  <cp:lastModifiedBy>Luka Perović</cp:lastModifiedBy>
  <cp:revision>2</cp:revision>
  <cp:lastPrinted>2019-03-29T06:35:00Z</cp:lastPrinted>
  <dcterms:created xsi:type="dcterms:W3CDTF">2020-04-24T08:17:00Z</dcterms:created>
  <dcterms:modified xsi:type="dcterms:W3CDTF">2020-04-24T08:17:00Z</dcterms:modified>
</cp:coreProperties>
</file>